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689F8" w14:textId="77777777" w:rsidR="00EB23E0" w:rsidRPr="001723DE" w:rsidRDefault="00EB23E0" w:rsidP="00EB23E0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  <w:r w:rsidRPr="008B3B75">
        <w:rPr>
          <w:rFonts w:cs="Calibri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58253" behindDoc="1" locked="0" layoutInCell="1" allowOverlap="1" wp14:anchorId="215C6D5F" wp14:editId="71DC9C2B">
            <wp:simplePos x="0" y="0"/>
            <wp:positionH relativeFrom="column">
              <wp:posOffset>5035608</wp:posOffset>
            </wp:positionH>
            <wp:positionV relativeFrom="paragraph">
              <wp:posOffset>111587</wp:posOffset>
            </wp:positionV>
            <wp:extent cx="1516380" cy="449580"/>
            <wp:effectExtent l="0" t="0" r="762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3C23">
        <w:rPr>
          <w:rFonts w:ascii="Verdana" w:hAnsi="Verdana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50" behindDoc="1" locked="0" layoutInCell="1" allowOverlap="1" wp14:anchorId="3760027A" wp14:editId="794BC8AD">
            <wp:simplePos x="0" y="0"/>
            <wp:positionH relativeFrom="column">
              <wp:posOffset>-13970</wp:posOffset>
            </wp:positionH>
            <wp:positionV relativeFrom="paragraph">
              <wp:posOffset>0</wp:posOffset>
            </wp:positionV>
            <wp:extent cx="6645910" cy="9296400"/>
            <wp:effectExtent l="0" t="0" r="254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MCA_BACKGROUNDS_PORTRAIT_CMYK_SET2-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9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7B6A6" w14:textId="77777777" w:rsidR="00EB23E0" w:rsidRDefault="00EB23E0" w:rsidP="00EB23E0">
      <w:pPr>
        <w:tabs>
          <w:tab w:val="left" w:pos="2460"/>
        </w:tabs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58251" behindDoc="1" locked="0" layoutInCell="1" allowOverlap="1" wp14:anchorId="6B5E8430" wp14:editId="240222A5">
            <wp:simplePos x="0" y="0"/>
            <wp:positionH relativeFrom="column">
              <wp:posOffset>2540</wp:posOffset>
            </wp:positionH>
            <wp:positionV relativeFrom="paragraph">
              <wp:posOffset>140739</wp:posOffset>
            </wp:positionV>
            <wp:extent cx="3076575" cy="228600"/>
            <wp:effectExtent l="0" t="0" r="9525" b="0"/>
            <wp:wrapThrough wrapText="bothSides">
              <wp:wrapPolygon edited="0">
                <wp:start x="0" y="0"/>
                <wp:lineTo x="0" y="19800"/>
                <wp:lineTo x="21533" y="19800"/>
                <wp:lineTo x="21533" y="0"/>
                <wp:lineTo x="0" y="0"/>
              </wp:wrapPolygon>
            </wp:wrapThrough>
            <wp:docPr id="25" name="Picture 25" descr="YMCA North Staffordshire - STANDARD (RG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YMCA North Staffordshire - STANDARD (RGB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6EA0E" w14:textId="77777777" w:rsidR="00EB23E0" w:rsidRDefault="00EB23E0" w:rsidP="00EB23E0">
      <w:pPr>
        <w:tabs>
          <w:tab w:val="left" w:pos="2460"/>
        </w:tabs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4294967295" distB="4294967295" distL="114300" distR="114300" simplePos="0" relativeHeight="251658252" behindDoc="0" locked="0" layoutInCell="1" allowOverlap="1" wp14:anchorId="00F7DB81" wp14:editId="3FAC82E2">
                <wp:simplePos x="0" y="0"/>
                <wp:positionH relativeFrom="column">
                  <wp:posOffset>0</wp:posOffset>
                </wp:positionH>
                <wp:positionV relativeFrom="paragraph">
                  <wp:posOffset>182534</wp:posOffset>
                </wp:positionV>
                <wp:extent cx="6629400" cy="0"/>
                <wp:effectExtent l="0" t="0" r="19050" b="190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4D70BB3">
              <v:line id="Straight Connector 27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spid="_x0000_s1026" strokecolor="#a6a6a6" from="0,14.35pt" to="522pt,14.35pt" w14:anchorId="37F67B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">
                <o:lock v:ext="edit" shapetype="f"/>
              </v:line>
            </w:pict>
          </mc:Fallback>
        </mc:AlternateContent>
      </w:r>
    </w:p>
    <w:p w14:paraId="037DD65C" w14:textId="77777777" w:rsidR="00EB23E0" w:rsidRDefault="00EB23E0" w:rsidP="00EB23E0">
      <w:pPr>
        <w:ind w:right="16"/>
        <w:rPr>
          <w:rFonts w:ascii="Verdana" w:hAnsi="Verdana"/>
          <w:b/>
          <w:sz w:val="40"/>
          <w:szCs w:val="40"/>
        </w:rPr>
      </w:pPr>
    </w:p>
    <w:p w14:paraId="0D952E8A" w14:textId="77777777" w:rsidR="00EB23E0" w:rsidRDefault="00EB23E0" w:rsidP="00EB23E0">
      <w:pPr>
        <w:ind w:right="16"/>
        <w:jc w:val="center"/>
        <w:rPr>
          <w:rFonts w:ascii="Verdana" w:hAnsi="Verdana" w:cs="Calibri"/>
          <w:b/>
          <w:color w:val="3B3838"/>
          <w:sz w:val="66"/>
          <w:szCs w:val="66"/>
        </w:rPr>
      </w:pPr>
    </w:p>
    <w:p w14:paraId="2F271091" w14:textId="77777777" w:rsidR="00EB23E0" w:rsidRPr="006F5B6C" w:rsidRDefault="00EB23E0" w:rsidP="00EB23E0">
      <w:pPr>
        <w:ind w:right="16"/>
        <w:jc w:val="center"/>
        <w:rPr>
          <w:rFonts w:ascii="Verdana" w:hAnsi="Verdana" w:cs="Calibri"/>
          <w:b/>
          <w:color w:val="3B3838"/>
          <w:sz w:val="66"/>
          <w:szCs w:val="66"/>
        </w:rPr>
      </w:pPr>
      <w:r>
        <w:rPr>
          <w:rFonts w:ascii="Verdana" w:hAnsi="Verdana" w:cs="Calibri"/>
          <w:b/>
          <w:color w:val="3B3838"/>
          <w:sz w:val="66"/>
          <w:szCs w:val="66"/>
        </w:rPr>
        <w:t>Supported Contact</w:t>
      </w:r>
    </w:p>
    <w:p w14:paraId="08B35981" w14:textId="77777777" w:rsidR="00EB23E0" w:rsidRPr="006F5B6C" w:rsidRDefault="00EB23E0" w:rsidP="00EB23E0">
      <w:pPr>
        <w:ind w:right="16"/>
        <w:jc w:val="center"/>
        <w:rPr>
          <w:rFonts w:ascii="Verdana" w:hAnsi="Verdana" w:cs="Calibri"/>
          <w:b/>
          <w:color w:val="3B3838"/>
          <w:sz w:val="66"/>
          <w:szCs w:val="66"/>
        </w:rPr>
      </w:pPr>
      <w:r w:rsidRPr="006F5B6C">
        <w:rPr>
          <w:rFonts w:ascii="Verdana" w:hAnsi="Verdana" w:cs="Calibri"/>
          <w:b/>
          <w:color w:val="3B3838"/>
          <w:sz w:val="66"/>
          <w:szCs w:val="66"/>
        </w:rPr>
        <w:t>Referral Form</w:t>
      </w:r>
    </w:p>
    <w:p w14:paraId="637D60A2" w14:textId="77777777" w:rsidR="00EB23E0" w:rsidRDefault="00EB23E0" w:rsidP="00EB23E0">
      <w:pPr>
        <w:rPr>
          <w:rFonts w:ascii="Verdana" w:hAnsi="Verdana"/>
          <w:b/>
          <w:sz w:val="40"/>
          <w:szCs w:val="40"/>
        </w:rPr>
      </w:pPr>
    </w:p>
    <w:p w14:paraId="5BF11E96" w14:textId="77777777" w:rsidR="00EB23E0" w:rsidRDefault="00EB23E0" w:rsidP="00EB23E0">
      <w:pPr>
        <w:tabs>
          <w:tab w:val="left" w:pos="2460"/>
        </w:tabs>
        <w:rPr>
          <w:rFonts w:ascii="Verdana" w:hAnsi="Verdana"/>
          <w:b/>
          <w:sz w:val="40"/>
          <w:szCs w:val="40"/>
        </w:rPr>
      </w:pPr>
    </w:p>
    <w:p w14:paraId="4C2F445F" w14:textId="77777777" w:rsidR="00EB23E0" w:rsidRDefault="00EB23E0" w:rsidP="00EB23E0">
      <w:pPr>
        <w:tabs>
          <w:tab w:val="left" w:pos="2460"/>
        </w:tabs>
        <w:rPr>
          <w:rFonts w:ascii="Verdana" w:hAnsi="Verdana"/>
          <w:b/>
          <w:sz w:val="40"/>
          <w:szCs w:val="40"/>
        </w:rPr>
      </w:pPr>
    </w:p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355"/>
      </w:tblGrid>
      <w:tr w:rsidR="00EB23E0" w:rsidRPr="008B3B75" w14:paraId="649503F2" w14:textId="77777777" w:rsidTr="7B91644B">
        <w:trPr>
          <w:trHeight w:hRule="exact" w:val="1850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ECF38" w14:textId="77777777" w:rsidR="00EB23E0" w:rsidRPr="008B3B75" w:rsidRDefault="00EB23E0" w:rsidP="00D8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sz w:val="24"/>
                <w:szCs w:val="24"/>
              </w:rPr>
            </w:pPr>
            <w:r w:rsidRPr="008B3B75">
              <w:rPr>
                <w:rFonts w:ascii="Verdana" w:hAnsi="Verdana" w:cs="Calibri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7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4087F5" w14:textId="77777777" w:rsidR="00EB23E0" w:rsidRPr="008B3B75" w:rsidRDefault="00EB23E0" w:rsidP="00D8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Cs/>
                <w:sz w:val="24"/>
                <w:szCs w:val="24"/>
              </w:rPr>
            </w:pPr>
            <w:r w:rsidRPr="008B3B75">
              <w:rPr>
                <w:rFonts w:ascii="Verdana" w:hAnsi="Verdana" w:cs="Calibri"/>
                <w:bCs/>
                <w:sz w:val="24"/>
                <w:szCs w:val="24"/>
              </w:rPr>
              <w:t xml:space="preserve">YMCA </w:t>
            </w:r>
            <w:r w:rsidR="007C5045">
              <w:rPr>
                <w:rFonts w:ascii="Verdana" w:hAnsi="Verdana" w:cs="Calibri"/>
                <w:bCs/>
                <w:sz w:val="24"/>
                <w:szCs w:val="24"/>
              </w:rPr>
              <w:t>Family Work</w:t>
            </w:r>
            <w:r w:rsidRPr="008B3B75">
              <w:rPr>
                <w:rFonts w:ascii="Verdana" w:hAnsi="Verdana" w:cs="Calibri"/>
                <w:bCs/>
                <w:sz w:val="24"/>
                <w:szCs w:val="24"/>
              </w:rPr>
              <w:br/>
              <w:t>Edinburgh House</w:t>
            </w:r>
            <w:r w:rsidRPr="008B3B75">
              <w:rPr>
                <w:rFonts w:ascii="Verdana" w:hAnsi="Verdana" w:cs="Calibri"/>
                <w:bCs/>
                <w:sz w:val="24"/>
                <w:szCs w:val="24"/>
              </w:rPr>
              <w:br/>
              <w:t>Harding Road</w:t>
            </w:r>
          </w:p>
          <w:p w14:paraId="02ACC26F" w14:textId="77777777" w:rsidR="00EB23E0" w:rsidRPr="008B3B75" w:rsidRDefault="00EB23E0" w:rsidP="00D8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Cs/>
                <w:sz w:val="24"/>
                <w:szCs w:val="24"/>
              </w:rPr>
            </w:pPr>
            <w:r w:rsidRPr="008B3B75">
              <w:rPr>
                <w:rFonts w:ascii="Verdana" w:hAnsi="Verdana" w:cs="Calibri"/>
                <w:bCs/>
                <w:sz w:val="24"/>
                <w:szCs w:val="24"/>
              </w:rPr>
              <w:t>Hanley</w:t>
            </w:r>
          </w:p>
          <w:p w14:paraId="38ABDCB0" w14:textId="77777777" w:rsidR="00EB23E0" w:rsidRPr="008B3B75" w:rsidRDefault="00EB23E0" w:rsidP="00D8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Cs/>
                <w:sz w:val="24"/>
                <w:szCs w:val="24"/>
              </w:rPr>
            </w:pPr>
            <w:r w:rsidRPr="008B3B75">
              <w:rPr>
                <w:rFonts w:ascii="Verdana" w:hAnsi="Verdana" w:cs="Calibri"/>
                <w:bCs/>
                <w:sz w:val="24"/>
                <w:szCs w:val="24"/>
              </w:rPr>
              <w:t>Stoke-on-Trent</w:t>
            </w:r>
          </w:p>
          <w:p w14:paraId="343E26E7" w14:textId="77777777" w:rsidR="00EB23E0" w:rsidRPr="008B3B75" w:rsidRDefault="00EB23E0" w:rsidP="00D8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Cs/>
                <w:sz w:val="24"/>
                <w:szCs w:val="24"/>
              </w:rPr>
            </w:pPr>
            <w:r w:rsidRPr="008B3B75">
              <w:rPr>
                <w:rFonts w:ascii="Verdana" w:hAnsi="Verdana" w:cs="Calibri"/>
                <w:bCs/>
                <w:sz w:val="24"/>
                <w:szCs w:val="24"/>
              </w:rPr>
              <w:t>ST1 3AE</w:t>
            </w:r>
          </w:p>
          <w:p w14:paraId="4F674A07" w14:textId="77777777" w:rsidR="00EB23E0" w:rsidRPr="008B3B75" w:rsidRDefault="00EB23E0" w:rsidP="00D8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Cs/>
                <w:sz w:val="24"/>
                <w:szCs w:val="24"/>
              </w:rPr>
            </w:pPr>
          </w:p>
          <w:p w14:paraId="488FCDC7" w14:textId="77777777" w:rsidR="00EB23E0" w:rsidRPr="008B3B75" w:rsidRDefault="00EB23E0" w:rsidP="00D8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Cs/>
                <w:sz w:val="24"/>
                <w:szCs w:val="24"/>
              </w:rPr>
            </w:pPr>
          </w:p>
          <w:p w14:paraId="4FD61FF6" w14:textId="73D2B5C7" w:rsidR="00EB23E0" w:rsidRPr="008B3B75" w:rsidRDefault="00EB23E0" w:rsidP="7B9164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  <w:r>
              <w:br/>
            </w:r>
          </w:p>
        </w:tc>
      </w:tr>
      <w:tr w:rsidR="00EB23E0" w:rsidRPr="008B3B75" w14:paraId="12FF40FF" w14:textId="77777777" w:rsidTr="7B91644B">
        <w:tc>
          <w:tcPr>
            <w:tcW w:w="3085" w:type="dxa"/>
            <w:tcBorders>
              <w:left w:val="nil"/>
              <w:right w:val="nil"/>
            </w:tcBorders>
            <w:shd w:val="clear" w:color="auto" w:fill="auto"/>
          </w:tcPr>
          <w:p w14:paraId="43C5441D" w14:textId="77777777" w:rsidR="00EB23E0" w:rsidRPr="008B3B75" w:rsidRDefault="00EB23E0" w:rsidP="00D8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sz w:val="24"/>
                <w:szCs w:val="24"/>
              </w:rPr>
            </w:pPr>
          </w:p>
        </w:tc>
        <w:tc>
          <w:tcPr>
            <w:tcW w:w="7355" w:type="dxa"/>
            <w:tcBorders>
              <w:left w:val="nil"/>
              <w:right w:val="nil"/>
            </w:tcBorders>
            <w:shd w:val="clear" w:color="auto" w:fill="auto"/>
          </w:tcPr>
          <w:p w14:paraId="01D2E747" w14:textId="77777777" w:rsidR="00EB23E0" w:rsidRPr="008B3B75" w:rsidRDefault="00EB23E0" w:rsidP="00D8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Cs/>
                <w:sz w:val="24"/>
                <w:szCs w:val="24"/>
              </w:rPr>
            </w:pPr>
          </w:p>
        </w:tc>
      </w:tr>
      <w:tr w:rsidR="00EB23E0" w:rsidRPr="008B3B75" w14:paraId="472F93CC" w14:textId="77777777" w:rsidTr="7B91644B">
        <w:trPr>
          <w:trHeight w:hRule="exact" w:val="567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D44F0" w14:textId="77777777" w:rsidR="00EB23E0" w:rsidRPr="008B3B75" w:rsidRDefault="00EB23E0" w:rsidP="00D8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sz w:val="24"/>
                <w:szCs w:val="24"/>
              </w:rPr>
            </w:pPr>
            <w:r w:rsidRPr="008B3B75">
              <w:rPr>
                <w:rFonts w:ascii="Verdana" w:hAnsi="Verdana" w:cs="Calibri"/>
                <w:b/>
                <w:bCs/>
                <w:sz w:val="24"/>
                <w:szCs w:val="24"/>
              </w:rPr>
              <w:t>Telephone No:</w:t>
            </w:r>
          </w:p>
        </w:tc>
        <w:tc>
          <w:tcPr>
            <w:tcW w:w="7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A94EA" w14:textId="77777777" w:rsidR="00EB23E0" w:rsidRPr="008B3B75" w:rsidRDefault="00EB23E0" w:rsidP="00D8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Cs/>
                <w:sz w:val="24"/>
                <w:szCs w:val="24"/>
              </w:rPr>
            </w:pPr>
            <w:r w:rsidRPr="008B3B75">
              <w:rPr>
                <w:rFonts w:ascii="Verdana" w:hAnsi="Verdana" w:cs="Calibri"/>
                <w:bCs/>
                <w:sz w:val="24"/>
                <w:szCs w:val="24"/>
              </w:rPr>
              <w:t>01782 222389 / 01782 222380</w:t>
            </w:r>
          </w:p>
        </w:tc>
      </w:tr>
    </w:tbl>
    <w:p w14:paraId="52B1906C" w14:textId="0D4A5976" w:rsidR="00FE4E21" w:rsidRPr="00FE4E21" w:rsidRDefault="00FE4E21" w:rsidP="00FE4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4E21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FE4E21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/var/folders/sn/djqrl7hs0rz_yd4p97whzjmm0000gp/T/com.microsoft.Word/WebArchiveCopyPasteTempFiles/B+VjlKIoiqIoiqK4Vz766P8HnDSNazKba8MAAAAASUVORK5CYII=" \* MERGEFORMATINET </w:instrText>
      </w:r>
      <w:r w:rsidRPr="00FE4E21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Pr="00FE4E2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BEDF3DF" wp14:editId="1D16C32D">
            <wp:extent cx="6645910" cy="2272665"/>
            <wp:effectExtent l="0" t="0" r="0" b="635"/>
            <wp:docPr id="2" name="Picture 2" descr="Text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 Box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4E21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100573AE" w14:textId="77777777" w:rsidR="00EB23E0" w:rsidRDefault="00EB23E0" w:rsidP="003A314A">
      <w:pPr>
        <w:rPr>
          <w:rFonts w:ascii="Verdana" w:hAnsi="Verdana"/>
          <w:b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20192215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33A2F8" w14:textId="77777777" w:rsidR="00D90E8E" w:rsidRPr="00EB23E0" w:rsidRDefault="00EB23E0">
          <w:pPr>
            <w:pStyle w:val="TOCHeading"/>
            <w:rPr>
              <w:rFonts w:ascii="Verdana" w:hAnsi="Verdana"/>
              <w:b/>
              <w:color w:val="auto"/>
              <w:sz w:val="40"/>
              <w:szCs w:val="40"/>
            </w:rPr>
          </w:pPr>
          <w:r w:rsidRPr="00EB23E0">
            <w:rPr>
              <w:b/>
              <w:bCs/>
              <w:noProof/>
              <w:sz w:val="40"/>
              <w:szCs w:val="40"/>
              <w:lang w:val="en-GB" w:eastAsia="en-GB"/>
            </w:rPr>
            <w:drawing>
              <wp:anchor distT="0" distB="0" distL="114300" distR="114300" simplePos="0" relativeHeight="251658240" behindDoc="1" locked="0" layoutInCell="1" allowOverlap="1" wp14:anchorId="5825F995" wp14:editId="43E4BA7F">
                <wp:simplePos x="0" y="0"/>
                <wp:positionH relativeFrom="column">
                  <wp:posOffset>974</wp:posOffset>
                </wp:positionH>
                <wp:positionV relativeFrom="paragraph">
                  <wp:posOffset>3175</wp:posOffset>
                </wp:positionV>
                <wp:extent cx="6645910" cy="9296400"/>
                <wp:effectExtent l="0" t="0" r="254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YMCA_BACKGROUNDS_PORTRAIT_CMYK_SET2-01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929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90E8E" w:rsidRPr="00EB23E0">
            <w:rPr>
              <w:rFonts w:ascii="Verdana" w:hAnsi="Verdana"/>
              <w:b/>
              <w:color w:val="auto"/>
              <w:sz w:val="40"/>
              <w:szCs w:val="40"/>
            </w:rPr>
            <w:t>Contents</w:t>
          </w:r>
        </w:p>
        <w:p w14:paraId="23FFC5E2" w14:textId="77777777" w:rsidR="00EB23E0" w:rsidRPr="00EB23E0" w:rsidRDefault="00EB23E0" w:rsidP="00EB23E0">
          <w:pPr>
            <w:rPr>
              <w:lang w:val="en-US"/>
            </w:rPr>
          </w:pPr>
        </w:p>
        <w:p w14:paraId="26573503" w14:textId="77777777" w:rsidR="00EB23E0" w:rsidRDefault="00D90E8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r w:rsidRPr="00E605F2">
            <w:rPr>
              <w:rFonts w:ascii="Verdana" w:hAnsi="Verdana"/>
            </w:rPr>
            <w:fldChar w:fldCharType="begin"/>
          </w:r>
          <w:r w:rsidRPr="00E605F2">
            <w:rPr>
              <w:rFonts w:ascii="Verdana" w:hAnsi="Verdana"/>
            </w:rPr>
            <w:instrText xml:space="preserve"> TOC \o "1-3" \h \z \u </w:instrText>
          </w:r>
          <w:r w:rsidRPr="00E605F2">
            <w:rPr>
              <w:rFonts w:ascii="Verdana" w:hAnsi="Verdana"/>
            </w:rPr>
            <w:fldChar w:fldCharType="separate"/>
          </w:r>
          <w:hyperlink w:anchor="_Toc479148662" w:history="1">
            <w:r w:rsidR="00EB23E0" w:rsidRPr="00C715FB">
              <w:rPr>
                <w:rStyle w:val="Hyperlink"/>
                <w:rFonts w:ascii="Verdana" w:hAnsi="Verdana"/>
                <w:noProof/>
              </w:rPr>
              <w:t>Referrer</w:t>
            </w:r>
            <w:r w:rsidR="00EB23E0">
              <w:rPr>
                <w:noProof/>
                <w:webHidden/>
              </w:rPr>
              <w:tab/>
            </w:r>
            <w:r w:rsidR="00EB23E0">
              <w:rPr>
                <w:noProof/>
                <w:webHidden/>
              </w:rPr>
              <w:fldChar w:fldCharType="begin"/>
            </w:r>
            <w:r w:rsidR="00EB23E0">
              <w:rPr>
                <w:noProof/>
                <w:webHidden/>
              </w:rPr>
              <w:instrText xml:space="preserve"> PAGEREF _Toc479148662 \h </w:instrText>
            </w:r>
            <w:r w:rsidR="00EB23E0">
              <w:rPr>
                <w:noProof/>
                <w:webHidden/>
              </w:rPr>
            </w:r>
            <w:r w:rsidR="00EB23E0">
              <w:rPr>
                <w:noProof/>
                <w:webHidden/>
              </w:rPr>
              <w:fldChar w:fldCharType="separate"/>
            </w:r>
            <w:r w:rsidR="00EB23E0">
              <w:rPr>
                <w:noProof/>
                <w:webHidden/>
              </w:rPr>
              <w:t>2</w:t>
            </w:r>
            <w:r w:rsidR="00EB23E0">
              <w:rPr>
                <w:noProof/>
                <w:webHidden/>
              </w:rPr>
              <w:fldChar w:fldCharType="end"/>
            </w:r>
          </w:hyperlink>
        </w:p>
        <w:p w14:paraId="7A99799F" w14:textId="77777777" w:rsidR="00EB23E0" w:rsidRDefault="00637F4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79148663" w:history="1">
            <w:r w:rsidR="00EB23E0" w:rsidRPr="00C715FB">
              <w:rPr>
                <w:rStyle w:val="Hyperlink"/>
                <w:rFonts w:ascii="Verdana" w:hAnsi="Verdana"/>
                <w:noProof/>
              </w:rPr>
              <w:t>Child(ren) being referred</w:t>
            </w:r>
            <w:r w:rsidR="00EB23E0">
              <w:rPr>
                <w:noProof/>
                <w:webHidden/>
              </w:rPr>
              <w:tab/>
            </w:r>
            <w:r w:rsidR="00EB23E0">
              <w:rPr>
                <w:noProof/>
                <w:webHidden/>
              </w:rPr>
              <w:fldChar w:fldCharType="begin"/>
            </w:r>
            <w:r w:rsidR="00EB23E0">
              <w:rPr>
                <w:noProof/>
                <w:webHidden/>
              </w:rPr>
              <w:instrText xml:space="preserve"> PAGEREF _Toc479148663 \h </w:instrText>
            </w:r>
            <w:r w:rsidR="00EB23E0">
              <w:rPr>
                <w:noProof/>
                <w:webHidden/>
              </w:rPr>
            </w:r>
            <w:r w:rsidR="00EB23E0">
              <w:rPr>
                <w:noProof/>
                <w:webHidden/>
              </w:rPr>
              <w:fldChar w:fldCharType="separate"/>
            </w:r>
            <w:r w:rsidR="00EB23E0">
              <w:rPr>
                <w:noProof/>
                <w:webHidden/>
              </w:rPr>
              <w:t>3</w:t>
            </w:r>
            <w:r w:rsidR="00EB23E0">
              <w:rPr>
                <w:noProof/>
                <w:webHidden/>
              </w:rPr>
              <w:fldChar w:fldCharType="end"/>
            </w:r>
          </w:hyperlink>
        </w:p>
        <w:p w14:paraId="6CDBB82D" w14:textId="77777777" w:rsidR="00EB23E0" w:rsidRDefault="00637F4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79148664" w:history="1">
            <w:r w:rsidR="00EB23E0" w:rsidRPr="00C715FB">
              <w:rPr>
                <w:rStyle w:val="Hyperlink"/>
                <w:rFonts w:ascii="Verdana" w:hAnsi="Verdana"/>
                <w:noProof/>
              </w:rPr>
              <w:t>Who do the child(ren) live with?</w:t>
            </w:r>
            <w:r w:rsidR="00EB23E0">
              <w:rPr>
                <w:noProof/>
                <w:webHidden/>
              </w:rPr>
              <w:tab/>
            </w:r>
            <w:r w:rsidR="00EB23E0">
              <w:rPr>
                <w:noProof/>
                <w:webHidden/>
              </w:rPr>
              <w:fldChar w:fldCharType="begin"/>
            </w:r>
            <w:r w:rsidR="00EB23E0">
              <w:rPr>
                <w:noProof/>
                <w:webHidden/>
              </w:rPr>
              <w:instrText xml:space="preserve"> PAGEREF _Toc479148664 \h </w:instrText>
            </w:r>
            <w:r w:rsidR="00EB23E0">
              <w:rPr>
                <w:noProof/>
                <w:webHidden/>
              </w:rPr>
            </w:r>
            <w:r w:rsidR="00EB23E0">
              <w:rPr>
                <w:noProof/>
                <w:webHidden/>
              </w:rPr>
              <w:fldChar w:fldCharType="separate"/>
            </w:r>
            <w:r w:rsidR="00EB23E0">
              <w:rPr>
                <w:noProof/>
                <w:webHidden/>
              </w:rPr>
              <w:t>3</w:t>
            </w:r>
            <w:r w:rsidR="00EB23E0">
              <w:rPr>
                <w:noProof/>
                <w:webHidden/>
              </w:rPr>
              <w:fldChar w:fldCharType="end"/>
            </w:r>
          </w:hyperlink>
        </w:p>
        <w:p w14:paraId="44359A72" w14:textId="77777777" w:rsidR="00EB23E0" w:rsidRDefault="00637F45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79148665" w:history="1">
            <w:r w:rsidR="00EB23E0" w:rsidRPr="00C715FB">
              <w:rPr>
                <w:rStyle w:val="Hyperlink"/>
                <w:rFonts w:ascii="Verdana" w:hAnsi="Verdana"/>
                <w:noProof/>
              </w:rPr>
              <w:t>Family</w:t>
            </w:r>
            <w:r w:rsidR="00EB23E0">
              <w:rPr>
                <w:noProof/>
                <w:webHidden/>
              </w:rPr>
              <w:tab/>
            </w:r>
            <w:r w:rsidR="00EB23E0">
              <w:rPr>
                <w:noProof/>
                <w:webHidden/>
              </w:rPr>
              <w:fldChar w:fldCharType="begin"/>
            </w:r>
            <w:r w:rsidR="00EB23E0">
              <w:rPr>
                <w:noProof/>
                <w:webHidden/>
              </w:rPr>
              <w:instrText xml:space="preserve"> PAGEREF _Toc479148665 \h </w:instrText>
            </w:r>
            <w:r w:rsidR="00EB23E0">
              <w:rPr>
                <w:noProof/>
                <w:webHidden/>
              </w:rPr>
            </w:r>
            <w:r w:rsidR="00EB23E0">
              <w:rPr>
                <w:noProof/>
                <w:webHidden/>
              </w:rPr>
              <w:fldChar w:fldCharType="separate"/>
            </w:r>
            <w:r w:rsidR="00EB23E0">
              <w:rPr>
                <w:noProof/>
                <w:webHidden/>
              </w:rPr>
              <w:t>3</w:t>
            </w:r>
            <w:r w:rsidR="00EB23E0">
              <w:rPr>
                <w:noProof/>
                <w:webHidden/>
              </w:rPr>
              <w:fldChar w:fldCharType="end"/>
            </w:r>
          </w:hyperlink>
        </w:p>
        <w:p w14:paraId="5772EA3E" w14:textId="77777777" w:rsidR="00EB23E0" w:rsidRDefault="00637F4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79148666" w:history="1">
            <w:r w:rsidR="00EB23E0" w:rsidRPr="00C715FB">
              <w:rPr>
                <w:rStyle w:val="Hyperlink"/>
                <w:rFonts w:ascii="Verdana" w:hAnsi="Verdana"/>
                <w:noProof/>
              </w:rPr>
              <w:t>Siblings</w:t>
            </w:r>
            <w:r w:rsidR="00EB23E0">
              <w:rPr>
                <w:noProof/>
                <w:webHidden/>
              </w:rPr>
              <w:tab/>
            </w:r>
            <w:r w:rsidR="00EB23E0">
              <w:rPr>
                <w:noProof/>
                <w:webHidden/>
              </w:rPr>
              <w:fldChar w:fldCharType="begin"/>
            </w:r>
            <w:r w:rsidR="00EB23E0">
              <w:rPr>
                <w:noProof/>
                <w:webHidden/>
              </w:rPr>
              <w:instrText xml:space="preserve"> PAGEREF _Toc479148666 \h </w:instrText>
            </w:r>
            <w:r w:rsidR="00EB23E0">
              <w:rPr>
                <w:noProof/>
                <w:webHidden/>
              </w:rPr>
            </w:r>
            <w:r w:rsidR="00EB23E0">
              <w:rPr>
                <w:noProof/>
                <w:webHidden/>
              </w:rPr>
              <w:fldChar w:fldCharType="separate"/>
            </w:r>
            <w:r w:rsidR="00EB23E0">
              <w:rPr>
                <w:noProof/>
                <w:webHidden/>
              </w:rPr>
              <w:t>3</w:t>
            </w:r>
            <w:r w:rsidR="00EB23E0">
              <w:rPr>
                <w:noProof/>
                <w:webHidden/>
              </w:rPr>
              <w:fldChar w:fldCharType="end"/>
            </w:r>
          </w:hyperlink>
        </w:p>
        <w:p w14:paraId="6E913CC3" w14:textId="77777777" w:rsidR="00EB23E0" w:rsidRDefault="00637F4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79148667" w:history="1">
            <w:r w:rsidR="00EB23E0" w:rsidRPr="00C715FB">
              <w:rPr>
                <w:rStyle w:val="Hyperlink"/>
                <w:rFonts w:ascii="Verdana" w:hAnsi="Verdana"/>
                <w:noProof/>
              </w:rPr>
              <w:t>Mother</w:t>
            </w:r>
            <w:r w:rsidR="00EB23E0">
              <w:rPr>
                <w:noProof/>
                <w:webHidden/>
              </w:rPr>
              <w:tab/>
            </w:r>
            <w:r w:rsidR="00EB23E0">
              <w:rPr>
                <w:noProof/>
                <w:webHidden/>
              </w:rPr>
              <w:fldChar w:fldCharType="begin"/>
            </w:r>
            <w:r w:rsidR="00EB23E0">
              <w:rPr>
                <w:noProof/>
                <w:webHidden/>
              </w:rPr>
              <w:instrText xml:space="preserve"> PAGEREF _Toc479148667 \h </w:instrText>
            </w:r>
            <w:r w:rsidR="00EB23E0">
              <w:rPr>
                <w:noProof/>
                <w:webHidden/>
              </w:rPr>
            </w:r>
            <w:r w:rsidR="00EB23E0">
              <w:rPr>
                <w:noProof/>
                <w:webHidden/>
              </w:rPr>
              <w:fldChar w:fldCharType="separate"/>
            </w:r>
            <w:r w:rsidR="00EB23E0">
              <w:rPr>
                <w:noProof/>
                <w:webHidden/>
              </w:rPr>
              <w:t>4</w:t>
            </w:r>
            <w:r w:rsidR="00EB23E0">
              <w:rPr>
                <w:noProof/>
                <w:webHidden/>
              </w:rPr>
              <w:fldChar w:fldCharType="end"/>
            </w:r>
          </w:hyperlink>
        </w:p>
        <w:p w14:paraId="54D508CA" w14:textId="77777777" w:rsidR="00EB23E0" w:rsidRDefault="00637F4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79148668" w:history="1">
            <w:r w:rsidR="00EB23E0" w:rsidRPr="00C715FB">
              <w:rPr>
                <w:rStyle w:val="Hyperlink"/>
                <w:rFonts w:ascii="Verdana" w:hAnsi="Verdana"/>
                <w:noProof/>
              </w:rPr>
              <w:t>Mother’s Partner</w:t>
            </w:r>
            <w:r w:rsidR="00EB23E0">
              <w:rPr>
                <w:noProof/>
                <w:webHidden/>
              </w:rPr>
              <w:tab/>
            </w:r>
            <w:r w:rsidR="00EB23E0">
              <w:rPr>
                <w:noProof/>
                <w:webHidden/>
              </w:rPr>
              <w:fldChar w:fldCharType="begin"/>
            </w:r>
            <w:r w:rsidR="00EB23E0">
              <w:rPr>
                <w:noProof/>
                <w:webHidden/>
              </w:rPr>
              <w:instrText xml:space="preserve"> PAGEREF _Toc479148668 \h </w:instrText>
            </w:r>
            <w:r w:rsidR="00EB23E0">
              <w:rPr>
                <w:noProof/>
                <w:webHidden/>
              </w:rPr>
            </w:r>
            <w:r w:rsidR="00EB23E0">
              <w:rPr>
                <w:noProof/>
                <w:webHidden/>
              </w:rPr>
              <w:fldChar w:fldCharType="separate"/>
            </w:r>
            <w:r w:rsidR="00EB23E0">
              <w:rPr>
                <w:noProof/>
                <w:webHidden/>
              </w:rPr>
              <w:t>4</w:t>
            </w:r>
            <w:r w:rsidR="00EB23E0">
              <w:rPr>
                <w:noProof/>
                <w:webHidden/>
              </w:rPr>
              <w:fldChar w:fldCharType="end"/>
            </w:r>
          </w:hyperlink>
        </w:p>
        <w:p w14:paraId="0BBF0248" w14:textId="77777777" w:rsidR="00EB23E0" w:rsidRDefault="00637F4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79148669" w:history="1">
            <w:r w:rsidR="00EB23E0" w:rsidRPr="00C715FB">
              <w:rPr>
                <w:rStyle w:val="Hyperlink"/>
                <w:rFonts w:ascii="Verdana" w:hAnsi="Verdana"/>
                <w:noProof/>
              </w:rPr>
              <w:t>Mother’s Solicitor</w:t>
            </w:r>
            <w:r w:rsidR="00EB23E0">
              <w:rPr>
                <w:noProof/>
                <w:webHidden/>
              </w:rPr>
              <w:tab/>
            </w:r>
            <w:r w:rsidR="00EB23E0">
              <w:rPr>
                <w:noProof/>
                <w:webHidden/>
              </w:rPr>
              <w:fldChar w:fldCharType="begin"/>
            </w:r>
            <w:r w:rsidR="00EB23E0">
              <w:rPr>
                <w:noProof/>
                <w:webHidden/>
              </w:rPr>
              <w:instrText xml:space="preserve"> PAGEREF _Toc479148669 \h </w:instrText>
            </w:r>
            <w:r w:rsidR="00EB23E0">
              <w:rPr>
                <w:noProof/>
                <w:webHidden/>
              </w:rPr>
            </w:r>
            <w:r w:rsidR="00EB23E0">
              <w:rPr>
                <w:noProof/>
                <w:webHidden/>
              </w:rPr>
              <w:fldChar w:fldCharType="separate"/>
            </w:r>
            <w:r w:rsidR="00EB23E0">
              <w:rPr>
                <w:noProof/>
                <w:webHidden/>
              </w:rPr>
              <w:t>4</w:t>
            </w:r>
            <w:r w:rsidR="00EB23E0">
              <w:rPr>
                <w:noProof/>
                <w:webHidden/>
              </w:rPr>
              <w:fldChar w:fldCharType="end"/>
            </w:r>
          </w:hyperlink>
        </w:p>
        <w:p w14:paraId="39C72FEA" w14:textId="77777777" w:rsidR="00EB23E0" w:rsidRDefault="00637F4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79148670" w:history="1">
            <w:r w:rsidR="00EB23E0" w:rsidRPr="00C715FB">
              <w:rPr>
                <w:rStyle w:val="Hyperlink"/>
                <w:rFonts w:ascii="Verdana" w:hAnsi="Verdana"/>
                <w:noProof/>
              </w:rPr>
              <w:t>Father</w:t>
            </w:r>
            <w:r w:rsidR="00EB23E0">
              <w:rPr>
                <w:noProof/>
                <w:webHidden/>
              </w:rPr>
              <w:tab/>
            </w:r>
            <w:r w:rsidR="00EB23E0">
              <w:rPr>
                <w:noProof/>
                <w:webHidden/>
              </w:rPr>
              <w:fldChar w:fldCharType="begin"/>
            </w:r>
            <w:r w:rsidR="00EB23E0">
              <w:rPr>
                <w:noProof/>
                <w:webHidden/>
              </w:rPr>
              <w:instrText xml:space="preserve"> PAGEREF _Toc479148670 \h </w:instrText>
            </w:r>
            <w:r w:rsidR="00EB23E0">
              <w:rPr>
                <w:noProof/>
                <w:webHidden/>
              </w:rPr>
            </w:r>
            <w:r w:rsidR="00EB23E0">
              <w:rPr>
                <w:noProof/>
                <w:webHidden/>
              </w:rPr>
              <w:fldChar w:fldCharType="separate"/>
            </w:r>
            <w:r w:rsidR="00EB23E0">
              <w:rPr>
                <w:noProof/>
                <w:webHidden/>
              </w:rPr>
              <w:t>4</w:t>
            </w:r>
            <w:r w:rsidR="00EB23E0">
              <w:rPr>
                <w:noProof/>
                <w:webHidden/>
              </w:rPr>
              <w:fldChar w:fldCharType="end"/>
            </w:r>
          </w:hyperlink>
        </w:p>
        <w:p w14:paraId="298600D8" w14:textId="77777777" w:rsidR="00EB23E0" w:rsidRDefault="00637F4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79148671" w:history="1">
            <w:r w:rsidR="00EB23E0" w:rsidRPr="00C715FB">
              <w:rPr>
                <w:rStyle w:val="Hyperlink"/>
                <w:rFonts w:ascii="Verdana" w:hAnsi="Verdana"/>
                <w:noProof/>
              </w:rPr>
              <w:t>Father’s Partner</w:t>
            </w:r>
            <w:r w:rsidR="00EB23E0">
              <w:rPr>
                <w:noProof/>
                <w:webHidden/>
              </w:rPr>
              <w:tab/>
            </w:r>
            <w:r w:rsidR="00EB23E0">
              <w:rPr>
                <w:noProof/>
                <w:webHidden/>
              </w:rPr>
              <w:fldChar w:fldCharType="begin"/>
            </w:r>
            <w:r w:rsidR="00EB23E0">
              <w:rPr>
                <w:noProof/>
                <w:webHidden/>
              </w:rPr>
              <w:instrText xml:space="preserve"> PAGEREF _Toc479148671 \h </w:instrText>
            </w:r>
            <w:r w:rsidR="00EB23E0">
              <w:rPr>
                <w:noProof/>
                <w:webHidden/>
              </w:rPr>
            </w:r>
            <w:r w:rsidR="00EB23E0">
              <w:rPr>
                <w:noProof/>
                <w:webHidden/>
              </w:rPr>
              <w:fldChar w:fldCharType="separate"/>
            </w:r>
            <w:r w:rsidR="00EB23E0">
              <w:rPr>
                <w:noProof/>
                <w:webHidden/>
              </w:rPr>
              <w:t>5</w:t>
            </w:r>
            <w:r w:rsidR="00EB23E0">
              <w:rPr>
                <w:noProof/>
                <w:webHidden/>
              </w:rPr>
              <w:fldChar w:fldCharType="end"/>
            </w:r>
          </w:hyperlink>
        </w:p>
        <w:p w14:paraId="14DB3A55" w14:textId="77777777" w:rsidR="00EB23E0" w:rsidRDefault="00637F4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79148672" w:history="1">
            <w:r w:rsidR="00EB23E0" w:rsidRPr="00C715FB">
              <w:rPr>
                <w:rStyle w:val="Hyperlink"/>
                <w:rFonts w:ascii="Verdana" w:hAnsi="Verdana"/>
                <w:noProof/>
              </w:rPr>
              <w:t>Father’s Solicitor</w:t>
            </w:r>
            <w:r w:rsidR="00EB23E0">
              <w:rPr>
                <w:noProof/>
                <w:webHidden/>
              </w:rPr>
              <w:tab/>
            </w:r>
            <w:r w:rsidR="00EB23E0">
              <w:rPr>
                <w:noProof/>
                <w:webHidden/>
              </w:rPr>
              <w:fldChar w:fldCharType="begin"/>
            </w:r>
            <w:r w:rsidR="00EB23E0">
              <w:rPr>
                <w:noProof/>
                <w:webHidden/>
              </w:rPr>
              <w:instrText xml:space="preserve"> PAGEREF _Toc479148672 \h </w:instrText>
            </w:r>
            <w:r w:rsidR="00EB23E0">
              <w:rPr>
                <w:noProof/>
                <w:webHidden/>
              </w:rPr>
            </w:r>
            <w:r w:rsidR="00EB23E0">
              <w:rPr>
                <w:noProof/>
                <w:webHidden/>
              </w:rPr>
              <w:fldChar w:fldCharType="separate"/>
            </w:r>
            <w:r w:rsidR="00EB23E0">
              <w:rPr>
                <w:noProof/>
                <w:webHidden/>
              </w:rPr>
              <w:t>5</w:t>
            </w:r>
            <w:r w:rsidR="00EB23E0">
              <w:rPr>
                <w:noProof/>
                <w:webHidden/>
              </w:rPr>
              <w:fldChar w:fldCharType="end"/>
            </w:r>
          </w:hyperlink>
        </w:p>
        <w:p w14:paraId="39599CE1" w14:textId="77777777" w:rsidR="00EB23E0" w:rsidRDefault="00637F45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79148673" w:history="1">
            <w:r w:rsidR="00EB23E0" w:rsidRPr="00C715FB">
              <w:rPr>
                <w:rStyle w:val="Hyperlink"/>
                <w:rFonts w:ascii="Verdana" w:hAnsi="Verdana"/>
                <w:noProof/>
              </w:rPr>
              <w:t>Issues</w:t>
            </w:r>
            <w:r w:rsidR="00EB23E0">
              <w:rPr>
                <w:noProof/>
                <w:webHidden/>
              </w:rPr>
              <w:tab/>
            </w:r>
            <w:r w:rsidR="00EB23E0">
              <w:rPr>
                <w:noProof/>
                <w:webHidden/>
              </w:rPr>
              <w:fldChar w:fldCharType="begin"/>
            </w:r>
            <w:r w:rsidR="00EB23E0">
              <w:rPr>
                <w:noProof/>
                <w:webHidden/>
              </w:rPr>
              <w:instrText xml:space="preserve"> PAGEREF _Toc479148673 \h </w:instrText>
            </w:r>
            <w:r w:rsidR="00EB23E0">
              <w:rPr>
                <w:noProof/>
                <w:webHidden/>
              </w:rPr>
            </w:r>
            <w:r w:rsidR="00EB23E0">
              <w:rPr>
                <w:noProof/>
                <w:webHidden/>
              </w:rPr>
              <w:fldChar w:fldCharType="separate"/>
            </w:r>
            <w:r w:rsidR="00EB23E0">
              <w:rPr>
                <w:noProof/>
                <w:webHidden/>
              </w:rPr>
              <w:t>5</w:t>
            </w:r>
            <w:r w:rsidR="00EB23E0">
              <w:rPr>
                <w:noProof/>
                <w:webHidden/>
              </w:rPr>
              <w:fldChar w:fldCharType="end"/>
            </w:r>
          </w:hyperlink>
        </w:p>
        <w:p w14:paraId="3DE440F3" w14:textId="77777777" w:rsidR="00EB23E0" w:rsidRDefault="00637F45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79148674" w:history="1">
            <w:r w:rsidR="00EB23E0" w:rsidRPr="00C715FB">
              <w:rPr>
                <w:rStyle w:val="Hyperlink"/>
                <w:rFonts w:ascii="Verdana" w:hAnsi="Verdana"/>
                <w:noProof/>
              </w:rPr>
              <w:t>Involvement of other services</w:t>
            </w:r>
            <w:r w:rsidR="00EB23E0">
              <w:rPr>
                <w:noProof/>
                <w:webHidden/>
              </w:rPr>
              <w:tab/>
            </w:r>
            <w:r w:rsidR="00EB23E0">
              <w:rPr>
                <w:noProof/>
                <w:webHidden/>
              </w:rPr>
              <w:fldChar w:fldCharType="begin"/>
            </w:r>
            <w:r w:rsidR="00EB23E0">
              <w:rPr>
                <w:noProof/>
                <w:webHidden/>
              </w:rPr>
              <w:instrText xml:space="preserve"> PAGEREF _Toc479148674 \h </w:instrText>
            </w:r>
            <w:r w:rsidR="00EB23E0">
              <w:rPr>
                <w:noProof/>
                <w:webHidden/>
              </w:rPr>
            </w:r>
            <w:r w:rsidR="00EB23E0">
              <w:rPr>
                <w:noProof/>
                <w:webHidden/>
              </w:rPr>
              <w:fldChar w:fldCharType="separate"/>
            </w:r>
            <w:r w:rsidR="00EB23E0">
              <w:rPr>
                <w:noProof/>
                <w:webHidden/>
              </w:rPr>
              <w:t>6</w:t>
            </w:r>
            <w:r w:rsidR="00EB23E0">
              <w:rPr>
                <w:noProof/>
                <w:webHidden/>
              </w:rPr>
              <w:fldChar w:fldCharType="end"/>
            </w:r>
          </w:hyperlink>
        </w:p>
        <w:p w14:paraId="789C829D" w14:textId="77777777" w:rsidR="00EB23E0" w:rsidRDefault="00637F4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79148675" w:history="1">
            <w:r w:rsidR="00EB23E0" w:rsidRPr="00C715FB">
              <w:rPr>
                <w:rStyle w:val="Hyperlink"/>
                <w:rFonts w:ascii="Verdana" w:hAnsi="Verdana"/>
                <w:noProof/>
              </w:rPr>
              <w:t>CAFCASS Officer</w:t>
            </w:r>
            <w:r w:rsidR="00EB23E0">
              <w:rPr>
                <w:noProof/>
                <w:webHidden/>
              </w:rPr>
              <w:tab/>
            </w:r>
            <w:r w:rsidR="00EB23E0">
              <w:rPr>
                <w:noProof/>
                <w:webHidden/>
              </w:rPr>
              <w:fldChar w:fldCharType="begin"/>
            </w:r>
            <w:r w:rsidR="00EB23E0">
              <w:rPr>
                <w:noProof/>
                <w:webHidden/>
              </w:rPr>
              <w:instrText xml:space="preserve"> PAGEREF _Toc479148675 \h </w:instrText>
            </w:r>
            <w:r w:rsidR="00EB23E0">
              <w:rPr>
                <w:noProof/>
                <w:webHidden/>
              </w:rPr>
            </w:r>
            <w:r w:rsidR="00EB23E0">
              <w:rPr>
                <w:noProof/>
                <w:webHidden/>
              </w:rPr>
              <w:fldChar w:fldCharType="separate"/>
            </w:r>
            <w:r w:rsidR="00EB23E0">
              <w:rPr>
                <w:noProof/>
                <w:webHidden/>
              </w:rPr>
              <w:t>7</w:t>
            </w:r>
            <w:r w:rsidR="00EB23E0">
              <w:rPr>
                <w:noProof/>
                <w:webHidden/>
              </w:rPr>
              <w:fldChar w:fldCharType="end"/>
            </w:r>
          </w:hyperlink>
        </w:p>
        <w:p w14:paraId="274BC729" w14:textId="77777777" w:rsidR="00EB23E0" w:rsidRDefault="00637F4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79148676" w:history="1">
            <w:r w:rsidR="00EB23E0" w:rsidRPr="00C715FB">
              <w:rPr>
                <w:rStyle w:val="Hyperlink"/>
                <w:rFonts w:ascii="Verdana" w:hAnsi="Verdana"/>
                <w:noProof/>
              </w:rPr>
              <w:t>Guardian</w:t>
            </w:r>
            <w:r w:rsidR="00EB23E0">
              <w:rPr>
                <w:noProof/>
                <w:webHidden/>
              </w:rPr>
              <w:tab/>
            </w:r>
            <w:r w:rsidR="00EB23E0">
              <w:rPr>
                <w:noProof/>
                <w:webHidden/>
              </w:rPr>
              <w:fldChar w:fldCharType="begin"/>
            </w:r>
            <w:r w:rsidR="00EB23E0">
              <w:rPr>
                <w:noProof/>
                <w:webHidden/>
              </w:rPr>
              <w:instrText xml:space="preserve"> PAGEREF _Toc479148676 \h </w:instrText>
            </w:r>
            <w:r w:rsidR="00EB23E0">
              <w:rPr>
                <w:noProof/>
                <w:webHidden/>
              </w:rPr>
            </w:r>
            <w:r w:rsidR="00EB23E0">
              <w:rPr>
                <w:noProof/>
                <w:webHidden/>
              </w:rPr>
              <w:fldChar w:fldCharType="separate"/>
            </w:r>
            <w:r w:rsidR="00EB23E0">
              <w:rPr>
                <w:noProof/>
                <w:webHidden/>
              </w:rPr>
              <w:t>7</w:t>
            </w:r>
            <w:r w:rsidR="00EB23E0">
              <w:rPr>
                <w:noProof/>
                <w:webHidden/>
              </w:rPr>
              <w:fldChar w:fldCharType="end"/>
            </w:r>
          </w:hyperlink>
        </w:p>
        <w:p w14:paraId="212428C4" w14:textId="77777777" w:rsidR="00EB23E0" w:rsidRDefault="00637F4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79148677" w:history="1">
            <w:r w:rsidR="00EB23E0" w:rsidRPr="00C715FB">
              <w:rPr>
                <w:rStyle w:val="Hyperlink"/>
                <w:rFonts w:ascii="Verdana" w:hAnsi="Verdana"/>
                <w:noProof/>
              </w:rPr>
              <w:t>Social Worker</w:t>
            </w:r>
            <w:r w:rsidR="00EB23E0">
              <w:rPr>
                <w:noProof/>
                <w:webHidden/>
              </w:rPr>
              <w:tab/>
            </w:r>
            <w:r w:rsidR="00EB23E0">
              <w:rPr>
                <w:noProof/>
                <w:webHidden/>
              </w:rPr>
              <w:fldChar w:fldCharType="begin"/>
            </w:r>
            <w:r w:rsidR="00EB23E0">
              <w:rPr>
                <w:noProof/>
                <w:webHidden/>
              </w:rPr>
              <w:instrText xml:space="preserve"> PAGEREF _Toc479148677 \h </w:instrText>
            </w:r>
            <w:r w:rsidR="00EB23E0">
              <w:rPr>
                <w:noProof/>
                <w:webHidden/>
              </w:rPr>
            </w:r>
            <w:r w:rsidR="00EB23E0">
              <w:rPr>
                <w:noProof/>
                <w:webHidden/>
              </w:rPr>
              <w:fldChar w:fldCharType="separate"/>
            </w:r>
            <w:r w:rsidR="00EB23E0">
              <w:rPr>
                <w:noProof/>
                <w:webHidden/>
              </w:rPr>
              <w:t>7</w:t>
            </w:r>
            <w:r w:rsidR="00EB23E0">
              <w:rPr>
                <w:noProof/>
                <w:webHidden/>
              </w:rPr>
              <w:fldChar w:fldCharType="end"/>
            </w:r>
          </w:hyperlink>
        </w:p>
        <w:p w14:paraId="033CBBE0" w14:textId="77777777" w:rsidR="00EB23E0" w:rsidRDefault="00637F4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79148678" w:history="1">
            <w:r w:rsidR="00EB23E0" w:rsidRPr="00C715FB">
              <w:rPr>
                <w:rStyle w:val="Hyperlink"/>
                <w:rFonts w:ascii="Verdana" w:hAnsi="Verdana"/>
                <w:noProof/>
              </w:rPr>
              <w:t>Social Services</w:t>
            </w:r>
            <w:r w:rsidR="00EB23E0">
              <w:rPr>
                <w:noProof/>
                <w:webHidden/>
              </w:rPr>
              <w:tab/>
            </w:r>
            <w:r w:rsidR="00EB23E0">
              <w:rPr>
                <w:noProof/>
                <w:webHidden/>
              </w:rPr>
              <w:fldChar w:fldCharType="begin"/>
            </w:r>
            <w:r w:rsidR="00EB23E0">
              <w:rPr>
                <w:noProof/>
                <w:webHidden/>
              </w:rPr>
              <w:instrText xml:space="preserve"> PAGEREF _Toc479148678 \h </w:instrText>
            </w:r>
            <w:r w:rsidR="00EB23E0">
              <w:rPr>
                <w:noProof/>
                <w:webHidden/>
              </w:rPr>
            </w:r>
            <w:r w:rsidR="00EB23E0">
              <w:rPr>
                <w:noProof/>
                <w:webHidden/>
              </w:rPr>
              <w:fldChar w:fldCharType="separate"/>
            </w:r>
            <w:r w:rsidR="00EB23E0">
              <w:rPr>
                <w:noProof/>
                <w:webHidden/>
              </w:rPr>
              <w:t>7</w:t>
            </w:r>
            <w:r w:rsidR="00EB23E0">
              <w:rPr>
                <w:noProof/>
                <w:webHidden/>
              </w:rPr>
              <w:fldChar w:fldCharType="end"/>
            </w:r>
          </w:hyperlink>
        </w:p>
        <w:p w14:paraId="4C003D97" w14:textId="77777777" w:rsidR="00EB23E0" w:rsidRDefault="00637F4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79148679" w:history="1">
            <w:r w:rsidR="00EB23E0" w:rsidRPr="00C715FB">
              <w:rPr>
                <w:rStyle w:val="Hyperlink"/>
                <w:rFonts w:ascii="Verdana" w:hAnsi="Verdana"/>
                <w:noProof/>
              </w:rPr>
              <w:t>Child Protection</w:t>
            </w:r>
            <w:r w:rsidR="00EB23E0">
              <w:rPr>
                <w:noProof/>
                <w:webHidden/>
              </w:rPr>
              <w:tab/>
            </w:r>
            <w:r w:rsidR="00EB23E0">
              <w:rPr>
                <w:noProof/>
                <w:webHidden/>
              </w:rPr>
              <w:fldChar w:fldCharType="begin"/>
            </w:r>
            <w:r w:rsidR="00EB23E0">
              <w:rPr>
                <w:noProof/>
                <w:webHidden/>
              </w:rPr>
              <w:instrText xml:space="preserve"> PAGEREF _Toc479148679 \h </w:instrText>
            </w:r>
            <w:r w:rsidR="00EB23E0">
              <w:rPr>
                <w:noProof/>
                <w:webHidden/>
              </w:rPr>
            </w:r>
            <w:r w:rsidR="00EB23E0">
              <w:rPr>
                <w:noProof/>
                <w:webHidden/>
              </w:rPr>
              <w:fldChar w:fldCharType="separate"/>
            </w:r>
            <w:r w:rsidR="00EB23E0">
              <w:rPr>
                <w:noProof/>
                <w:webHidden/>
              </w:rPr>
              <w:t>7</w:t>
            </w:r>
            <w:r w:rsidR="00EB23E0">
              <w:rPr>
                <w:noProof/>
                <w:webHidden/>
              </w:rPr>
              <w:fldChar w:fldCharType="end"/>
            </w:r>
          </w:hyperlink>
        </w:p>
        <w:p w14:paraId="4047B30F" w14:textId="77777777" w:rsidR="00EB23E0" w:rsidRDefault="00637F4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79148680" w:history="1">
            <w:r w:rsidR="00EB23E0" w:rsidRPr="00C715FB">
              <w:rPr>
                <w:rStyle w:val="Hyperlink"/>
                <w:rFonts w:ascii="Verdana" w:hAnsi="Verdana"/>
                <w:noProof/>
              </w:rPr>
              <w:t>Court Orders</w:t>
            </w:r>
            <w:r w:rsidR="00EB23E0">
              <w:rPr>
                <w:noProof/>
                <w:webHidden/>
              </w:rPr>
              <w:tab/>
            </w:r>
            <w:r w:rsidR="00EB23E0">
              <w:rPr>
                <w:noProof/>
                <w:webHidden/>
              </w:rPr>
              <w:fldChar w:fldCharType="begin"/>
            </w:r>
            <w:r w:rsidR="00EB23E0">
              <w:rPr>
                <w:noProof/>
                <w:webHidden/>
              </w:rPr>
              <w:instrText xml:space="preserve"> PAGEREF _Toc479148680 \h </w:instrText>
            </w:r>
            <w:r w:rsidR="00EB23E0">
              <w:rPr>
                <w:noProof/>
                <w:webHidden/>
              </w:rPr>
            </w:r>
            <w:r w:rsidR="00EB23E0">
              <w:rPr>
                <w:noProof/>
                <w:webHidden/>
              </w:rPr>
              <w:fldChar w:fldCharType="separate"/>
            </w:r>
            <w:r w:rsidR="00EB23E0">
              <w:rPr>
                <w:noProof/>
                <w:webHidden/>
              </w:rPr>
              <w:t>8</w:t>
            </w:r>
            <w:r w:rsidR="00EB23E0">
              <w:rPr>
                <w:noProof/>
                <w:webHidden/>
              </w:rPr>
              <w:fldChar w:fldCharType="end"/>
            </w:r>
          </w:hyperlink>
        </w:p>
        <w:p w14:paraId="19AD11D4" w14:textId="77777777" w:rsidR="00EB23E0" w:rsidRDefault="00637F4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79148681" w:history="1">
            <w:r w:rsidR="00EB23E0" w:rsidRPr="00C715FB">
              <w:rPr>
                <w:rStyle w:val="Hyperlink"/>
                <w:rFonts w:ascii="Verdana" w:hAnsi="Verdana"/>
                <w:noProof/>
              </w:rPr>
              <w:t>Common Assessment Form (CAF)</w:t>
            </w:r>
            <w:r w:rsidR="00EB23E0">
              <w:rPr>
                <w:noProof/>
                <w:webHidden/>
              </w:rPr>
              <w:tab/>
            </w:r>
            <w:r w:rsidR="00EB23E0">
              <w:rPr>
                <w:noProof/>
                <w:webHidden/>
              </w:rPr>
              <w:fldChar w:fldCharType="begin"/>
            </w:r>
            <w:r w:rsidR="00EB23E0">
              <w:rPr>
                <w:noProof/>
                <w:webHidden/>
              </w:rPr>
              <w:instrText xml:space="preserve"> PAGEREF _Toc479148681 \h </w:instrText>
            </w:r>
            <w:r w:rsidR="00EB23E0">
              <w:rPr>
                <w:noProof/>
                <w:webHidden/>
              </w:rPr>
            </w:r>
            <w:r w:rsidR="00EB23E0">
              <w:rPr>
                <w:noProof/>
                <w:webHidden/>
              </w:rPr>
              <w:fldChar w:fldCharType="separate"/>
            </w:r>
            <w:r w:rsidR="00EB23E0">
              <w:rPr>
                <w:noProof/>
                <w:webHidden/>
              </w:rPr>
              <w:t>8</w:t>
            </w:r>
            <w:r w:rsidR="00EB23E0">
              <w:rPr>
                <w:noProof/>
                <w:webHidden/>
              </w:rPr>
              <w:fldChar w:fldCharType="end"/>
            </w:r>
          </w:hyperlink>
        </w:p>
        <w:p w14:paraId="1F91C184" w14:textId="77777777" w:rsidR="00EB23E0" w:rsidRDefault="00637F45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79148682" w:history="1">
            <w:r w:rsidR="00EB23E0" w:rsidRPr="00C715FB">
              <w:rPr>
                <w:rStyle w:val="Hyperlink"/>
                <w:rFonts w:ascii="Verdana" w:hAnsi="Verdana"/>
                <w:noProof/>
              </w:rPr>
              <w:t>Risk Assessment</w:t>
            </w:r>
            <w:r w:rsidR="00EB23E0">
              <w:rPr>
                <w:noProof/>
                <w:webHidden/>
              </w:rPr>
              <w:tab/>
            </w:r>
            <w:r w:rsidR="00EB23E0">
              <w:rPr>
                <w:noProof/>
                <w:webHidden/>
              </w:rPr>
              <w:fldChar w:fldCharType="begin"/>
            </w:r>
            <w:r w:rsidR="00EB23E0">
              <w:rPr>
                <w:noProof/>
                <w:webHidden/>
              </w:rPr>
              <w:instrText xml:space="preserve"> PAGEREF _Toc479148682 \h </w:instrText>
            </w:r>
            <w:r w:rsidR="00EB23E0">
              <w:rPr>
                <w:noProof/>
                <w:webHidden/>
              </w:rPr>
            </w:r>
            <w:r w:rsidR="00EB23E0">
              <w:rPr>
                <w:noProof/>
                <w:webHidden/>
              </w:rPr>
              <w:fldChar w:fldCharType="separate"/>
            </w:r>
            <w:r w:rsidR="00EB23E0">
              <w:rPr>
                <w:noProof/>
                <w:webHidden/>
              </w:rPr>
              <w:t>8</w:t>
            </w:r>
            <w:r w:rsidR="00EB23E0">
              <w:rPr>
                <w:noProof/>
                <w:webHidden/>
              </w:rPr>
              <w:fldChar w:fldCharType="end"/>
            </w:r>
          </w:hyperlink>
        </w:p>
        <w:p w14:paraId="35B9B414" w14:textId="77777777" w:rsidR="00EB23E0" w:rsidRDefault="00637F4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79148683" w:history="1">
            <w:r w:rsidR="00EB23E0" w:rsidRPr="00C715FB">
              <w:rPr>
                <w:rStyle w:val="Hyperlink"/>
                <w:rFonts w:ascii="Verdana" w:hAnsi="Verdana"/>
                <w:noProof/>
              </w:rPr>
              <w:t>Safeguarding Children</w:t>
            </w:r>
            <w:r w:rsidR="00EB23E0">
              <w:rPr>
                <w:noProof/>
                <w:webHidden/>
              </w:rPr>
              <w:tab/>
            </w:r>
            <w:r w:rsidR="00EB23E0">
              <w:rPr>
                <w:noProof/>
                <w:webHidden/>
              </w:rPr>
              <w:fldChar w:fldCharType="begin"/>
            </w:r>
            <w:r w:rsidR="00EB23E0">
              <w:rPr>
                <w:noProof/>
                <w:webHidden/>
              </w:rPr>
              <w:instrText xml:space="preserve"> PAGEREF _Toc479148683 \h </w:instrText>
            </w:r>
            <w:r w:rsidR="00EB23E0">
              <w:rPr>
                <w:noProof/>
                <w:webHidden/>
              </w:rPr>
            </w:r>
            <w:r w:rsidR="00EB23E0">
              <w:rPr>
                <w:noProof/>
                <w:webHidden/>
              </w:rPr>
              <w:fldChar w:fldCharType="separate"/>
            </w:r>
            <w:r w:rsidR="00EB23E0">
              <w:rPr>
                <w:noProof/>
                <w:webHidden/>
              </w:rPr>
              <w:t>8</w:t>
            </w:r>
            <w:r w:rsidR="00EB23E0">
              <w:rPr>
                <w:noProof/>
                <w:webHidden/>
              </w:rPr>
              <w:fldChar w:fldCharType="end"/>
            </w:r>
          </w:hyperlink>
        </w:p>
        <w:p w14:paraId="303E35EA" w14:textId="77777777" w:rsidR="00EB23E0" w:rsidRDefault="00637F4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79148684" w:history="1">
            <w:r w:rsidR="00EB23E0" w:rsidRPr="00C715FB">
              <w:rPr>
                <w:rStyle w:val="Hyperlink"/>
                <w:rFonts w:ascii="Verdana" w:hAnsi="Verdana"/>
                <w:noProof/>
              </w:rPr>
              <w:t>Other Potential Concerns</w:t>
            </w:r>
            <w:r w:rsidR="00EB23E0">
              <w:rPr>
                <w:noProof/>
                <w:webHidden/>
              </w:rPr>
              <w:tab/>
            </w:r>
            <w:r w:rsidR="00EB23E0">
              <w:rPr>
                <w:noProof/>
                <w:webHidden/>
              </w:rPr>
              <w:fldChar w:fldCharType="begin"/>
            </w:r>
            <w:r w:rsidR="00EB23E0">
              <w:rPr>
                <w:noProof/>
                <w:webHidden/>
              </w:rPr>
              <w:instrText xml:space="preserve"> PAGEREF _Toc479148684 \h </w:instrText>
            </w:r>
            <w:r w:rsidR="00EB23E0">
              <w:rPr>
                <w:noProof/>
                <w:webHidden/>
              </w:rPr>
            </w:r>
            <w:r w:rsidR="00EB23E0">
              <w:rPr>
                <w:noProof/>
                <w:webHidden/>
              </w:rPr>
              <w:fldChar w:fldCharType="separate"/>
            </w:r>
            <w:r w:rsidR="00EB23E0">
              <w:rPr>
                <w:noProof/>
                <w:webHidden/>
              </w:rPr>
              <w:t>9</w:t>
            </w:r>
            <w:r w:rsidR="00EB23E0">
              <w:rPr>
                <w:noProof/>
                <w:webHidden/>
              </w:rPr>
              <w:fldChar w:fldCharType="end"/>
            </w:r>
          </w:hyperlink>
        </w:p>
        <w:p w14:paraId="5DA712E5" w14:textId="77777777" w:rsidR="00EB23E0" w:rsidRDefault="00637F45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79148685" w:history="1">
            <w:r w:rsidR="00EB23E0" w:rsidRPr="00C715FB">
              <w:rPr>
                <w:rStyle w:val="Hyperlink"/>
                <w:rFonts w:ascii="Verdana" w:hAnsi="Verdana"/>
                <w:noProof/>
              </w:rPr>
              <w:t>Health, Medical and Developmental Information</w:t>
            </w:r>
            <w:r w:rsidR="00EB23E0">
              <w:rPr>
                <w:noProof/>
                <w:webHidden/>
              </w:rPr>
              <w:tab/>
            </w:r>
            <w:r w:rsidR="00EB23E0">
              <w:rPr>
                <w:noProof/>
                <w:webHidden/>
              </w:rPr>
              <w:fldChar w:fldCharType="begin"/>
            </w:r>
            <w:r w:rsidR="00EB23E0">
              <w:rPr>
                <w:noProof/>
                <w:webHidden/>
              </w:rPr>
              <w:instrText xml:space="preserve"> PAGEREF _Toc479148685 \h </w:instrText>
            </w:r>
            <w:r w:rsidR="00EB23E0">
              <w:rPr>
                <w:noProof/>
                <w:webHidden/>
              </w:rPr>
            </w:r>
            <w:r w:rsidR="00EB23E0">
              <w:rPr>
                <w:noProof/>
                <w:webHidden/>
              </w:rPr>
              <w:fldChar w:fldCharType="separate"/>
            </w:r>
            <w:r w:rsidR="00EB23E0">
              <w:rPr>
                <w:noProof/>
                <w:webHidden/>
              </w:rPr>
              <w:t>9</w:t>
            </w:r>
            <w:r w:rsidR="00EB23E0">
              <w:rPr>
                <w:noProof/>
                <w:webHidden/>
              </w:rPr>
              <w:fldChar w:fldCharType="end"/>
            </w:r>
          </w:hyperlink>
        </w:p>
        <w:p w14:paraId="6D8CC091" w14:textId="77777777" w:rsidR="00EB23E0" w:rsidRDefault="00637F45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79148686" w:history="1">
            <w:r w:rsidR="00EB23E0" w:rsidRPr="00C715FB">
              <w:rPr>
                <w:rStyle w:val="Hyperlink"/>
                <w:rFonts w:ascii="Verdana" w:hAnsi="Verdana"/>
                <w:noProof/>
              </w:rPr>
              <w:t>Arrival at the Centre (Supported / Supervised Contact Only)</w:t>
            </w:r>
            <w:r w:rsidR="00EB23E0">
              <w:rPr>
                <w:noProof/>
                <w:webHidden/>
              </w:rPr>
              <w:tab/>
            </w:r>
            <w:r w:rsidR="00EB23E0">
              <w:rPr>
                <w:noProof/>
                <w:webHidden/>
              </w:rPr>
              <w:fldChar w:fldCharType="begin"/>
            </w:r>
            <w:r w:rsidR="00EB23E0">
              <w:rPr>
                <w:noProof/>
                <w:webHidden/>
              </w:rPr>
              <w:instrText xml:space="preserve"> PAGEREF _Toc479148686 \h </w:instrText>
            </w:r>
            <w:r w:rsidR="00EB23E0">
              <w:rPr>
                <w:noProof/>
                <w:webHidden/>
              </w:rPr>
            </w:r>
            <w:r w:rsidR="00EB23E0">
              <w:rPr>
                <w:noProof/>
                <w:webHidden/>
              </w:rPr>
              <w:fldChar w:fldCharType="separate"/>
            </w:r>
            <w:r w:rsidR="00EB23E0">
              <w:rPr>
                <w:noProof/>
                <w:webHidden/>
              </w:rPr>
              <w:t>10</w:t>
            </w:r>
            <w:r w:rsidR="00EB23E0">
              <w:rPr>
                <w:noProof/>
                <w:webHidden/>
              </w:rPr>
              <w:fldChar w:fldCharType="end"/>
            </w:r>
          </w:hyperlink>
        </w:p>
        <w:p w14:paraId="4BC471A9" w14:textId="77777777" w:rsidR="00EB23E0" w:rsidRDefault="00637F45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79148687" w:history="1">
            <w:r w:rsidR="00EB23E0" w:rsidRPr="00C715FB">
              <w:rPr>
                <w:rStyle w:val="Hyperlink"/>
                <w:rFonts w:ascii="Verdana" w:hAnsi="Verdana"/>
                <w:noProof/>
              </w:rPr>
              <w:t>Agreement</w:t>
            </w:r>
            <w:r w:rsidR="00EB23E0">
              <w:rPr>
                <w:noProof/>
                <w:webHidden/>
              </w:rPr>
              <w:tab/>
            </w:r>
            <w:r w:rsidR="00EB23E0">
              <w:rPr>
                <w:noProof/>
                <w:webHidden/>
              </w:rPr>
              <w:fldChar w:fldCharType="begin"/>
            </w:r>
            <w:r w:rsidR="00EB23E0">
              <w:rPr>
                <w:noProof/>
                <w:webHidden/>
              </w:rPr>
              <w:instrText xml:space="preserve"> PAGEREF _Toc479148687 \h </w:instrText>
            </w:r>
            <w:r w:rsidR="00EB23E0">
              <w:rPr>
                <w:noProof/>
                <w:webHidden/>
              </w:rPr>
            </w:r>
            <w:r w:rsidR="00EB23E0">
              <w:rPr>
                <w:noProof/>
                <w:webHidden/>
              </w:rPr>
              <w:fldChar w:fldCharType="separate"/>
            </w:r>
            <w:r w:rsidR="00EB23E0">
              <w:rPr>
                <w:noProof/>
                <w:webHidden/>
              </w:rPr>
              <w:t>10</w:t>
            </w:r>
            <w:r w:rsidR="00EB23E0">
              <w:rPr>
                <w:noProof/>
                <w:webHidden/>
              </w:rPr>
              <w:fldChar w:fldCharType="end"/>
            </w:r>
          </w:hyperlink>
        </w:p>
        <w:p w14:paraId="4A494B51" w14:textId="77777777" w:rsidR="00EB23E0" w:rsidRDefault="00637F45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79148688" w:history="1">
            <w:r w:rsidR="00EB23E0" w:rsidRPr="00C715FB">
              <w:rPr>
                <w:rStyle w:val="Hyperlink"/>
                <w:rFonts w:ascii="Verdana" w:hAnsi="Verdana"/>
                <w:noProof/>
              </w:rPr>
              <w:t>Additional Information</w:t>
            </w:r>
            <w:r w:rsidR="00EB23E0">
              <w:rPr>
                <w:noProof/>
                <w:webHidden/>
              </w:rPr>
              <w:tab/>
            </w:r>
            <w:r w:rsidR="00EB23E0">
              <w:rPr>
                <w:noProof/>
                <w:webHidden/>
              </w:rPr>
              <w:fldChar w:fldCharType="begin"/>
            </w:r>
            <w:r w:rsidR="00EB23E0">
              <w:rPr>
                <w:noProof/>
                <w:webHidden/>
              </w:rPr>
              <w:instrText xml:space="preserve"> PAGEREF _Toc479148688 \h </w:instrText>
            </w:r>
            <w:r w:rsidR="00EB23E0">
              <w:rPr>
                <w:noProof/>
                <w:webHidden/>
              </w:rPr>
            </w:r>
            <w:r w:rsidR="00EB23E0">
              <w:rPr>
                <w:noProof/>
                <w:webHidden/>
              </w:rPr>
              <w:fldChar w:fldCharType="separate"/>
            </w:r>
            <w:r w:rsidR="00EB23E0">
              <w:rPr>
                <w:noProof/>
                <w:webHidden/>
              </w:rPr>
              <w:t>11</w:t>
            </w:r>
            <w:r w:rsidR="00EB23E0">
              <w:rPr>
                <w:noProof/>
                <w:webHidden/>
              </w:rPr>
              <w:fldChar w:fldCharType="end"/>
            </w:r>
          </w:hyperlink>
        </w:p>
        <w:p w14:paraId="78DB43FB" w14:textId="77777777" w:rsidR="00EB23E0" w:rsidRDefault="00637F45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79148689" w:history="1">
            <w:r w:rsidR="00EB23E0" w:rsidRPr="00C715FB">
              <w:rPr>
                <w:rStyle w:val="Hyperlink"/>
                <w:rFonts w:ascii="Verdana" w:hAnsi="Verdana"/>
                <w:noProof/>
              </w:rPr>
              <w:t>Solicitor’s Declaration</w:t>
            </w:r>
            <w:r w:rsidR="00EB23E0">
              <w:rPr>
                <w:noProof/>
                <w:webHidden/>
              </w:rPr>
              <w:tab/>
            </w:r>
            <w:r w:rsidR="00EB23E0">
              <w:rPr>
                <w:noProof/>
                <w:webHidden/>
              </w:rPr>
              <w:fldChar w:fldCharType="begin"/>
            </w:r>
            <w:r w:rsidR="00EB23E0">
              <w:rPr>
                <w:noProof/>
                <w:webHidden/>
              </w:rPr>
              <w:instrText xml:space="preserve"> PAGEREF _Toc479148689 \h </w:instrText>
            </w:r>
            <w:r w:rsidR="00EB23E0">
              <w:rPr>
                <w:noProof/>
                <w:webHidden/>
              </w:rPr>
            </w:r>
            <w:r w:rsidR="00EB23E0">
              <w:rPr>
                <w:noProof/>
                <w:webHidden/>
              </w:rPr>
              <w:fldChar w:fldCharType="separate"/>
            </w:r>
            <w:r w:rsidR="00EB23E0">
              <w:rPr>
                <w:noProof/>
                <w:webHidden/>
              </w:rPr>
              <w:t>11</w:t>
            </w:r>
            <w:r w:rsidR="00EB23E0">
              <w:rPr>
                <w:noProof/>
                <w:webHidden/>
              </w:rPr>
              <w:fldChar w:fldCharType="end"/>
            </w:r>
          </w:hyperlink>
        </w:p>
        <w:p w14:paraId="0ECBE10F" w14:textId="77777777" w:rsidR="003A314A" w:rsidRDefault="00D90E8E" w:rsidP="003A314A">
          <w:pPr>
            <w:rPr>
              <w:b/>
              <w:bCs/>
              <w:noProof/>
              <w:lang w:eastAsia="en-GB"/>
            </w:rPr>
          </w:pPr>
          <w:r w:rsidRPr="00E605F2">
            <w:rPr>
              <w:rFonts w:ascii="Verdana" w:hAnsi="Verdana"/>
              <w:b/>
              <w:bCs/>
              <w:noProof/>
            </w:rPr>
            <w:fldChar w:fldCharType="end"/>
          </w:r>
        </w:p>
      </w:sdtContent>
    </w:sdt>
    <w:p w14:paraId="3E85AD14" w14:textId="77777777" w:rsidR="00EB23E0" w:rsidRDefault="00EB23E0" w:rsidP="003A314A">
      <w:pPr>
        <w:rPr>
          <w:rStyle w:val="Heading1Char"/>
          <w:rFonts w:ascii="Verdana" w:hAnsi="Verdana"/>
          <w:b/>
          <w:color w:val="auto"/>
        </w:rPr>
      </w:pPr>
    </w:p>
    <w:p w14:paraId="294DADB0" w14:textId="77777777" w:rsidR="00EB23E0" w:rsidRDefault="00EB23E0" w:rsidP="003A314A">
      <w:pPr>
        <w:rPr>
          <w:rStyle w:val="Heading1Char"/>
          <w:rFonts w:ascii="Verdana" w:hAnsi="Verdana"/>
          <w:b/>
          <w:color w:val="auto"/>
        </w:rPr>
      </w:pPr>
    </w:p>
    <w:p w14:paraId="240CEF1D" w14:textId="77777777" w:rsidR="00EB23E0" w:rsidRDefault="00EB23E0" w:rsidP="003A314A">
      <w:pPr>
        <w:rPr>
          <w:rStyle w:val="Heading1Char"/>
          <w:rFonts w:ascii="Verdana" w:hAnsi="Verdana"/>
          <w:b/>
          <w:color w:val="auto"/>
        </w:rPr>
      </w:pPr>
    </w:p>
    <w:p w14:paraId="1F3DEB87" w14:textId="77777777" w:rsidR="00EB23E0" w:rsidRDefault="00EB23E0" w:rsidP="003A314A">
      <w:pPr>
        <w:rPr>
          <w:rStyle w:val="Heading1Char"/>
          <w:rFonts w:ascii="Verdana" w:hAnsi="Verdana"/>
          <w:b/>
          <w:color w:val="auto"/>
        </w:rPr>
      </w:pPr>
    </w:p>
    <w:p w14:paraId="2581522B" w14:textId="77777777" w:rsidR="00EB23E0" w:rsidRDefault="00EB23E0" w:rsidP="003A314A">
      <w:pPr>
        <w:rPr>
          <w:rStyle w:val="Heading1Char"/>
          <w:rFonts w:ascii="Verdana" w:hAnsi="Verdana"/>
          <w:b/>
          <w:color w:val="auto"/>
        </w:rPr>
      </w:pPr>
      <w:r>
        <w:rPr>
          <w:b/>
          <w:bCs/>
          <w:noProof/>
          <w:lang w:eastAsia="en-GB"/>
        </w:rPr>
        <w:lastRenderedPageBreak/>
        <w:drawing>
          <wp:anchor distT="0" distB="0" distL="114300" distR="114300" simplePos="0" relativeHeight="251658254" behindDoc="1" locked="0" layoutInCell="1" allowOverlap="1" wp14:anchorId="38D36D28" wp14:editId="220F7B43">
            <wp:simplePos x="0" y="0"/>
            <wp:positionH relativeFrom="column">
              <wp:posOffset>-6263</wp:posOffset>
            </wp:positionH>
            <wp:positionV relativeFrom="paragraph">
              <wp:posOffset>-1218</wp:posOffset>
            </wp:positionV>
            <wp:extent cx="6645910" cy="9296400"/>
            <wp:effectExtent l="0" t="0" r="254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MCA_BACKGROUNDS_PORTRAIT_CMYK_SET2-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9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9F0F8" w14:textId="77777777" w:rsidR="00EB23E0" w:rsidRPr="00E605F2" w:rsidRDefault="00EB23E0" w:rsidP="00EB23E0">
      <w:pPr>
        <w:pStyle w:val="Heading1"/>
        <w:tabs>
          <w:tab w:val="left" w:pos="2338"/>
        </w:tabs>
        <w:rPr>
          <w:rFonts w:ascii="Verdana" w:hAnsi="Verdana"/>
          <w:b/>
          <w:color w:val="auto"/>
        </w:rPr>
      </w:pPr>
      <w:r>
        <w:rPr>
          <w:rFonts w:ascii="Verdana" w:hAnsi="Verdana"/>
          <w:b/>
          <w:color w:val="auto"/>
        </w:rPr>
        <w:t>Referrer</w:t>
      </w:r>
    </w:p>
    <w:p w14:paraId="62DE4085" w14:textId="77777777" w:rsidR="00973B1E" w:rsidRPr="003A314A" w:rsidRDefault="00973B1E" w:rsidP="003A314A">
      <w:pPr>
        <w:rPr>
          <w:b/>
          <w:bCs/>
          <w:noProof/>
        </w:rPr>
      </w:pPr>
    </w:p>
    <w:tbl>
      <w:tblPr>
        <w:tblStyle w:val="TableGrid"/>
        <w:tblW w:w="104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38"/>
        <w:gridCol w:w="8647"/>
      </w:tblGrid>
      <w:tr w:rsidR="00A90DD5" w:rsidRPr="00E605F2" w14:paraId="776F0338" w14:textId="77777777" w:rsidTr="00AF064F">
        <w:tc>
          <w:tcPr>
            <w:tcW w:w="1838" w:type="dxa"/>
            <w:shd w:val="clear" w:color="auto" w:fill="F2F2F2" w:themeFill="background1" w:themeFillShade="F2"/>
          </w:tcPr>
          <w:p w14:paraId="035E13D9" w14:textId="77777777" w:rsidR="00A90DD5" w:rsidRPr="00E605F2" w:rsidRDefault="00C733C3" w:rsidP="00AF064F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Referrer n</w:t>
            </w:r>
            <w:r w:rsidR="00A90DD5" w:rsidRPr="00E605F2">
              <w:rPr>
                <w:rFonts w:ascii="Verdana" w:hAnsi="Verdana"/>
              </w:rPr>
              <w:t>ame</w:t>
            </w:r>
          </w:p>
        </w:tc>
        <w:tc>
          <w:tcPr>
            <w:tcW w:w="8647" w:type="dxa"/>
            <w:shd w:val="clear" w:color="auto" w:fill="FFFFFF" w:themeFill="background1"/>
          </w:tcPr>
          <w:p w14:paraId="4B2C2407" w14:textId="77777777" w:rsidR="00A90DD5" w:rsidRPr="00E605F2" w:rsidRDefault="00A90DD5" w:rsidP="00AF064F">
            <w:pPr>
              <w:pStyle w:val="NoSpacing"/>
              <w:rPr>
                <w:rFonts w:ascii="Verdana" w:hAnsi="Verdana"/>
                <w:b/>
              </w:rPr>
            </w:pPr>
          </w:p>
        </w:tc>
      </w:tr>
      <w:tr w:rsidR="00A90DD5" w:rsidRPr="00E605F2" w14:paraId="5AE7A784" w14:textId="77777777" w:rsidTr="00AF064F">
        <w:tc>
          <w:tcPr>
            <w:tcW w:w="1838" w:type="dxa"/>
            <w:shd w:val="clear" w:color="auto" w:fill="F2F2F2" w:themeFill="background1" w:themeFillShade="F2"/>
          </w:tcPr>
          <w:p w14:paraId="78DB8403" w14:textId="77777777" w:rsidR="00A90DD5" w:rsidRPr="00E605F2" w:rsidRDefault="00A90DD5" w:rsidP="00AF064F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Profession</w:t>
            </w:r>
          </w:p>
        </w:tc>
        <w:tc>
          <w:tcPr>
            <w:tcW w:w="8647" w:type="dxa"/>
            <w:shd w:val="clear" w:color="auto" w:fill="FFFFFF" w:themeFill="background1"/>
          </w:tcPr>
          <w:p w14:paraId="18644CEC" w14:textId="77777777" w:rsidR="00A90DD5" w:rsidRPr="00E605F2" w:rsidRDefault="00A90DD5" w:rsidP="00AF064F">
            <w:pPr>
              <w:pStyle w:val="NoSpacing"/>
              <w:rPr>
                <w:rFonts w:ascii="Verdana" w:hAnsi="Verdana"/>
                <w:b/>
              </w:rPr>
            </w:pPr>
          </w:p>
        </w:tc>
      </w:tr>
      <w:tr w:rsidR="00A90DD5" w:rsidRPr="00E605F2" w14:paraId="6CDFFE3E" w14:textId="77777777" w:rsidTr="00AF064F">
        <w:tc>
          <w:tcPr>
            <w:tcW w:w="1838" w:type="dxa"/>
            <w:shd w:val="clear" w:color="auto" w:fill="F2F2F2" w:themeFill="background1" w:themeFillShade="F2"/>
          </w:tcPr>
          <w:p w14:paraId="04124C1F" w14:textId="77777777" w:rsidR="00A90DD5" w:rsidRPr="00E605F2" w:rsidRDefault="00A90DD5" w:rsidP="00AF064F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Organisation</w:t>
            </w:r>
          </w:p>
        </w:tc>
        <w:tc>
          <w:tcPr>
            <w:tcW w:w="8647" w:type="dxa"/>
            <w:shd w:val="clear" w:color="auto" w:fill="FFFFFF" w:themeFill="background1"/>
          </w:tcPr>
          <w:p w14:paraId="4CFEFA95" w14:textId="77777777" w:rsidR="00A90DD5" w:rsidRPr="00E605F2" w:rsidRDefault="00A90DD5" w:rsidP="00AF064F">
            <w:pPr>
              <w:pStyle w:val="NoSpacing"/>
              <w:rPr>
                <w:rFonts w:ascii="Verdana" w:hAnsi="Verdana"/>
                <w:b/>
              </w:rPr>
            </w:pPr>
          </w:p>
        </w:tc>
      </w:tr>
      <w:tr w:rsidR="00A90DD5" w:rsidRPr="00E605F2" w14:paraId="4416A6A7" w14:textId="77777777" w:rsidTr="00AF064F">
        <w:tc>
          <w:tcPr>
            <w:tcW w:w="1838" w:type="dxa"/>
            <w:shd w:val="clear" w:color="auto" w:fill="F2F2F2" w:themeFill="background1" w:themeFillShade="F2"/>
          </w:tcPr>
          <w:p w14:paraId="682981BD" w14:textId="77777777" w:rsidR="00A90DD5" w:rsidRPr="00E605F2" w:rsidRDefault="00A90DD5" w:rsidP="00AF064F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Address</w:t>
            </w:r>
          </w:p>
        </w:tc>
        <w:tc>
          <w:tcPr>
            <w:tcW w:w="8647" w:type="dxa"/>
            <w:shd w:val="clear" w:color="auto" w:fill="FFFFFF" w:themeFill="background1"/>
          </w:tcPr>
          <w:p w14:paraId="1B631B2F" w14:textId="77777777" w:rsidR="00A90DD5" w:rsidRPr="00E605F2" w:rsidRDefault="00A90DD5" w:rsidP="00AF064F">
            <w:pPr>
              <w:pStyle w:val="NoSpacing"/>
              <w:rPr>
                <w:rFonts w:ascii="Verdana" w:hAnsi="Verdana"/>
                <w:b/>
              </w:rPr>
            </w:pPr>
          </w:p>
        </w:tc>
      </w:tr>
      <w:tr w:rsidR="00A90DD5" w:rsidRPr="00E605F2" w14:paraId="61481B47" w14:textId="77777777" w:rsidTr="00AF064F">
        <w:tc>
          <w:tcPr>
            <w:tcW w:w="1838" w:type="dxa"/>
            <w:shd w:val="clear" w:color="auto" w:fill="F2F2F2" w:themeFill="background1" w:themeFillShade="F2"/>
          </w:tcPr>
          <w:p w14:paraId="34042092" w14:textId="77777777" w:rsidR="00A90DD5" w:rsidRPr="00E605F2" w:rsidRDefault="00A90DD5" w:rsidP="00AF064F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Postcode</w:t>
            </w:r>
          </w:p>
        </w:tc>
        <w:tc>
          <w:tcPr>
            <w:tcW w:w="8647" w:type="dxa"/>
            <w:shd w:val="clear" w:color="auto" w:fill="FFFFFF" w:themeFill="background1"/>
          </w:tcPr>
          <w:p w14:paraId="1D625AF5" w14:textId="77777777" w:rsidR="00A90DD5" w:rsidRPr="00E605F2" w:rsidRDefault="00A90DD5" w:rsidP="00AF064F">
            <w:pPr>
              <w:pStyle w:val="NoSpacing"/>
              <w:rPr>
                <w:rFonts w:ascii="Verdana" w:hAnsi="Verdana"/>
                <w:b/>
              </w:rPr>
            </w:pPr>
          </w:p>
        </w:tc>
      </w:tr>
      <w:tr w:rsidR="00A90DD5" w:rsidRPr="00E605F2" w14:paraId="1B71DEC3" w14:textId="77777777" w:rsidTr="00AF064F">
        <w:tc>
          <w:tcPr>
            <w:tcW w:w="1838" w:type="dxa"/>
            <w:shd w:val="clear" w:color="auto" w:fill="F2F2F2" w:themeFill="background1" w:themeFillShade="F2"/>
          </w:tcPr>
          <w:p w14:paraId="264B6E6D" w14:textId="77777777" w:rsidR="00A90DD5" w:rsidRPr="00E605F2" w:rsidRDefault="00A90DD5" w:rsidP="00AF064F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Telephone</w:t>
            </w:r>
          </w:p>
        </w:tc>
        <w:tc>
          <w:tcPr>
            <w:tcW w:w="8647" w:type="dxa"/>
            <w:shd w:val="clear" w:color="auto" w:fill="FFFFFF" w:themeFill="background1"/>
          </w:tcPr>
          <w:p w14:paraId="36D81A33" w14:textId="77777777" w:rsidR="00A90DD5" w:rsidRPr="00E605F2" w:rsidRDefault="00A90DD5" w:rsidP="00AF064F">
            <w:pPr>
              <w:pStyle w:val="NoSpacing"/>
              <w:rPr>
                <w:rFonts w:ascii="Verdana" w:hAnsi="Verdana"/>
                <w:b/>
              </w:rPr>
            </w:pPr>
          </w:p>
        </w:tc>
      </w:tr>
      <w:tr w:rsidR="00A90DD5" w:rsidRPr="00E605F2" w14:paraId="619CBDEF" w14:textId="77777777" w:rsidTr="00AF064F">
        <w:tc>
          <w:tcPr>
            <w:tcW w:w="1838" w:type="dxa"/>
            <w:shd w:val="clear" w:color="auto" w:fill="F2F2F2" w:themeFill="background1" w:themeFillShade="F2"/>
          </w:tcPr>
          <w:p w14:paraId="7A7B9635" w14:textId="77777777" w:rsidR="00A90DD5" w:rsidRPr="00E605F2" w:rsidRDefault="00A90DD5" w:rsidP="00AF064F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Mobile</w:t>
            </w:r>
          </w:p>
        </w:tc>
        <w:tc>
          <w:tcPr>
            <w:tcW w:w="8647" w:type="dxa"/>
            <w:shd w:val="clear" w:color="auto" w:fill="FFFFFF" w:themeFill="background1"/>
          </w:tcPr>
          <w:p w14:paraId="723E785F" w14:textId="77777777" w:rsidR="00A90DD5" w:rsidRPr="00E605F2" w:rsidRDefault="00A90DD5" w:rsidP="00AF064F">
            <w:pPr>
              <w:pStyle w:val="NoSpacing"/>
              <w:rPr>
                <w:rFonts w:ascii="Verdana" w:hAnsi="Verdana"/>
                <w:b/>
              </w:rPr>
            </w:pPr>
          </w:p>
        </w:tc>
      </w:tr>
      <w:tr w:rsidR="00A90DD5" w:rsidRPr="00E605F2" w14:paraId="2EE8876D" w14:textId="77777777" w:rsidTr="00AF064F">
        <w:tc>
          <w:tcPr>
            <w:tcW w:w="1838" w:type="dxa"/>
            <w:shd w:val="clear" w:color="auto" w:fill="F2F2F2" w:themeFill="background1" w:themeFillShade="F2"/>
          </w:tcPr>
          <w:p w14:paraId="552F698B" w14:textId="77777777" w:rsidR="00A90DD5" w:rsidRPr="00E605F2" w:rsidRDefault="00A90DD5" w:rsidP="00AF064F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Fax</w:t>
            </w:r>
          </w:p>
        </w:tc>
        <w:tc>
          <w:tcPr>
            <w:tcW w:w="8647" w:type="dxa"/>
            <w:shd w:val="clear" w:color="auto" w:fill="FFFFFF" w:themeFill="background1"/>
          </w:tcPr>
          <w:p w14:paraId="16F0CCAB" w14:textId="77777777" w:rsidR="00A90DD5" w:rsidRPr="00E605F2" w:rsidRDefault="00A90DD5" w:rsidP="00AF064F">
            <w:pPr>
              <w:pStyle w:val="NoSpacing"/>
              <w:rPr>
                <w:rFonts w:ascii="Verdana" w:hAnsi="Verdana"/>
                <w:b/>
              </w:rPr>
            </w:pPr>
          </w:p>
        </w:tc>
      </w:tr>
      <w:tr w:rsidR="00A90DD5" w:rsidRPr="00E605F2" w14:paraId="17CD9212" w14:textId="77777777" w:rsidTr="00AF064F">
        <w:trPr>
          <w:trHeight w:val="70"/>
        </w:trPr>
        <w:tc>
          <w:tcPr>
            <w:tcW w:w="1838" w:type="dxa"/>
            <w:shd w:val="clear" w:color="auto" w:fill="F2F2F2" w:themeFill="background1" w:themeFillShade="F2"/>
          </w:tcPr>
          <w:p w14:paraId="29A02921" w14:textId="77777777" w:rsidR="00A90DD5" w:rsidRPr="00E605F2" w:rsidRDefault="00A90DD5" w:rsidP="00AF064F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Email</w:t>
            </w:r>
          </w:p>
        </w:tc>
        <w:tc>
          <w:tcPr>
            <w:tcW w:w="8647" w:type="dxa"/>
            <w:shd w:val="clear" w:color="auto" w:fill="FFFFFF" w:themeFill="background1"/>
          </w:tcPr>
          <w:p w14:paraId="0056AA3D" w14:textId="77777777" w:rsidR="00A90DD5" w:rsidRPr="00E605F2" w:rsidRDefault="00A90DD5" w:rsidP="00AF064F">
            <w:pPr>
              <w:pStyle w:val="NoSpacing"/>
              <w:rPr>
                <w:rFonts w:ascii="Verdana" w:hAnsi="Verdana"/>
                <w:b/>
              </w:rPr>
            </w:pPr>
          </w:p>
        </w:tc>
      </w:tr>
    </w:tbl>
    <w:p w14:paraId="446980F3" w14:textId="77777777" w:rsidR="00E605F2" w:rsidRDefault="00E605F2" w:rsidP="00B9087E">
      <w:pPr>
        <w:pStyle w:val="Heading2"/>
        <w:rPr>
          <w:rFonts w:ascii="Verdana" w:hAnsi="Verdana"/>
          <w:b/>
          <w:color w:val="auto"/>
        </w:rPr>
      </w:pPr>
    </w:p>
    <w:p w14:paraId="1E84CC44" w14:textId="77777777" w:rsidR="00FB319E" w:rsidRPr="00E605F2" w:rsidRDefault="00A90DD5" w:rsidP="00B9087E">
      <w:pPr>
        <w:pStyle w:val="Heading2"/>
        <w:rPr>
          <w:rFonts w:ascii="Verdana" w:hAnsi="Verdana"/>
          <w:b/>
          <w:color w:val="auto"/>
        </w:rPr>
      </w:pPr>
      <w:bookmarkStart w:id="0" w:name="_Toc479148663"/>
      <w:r w:rsidRPr="00E605F2">
        <w:rPr>
          <w:rFonts w:ascii="Verdana" w:hAnsi="Verdana"/>
          <w:b/>
          <w:color w:val="auto"/>
        </w:rPr>
        <w:t>Child(ren) being referred</w:t>
      </w:r>
      <w:bookmarkEnd w:id="0"/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410"/>
        <w:gridCol w:w="2126"/>
        <w:gridCol w:w="1985"/>
        <w:gridCol w:w="1984"/>
        <w:gridCol w:w="1980"/>
      </w:tblGrid>
      <w:tr w:rsidR="00FB319E" w:rsidRPr="00E605F2" w14:paraId="6CE2C0B2" w14:textId="77777777" w:rsidTr="00AF064F">
        <w:tc>
          <w:tcPr>
            <w:tcW w:w="241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9D1E86" w14:textId="77777777" w:rsidR="00FB319E" w:rsidRPr="00E605F2" w:rsidRDefault="00FB319E" w:rsidP="00E605F2">
            <w:pPr>
              <w:pStyle w:val="NoSpacing"/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1A8E202" w14:textId="77777777" w:rsidR="00FB319E" w:rsidRPr="00E605F2" w:rsidRDefault="00FB319E" w:rsidP="00AF064F">
            <w:pPr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Child 1</w:t>
            </w: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6F32CB6" w14:textId="77777777" w:rsidR="00FB319E" w:rsidRPr="00E605F2" w:rsidRDefault="00FB319E" w:rsidP="00AF064F">
            <w:pPr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Child 2</w:t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A070E9F" w14:textId="77777777" w:rsidR="00FB319E" w:rsidRPr="00E605F2" w:rsidRDefault="00FB319E" w:rsidP="00AF064F">
            <w:pPr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Child 3</w:t>
            </w: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BC8AEB2" w14:textId="77777777" w:rsidR="00FB319E" w:rsidRPr="00E605F2" w:rsidRDefault="00FB319E" w:rsidP="00AF064F">
            <w:pPr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Child 4</w:t>
            </w:r>
          </w:p>
        </w:tc>
      </w:tr>
      <w:tr w:rsidR="00E605F2" w:rsidRPr="00E605F2" w14:paraId="3F63709A" w14:textId="77777777" w:rsidTr="00E605F2"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2076B4B" w14:textId="77777777" w:rsidR="00FB319E" w:rsidRPr="00E605F2" w:rsidRDefault="00FB319E" w:rsidP="00AF064F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 xml:space="preserve">Name 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1ABF531" w14:textId="77777777" w:rsidR="00FB319E" w:rsidRPr="00E605F2" w:rsidRDefault="00FB319E" w:rsidP="00E605F2">
            <w:pPr>
              <w:rPr>
                <w:rFonts w:ascii="Verdana" w:hAnsi="Verdana"/>
              </w:rPr>
            </w:pP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CE9FD37" w14:textId="77777777" w:rsidR="00FB319E" w:rsidRPr="00E605F2" w:rsidRDefault="00FB319E" w:rsidP="00E605F2">
            <w:pPr>
              <w:rPr>
                <w:rFonts w:ascii="Verdana" w:hAnsi="Verdana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7A40B75" w14:textId="77777777" w:rsidR="00FB319E" w:rsidRPr="00E605F2" w:rsidRDefault="00FB319E" w:rsidP="00E605F2">
            <w:pPr>
              <w:rPr>
                <w:rFonts w:ascii="Verdana" w:hAnsi="Verdana"/>
              </w:rPr>
            </w:pP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B588E99" w14:textId="77777777" w:rsidR="00FB319E" w:rsidRPr="00E605F2" w:rsidRDefault="00FB319E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0EB1523F" w14:textId="77777777" w:rsidTr="00E605F2"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4E3A8DF" w14:textId="77777777" w:rsidR="00FB319E" w:rsidRPr="00E605F2" w:rsidRDefault="00C733C3" w:rsidP="00AF064F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Date of b</w:t>
            </w:r>
            <w:r w:rsidR="00FB319E" w:rsidRPr="00E605F2">
              <w:rPr>
                <w:rFonts w:ascii="Verdana" w:hAnsi="Verdana"/>
              </w:rPr>
              <w:t>irth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CD2668E" w14:textId="77777777" w:rsidR="00FB319E" w:rsidRPr="00E605F2" w:rsidRDefault="00FB319E" w:rsidP="00E605F2">
            <w:pPr>
              <w:rPr>
                <w:rFonts w:ascii="Verdana" w:hAnsi="Verdana"/>
              </w:rPr>
            </w:pP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EB50C81" w14:textId="77777777" w:rsidR="00FB319E" w:rsidRPr="00E605F2" w:rsidRDefault="00FB319E" w:rsidP="00E605F2">
            <w:pPr>
              <w:rPr>
                <w:rFonts w:ascii="Verdana" w:hAnsi="Verdana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2ADB68A" w14:textId="77777777" w:rsidR="00FB319E" w:rsidRPr="00E605F2" w:rsidRDefault="00FB319E" w:rsidP="00E605F2">
            <w:pPr>
              <w:rPr>
                <w:rFonts w:ascii="Verdana" w:hAnsi="Verdana"/>
              </w:rPr>
            </w:pP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D408168" w14:textId="77777777" w:rsidR="00FB319E" w:rsidRPr="00E605F2" w:rsidRDefault="00FB319E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0DB91B82" w14:textId="77777777" w:rsidTr="00E605F2"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3ACEEBD" w14:textId="77777777" w:rsidR="00FB319E" w:rsidRPr="00E605F2" w:rsidRDefault="00FB319E" w:rsidP="00AF064F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Age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C4F96CF" w14:textId="77777777" w:rsidR="00FB319E" w:rsidRPr="00E605F2" w:rsidRDefault="00FB319E" w:rsidP="00E605F2">
            <w:pPr>
              <w:rPr>
                <w:rFonts w:ascii="Verdana" w:hAnsi="Verdana"/>
              </w:rPr>
            </w:pP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4596E58" w14:textId="77777777" w:rsidR="00FB319E" w:rsidRPr="00E605F2" w:rsidRDefault="00FB319E" w:rsidP="00E605F2">
            <w:pPr>
              <w:rPr>
                <w:rFonts w:ascii="Verdana" w:hAnsi="Verdana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5EB1C6F" w14:textId="77777777" w:rsidR="00FB319E" w:rsidRPr="00E605F2" w:rsidRDefault="00FB319E" w:rsidP="00E605F2">
            <w:pPr>
              <w:rPr>
                <w:rFonts w:ascii="Verdana" w:hAnsi="Verdana"/>
              </w:rPr>
            </w:pP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7AE888B" w14:textId="77777777" w:rsidR="00FB319E" w:rsidRPr="00E605F2" w:rsidRDefault="00FB319E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3451E14D" w14:textId="77777777" w:rsidTr="00E605F2"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16109FE" w14:textId="77777777" w:rsidR="00FB319E" w:rsidRPr="00E605F2" w:rsidRDefault="00FB319E" w:rsidP="00AF064F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Gender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2C91EDA" w14:textId="77777777" w:rsidR="00FB319E" w:rsidRPr="00E605F2" w:rsidRDefault="00FB319E" w:rsidP="00E605F2">
            <w:pPr>
              <w:rPr>
                <w:rFonts w:ascii="Verdana" w:hAnsi="Verdana"/>
              </w:rPr>
            </w:pP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8B17946" w14:textId="77777777" w:rsidR="00FB319E" w:rsidRPr="00E605F2" w:rsidRDefault="00FB319E" w:rsidP="00E605F2">
            <w:pPr>
              <w:rPr>
                <w:rFonts w:ascii="Verdana" w:hAnsi="Verdana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B86315F" w14:textId="77777777" w:rsidR="00FB319E" w:rsidRPr="00E605F2" w:rsidRDefault="00FB319E" w:rsidP="00E605F2">
            <w:pPr>
              <w:rPr>
                <w:rFonts w:ascii="Verdana" w:hAnsi="Verdana"/>
              </w:rPr>
            </w:pP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620D32C" w14:textId="77777777" w:rsidR="00FB319E" w:rsidRPr="00E605F2" w:rsidRDefault="00FB319E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30D81C71" w14:textId="77777777" w:rsidTr="00E605F2"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43D2828" w14:textId="77777777" w:rsidR="00FB319E" w:rsidRPr="00E605F2" w:rsidRDefault="00FB319E" w:rsidP="00AF064F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Ethnicity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93A508F" w14:textId="77777777" w:rsidR="00FB319E" w:rsidRPr="00E605F2" w:rsidRDefault="00FB319E" w:rsidP="00E605F2">
            <w:pPr>
              <w:rPr>
                <w:rFonts w:ascii="Verdana" w:hAnsi="Verdana"/>
              </w:rPr>
            </w:pP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D316979" w14:textId="77777777" w:rsidR="00FB319E" w:rsidRPr="00E605F2" w:rsidRDefault="00FB319E" w:rsidP="00E605F2">
            <w:pPr>
              <w:rPr>
                <w:rFonts w:ascii="Verdana" w:hAnsi="Verdana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BA8139B" w14:textId="77777777" w:rsidR="00FB319E" w:rsidRPr="00E605F2" w:rsidRDefault="00FB319E" w:rsidP="00E605F2">
            <w:pPr>
              <w:rPr>
                <w:rFonts w:ascii="Verdana" w:hAnsi="Verdana"/>
              </w:rPr>
            </w:pP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A051A8A" w14:textId="77777777" w:rsidR="00FB319E" w:rsidRPr="00E605F2" w:rsidRDefault="00FB319E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2EA9EBED" w14:textId="77777777" w:rsidTr="00E605F2"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DC7DBB6" w14:textId="77777777" w:rsidR="00FB319E" w:rsidRPr="00E605F2" w:rsidRDefault="00FB319E" w:rsidP="00AF064F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Telephone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744CBF5" w14:textId="77777777" w:rsidR="00FB319E" w:rsidRPr="00E605F2" w:rsidRDefault="00FB319E" w:rsidP="00E605F2">
            <w:pPr>
              <w:rPr>
                <w:rFonts w:ascii="Verdana" w:hAnsi="Verdana"/>
              </w:rPr>
            </w:pP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5512CC8" w14:textId="77777777" w:rsidR="00FB319E" w:rsidRPr="00E605F2" w:rsidRDefault="00FB319E" w:rsidP="00E605F2">
            <w:pPr>
              <w:rPr>
                <w:rFonts w:ascii="Verdana" w:hAnsi="Verdana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62F9FAA" w14:textId="77777777" w:rsidR="00FB319E" w:rsidRPr="00E605F2" w:rsidRDefault="00FB319E" w:rsidP="00E605F2">
            <w:pPr>
              <w:rPr>
                <w:rFonts w:ascii="Verdana" w:hAnsi="Verdana"/>
              </w:rPr>
            </w:pP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C0D20A3" w14:textId="77777777" w:rsidR="00FB319E" w:rsidRPr="00E605F2" w:rsidRDefault="00FB319E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38B0C2BA" w14:textId="77777777" w:rsidTr="00E605F2"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7CCAD5A" w14:textId="77777777" w:rsidR="00FB319E" w:rsidRPr="00E605F2" w:rsidRDefault="00C733C3" w:rsidP="00AF064F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School, contact n</w:t>
            </w:r>
            <w:r w:rsidR="00FB319E" w:rsidRPr="00E605F2">
              <w:rPr>
                <w:rFonts w:ascii="Verdana" w:hAnsi="Verdana"/>
              </w:rPr>
              <w:t xml:space="preserve">ame &amp; </w:t>
            </w:r>
            <w:r w:rsidR="005833D6" w:rsidRPr="00E605F2">
              <w:rPr>
                <w:rFonts w:ascii="Verdana" w:hAnsi="Verdana"/>
              </w:rPr>
              <w:t>tel. no.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2232FC3" w14:textId="77777777" w:rsidR="00FB319E" w:rsidRPr="00E605F2" w:rsidRDefault="00FB319E" w:rsidP="00E605F2">
            <w:pPr>
              <w:rPr>
                <w:rFonts w:ascii="Verdana" w:hAnsi="Verdana"/>
              </w:rPr>
            </w:pP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AEC0C0D" w14:textId="77777777" w:rsidR="00FB319E" w:rsidRPr="00E605F2" w:rsidRDefault="00FB319E" w:rsidP="00E605F2">
            <w:pPr>
              <w:rPr>
                <w:rFonts w:ascii="Verdana" w:hAnsi="Verdana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C97421C" w14:textId="77777777" w:rsidR="00FB319E" w:rsidRPr="00E605F2" w:rsidRDefault="00FB319E" w:rsidP="00E605F2">
            <w:pPr>
              <w:rPr>
                <w:rFonts w:ascii="Verdana" w:hAnsi="Verdana"/>
              </w:rPr>
            </w:pPr>
          </w:p>
        </w:tc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1D021E2" w14:textId="77777777" w:rsidR="00FB319E" w:rsidRPr="00E605F2" w:rsidRDefault="00FB319E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4C79B1B1" w14:textId="77777777" w:rsidTr="00E605F2">
        <w:trPr>
          <w:trHeight w:val="80"/>
        </w:trPr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02B3B6D" w14:textId="77777777" w:rsidR="00FB319E" w:rsidRPr="00E605F2" w:rsidRDefault="00FB319E" w:rsidP="00AF064F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Contact number for the child if direct contact is appropriate</w:t>
            </w:r>
          </w:p>
        </w:tc>
        <w:tc>
          <w:tcPr>
            <w:tcW w:w="807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593A6FA" w14:textId="77777777" w:rsidR="00FB319E" w:rsidRPr="00E605F2" w:rsidRDefault="00FB319E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4F83F07A" w14:textId="77777777" w:rsidTr="00E605F2"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3A2AA37" w14:textId="77777777" w:rsidR="00FB319E" w:rsidRPr="00E605F2" w:rsidRDefault="00FB319E" w:rsidP="00AF064F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Child’s address</w:t>
            </w:r>
          </w:p>
        </w:tc>
        <w:tc>
          <w:tcPr>
            <w:tcW w:w="807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268F4CB" w14:textId="77777777" w:rsidR="00FB319E" w:rsidRPr="00E605F2" w:rsidRDefault="00FB319E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304CCE30" w14:textId="77777777" w:rsidTr="00E605F2"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3AD6545" w14:textId="77777777" w:rsidR="00FB319E" w:rsidRPr="00E605F2" w:rsidRDefault="00FB319E" w:rsidP="00AF064F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Postcode</w:t>
            </w:r>
          </w:p>
        </w:tc>
        <w:tc>
          <w:tcPr>
            <w:tcW w:w="807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E12BF96" w14:textId="77777777" w:rsidR="00FB319E" w:rsidRPr="00E605F2" w:rsidRDefault="00FB319E" w:rsidP="00E605F2">
            <w:pPr>
              <w:rPr>
                <w:rFonts w:ascii="Verdana" w:hAnsi="Verdana"/>
              </w:rPr>
            </w:pPr>
          </w:p>
        </w:tc>
      </w:tr>
    </w:tbl>
    <w:p w14:paraId="0D8EC21C" w14:textId="77777777" w:rsidR="00F25664" w:rsidRPr="00E605F2" w:rsidRDefault="00F25664" w:rsidP="00B9087E">
      <w:pPr>
        <w:pStyle w:val="Heading2"/>
        <w:rPr>
          <w:rFonts w:ascii="Verdana" w:hAnsi="Verdana"/>
          <w:b/>
          <w:color w:val="auto"/>
        </w:rPr>
      </w:pPr>
    </w:p>
    <w:p w14:paraId="38B96844" w14:textId="77777777" w:rsidR="00FB319E" w:rsidRPr="00E605F2" w:rsidRDefault="00FB319E" w:rsidP="00B9087E">
      <w:pPr>
        <w:pStyle w:val="Heading2"/>
        <w:rPr>
          <w:rFonts w:ascii="Verdana" w:hAnsi="Verdana"/>
          <w:b/>
          <w:color w:val="auto"/>
        </w:rPr>
      </w:pPr>
      <w:bookmarkStart w:id="1" w:name="_Toc479148664"/>
      <w:r w:rsidRPr="00E605F2">
        <w:rPr>
          <w:rFonts w:ascii="Verdana" w:hAnsi="Verdana"/>
          <w:b/>
          <w:color w:val="auto"/>
        </w:rPr>
        <w:t>Who do the child(ren) live with?</w:t>
      </w:r>
      <w:bookmarkEnd w:id="1"/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662"/>
      </w:tblGrid>
      <w:tr w:rsidR="00FB319E" w:rsidRPr="00E605F2" w14:paraId="5D9FD129" w14:textId="77777777" w:rsidTr="00AF064F">
        <w:tc>
          <w:tcPr>
            <w:tcW w:w="3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BE1C61B" w14:textId="77777777" w:rsidR="00FB319E" w:rsidRPr="00E605F2" w:rsidRDefault="00FB319E" w:rsidP="00AF064F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Name</w:t>
            </w:r>
          </w:p>
        </w:tc>
        <w:tc>
          <w:tcPr>
            <w:tcW w:w="6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F79C5A2" w14:textId="77777777" w:rsidR="00FB319E" w:rsidRPr="00E605F2" w:rsidRDefault="00FB319E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</w:tc>
      </w:tr>
      <w:tr w:rsidR="00FB319E" w:rsidRPr="00E605F2" w14:paraId="17349139" w14:textId="77777777" w:rsidTr="00AF064F">
        <w:tc>
          <w:tcPr>
            <w:tcW w:w="3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727EEA8" w14:textId="77777777" w:rsidR="00FB319E" w:rsidRPr="00E605F2" w:rsidRDefault="003816F8" w:rsidP="00AF064F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Relationship to child(ren)</w:t>
            </w:r>
          </w:p>
        </w:tc>
        <w:tc>
          <w:tcPr>
            <w:tcW w:w="6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1FB77ED" w14:textId="77777777" w:rsidR="00FB319E" w:rsidRPr="00E605F2" w:rsidRDefault="00FB319E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</w:tc>
      </w:tr>
      <w:tr w:rsidR="00FB319E" w:rsidRPr="00E605F2" w14:paraId="5BCB7367" w14:textId="77777777" w:rsidTr="00AF064F">
        <w:tc>
          <w:tcPr>
            <w:tcW w:w="3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6B3EE2E" w14:textId="77777777" w:rsidR="00FB319E" w:rsidRPr="00E605F2" w:rsidRDefault="003816F8" w:rsidP="00AF064F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Address</w:t>
            </w:r>
          </w:p>
        </w:tc>
        <w:tc>
          <w:tcPr>
            <w:tcW w:w="6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FC53693" w14:textId="77777777" w:rsidR="00FB319E" w:rsidRPr="00E605F2" w:rsidRDefault="00FB319E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</w:tc>
      </w:tr>
      <w:tr w:rsidR="00FB319E" w:rsidRPr="00E605F2" w14:paraId="5B8FA7C6" w14:textId="77777777" w:rsidTr="00AF064F">
        <w:tc>
          <w:tcPr>
            <w:tcW w:w="3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71713A1" w14:textId="77777777" w:rsidR="00FB319E" w:rsidRPr="00E605F2" w:rsidRDefault="003816F8" w:rsidP="00AF064F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Postcode</w:t>
            </w:r>
          </w:p>
        </w:tc>
        <w:tc>
          <w:tcPr>
            <w:tcW w:w="6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B58DFD4" w14:textId="77777777" w:rsidR="00FB319E" w:rsidRPr="00E605F2" w:rsidRDefault="00FB319E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</w:tc>
      </w:tr>
      <w:tr w:rsidR="00FB319E" w:rsidRPr="00E605F2" w14:paraId="067C3CE6" w14:textId="77777777" w:rsidTr="00AF064F">
        <w:tc>
          <w:tcPr>
            <w:tcW w:w="3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1243604" w14:textId="77777777" w:rsidR="00FB319E" w:rsidRPr="00E605F2" w:rsidRDefault="003816F8" w:rsidP="00AF064F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Telephone</w:t>
            </w:r>
          </w:p>
        </w:tc>
        <w:tc>
          <w:tcPr>
            <w:tcW w:w="6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538FE2F" w14:textId="77777777" w:rsidR="00FB319E" w:rsidRPr="00E605F2" w:rsidRDefault="00FB319E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</w:tc>
      </w:tr>
      <w:tr w:rsidR="00FB319E" w:rsidRPr="00E605F2" w14:paraId="668A12D5" w14:textId="77777777" w:rsidTr="00AF064F">
        <w:tc>
          <w:tcPr>
            <w:tcW w:w="3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73905A4" w14:textId="77777777" w:rsidR="00FB319E" w:rsidRPr="00E605F2" w:rsidRDefault="003816F8" w:rsidP="00AF064F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Ethnicity /</w:t>
            </w:r>
            <w:r w:rsidR="00C733C3" w:rsidRPr="00E605F2">
              <w:rPr>
                <w:rFonts w:ascii="Verdana" w:hAnsi="Verdana"/>
              </w:rPr>
              <w:t xml:space="preserve"> C</w:t>
            </w:r>
            <w:r w:rsidRPr="00E605F2">
              <w:rPr>
                <w:rFonts w:ascii="Verdana" w:hAnsi="Verdana"/>
              </w:rPr>
              <w:t>ultural origin</w:t>
            </w:r>
          </w:p>
        </w:tc>
        <w:tc>
          <w:tcPr>
            <w:tcW w:w="6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19A465D" w14:textId="77777777" w:rsidR="00FB319E" w:rsidRPr="00E605F2" w:rsidRDefault="00FB319E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</w:tc>
      </w:tr>
      <w:tr w:rsidR="00FB319E" w:rsidRPr="00E605F2" w14:paraId="57D77E2A" w14:textId="77777777" w:rsidTr="00AF064F">
        <w:tc>
          <w:tcPr>
            <w:tcW w:w="3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A01664B" w14:textId="77777777" w:rsidR="00FB319E" w:rsidRPr="00E605F2" w:rsidRDefault="003816F8" w:rsidP="00AF064F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Religion</w:t>
            </w:r>
          </w:p>
        </w:tc>
        <w:tc>
          <w:tcPr>
            <w:tcW w:w="6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2BE4130" w14:textId="77777777" w:rsidR="00FB319E" w:rsidRPr="00E605F2" w:rsidRDefault="00FB319E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</w:tc>
      </w:tr>
      <w:tr w:rsidR="00E605F2" w:rsidRPr="00E605F2" w14:paraId="554A6354" w14:textId="77777777" w:rsidTr="00AF064F">
        <w:tc>
          <w:tcPr>
            <w:tcW w:w="38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1100627" w14:textId="77777777" w:rsidR="00FB319E" w:rsidRPr="00E605F2" w:rsidRDefault="00A76A04" w:rsidP="00AF064F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Who has parental responsibility?</w:t>
            </w:r>
          </w:p>
        </w:tc>
        <w:tc>
          <w:tcPr>
            <w:tcW w:w="6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EC8B812" w14:textId="77777777" w:rsidR="00FB319E" w:rsidRPr="00E605F2" w:rsidRDefault="00FB319E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</w:tc>
      </w:tr>
    </w:tbl>
    <w:p w14:paraId="21D17C30" w14:textId="77777777" w:rsidR="003A314A" w:rsidRDefault="00E605F2" w:rsidP="003A314A">
      <w:pPr>
        <w:pStyle w:val="NoSpacing"/>
        <w:tabs>
          <w:tab w:val="left" w:pos="720"/>
          <w:tab w:val="left" w:pos="2964"/>
          <w:tab w:val="center" w:pos="5233"/>
        </w:tabs>
        <w:rPr>
          <w:rFonts w:ascii="Verdana" w:hAnsi="Verdana"/>
        </w:rPr>
      </w:pPr>
      <w:r w:rsidRPr="00E605F2">
        <w:rPr>
          <w:rFonts w:ascii="Verdana" w:hAnsi="Verdana"/>
        </w:rPr>
        <w:tab/>
      </w:r>
    </w:p>
    <w:p w14:paraId="7C95FBC6" w14:textId="77777777" w:rsidR="00E605F2" w:rsidRPr="00E605F2" w:rsidRDefault="003A314A" w:rsidP="003A314A">
      <w:pPr>
        <w:pStyle w:val="NoSpacing"/>
        <w:tabs>
          <w:tab w:val="left" w:pos="720"/>
          <w:tab w:val="left" w:pos="2964"/>
          <w:tab w:val="center" w:pos="5233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20E8DFEE" w14:textId="77777777" w:rsidR="003816F8" w:rsidRPr="00E605F2" w:rsidRDefault="003816F8" w:rsidP="00E605F2">
      <w:pPr>
        <w:pStyle w:val="NoSpacing"/>
        <w:rPr>
          <w:b/>
          <w:sz w:val="26"/>
          <w:szCs w:val="26"/>
        </w:rPr>
      </w:pPr>
      <w:r w:rsidRPr="00E605F2">
        <w:rPr>
          <w:rFonts w:ascii="Verdana" w:hAnsi="Verdana"/>
          <w:b/>
          <w:sz w:val="26"/>
          <w:szCs w:val="26"/>
        </w:rPr>
        <w:t>Reason for referral (Emotional / Behavioural issues)</w:t>
      </w:r>
      <w:r w:rsidR="00E605F2" w:rsidRPr="00E605F2">
        <w:rPr>
          <w:b/>
          <w:sz w:val="26"/>
          <w:szCs w:val="26"/>
        </w:rPr>
        <w:tab/>
      </w:r>
    </w:p>
    <w:tbl>
      <w:tblPr>
        <w:tblStyle w:val="TableGrid"/>
        <w:tblW w:w="104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47"/>
        <w:gridCol w:w="7938"/>
      </w:tblGrid>
      <w:tr w:rsidR="003816F8" w:rsidRPr="00E605F2" w14:paraId="506C0D71" w14:textId="77777777" w:rsidTr="00AF064F">
        <w:tc>
          <w:tcPr>
            <w:tcW w:w="10485" w:type="dxa"/>
            <w:gridSpan w:val="2"/>
            <w:shd w:val="clear" w:color="auto" w:fill="F2F2F2" w:themeFill="background1" w:themeFillShade="F2"/>
          </w:tcPr>
          <w:p w14:paraId="20E370D3" w14:textId="77777777" w:rsidR="00CA698D" w:rsidRPr="00E605F2" w:rsidRDefault="003816F8" w:rsidP="00AF064F">
            <w:pPr>
              <w:pStyle w:val="NoSpacing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 xml:space="preserve">(!) Please indicate any </w:t>
            </w:r>
            <w:r w:rsidR="007711ED" w:rsidRPr="00E605F2">
              <w:rPr>
                <w:rFonts w:ascii="Verdana" w:hAnsi="Verdana"/>
              </w:rPr>
              <w:t xml:space="preserve">child protection </w:t>
            </w:r>
            <w:r w:rsidRPr="00E605F2">
              <w:rPr>
                <w:rFonts w:ascii="Verdana" w:hAnsi="Verdana"/>
              </w:rPr>
              <w:t>issues in the Risk Assessment section</w:t>
            </w:r>
          </w:p>
        </w:tc>
      </w:tr>
      <w:tr w:rsidR="003816F8" w:rsidRPr="00E605F2" w14:paraId="7F5C0B45" w14:textId="77777777" w:rsidTr="00AF064F">
        <w:tc>
          <w:tcPr>
            <w:tcW w:w="10485" w:type="dxa"/>
            <w:gridSpan w:val="2"/>
            <w:shd w:val="clear" w:color="auto" w:fill="F2F2F2" w:themeFill="background1" w:themeFillShade="F2"/>
          </w:tcPr>
          <w:p w14:paraId="5C4C8A21" w14:textId="77777777" w:rsidR="003816F8" w:rsidRPr="00E605F2" w:rsidRDefault="003816F8" w:rsidP="00AF064F">
            <w:pPr>
              <w:pStyle w:val="NoSpacing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If you are aware of the service(s) you require, please indicate</w:t>
            </w:r>
            <w:r w:rsidR="00C733C3" w:rsidRPr="00E605F2">
              <w:rPr>
                <w:rFonts w:ascii="Verdana" w:hAnsi="Verdana"/>
              </w:rPr>
              <w:t xml:space="preserve"> below</w:t>
            </w:r>
          </w:p>
        </w:tc>
      </w:tr>
      <w:tr w:rsidR="003816F8" w:rsidRPr="00E605F2" w14:paraId="2AAC804D" w14:textId="77777777" w:rsidTr="00AF064F">
        <w:tc>
          <w:tcPr>
            <w:tcW w:w="2547" w:type="dxa"/>
            <w:shd w:val="clear" w:color="auto" w:fill="F2F2F2" w:themeFill="background1" w:themeFillShade="F2"/>
          </w:tcPr>
          <w:p w14:paraId="09295CDE" w14:textId="77777777" w:rsidR="003816F8" w:rsidRPr="00E605F2" w:rsidRDefault="003816F8" w:rsidP="00AF064F">
            <w:pPr>
              <w:pStyle w:val="NoSpacing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Parenting support</w:t>
            </w:r>
          </w:p>
        </w:tc>
        <w:tc>
          <w:tcPr>
            <w:tcW w:w="7938" w:type="dxa"/>
            <w:shd w:val="clear" w:color="auto" w:fill="FFFFFF" w:themeFill="background1"/>
          </w:tcPr>
          <w:p w14:paraId="12DC5B70" w14:textId="77777777" w:rsidR="003816F8" w:rsidRPr="00E605F2" w:rsidRDefault="003816F8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</w:tc>
      </w:tr>
      <w:tr w:rsidR="003816F8" w:rsidRPr="00E605F2" w14:paraId="45A95605" w14:textId="77777777" w:rsidTr="00AF064F">
        <w:trPr>
          <w:trHeight w:val="70"/>
        </w:trPr>
        <w:tc>
          <w:tcPr>
            <w:tcW w:w="2547" w:type="dxa"/>
            <w:shd w:val="clear" w:color="auto" w:fill="F2F2F2" w:themeFill="background1" w:themeFillShade="F2"/>
          </w:tcPr>
          <w:p w14:paraId="36C2CEAF" w14:textId="77777777" w:rsidR="003816F8" w:rsidRPr="00E605F2" w:rsidRDefault="003816F8" w:rsidP="00AF064F">
            <w:pPr>
              <w:pStyle w:val="NoSpacing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Other</w:t>
            </w:r>
          </w:p>
        </w:tc>
        <w:tc>
          <w:tcPr>
            <w:tcW w:w="7938" w:type="dxa"/>
            <w:shd w:val="clear" w:color="auto" w:fill="FFFFFF" w:themeFill="background1"/>
          </w:tcPr>
          <w:p w14:paraId="6A7FD8B4" w14:textId="77777777" w:rsidR="003816F8" w:rsidRPr="00E605F2" w:rsidRDefault="003816F8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</w:tc>
      </w:tr>
    </w:tbl>
    <w:p w14:paraId="0C55D57C" w14:textId="77777777" w:rsidR="00F25664" w:rsidRPr="00E605F2" w:rsidRDefault="00E605F2" w:rsidP="00F25664">
      <w:pPr>
        <w:pStyle w:val="Heading1"/>
        <w:rPr>
          <w:rFonts w:ascii="Verdana" w:hAnsi="Verdana"/>
          <w:b/>
          <w:color w:val="auto"/>
        </w:rPr>
      </w:pPr>
      <w:bookmarkStart w:id="2" w:name="_Toc479148665"/>
      <w:r>
        <w:rPr>
          <w:rFonts w:ascii="Verdana" w:hAnsi="Verdana"/>
          <w:b/>
          <w:noProof/>
          <w:color w:val="auto"/>
          <w:lang w:eastAsia="en-GB"/>
        </w:rPr>
        <w:lastRenderedPageBreak/>
        <w:drawing>
          <wp:anchor distT="0" distB="0" distL="114300" distR="114300" simplePos="0" relativeHeight="251658241" behindDoc="1" locked="0" layoutInCell="1" allowOverlap="1" wp14:anchorId="46F88A1D" wp14:editId="47D74D0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5910" cy="9296400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YMCA_BACKGROUNDS_PORTRAIT_CMYK_SET2-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9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FD9" w:rsidRPr="00E605F2">
        <w:rPr>
          <w:rFonts w:ascii="Verdana" w:hAnsi="Verdana"/>
          <w:b/>
          <w:color w:val="auto"/>
        </w:rPr>
        <w:t>Fa</w:t>
      </w:r>
      <w:r w:rsidR="003816F8" w:rsidRPr="00E605F2">
        <w:rPr>
          <w:rFonts w:ascii="Verdana" w:hAnsi="Verdana"/>
          <w:b/>
          <w:color w:val="auto"/>
        </w:rPr>
        <w:t>mily</w:t>
      </w:r>
      <w:bookmarkEnd w:id="2"/>
    </w:p>
    <w:p w14:paraId="53EBBD74" w14:textId="77777777" w:rsidR="00F25664" w:rsidRPr="00E605F2" w:rsidRDefault="00C733C3" w:rsidP="00F25664">
      <w:pPr>
        <w:pStyle w:val="Heading2"/>
        <w:rPr>
          <w:rFonts w:ascii="Verdana" w:hAnsi="Verdana"/>
          <w:b/>
          <w:color w:val="auto"/>
        </w:rPr>
      </w:pPr>
      <w:r w:rsidRPr="00E605F2">
        <w:rPr>
          <w:rFonts w:ascii="Verdana" w:hAnsi="Verdana"/>
          <w:b/>
          <w:color w:val="auto"/>
        </w:rPr>
        <w:br/>
      </w:r>
      <w:bookmarkStart w:id="3" w:name="_Toc479148666"/>
      <w:r w:rsidR="00F25664" w:rsidRPr="00E605F2">
        <w:rPr>
          <w:rFonts w:ascii="Verdana" w:hAnsi="Verdana"/>
          <w:b/>
          <w:color w:val="auto"/>
        </w:rPr>
        <w:t>Siblings</w:t>
      </w:r>
      <w:bookmarkEnd w:id="3"/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1985"/>
        <w:gridCol w:w="2126"/>
        <w:gridCol w:w="2126"/>
        <w:gridCol w:w="2127"/>
        <w:gridCol w:w="2126"/>
      </w:tblGrid>
      <w:tr w:rsidR="003816F8" w:rsidRPr="00E605F2" w14:paraId="15C11F6C" w14:textId="77777777" w:rsidTr="00AF064F">
        <w:tc>
          <w:tcPr>
            <w:tcW w:w="1985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CFE8F4" w14:textId="77777777" w:rsidR="003816F8" w:rsidRPr="00E605F2" w:rsidRDefault="003816F8" w:rsidP="00B9087E">
            <w:pPr>
              <w:shd w:val="clear" w:color="auto" w:fill="FFFFFF" w:themeFill="background1"/>
              <w:rPr>
                <w:rFonts w:ascii="Verdana" w:hAnsi="Verdana"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4289C00" w14:textId="77777777" w:rsidR="003816F8" w:rsidRPr="00E605F2" w:rsidRDefault="003816F8" w:rsidP="00AF064F">
            <w:pPr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Child 1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4F59128" w14:textId="77777777" w:rsidR="003816F8" w:rsidRPr="00E605F2" w:rsidRDefault="003816F8" w:rsidP="00AF064F">
            <w:pPr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Child 2</w:t>
            </w:r>
          </w:p>
        </w:tc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BCE673F" w14:textId="77777777" w:rsidR="003816F8" w:rsidRPr="00E605F2" w:rsidRDefault="003816F8" w:rsidP="00AF064F">
            <w:pPr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Child 3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85BD32D" w14:textId="77777777" w:rsidR="003816F8" w:rsidRPr="00E605F2" w:rsidRDefault="003816F8" w:rsidP="00AF064F">
            <w:pPr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Child 4</w:t>
            </w:r>
          </w:p>
        </w:tc>
      </w:tr>
      <w:tr w:rsidR="003816F8" w:rsidRPr="00E605F2" w14:paraId="089AF272" w14:textId="77777777" w:rsidTr="00AF064F"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CDF1CF2" w14:textId="77777777" w:rsidR="003816F8" w:rsidRPr="00E605F2" w:rsidRDefault="003816F8" w:rsidP="00AF064F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Name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66637ED" w14:textId="77777777" w:rsidR="003816F8" w:rsidRPr="00E605F2" w:rsidRDefault="003816F8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A7C2191" w14:textId="77777777" w:rsidR="003816F8" w:rsidRPr="00E605F2" w:rsidRDefault="003816F8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</w:tc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720806F" w14:textId="77777777" w:rsidR="003816F8" w:rsidRPr="00E605F2" w:rsidRDefault="003816F8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4EBE41D" w14:textId="77777777" w:rsidR="003816F8" w:rsidRPr="00E605F2" w:rsidRDefault="003816F8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</w:tc>
      </w:tr>
      <w:tr w:rsidR="003816F8" w:rsidRPr="00E605F2" w14:paraId="6477DE67" w14:textId="77777777" w:rsidTr="00AF064F"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B53C4F3" w14:textId="77777777" w:rsidR="003816F8" w:rsidRPr="00E605F2" w:rsidRDefault="00C733C3" w:rsidP="00AF064F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Date of b</w:t>
            </w:r>
            <w:r w:rsidR="003816F8" w:rsidRPr="00E605F2">
              <w:rPr>
                <w:rFonts w:ascii="Verdana" w:hAnsi="Verdana"/>
              </w:rPr>
              <w:t>irth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7B76756" w14:textId="77777777" w:rsidR="003816F8" w:rsidRPr="00E605F2" w:rsidRDefault="003816F8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2040589" w14:textId="77777777" w:rsidR="003816F8" w:rsidRPr="00E605F2" w:rsidRDefault="003816F8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</w:tc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F555AEC" w14:textId="77777777" w:rsidR="003816F8" w:rsidRPr="00E605F2" w:rsidRDefault="003816F8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88DD6D8" w14:textId="77777777" w:rsidR="003816F8" w:rsidRPr="00E605F2" w:rsidRDefault="003816F8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</w:tc>
      </w:tr>
      <w:tr w:rsidR="003816F8" w:rsidRPr="00E605F2" w14:paraId="7FD9D4B0" w14:textId="77777777" w:rsidTr="00AF064F"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59C0FA0" w14:textId="77777777" w:rsidR="003816F8" w:rsidRPr="00E605F2" w:rsidRDefault="003816F8" w:rsidP="00AF064F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Age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F1050C8" w14:textId="77777777" w:rsidR="003816F8" w:rsidRPr="00E605F2" w:rsidRDefault="003816F8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FF7D277" w14:textId="77777777" w:rsidR="003816F8" w:rsidRPr="00E605F2" w:rsidRDefault="003816F8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</w:tc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151CF7D" w14:textId="77777777" w:rsidR="003816F8" w:rsidRPr="00E605F2" w:rsidRDefault="003816F8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A91A0FD" w14:textId="77777777" w:rsidR="003816F8" w:rsidRPr="00E605F2" w:rsidRDefault="003816F8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</w:tc>
      </w:tr>
      <w:tr w:rsidR="003816F8" w:rsidRPr="00E605F2" w14:paraId="32FB1260" w14:textId="77777777" w:rsidTr="00AF064F"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2C153E1" w14:textId="77777777" w:rsidR="003816F8" w:rsidRPr="00E605F2" w:rsidRDefault="003816F8" w:rsidP="00AF064F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Gender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DBBC6F7" w14:textId="77777777" w:rsidR="003816F8" w:rsidRPr="00E605F2" w:rsidRDefault="003816F8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7CCBE9C" w14:textId="77777777" w:rsidR="003816F8" w:rsidRPr="00E605F2" w:rsidRDefault="003816F8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</w:tc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4B92816" w14:textId="77777777" w:rsidR="003816F8" w:rsidRPr="00E605F2" w:rsidRDefault="003816F8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E439D6B" w14:textId="77777777" w:rsidR="003816F8" w:rsidRPr="00E605F2" w:rsidRDefault="003816F8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</w:tc>
      </w:tr>
      <w:tr w:rsidR="003816F8" w:rsidRPr="00E605F2" w14:paraId="3EF2D9AF" w14:textId="77777777" w:rsidTr="00FA5E63">
        <w:trPr>
          <w:trHeight w:val="342"/>
        </w:trPr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4FCB421" w14:textId="77777777" w:rsidR="003816F8" w:rsidRPr="00E605F2" w:rsidRDefault="003816F8" w:rsidP="00AF064F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Ethnicity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D974C3A" w14:textId="77777777" w:rsidR="003816F8" w:rsidRPr="00E605F2" w:rsidRDefault="003816F8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  <w:p w14:paraId="405418AC" w14:textId="77777777" w:rsidR="002A1AF9" w:rsidRPr="00E605F2" w:rsidRDefault="002A1AF9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54362E3" w14:textId="77777777" w:rsidR="003816F8" w:rsidRPr="00E605F2" w:rsidRDefault="003816F8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</w:tc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5358797" w14:textId="77777777" w:rsidR="003816F8" w:rsidRPr="00E605F2" w:rsidRDefault="003816F8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19F7FB3" w14:textId="77777777" w:rsidR="003816F8" w:rsidRPr="00E605F2" w:rsidRDefault="003816F8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</w:tc>
      </w:tr>
      <w:tr w:rsidR="003816F8" w:rsidRPr="00E605F2" w14:paraId="7C620928" w14:textId="77777777" w:rsidTr="00AF064F"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595D862" w14:textId="77777777" w:rsidR="003816F8" w:rsidRPr="00E605F2" w:rsidRDefault="00C733C3" w:rsidP="00AF064F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Living with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09AD7DB" w14:textId="77777777" w:rsidR="003816F8" w:rsidRPr="00E605F2" w:rsidRDefault="003816F8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F57C580" w14:textId="77777777" w:rsidR="003816F8" w:rsidRPr="00E605F2" w:rsidRDefault="003816F8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</w:tc>
        <w:tc>
          <w:tcPr>
            <w:tcW w:w="21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5408A47" w14:textId="77777777" w:rsidR="003816F8" w:rsidRPr="00E605F2" w:rsidRDefault="003816F8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805AA46" w14:textId="77777777" w:rsidR="003816F8" w:rsidRPr="00E605F2" w:rsidRDefault="003816F8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</w:tc>
      </w:tr>
    </w:tbl>
    <w:p w14:paraId="5806398B" w14:textId="77777777" w:rsidR="00F014BC" w:rsidRPr="00E605F2" w:rsidRDefault="00E605F2" w:rsidP="00E605F2">
      <w:pPr>
        <w:tabs>
          <w:tab w:val="left" w:pos="4524"/>
          <w:tab w:val="left" w:pos="5808"/>
        </w:tabs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p w14:paraId="01DA66A3" w14:textId="77777777" w:rsidR="00C733C3" w:rsidRPr="00E605F2" w:rsidRDefault="00C733C3" w:rsidP="00B9087E">
      <w:pPr>
        <w:pStyle w:val="Heading2"/>
        <w:rPr>
          <w:rFonts w:ascii="Verdana" w:hAnsi="Verdana"/>
          <w:b/>
          <w:color w:val="auto"/>
        </w:rPr>
      </w:pPr>
      <w:bookmarkStart w:id="4" w:name="_Toc479148667"/>
      <w:r w:rsidRPr="00E605F2">
        <w:rPr>
          <w:rFonts w:ascii="Verdana" w:hAnsi="Verdana"/>
          <w:b/>
          <w:color w:val="auto"/>
        </w:rPr>
        <w:t>Mother</w:t>
      </w:r>
      <w:bookmarkEnd w:id="4"/>
    </w:p>
    <w:tbl>
      <w:tblPr>
        <w:tblStyle w:val="TableGrid"/>
        <w:tblW w:w="104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0"/>
        <w:gridCol w:w="8505"/>
      </w:tblGrid>
      <w:tr w:rsidR="00C733C3" w:rsidRPr="00E605F2" w14:paraId="760C3C34" w14:textId="77777777" w:rsidTr="00AF064F">
        <w:tc>
          <w:tcPr>
            <w:tcW w:w="1980" w:type="dxa"/>
            <w:shd w:val="clear" w:color="auto" w:fill="F2F2F2" w:themeFill="background1" w:themeFillShade="F2"/>
          </w:tcPr>
          <w:p w14:paraId="32A0263A" w14:textId="77777777" w:rsidR="00C733C3" w:rsidRPr="00E605F2" w:rsidRDefault="00C733C3" w:rsidP="00AF064F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Name</w:t>
            </w:r>
          </w:p>
        </w:tc>
        <w:tc>
          <w:tcPr>
            <w:tcW w:w="8505" w:type="dxa"/>
            <w:shd w:val="clear" w:color="auto" w:fill="FFFFFF" w:themeFill="background1"/>
          </w:tcPr>
          <w:p w14:paraId="44E73C97" w14:textId="77777777" w:rsidR="00C733C3" w:rsidRPr="00E605F2" w:rsidRDefault="00C733C3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</w:tc>
      </w:tr>
      <w:tr w:rsidR="00C733C3" w:rsidRPr="00E605F2" w14:paraId="0AA5906F" w14:textId="77777777" w:rsidTr="00AF064F">
        <w:tc>
          <w:tcPr>
            <w:tcW w:w="1980" w:type="dxa"/>
            <w:shd w:val="clear" w:color="auto" w:fill="F2F2F2" w:themeFill="background1" w:themeFillShade="F2"/>
          </w:tcPr>
          <w:p w14:paraId="4E6E7E71" w14:textId="77777777" w:rsidR="00C733C3" w:rsidRPr="00E605F2" w:rsidRDefault="00C733C3" w:rsidP="00AF064F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Relationship to child(ren)</w:t>
            </w:r>
          </w:p>
        </w:tc>
        <w:tc>
          <w:tcPr>
            <w:tcW w:w="8505" w:type="dxa"/>
            <w:shd w:val="clear" w:color="auto" w:fill="FFFFFF" w:themeFill="background1"/>
          </w:tcPr>
          <w:p w14:paraId="7FF59016" w14:textId="77777777" w:rsidR="00C733C3" w:rsidRPr="00E605F2" w:rsidRDefault="00C733C3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</w:tc>
      </w:tr>
      <w:tr w:rsidR="00C733C3" w:rsidRPr="00E605F2" w14:paraId="57F496B1" w14:textId="77777777" w:rsidTr="00AF064F">
        <w:tc>
          <w:tcPr>
            <w:tcW w:w="1980" w:type="dxa"/>
            <w:shd w:val="clear" w:color="auto" w:fill="F2F2F2" w:themeFill="background1" w:themeFillShade="F2"/>
          </w:tcPr>
          <w:p w14:paraId="0CA2B04B" w14:textId="77777777" w:rsidR="00C733C3" w:rsidRPr="00E605F2" w:rsidRDefault="00C733C3" w:rsidP="00AF064F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Address</w:t>
            </w:r>
          </w:p>
        </w:tc>
        <w:tc>
          <w:tcPr>
            <w:tcW w:w="8505" w:type="dxa"/>
            <w:shd w:val="clear" w:color="auto" w:fill="FFFFFF" w:themeFill="background1"/>
          </w:tcPr>
          <w:p w14:paraId="5851E90A" w14:textId="77777777" w:rsidR="00C733C3" w:rsidRPr="00E605F2" w:rsidRDefault="00C733C3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  <w:p w14:paraId="5965FC86" w14:textId="77777777" w:rsidR="00973B1E" w:rsidRPr="00E605F2" w:rsidRDefault="00973B1E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  <w:p w14:paraId="38957CFE" w14:textId="77777777" w:rsidR="00973B1E" w:rsidRPr="00E605F2" w:rsidRDefault="00973B1E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  <w:p w14:paraId="59E8EDB8" w14:textId="77777777" w:rsidR="00973B1E" w:rsidRPr="00E605F2" w:rsidRDefault="00973B1E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</w:tc>
      </w:tr>
      <w:tr w:rsidR="00C733C3" w:rsidRPr="00E605F2" w14:paraId="664CAE0B" w14:textId="77777777" w:rsidTr="00AF064F">
        <w:tc>
          <w:tcPr>
            <w:tcW w:w="1980" w:type="dxa"/>
            <w:shd w:val="clear" w:color="auto" w:fill="F2F2F2" w:themeFill="background1" w:themeFillShade="F2"/>
          </w:tcPr>
          <w:p w14:paraId="5D45DEE3" w14:textId="77777777" w:rsidR="00C733C3" w:rsidRPr="00E605F2" w:rsidRDefault="00C733C3" w:rsidP="00AF064F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Postcode</w:t>
            </w:r>
          </w:p>
        </w:tc>
        <w:tc>
          <w:tcPr>
            <w:tcW w:w="8505" w:type="dxa"/>
            <w:shd w:val="clear" w:color="auto" w:fill="FFFFFF" w:themeFill="background1"/>
          </w:tcPr>
          <w:p w14:paraId="5C849B75" w14:textId="77777777" w:rsidR="00C733C3" w:rsidRPr="00E605F2" w:rsidRDefault="00C733C3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</w:tc>
      </w:tr>
      <w:tr w:rsidR="00C733C3" w:rsidRPr="00E605F2" w14:paraId="7AA3A965" w14:textId="77777777" w:rsidTr="00AF064F">
        <w:tc>
          <w:tcPr>
            <w:tcW w:w="1980" w:type="dxa"/>
            <w:shd w:val="clear" w:color="auto" w:fill="F2F2F2" w:themeFill="background1" w:themeFillShade="F2"/>
          </w:tcPr>
          <w:p w14:paraId="26BDD455" w14:textId="77777777" w:rsidR="00C733C3" w:rsidRPr="00E605F2" w:rsidRDefault="00C733C3" w:rsidP="00AF064F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Telephone</w:t>
            </w:r>
          </w:p>
        </w:tc>
        <w:tc>
          <w:tcPr>
            <w:tcW w:w="8505" w:type="dxa"/>
            <w:shd w:val="clear" w:color="auto" w:fill="FFFFFF" w:themeFill="background1"/>
          </w:tcPr>
          <w:p w14:paraId="5B878FC7" w14:textId="77777777" w:rsidR="00C733C3" w:rsidRPr="00E605F2" w:rsidRDefault="00C733C3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</w:tc>
      </w:tr>
      <w:tr w:rsidR="002F2837" w:rsidRPr="00E605F2" w14:paraId="54D543AA" w14:textId="77777777" w:rsidTr="00AF064F">
        <w:tc>
          <w:tcPr>
            <w:tcW w:w="10485" w:type="dxa"/>
            <w:gridSpan w:val="2"/>
            <w:shd w:val="clear" w:color="auto" w:fill="F2F2F2" w:themeFill="background1" w:themeFillShade="F2"/>
          </w:tcPr>
          <w:p w14:paraId="73A67B4E" w14:textId="77777777" w:rsidR="002F2837" w:rsidRPr="00E605F2" w:rsidRDefault="002F2837" w:rsidP="00AF064F">
            <w:pPr>
              <w:pStyle w:val="NoSpacing"/>
              <w:rPr>
                <w:rFonts w:ascii="Verdana" w:hAnsi="Verdana"/>
              </w:rPr>
            </w:pPr>
            <w:r w:rsidRPr="00E605F2">
              <w:rPr>
                <w:rFonts w:ascii="Verdana" w:hAnsi="Verdana"/>
                <w:b/>
              </w:rPr>
              <w:t>(!)</w:t>
            </w:r>
            <w:r w:rsidRPr="00E605F2">
              <w:rPr>
                <w:rFonts w:ascii="Verdana" w:hAnsi="Verdana"/>
              </w:rPr>
              <w:t xml:space="preserve"> If an email address is given, </w:t>
            </w:r>
            <w:r w:rsidRPr="00E605F2">
              <w:rPr>
                <w:rFonts w:ascii="Verdana" w:hAnsi="Verdana"/>
                <w:b/>
              </w:rPr>
              <w:t>please inform your client</w:t>
            </w:r>
            <w:r w:rsidRPr="00E605F2">
              <w:rPr>
                <w:rFonts w:ascii="Verdana" w:hAnsi="Verdana"/>
              </w:rPr>
              <w:t xml:space="preserve"> that this is the meth</w:t>
            </w:r>
            <w:r w:rsidR="00C67FD9" w:rsidRPr="00E605F2">
              <w:rPr>
                <w:rFonts w:ascii="Verdana" w:hAnsi="Verdana"/>
              </w:rPr>
              <w:t>od of communication we will use</w:t>
            </w:r>
          </w:p>
        </w:tc>
      </w:tr>
      <w:tr w:rsidR="002F2837" w:rsidRPr="00E605F2" w14:paraId="0B1BC7C3" w14:textId="77777777" w:rsidTr="00AF064F">
        <w:tc>
          <w:tcPr>
            <w:tcW w:w="1980" w:type="dxa"/>
            <w:shd w:val="clear" w:color="auto" w:fill="F2F2F2" w:themeFill="background1" w:themeFillShade="F2"/>
          </w:tcPr>
          <w:p w14:paraId="1491B2FE" w14:textId="77777777" w:rsidR="002F2837" w:rsidRPr="00E605F2" w:rsidRDefault="002F2837" w:rsidP="00AF064F">
            <w:pPr>
              <w:pStyle w:val="NoSpacing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Email</w:t>
            </w:r>
          </w:p>
        </w:tc>
        <w:tc>
          <w:tcPr>
            <w:tcW w:w="8505" w:type="dxa"/>
            <w:shd w:val="clear" w:color="auto" w:fill="FFFFFF" w:themeFill="background1"/>
          </w:tcPr>
          <w:p w14:paraId="348C72C5" w14:textId="77777777" w:rsidR="002F2837" w:rsidRPr="00E605F2" w:rsidRDefault="002F2837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</w:tc>
      </w:tr>
      <w:tr w:rsidR="002F2837" w:rsidRPr="00E605F2" w14:paraId="5B3A862B" w14:textId="77777777" w:rsidTr="00AF064F">
        <w:tc>
          <w:tcPr>
            <w:tcW w:w="1980" w:type="dxa"/>
            <w:shd w:val="clear" w:color="auto" w:fill="F2F2F2" w:themeFill="background1" w:themeFillShade="F2"/>
          </w:tcPr>
          <w:p w14:paraId="43CB2F4C" w14:textId="77777777" w:rsidR="002F2837" w:rsidRPr="00E605F2" w:rsidRDefault="002F2837" w:rsidP="00AF064F">
            <w:pPr>
              <w:pStyle w:val="NoSpacing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Ethnicity / Cultural origin</w:t>
            </w:r>
          </w:p>
        </w:tc>
        <w:tc>
          <w:tcPr>
            <w:tcW w:w="8505" w:type="dxa"/>
            <w:shd w:val="clear" w:color="auto" w:fill="FFFFFF" w:themeFill="background1"/>
          </w:tcPr>
          <w:p w14:paraId="64E25DEF" w14:textId="77777777" w:rsidR="002F2837" w:rsidRPr="00E605F2" w:rsidRDefault="002F2837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</w:tc>
      </w:tr>
      <w:tr w:rsidR="002F2837" w:rsidRPr="00E605F2" w14:paraId="446DB001" w14:textId="77777777" w:rsidTr="00AF064F">
        <w:tc>
          <w:tcPr>
            <w:tcW w:w="1980" w:type="dxa"/>
            <w:shd w:val="clear" w:color="auto" w:fill="F2F2F2" w:themeFill="background1" w:themeFillShade="F2"/>
          </w:tcPr>
          <w:p w14:paraId="6F3A127C" w14:textId="77777777" w:rsidR="002F2837" w:rsidRPr="00E605F2" w:rsidRDefault="002F2837" w:rsidP="00AF064F">
            <w:pPr>
              <w:pStyle w:val="NoSpacing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Religion</w:t>
            </w:r>
          </w:p>
        </w:tc>
        <w:tc>
          <w:tcPr>
            <w:tcW w:w="8505" w:type="dxa"/>
            <w:shd w:val="clear" w:color="auto" w:fill="FFFFFF" w:themeFill="background1"/>
          </w:tcPr>
          <w:p w14:paraId="21E40A59" w14:textId="77777777" w:rsidR="002F2837" w:rsidRPr="00E605F2" w:rsidRDefault="002F2837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</w:tc>
      </w:tr>
    </w:tbl>
    <w:p w14:paraId="3F05EEA1" w14:textId="77777777" w:rsidR="00F25664" w:rsidRPr="00E605F2" w:rsidRDefault="00F25664" w:rsidP="00B9087E">
      <w:pPr>
        <w:pStyle w:val="Heading2"/>
        <w:rPr>
          <w:rFonts w:ascii="Verdana" w:hAnsi="Verdana"/>
          <w:b/>
          <w:color w:val="auto"/>
        </w:rPr>
      </w:pPr>
    </w:p>
    <w:p w14:paraId="61A06F47" w14:textId="77777777" w:rsidR="006350DB" w:rsidRPr="00E605F2" w:rsidRDefault="006350DB" w:rsidP="00B9087E">
      <w:pPr>
        <w:pStyle w:val="Heading2"/>
        <w:rPr>
          <w:rFonts w:ascii="Verdana" w:hAnsi="Verdana"/>
          <w:b/>
          <w:color w:val="auto"/>
        </w:rPr>
      </w:pPr>
      <w:bookmarkStart w:id="5" w:name="_Toc479148668"/>
      <w:r w:rsidRPr="00E605F2">
        <w:rPr>
          <w:rFonts w:ascii="Verdana" w:hAnsi="Verdana"/>
          <w:b/>
          <w:color w:val="auto"/>
        </w:rPr>
        <w:t>Mother’s Partner</w:t>
      </w:r>
      <w:bookmarkEnd w:id="5"/>
    </w:p>
    <w:tbl>
      <w:tblPr>
        <w:tblStyle w:val="TableGrid"/>
        <w:tblW w:w="104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8363"/>
      </w:tblGrid>
      <w:tr w:rsidR="00E605F2" w:rsidRPr="00E605F2" w14:paraId="6D20AA66" w14:textId="77777777" w:rsidTr="00E605F2">
        <w:tc>
          <w:tcPr>
            <w:tcW w:w="2122" w:type="dxa"/>
            <w:shd w:val="clear" w:color="auto" w:fill="F2F2F2" w:themeFill="background1" w:themeFillShade="F2"/>
          </w:tcPr>
          <w:p w14:paraId="62D9D9FF" w14:textId="77777777" w:rsidR="006350DB" w:rsidRPr="00E605F2" w:rsidRDefault="006350DB" w:rsidP="00AF064F">
            <w:pPr>
              <w:pStyle w:val="NoSpacing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 xml:space="preserve">Name </w:t>
            </w:r>
          </w:p>
        </w:tc>
        <w:tc>
          <w:tcPr>
            <w:tcW w:w="8363" w:type="dxa"/>
            <w:shd w:val="clear" w:color="auto" w:fill="FFFFFF" w:themeFill="background1"/>
          </w:tcPr>
          <w:p w14:paraId="5A8CF85B" w14:textId="77777777" w:rsidR="006350DB" w:rsidRPr="00E605F2" w:rsidRDefault="006350DB" w:rsidP="00E605F2"/>
        </w:tc>
      </w:tr>
      <w:tr w:rsidR="00E605F2" w:rsidRPr="00E605F2" w14:paraId="20469E29" w14:textId="77777777" w:rsidTr="00E605F2">
        <w:trPr>
          <w:trHeight w:val="233"/>
        </w:trPr>
        <w:tc>
          <w:tcPr>
            <w:tcW w:w="2122" w:type="dxa"/>
            <w:shd w:val="clear" w:color="auto" w:fill="F2F2F2" w:themeFill="background1" w:themeFillShade="F2"/>
          </w:tcPr>
          <w:p w14:paraId="1936081D" w14:textId="77777777" w:rsidR="006350DB" w:rsidRPr="00E605F2" w:rsidRDefault="006350DB" w:rsidP="00AF064F">
            <w:pPr>
              <w:pStyle w:val="NoSpacing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Parent of child?</w:t>
            </w:r>
          </w:p>
        </w:tc>
        <w:tc>
          <w:tcPr>
            <w:tcW w:w="8363" w:type="dxa"/>
            <w:shd w:val="clear" w:color="auto" w:fill="FFFFFF" w:themeFill="background1"/>
          </w:tcPr>
          <w:p w14:paraId="48E1FA28" w14:textId="77777777" w:rsidR="006350DB" w:rsidRPr="00E605F2" w:rsidRDefault="006350DB" w:rsidP="00E605F2"/>
        </w:tc>
      </w:tr>
      <w:tr w:rsidR="00E605F2" w:rsidRPr="00E605F2" w14:paraId="735EB667" w14:textId="77777777" w:rsidTr="00E605F2">
        <w:tc>
          <w:tcPr>
            <w:tcW w:w="2122" w:type="dxa"/>
            <w:shd w:val="clear" w:color="auto" w:fill="F2F2F2" w:themeFill="background1" w:themeFillShade="F2"/>
          </w:tcPr>
          <w:p w14:paraId="502E4543" w14:textId="77777777" w:rsidR="006350DB" w:rsidRPr="00E605F2" w:rsidRDefault="006350DB" w:rsidP="00AF064F">
            <w:pPr>
              <w:pStyle w:val="NoSpacing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Lives with child?</w:t>
            </w:r>
          </w:p>
        </w:tc>
        <w:tc>
          <w:tcPr>
            <w:tcW w:w="8363" w:type="dxa"/>
            <w:shd w:val="clear" w:color="auto" w:fill="FFFFFF" w:themeFill="background1"/>
          </w:tcPr>
          <w:p w14:paraId="1A24084A" w14:textId="77777777" w:rsidR="006350DB" w:rsidRPr="00E605F2" w:rsidRDefault="006350DB" w:rsidP="00E605F2"/>
        </w:tc>
      </w:tr>
    </w:tbl>
    <w:p w14:paraId="13887E1D" w14:textId="77777777" w:rsidR="00F25664" w:rsidRPr="00E605F2" w:rsidRDefault="00F25664" w:rsidP="00B9087E">
      <w:pPr>
        <w:pStyle w:val="Heading2"/>
        <w:rPr>
          <w:rFonts w:ascii="Verdana" w:hAnsi="Verdana"/>
          <w:color w:val="auto"/>
        </w:rPr>
      </w:pPr>
    </w:p>
    <w:p w14:paraId="765AD933" w14:textId="77777777" w:rsidR="00F25664" w:rsidRPr="00E605F2" w:rsidRDefault="00F25664" w:rsidP="00F25664">
      <w:pPr>
        <w:pStyle w:val="Heading2"/>
        <w:rPr>
          <w:rFonts w:ascii="Verdana" w:hAnsi="Verdana"/>
          <w:b/>
          <w:color w:val="auto"/>
        </w:rPr>
      </w:pPr>
      <w:bookmarkStart w:id="6" w:name="_Toc479148669"/>
      <w:r w:rsidRPr="00E605F2">
        <w:rPr>
          <w:rFonts w:ascii="Verdana" w:hAnsi="Verdana"/>
          <w:b/>
          <w:color w:val="auto"/>
        </w:rPr>
        <w:t>Mother’s Solicitor</w:t>
      </w:r>
      <w:bookmarkEnd w:id="6"/>
    </w:p>
    <w:tbl>
      <w:tblPr>
        <w:tblStyle w:val="TableGrid"/>
        <w:tblW w:w="104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8363"/>
      </w:tblGrid>
      <w:tr w:rsidR="00E605F2" w:rsidRPr="00E605F2" w14:paraId="132280DE" w14:textId="77777777" w:rsidTr="00E605F2">
        <w:tc>
          <w:tcPr>
            <w:tcW w:w="2122" w:type="dxa"/>
            <w:shd w:val="clear" w:color="auto" w:fill="F2F2F2" w:themeFill="background1" w:themeFillShade="F2"/>
          </w:tcPr>
          <w:p w14:paraId="164B8259" w14:textId="77777777" w:rsidR="006350DB" w:rsidRPr="00E605F2" w:rsidRDefault="006350DB" w:rsidP="00AF064F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Solicitor’s name</w:t>
            </w:r>
          </w:p>
        </w:tc>
        <w:tc>
          <w:tcPr>
            <w:tcW w:w="8363" w:type="dxa"/>
            <w:shd w:val="clear" w:color="auto" w:fill="FFFFFF" w:themeFill="background1"/>
          </w:tcPr>
          <w:p w14:paraId="69D45DE1" w14:textId="77777777" w:rsidR="006350DB" w:rsidRPr="00E605F2" w:rsidRDefault="006350DB" w:rsidP="00E605F2"/>
        </w:tc>
      </w:tr>
      <w:tr w:rsidR="00E605F2" w:rsidRPr="00E605F2" w14:paraId="39ECB81B" w14:textId="77777777" w:rsidTr="00E605F2">
        <w:tc>
          <w:tcPr>
            <w:tcW w:w="2122" w:type="dxa"/>
            <w:shd w:val="clear" w:color="auto" w:fill="F2F2F2" w:themeFill="background1" w:themeFillShade="F2"/>
          </w:tcPr>
          <w:p w14:paraId="2DB68F5A" w14:textId="77777777" w:rsidR="006350DB" w:rsidRPr="00E605F2" w:rsidRDefault="006350DB" w:rsidP="00AF064F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Solicitor’s ref.</w:t>
            </w:r>
          </w:p>
        </w:tc>
        <w:tc>
          <w:tcPr>
            <w:tcW w:w="8363" w:type="dxa"/>
            <w:shd w:val="clear" w:color="auto" w:fill="FFFFFF" w:themeFill="background1"/>
          </w:tcPr>
          <w:p w14:paraId="4FA64D35" w14:textId="77777777" w:rsidR="006350DB" w:rsidRPr="00E605F2" w:rsidRDefault="006350DB" w:rsidP="00E605F2"/>
        </w:tc>
      </w:tr>
      <w:tr w:rsidR="00E605F2" w:rsidRPr="00E605F2" w14:paraId="2115AFA1" w14:textId="77777777" w:rsidTr="00E605F2">
        <w:tc>
          <w:tcPr>
            <w:tcW w:w="2122" w:type="dxa"/>
            <w:shd w:val="clear" w:color="auto" w:fill="F2F2F2" w:themeFill="background1" w:themeFillShade="F2"/>
          </w:tcPr>
          <w:p w14:paraId="495FB315" w14:textId="77777777" w:rsidR="006350DB" w:rsidRPr="00E605F2" w:rsidRDefault="006350DB" w:rsidP="00AF064F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Name of practice</w:t>
            </w:r>
          </w:p>
        </w:tc>
        <w:tc>
          <w:tcPr>
            <w:tcW w:w="8363" w:type="dxa"/>
            <w:shd w:val="clear" w:color="auto" w:fill="FFFFFF" w:themeFill="background1"/>
          </w:tcPr>
          <w:p w14:paraId="77660D35" w14:textId="77777777" w:rsidR="006350DB" w:rsidRPr="00E605F2" w:rsidRDefault="006350DB" w:rsidP="00E605F2"/>
        </w:tc>
      </w:tr>
      <w:tr w:rsidR="00E605F2" w:rsidRPr="00E605F2" w14:paraId="6716F238" w14:textId="77777777" w:rsidTr="00E605F2">
        <w:tc>
          <w:tcPr>
            <w:tcW w:w="2122" w:type="dxa"/>
            <w:shd w:val="clear" w:color="auto" w:fill="F2F2F2" w:themeFill="background1" w:themeFillShade="F2"/>
          </w:tcPr>
          <w:p w14:paraId="57FF7340" w14:textId="77777777" w:rsidR="006350DB" w:rsidRPr="00E605F2" w:rsidRDefault="006350DB" w:rsidP="00AF064F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Address</w:t>
            </w:r>
          </w:p>
        </w:tc>
        <w:tc>
          <w:tcPr>
            <w:tcW w:w="8363" w:type="dxa"/>
            <w:shd w:val="clear" w:color="auto" w:fill="FFFFFF" w:themeFill="background1"/>
          </w:tcPr>
          <w:p w14:paraId="7DF54E30" w14:textId="77777777" w:rsidR="006350DB" w:rsidRPr="00E605F2" w:rsidRDefault="006350DB" w:rsidP="00E605F2"/>
          <w:p w14:paraId="46C595E0" w14:textId="77777777" w:rsidR="00973B1E" w:rsidRPr="00E605F2" w:rsidRDefault="00973B1E" w:rsidP="00E605F2"/>
          <w:p w14:paraId="251397C1" w14:textId="77777777" w:rsidR="00973B1E" w:rsidRPr="00E605F2" w:rsidRDefault="00973B1E" w:rsidP="00E605F2"/>
          <w:p w14:paraId="7BB197BC" w14:textId="77777777" w:rsidR="00973B1E" w:rsidRPr="00E605F2" w:rsidRDefault="00973B1E" w:rsidP="00E605F2"/>
        </w:tc>
      </w:tr>
      <w:tr w:rsidR="00E605F2" w:rsidRPr="00E605F2" w14:paraId="4B99D18E" w14:textId="77777777" w:rsidTr="00E605F2">
        <w:tc>
          <w:tcPr>
            <w:tcW w:w="2122" w:type="dxa"/>
            <w:shd w:val="clear" w:color="auto" w:fill="F2F2F2" w:themeFill="background1" w:themeFillShade="F2"/>
          </w:tcPr>
          <w:p w14:paraId="76572FF9" w14:textId="77777777" w:rsidR="006350DB" w:rsidRPr="00E605F2" w:rsidRDefault="006350DB" w:rsidP="00AF064F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Postcode</w:t>
            </w:r>
          </w:p>
        </w:tc>
        <w:tc>
          <w:tcPr>
            <w:tcW w:w="8363" w:type="dxa"/>
            <w:shd w:val="clear" w:color="auto" w:fill="FFFFFF" w:themeFill="background1"/>
          </w:tcPr>
          <w:p w14:paraId="09D8574D" w14:textId="77777777" w:rsidR="006350DB" w:rsidRPr="00E605F2" w:rsidRDefault="006350DB" w:rsidP="00E605F2"/>
        </w:tc>
      </w:tr>
      <w:tr w:rsidR="00E605F2" w:rsidRPr="00E605F2" w14:paraId="1CA47B32" w14:textId="77777777" w:rsidTr="00E605F2">
        <w:tc>
          <w:tcPr>
            <w:tcW w:w="2122" w:type="dxa"/>
            <w:shd w:val="clear" w:color="auto" w:fill="F2F2F2" w:themeFill="background1" w:themeFillShade="F2"/>
          </w:tcPr>
          <w:p w14:paraId="67091158" w14:textId="77777777" w:rsidR="006350DB" w:rsidRPr="00E605F2" w:rsidRDefault="006350DB" w:rsidP="00AF064F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 xml:space="preserve">Telephone </w:t>
            </w:r>
          </w:p>
        </w:tc>
        <w:tc>
          <w:tcPr>
            <w:tcW w:w="8363" w:type="dxa"/>
            <w:shd w:val="clear" w:color="auto" w:fill="FFFFFF" w:themeFill="background1"/>
          </w:tcPr>
          <w:p w14:paraId="61EB5839" w14:textId="77777777" w:rsidR="006350DB" w:rsidRPr="00E605F2" w:rsidRDefault="006350DB" w:rsidP="00E605F2"/>
        </w:tc>
      </w:tr>
      <w:tr w:rsidR="00E605F2" w:rsidRPr="00E605F2" w14:paraId="6A008D6A" w14:textId="77777777" w:rsidTr="00E605F2">
        <w:tc>
          <w:tcPr>
            <w:tcW w:w="2122" w:type="dxa"/>
            <w:shd w:val="clear" w:color="auto" w:fill="F2F2F2" w:themeFill="background1" w:themeFillShade="F2"/>
          </w:tcPr>
          <w:p w14:paraId="6D16E3A2" w14:textId="77777777" w:rsidR="006350DB" w:rsidRPr="00E605F2" w:rsidRDefault="006350DB" w:rsidP="00AF064F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Email address</w:t>
            </w:r>
          </w:p>
        </w:tc>
        <w:tc>
          <w:tcPr>
            <w:tcW w:w="8363" w:type="dxa"/>
            <w:shd w:val="clear" w:color="auto" w:fill="FFFFFF" w:themeFill="background1"/>
          </w:tcPr>
          <w:p w14:paraId="2227C014" w14:textId="77777777" w:rsidR="006350DB" w:rsidRPr="00E605F2" w:rsidRDefault="006350DB" w:rsidP="00E605F2"/>
        </w:tc>
      </w:tr>
    </w:tbl>
    <w:p w14:paraId="323E06A8" w14:textId="77777777" w:rsidR="00F25664" w:rsidRPr="00E605F2" w:rsidRDefault="00F25664" w:rsidP="00B9087E">
      <w:pPr>
        <w:pStyle w:val="Heading2"/>
        <w:rPr>
          <w:rFonts w:ascii="Verdana" w:hAnsi="Verdana"/>
          <w:b/>
          <w:color w:val="auto"/>
        </w:rPr>
      </w:pPr>
    </w:p>
    <w:p w14:paraId="10922B22" w14:textId="77777777" w:rsidR="00E605F2" w:rsidRDefault="00E605F2" w:rsidP="00B9087E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528D717F" w14:textId="77777777" w:rsidR="00E605F2" w:rsidRPr="00E605F2" w:rsidRDefault="00E605F2" w:rsidP="00E605F2"/>
    <w:p w14:paraId="1747ED2E" w14:textId="77777777" w:rsidR="006350DB" w:rsidRPr="00E605F2" w:rsidRDefault="00E605F2" w:rsidP="00B9087E">
      <w:pPr>
        <w:pStyle w:val="Heading2"/>
        <w:rPr>
          <w:rFonts w:ascii="Verdana" w:hAnsi="Verdana"/>
          <w:b/>
          <w:color w:val="auto"/>
        </w:rPr>
      </w:pPr>
      <w:bookmarkStart w:id="7" w:name="_Toc479148670"/>
      <w:r>
        <w:rPr>
          <w:rFonts w:ascii="Verdana" w:hAnsi="Verdana"/>
          <w:b/>
          <w:noProof/>
          <w:color w:val="auto"/>
          <w:lang w:eastAsia="en-GB"/>
        </w:rPr>
        <w:lastRenderedPageBreak/>
        <w:drawing>
          <wp:anchor distT="0" distB="0" distL="114300" distR="114300" simplePos="0" relativeHeight="251658242" behindDoc="1" locked="0" layoutInCell="1" allowOverlap="1" wp14:anchorId="29B30539" wp14:editId="53DC22F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5910" cy="9296400"/>
            <wp:effectExtent l="0" t="0" r="254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YMCA_BACKGROUNDS_PORTRAIT_CMYK_SET2-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9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0DB" w:rsidRPr="00E605F2">
        <w:rPr>
          <w:rFonts w:ascii="Verdana" w:hAnsi="Verdana"/>
          <w:b/>
          <w:color w:val="auto"/>
        </w:rPr>
        <w:t>Father</w:t>
      </w:r>
      <w:bookmarkEnd w:id="7"/>
    </w:p>
    <w:tbl>
      <w:tblPr>
        <w:tblStyle w:val="TableGrid"/>
        <w:tblW w:w="104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0"/>
        <w:gridCol w:w="8505"/>
      </w:tblGrid>
      <w:tr w:rsidR="00E605F2" w:rsidRPr="00E605F2" w14:paraId="5E2EB19D" w14:textId="77777777" w:rsidTr="00246CBD">
        <w:tc>
          <w:tcPr>
            <w:tcW w:w="1980" w:type="dxa"/>
            <w:shd w:val="clear" w:color="auto" w:fill="F2F2F2" w:themeFill="background1" w:themeFillShade="F2"/>
          </w:tcPr>
          <w:p w14:paraId="3D62C199" w14:textId="77777777" w:rsidR="006350DB" w:rsidRPr="00E605F2" w:rsidRDefault="006350DB" w:rsidP="00AF064F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Name</w:t>
            </w:r>
          </w:p>
        </w:tc>
        <w:tc>
          <w:tcPr>
            <w:tcW w:w="8505" w:type="dxa"/>
            <w:shd w:val="clear" w:color="auto" w:fill="FFFFFF" w:themeFill="background1"/>
          </w:tcPr>
          <w:p w14:paraId="10A9D3CA" w14:textId="77777777" w:rsidR="006350DB" w:rsidRPr="00E605F2" w:rsidRDefault="006350DB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</w:tc>
      </w:tr>
      <w:tr w:rsidR="00E605F2" w:rsidRPr="00E605F2" w14:paraId="39F47AF4" w14:textId="77777777" w:rsidTr="00246CBD">
        <w:tc>
          <w:tcPr>
            <w:tcW w:w="1980" w:type="dxa"/>
            <w:shd w:val="clear" w:color="auto" w:fill="F2F2F2" w:themeFill="background1" w:themeFillShade="F2"/>
          </w:tcPr>
          <w:p w14:paraId="4060CDF2" w14:textId="77777777" w:rsidR="006350DB" w:rsidRPr="00E605F2" w:rsidRDefault="006350DB" w:rsidP="00AF064F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Relationship to child(ren)</w:t>
            </w:r>
          </w:p>
        </w:tc>
        <w:tc>
          <w:tcPr>
            <w:tcW w:w="8505" w:type="dxa"/>
            <w:shd w:val="clear" w:color="auto" w:fill="FFFFFF" w:themeFill="background1"/>
          </w:tcPr>
          <w:p w14:paraId="5CC984B2" w14:textId="77777777" w:rsidR="006350DB" w:rsidRPr="00E605F2" w:rsidRDefault="006350DB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</w:tc>
      </w:tr>
      <w:tr w:rsidR="00E605F2" w:rsidRPr="00E605F2" w14:paraId="340215C3" w14:textId="77777777" w:rsidTr="00246CBD">
        <w:tc>
          <w:tcPr>
            <w:tcW w:w="1980" w:type="dxa"/>
            <w:shd w:val="clear" w:color="auto" w:fill="F2F2F2" w:themeFill="background1" w:themeFillShade="F2"/>
          </w:tcPr>
          <w:p w14:paraId="731DB7C2" w14:textId="77777777" w:rsidR="006350DB" w:rsidRPr="00E605F2" w:rsidRDefault="006350DB" w:rsidP="00AF064F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Address</w:t>
            </w:r>
          </w:p>
        </w:tc>
        <w:tc>
          <w:tcPr>
            <w:tcW w:w="8505" w:type="dxa"/>
            <w:shd w:val="clear" w:color="auto" w:fill="FFFFFF" w:themeFill="background1"/>
          </w:tcPr>
          <w:p w14:paraId="561F7480" w14:textId="77777777" w:rsidR="006350DB" w:rsidRPr="00E605F2" w:rsidRDefault="006350DB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  <w:p w14:paraId="0FC5496A" w14:textId="77777777" w:rsidR="00973B1E" w:rsidRPr="00E605F2" w:rsidRDefault="00973B1E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  <w:p w14:paraId="1E9E251A" w14:textId="77777777" w:rsidR="00973B1E" w:rsidRPr="00E605F2" w:rsidRDefault="00973B1E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</w:tc>
      </w:tr>
      <w:tr w:rsidR="00E605F2" w:rsidRPr="00E605F2" w14:paraId="38954D3F" w14:textId="77777777" w:rsidTr="00246CBD">
        <w:tc>
          <w:tcPr>
            <w:tcW w:w="1980" w:type="dxa"/>
            <w:shd w:val="clear" w:color="auto" w:fill="F2F2F2" w:themeFill="background1" w:themeFillShade="F2"/>
          </w:tcPr>
          <w:p w14:paraId="4F099FF9" w14:textId="77777777" w:rsidR="006350DB" w:rsidRPr="00E605F2" w:rsidRDefault="006350DB" w:rsidP="00AF064F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Postcode</w:t>
            </w:r>
          </w:p>
        </w:tc>
        <w:tc>
          <w:tcPr>
            <w:tcW w:w="8505" w:type="dxa"/>
            <w:shd w:val="clear" w:color="auto" w:fill="FFFFFF" w:themeFill="background1"/>
          </w:tcPr>
          <w:p w14:paraId="3F4AEDE5" w14:textId="77777777" w:rsidR="006350DB" w:rsidRPr="00E605F2" w:rsidRDefault="006350DB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</w:tc>
      </w:tr>
      <w:tr w:rsidR="00E605F2" w:rsidRPr="00E605F2" w14:paraId="168058B3" w14:textId="77777777" w:rsidTr="00246CBD">
        <w:tc>
          <w:tcPr>
            <w:tcW w:w="1980" w:type="dxa"/>
            <w:shd w:val="clear" w:color="auto" w:fill="F2F2F2" w:themeFill="background1" w:themeFillShade="F2"/>
          </w:tcPr>
          <w:p w14:paraId="52C148AC" w14:textId="77777777" w:rsidR="006350DB" w:rsidRPr="00E605F2" w:rsidRDefault="006350DB" w:rsidP="00AF064F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Telephone</w:t>
            </w:r>
          </w:p>
        </w:tc>
        <w:tc>
          <w:tcPr>
            <w:tcW w:w="8505" w:type="dxa"/>
            <w:shd w:val="clear" w:color="auto" w:fill="FFFFFF" w:themeFill="background1"/>
          </w:tcPr>
          <w:p w14:paraId="5C0DBFB5" w14:textId="77777777" w:rsidR="006350DB" w:rsidRPr="00E605F2" w:rsidRDefault="006350DB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</w:tc>
      </w:tr>
      <w:tr w:rsidR="006350DB" w:rsidRPr="00E605F2" w14:paraId="54CD8006" w14:textId="77777777" w:rsidTr="00AF064F">
        <w:tc>
          <w:tcPr>
            <w:tcW w:w="10485" w:type="dxa"/>
            <w:gridSpan w:val="2"/>
            <w:shd w:val="clear" w:color="auto" w:fill="F2F2F2" w:themeFill="background1" w:themeFillShade="F2"/>
          </w:tcPr>
          <w:p w14:paraId="54D78B9D" w14:textId="77777777" w:rsidR="009B5DDE" w:rsidRPr="00E605F2" w:rsidRDefault="006350DB" w:rsidP="00246CBD">
            <w:pPr>
              <w:pStyle w:val="NoSpacing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(!) If an email address is given, please inform your client that this is the meth</w:t>
            </w:r>
            <w:r w:rsidR="00C67FD9" w:rsidRPr="00E605F2">
              <w:rPr>
                <w:rFonts w:ascii="Verdana" w:hAnsi="Verdana"/>
              </w:rPr>
              <w:t>od of communication we will use</w:t>
            </w:r>
          </w:p>
          <w:p w14:paraId="6C13F5E7" w14:textId="77777777" w:rsidR="009B5DDE" w:rsidRPr="00E605F2" w:rsidRDefault="009B5DDE" w:rsidP="00AF064F">
            <w:pPr>
              <w:pStyle w:val="NoSpacing"/>
              <w:jc w:val="right"/>
              <w:rPr>
                <w:rFonts w:ascii="Verdana" w:hAnsi="Verdana"/>
              </w:rPr>
            </w:pPr>
          </w:p>
        </w:tc>
      </w:tr>
      <w:tr w:rsidR="00E605F2" w:rsidRPr="00E605F2" w14:paraId="64588B0E" w14:textId="77777777" w:rsidTr="00246CBD">
        <w:tc>
          <w:tcPr>
            <w:tcW w:w="1980" w:type="dxa"/>
            <w:shd w:val="clear" w:color="auto" w:fill="F2F2F2" w:themeFill="background1" w:themeFillShade="F2"/>
          </w:tcPr>
          <w:p w14:paraId="6AB54F9A" w14:textId="77777777" w:rsidR="006350DB" w:rsidRPr="00E605F2" w:rsidRDefault="006350DB" w:rsidP="00AF064F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Email</w:t>
            </w:r>
          </w:p>
        </w:tc>
        <w:tc>
          <w:tcPr>
            <w:tcW w:w="8505" w:type="dxa"/>
            <w:shd w:val="clear" w:color="auto" w:fill="FFFFFF" w:themeFill="background1"/>
          </w:tcPr>
          <w:p w14:paraId="48BBB697" w14:textId="77777777" w:rsidR="006350DB" w:rsidRPr="00E605F2" w:rsidRDefault="006350DB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</w:tc>
      </w:tr>
      <w:tr w:rsidR="00E605F2" w:rsidRPr="00E605F2" w14:paraId="5DA8422C" w14:textId="77777777" w:rsidTr="00246CBD">
        <w:tc>
          <w:tcPr>
            <w:tcW w:w="1980" w:type="dxa"/>
            <w:shd w:val="clear" w:color="auto" w:fill="F2F2F2" w:themeFill="background1" w:themeFillShade="F2"/>
          </w:tcPr>
          <w:p w14:paraId="33DB8DE0" w14:textId="77777777" w:rsidR="006350DB" w:rsidRPr="00E605F2" w:rsidRDefault="006350DB" w:rsidP="00AF064F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Ethnicity / Cultural origin</w:t>
            </w:r>
          </w:p>
        </w:tc>
        <w:tc>
          <w:tcPr>
            <w:tcW w:w="8505" w:type="dxa"/>
            <w:shd w:val="clear" w:color="auto" w:fill="FFFFFF" w:themeFill="background1"/>
          </w:tcPr>
          <w:p w14:paraId="08DE9289" w14:textId="77777777" w:rsidR="006350DB" w:rsidRPr="00E605F2" w:rsidRDefault="006350DB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</w:tc>
      </w:tr>
      <w:tr w:rsidR="00E605F2" w:rsidRPr="00E605F2" w14:paraId="2043F585" w14:textId="77777777" w:rsidTr="00246CBD">
        <w:tc>
          <w:tcPr>
            <w:tcW w:w="1980" w:type="dxa"/>
            <w:shd w:val="clear" w:color="auto" w:fill="F2F2F2" w:themeFill="background1" w:themeFillShade="F2"/>
          </w:tcPr>
          <w:p w14:paraId="1AFF78DD" w14:textId="77777777" w:rsidR="006350DB" w:rsidRPr="00E605F2" w:rsidRDefault="006350DB" w:rsidP="00AF064F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Religion</w:t>
            </w:r>
          </w:p>
        </w:tc>
        <w:tc>
          <w:tcPr>
            <w:tcW w:w="8505" w:type="dxa"/>
            <w:shd w:val="clear" w:color="auto" w:fill="FFFFFF" w:themeFill="background1"/>
          </w:tcPr>
          <w:p w14:paraId="55CC78D2" w14:textId="77777777" w:rsidR="006350DB" w:rsidRPr="00E605F2" w:rsidRDefault="006350DB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</w:tc>
      </w:tr>
    </w:tbl>
    <w:p w14:paraId="6A2EB200" w14:textId="77777777" w:rsidR="00F014BC" w:rsidRPr="00E605F2" w:rsidRDefault="00E605F2" w:rsidP="00E605F2">
      <w:pPr>
        <w:tabs>
          <w:tab w:val="left" w:pos="3720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14:paraId="1C6F9D2B" w14:textId="77777777" w:rsidR="00C67FD9" w:rsidRPr="00E605F2" w:rsidRDefault="00C67FD9" w:rsidP="00E605F2">
      <w:pPr>
        <w:rPr>
          <w:rFonts w:ascii="Verdana" w:hAnsi="Verdana"/>
        </w:rPr>
      </w:pPr>
    </w:p>
    <w:p w14:paraId="00ED3512" w14:textId="77777777" w:rsidR="006350DB" w:rsidRPr="00E605F2" w:rsidRDefault="006350DB" w:rsidP="00B9087E">
      <w:pPr>
        <w:pStyle w:val="Heading2"/>
        <w:rPr>
          <w:rFonts w:ascii="Verdana" w:hAnsi="Verdana"/>
          <w:b/>
          <w:color w:val="auto"/>
        </w:rPr>
      </w:pPr>
      <w:bookmarkStart w:id="8" w:name="_Toc479148671"/>
      <w:r w:rsidRPr="00E605F2">
        <w:rPr>
          <w:rFonts w:ascii="Verdana" w:hAnsi="Verdana"/>
          <w:b/>
          <w:color w:val="auto"/>
        </w:rPr>
        <w:t>Father’s Partner</w:t>
      </w:r>
      <w:bookmarkEnd w:id="8"/>
    </w:p>
    <w:tbl>
      <w:tblPr>
        <w:tblStyle w:val="TableGrid"/>
        <w:tblW w:w="104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8363"/>
      </w:tblGrid>
      <w:tr w:rsidR="00E605F2" w:rsidRPr="00E605F2" w14:paraId="0426D873" w14:textId="77777777" w:rsidTr="00E605F2">
        <w:tc>
          <w:tcPr>
            <w:tcW w:w="2122" w:type="dxa"/>
            <w:shd w:val="clear" w:color="auto" w:fill="F2F2F2" w:themeFill="background1" w:themeFillShade="F2"/>
          </w:tcPr>
          <w:p w14:paraId="27199ABA" w14:textId="77777777" w:rsidR="006350DB" w:rsidRPr="00E605F2" w:rsidRDefault="006350DB" w:rsidP="00246CBD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 xml:space="preserve">Name </w:t>
            </w:r>
          </w:p>
        </w:tc>
        <w:tc>
          <w:tcPr>
            <w:tcW w:w="8363" w:type="dxa"/>
            <w:shd w:val="clear" w:color="auto" w:fill="FFFFFF" w:themeFill="background1"/>
          </w:tcPr>
          <w:p w14:paraId="1C51AB57" w14:textId="77777777" w:rsidR="006350DB" w:rsidRPr="00E605F2" w:rsidRDefault="006350DB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4839BE37" w14:textId="77777777" w:rsidTr="00E605F2">
        <w:tc>
          <w:tcPr>
            <w:tcW w:w="2122" w:type="dxa"/>
            <w:shd w:val="clear" w:color="auto" w:fill="F2F2F2" w:themeFill="background1" w:themeFillShade="F2"/>
          </w:tcPr>
          <w:p w14:paraId="614A7992" w14:textId="77777777" w:rsidR="006350DB" w:rsidRPr="00E605F2" w:rsidRDefault="006350DB" w:rsidP="00246CBD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Parent of child?</w:t>
            </w:r>
          </w:p>
        </w:tc>
        <w:tc>
          <w:tcPr>
            <w:tcW w:w="8363" w:type="dxa"/>
            <w:shd w:val="clear" w:color="auto" w:fill="FFFFFF" w:themeFill="background1"/>
          </w:tcPr>
          <w:p w14:paraId="0126CAAB" w14:textId="77777777" w:rsidR="006350DB" w:rsidRPr="00E605F2" w:rsidRDefault="006350DB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2B48231F" w14:textId="77777777" w:rsidTr="00E605F2">
        <w:tc>
          <w:tcPr>
            <w:tcW w:w="2122" w:type="dxa"/>
            <w:shd w:val="clear" w:color="auto" w:fill="F2F2F2" w:themeFill="background1" w:themeFillShade="F2"/>
          </w:tcPr>
          <w:p w14:paraId="6A431161" w14:textId="77777777" w:rsidR="006350DB" w:rsidRPr="00E605F2" w:rsidRDefault="006350DB" w:rsidP="00246CBD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Lives with child?</w:t>
            </w:r>
          </w:p>
        </w:tc>
        <w:tc>
          <w:tcPr>
            <w:tcW w:w="8363" w:type="dxa"/>
            <w:shd w:val="clear" w:color="auto" w:fill="FFFFFF" w:themeFill="background1"/>
          </w:tcPr>
          <w:p w14:paraId="29FEB3E5" w14:textId="77777777" w:rsidR="006350DB" w:rsidRPr="00E605F2" w:rsidRDefault="006350DB" w:rsidP="00E605F2">
            <w:pPr>
              <w:rPr>
                <w:rFonts w:ascii="Verdana" w:hAnsi="Verdana"/>
              </w:rPr>
            </w:pPr>
          </w:p>
        </w:tc>
      </w:tr>
    </w:tbl>
    <w:p w14:paraId="09782851" w14:textId="77777777" w:rsidR="006350DB" w:rsidRPr="00E605F2" w:rsidRDefault="00E605F2" w:rsidP="00E605F2">
      <w:pPr>
        <w:tabs>
          <w:tab w:val="left" w:pos="3264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14:paraId="61AF6CE9" w14:textId="77777777" w:rsidR="00C67FD9" w:rsidRPr="00E605F2" w:rsidRDefault="00C67FD9" w:rsidP="00E605F2">
      <w:pPr>
        <w:rPr>
          <w:rFonts w:ascii="Verdana" w:hAnsi="Verdana"/>
        </w:rPr>
      </w:pPr>
    </w:p>
    <w:p w14:paraId="21F21D68" w14:textId="77777777" w:rsidR="006350DB" w:rsidRPr="00E605F2" w:rsidRDefault="006350DB" w:rsidP="00B9087E">
      <w:pPr>
        <w:pStyle w:val="Heading2"/>
        <w:rPr>
          <w:rFonts w:ascii="Verdana" w:hAnsi="Verdana"/>
          <w:b/>
          <w:color w:val="auto"/>
        </w:rPr>
      </w:pPr>
      <w:bookmarkStart w:id="9" w:name="_Toc479148672"/>
      <w:r w:rsidRPr="00E605F2">
        <w:rPr>
          <w:rFonts w:ascii="Verdana" w:hAnsi="Verdana"/>
          <w:b/>
          <w:color w:val="auto"/>
        </w:rPr>
        <w:t>Father’s Solicitor</w:t>
      </w:r>
      <w:bookmarkEnd w:id="9"/>
    </w:p>
    <w:tbl>
      <w:tblPr>
        <w:tblStyle w:val="TableGrid"/>
        <w:tblW w:w="104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8363"/>
      </w:tblGrid>
      <w:tr w:rsidR="00E605F2" w:rsidRPr="00E605F2" w14:paraId="3F8D0C4A" w14:textId="77777777" w:rsidTr="00E605F2">
        <w:tc>
          <w:tcPr>
            <w:tcW w:w="2122" w:type="dxa"/>
            <w:shd w:val="clear" w:color="auto" w:fill="F2F2F2" w:themeFill="background1" w:themeFillShade="F2"/>
          </w:tcPr>
          <w:p w14:paraId="605EF4CC" w14:textId="77777777" w:rsidR="006350DB" w:rsidRPr="00E605F2" w:rsidRDefault="006350DB" w:rsidP="00246CBD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Solicitor’s name</w:t>
            </w:r>
          </w:p>
        </w:tc>
        <w:tc>
          <w:tcPr>
            <w:tcW w:w="8363" w:type="dxa"/>
            <w:shd w:val="clear" w:color="auto" w:fill="FFFFFF" w:themeFill="background1"/>
          </w:tcPr>
          <w:p w14:paraId="35E22408" w14:textId="77777777" w:rsidR="006350DB" w:rsidRPr="00E605F2" w:rsidRDefault="006350DB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428F8FFA" w14:textId="77777777" w:rsidTr="00E605F2">
        <w:tc>
          <w:tcPr>
            <w:tcW w:w="2122" w:type="dxa"/>
            <w:shd w:val="clear" w:color="auto" w:fill="F2F2F2" w:themeFill="background1" w:themeFillShade="F2"/>
          </w:tcPr>
          <w:p w14:paraId="211D545E" w14:textId="77777777" w:rsidR="006350DB" w:rsidRPr="00E605F2" w:rsidRDefault="006350DB" w:rsidP="00246CBD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Solicitor’s ref.</w:t>
            </w:r>
          </w:p>
        </w:tc>
        <w:tc>
          <w:tcPr>
            <w:tcW w:w="8363" w:type="dxa"/>
            <w:shd w:val="clear" w:color="auto" w:fill="FFFFFF" w:themeFill="background1"/>
          </w:tcPr>
          <w:p w14:paraId="7D3A59AF" w14:textId="77777777" w:rsidR="006350DB" w:rsidRPr="00E605F2" w:rsidRDefault="006350DB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6F96EA9F" w14:textId="77777777" w:rsidTr="00E605F2">
        <w:tc>
          <w:tcPr>
            <w:tcW w:w="2122" w:type="dxa"/>
            <w:shd w:val="clear" w:color="auto" w:fill="F2F2F2" w:themeFill="background1" w:themeFillShade="F2"/>
          </w:tcPr>
          <w:p w14:paraId="189337F9" w14:textId="77777777" w:rsidR="006350DB" w:rsidRPr="00E605F2" w:rsidRDefault="006350DB" w:rsidP="00246CBD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Name of practice</w:t>
            </w:r>
          </w:p>
        </w:tc>
        <w:tc>
          <w:tcPr>
            <w:tcW w:w="8363" w:type="dxa"/>
            <w:shd w:val="clear" w:color="auto" w:fill="FFFFFF" w:themeFill="background1"/>
          </w:tcPr>
          <w:p w14:paraId="62D7103D" w14:textId="77777777" w:rsidR="006350DB" w:rsidRPr="00E605F2" w:rsidRDefault="006350DB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47E3E13F" w14:textId="77777777" w:rsidTr="00E605F2">
        <w:tc>
          <w:tcPr>
            <w:tcW w:w="2122" w:type="dxa"/>
            <w:shd w:val="clear" w:color="auto" w:fill="F2F2F2" w:themeFill="background1" w:themeFillShade="F2"/>
          </w:tcPr>
          <w:p w14:paraId="0BB3B646" w14:textId="77777777" w:rsidR="006350DB" w:rsidRPr="00E605F2" w:rsidRDefault="006350DB" w:rsidP="00246CBD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Address</w:t>
            </w:r>
          </w:p>
        </w:tc>
        <w:tc>
          <w:tcPr>
            <w:tcW w:w="8363" w:type="dxa"/>
            <w:shd w:val="clear" w:color="auto" w:fill="FFFFFF" w:themeFill="background1"/>
          </w:tcPr>
          <w:p w14:paraId="08644D1C" w14:textId="77777777" w:rsidR="006350DB" w:rsidRPr="00E605F2" w:rsidRDefault="006350DB" w:rsidP="00E605F2">
            <w:pPr>
              <w:rPr>
                <w:rFonts w:ascii="Verdana" w:hAnsi="Verdana"/>
              </w:rPr>
            </w:pPr>
          </w:p>
          <w:p w14:paraId="0AEEEF0F" w14:textId="77777777" w:rsidR="00973B1E" w:rsidRPr="00E605F2" w:rsidRDefault="00973B1E" w:rsidP="00E605F2">
            <w:pPr>
              <w:rPr>
                <w:rFonts w:ascii="Verdana" w:hAnsi="Verdana"/>
              </w:rPr>
            </w:pPr>
          </w:p>
          <w:p w14:paraId="0B55DBA8" w14:textId="77777777" w:rsidR="00973B1E" w:rsidRPr="00E605F2" w:rsidRDefault="00973B1E" w:rsidP="00E605F2">
            <w:pPr>
              <w:rPr>
                <w:rFonts w:ascii="Verdana" w:hAnsi="Verdana"/>
              </w:rPr>
            </w:pPr>
          </w:p>
          <w:p w14:paraId="77D88143" w14:textId="77777777" w:rsidR="002A1AF9" w:rsidRPr="00E605F2" w:rsidRDefault="002A1AF9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7F52722B" w14:textId="77777777" w:rsidTr="00E605F2">
        <w:tc>
          <w:tcPr>
            <w:tcW w:w="2122" w:type="dxa"/>
            <w:shd w:val="clear" w:color="auto" w:fill="F2F2F2" w:themeFill="background1" w:themeFillShade="F2"/>
          </w:tcPr>
          <w:p w14:paraId="0C451C1C" w14:textId="77777777" w:rsidR="006350DB" w:rsidRPr="00E605F2" w:rsidRDefault="006350DB" w:rsidP="00246CBD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Postcode</w:t>
            </w:r>
          </w:p>
        </w:tc>
        <w:tc>
          <w:tcPr>
            <w:tcW w:w="8363" w:type="dxa"/>
            <w:shd w:val="clear" w:color="auto" w:fill="FFFFFF" w:themeFill="background1"/>
          </w:tcPr>
          <w:p w14:paraId="52541911" w14:textId="77777777" w:rsidR="006350DB" w:rsidRPr="00E605F2" w:rsidRDefault="006350DB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5203CAC0" w14:textId="77777777" w:rsidTr="00E605F2">
        <w:tc>
          <w:tcPr>
            <w:tcW w:w="2122" w:type="dxa"/>
            <w:shd w:val="clear" w:color="auto" w:fill="F2F2F2" w:themeFill="background1" w:themeFillShade="F2"/>
          </w:tcPr>
          <w:p w14:paraId="18F2E963" w14:textId="77777777" w:rsidR="006350DB" w:rsidRPr="00E605F2" w:rsidRDefault="006350DB" w:rsidP="00246CBD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 xml:space="preserve">Telephone </w:t>
            </w:r>
          </w:p>
        </w:tc>
        <w:tc>
          <w:tcPr>
            <w:tcW w:w="8363" w:type="dxa"/>
            <w:shd w:val="clear" w:color="auto" w:fill="FFFFFF" w:themeFill="background1"/>
          </w:tcPr>
          <w:p w14:paraId="39F047EB" w14:textId="77777777" w:rsidR="006350DB" w:rsidRPr="00E605F2" w:rsidRDefault="006350DB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7C57B968" w14:textId="77777777" w:rsidTr="00E605F2">
        <w:tc>
          <w:tcPr>
            <w:tcW w:w="2122" w:type="dxa"/>
            <w:shd w:val="clear" w:color="auto" w:fill="F2F2F2" w:themeFill="background1" w:themeFillShade="F2"/>
          </w:tcPr>
          <w:p w14:paraId="7686136B" w14:textId="77777777" w:rsidR="006350DB" w:rsidRPr="00E605F2" w:rsidRDefault="006350DB" w:rsidP="00246CBD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Email address</w:t>
            </w:r>
          </w:p>
        </w:tc>
        <w:tc>
          <w:tcPr>
            <w:tcW w:w="8363" w:type="dxa"/>
            <w:shd w:val="clear" w:color="auto" w:fill="FFFFFF" w:themeFill="background1"/>
          </w:tcPr>
          <w:p w14:paraId="10A3F0C0" w14:textId="77777777" w:rsidR="006350DB" w:rsidRPr="00E605F2" w:rsidRDefault="006350DB" w:rsidP="00E605F2">
            <w:pPr>
              <w:rPr>
                <w:rFonts w:ascii="Verdana" w:hAnsi="Verdana"/>
              </w:rPr>
            </w:pPr>
          </w:p>
        </w:tc>
      </w:tr>
    </w:tbl>
    <w:p w14:paraId="4C70CBCF" w14:textId="77777777" w:rsidR="006350DB" w:rsidRPr="00E605F2" w:rsidRDefault="00125E5C" w:rsidP="00125E5C">
      <w:pPr>
        <w:tabs>
          <w:tab w:val="left" w:pos="1050"/>
        </w:tabs>
        <w:rPr>
          <w:rFonts w:ascii="Verdana" w:hAnsi="Verdana"/>
        </w:rPr>
      </w:pPr>
      <w:r w:rsidRPr="00E605F2">
        <w:rPr>
          <w:rFonts w:ascii="Verdana" w:hAnsi="Verdana"/>
        </w:rPr>
        <w:tab/>
      </w:r>
    </w:p>
    <w:p w14:paraId="1E4795F3" w14:textId="77777777" w:rsidR="00C67FD9" w:rsidRPr="00E605F2" w:rsidRDefault="00C67FD9" w:rsidP="00125E5C">
      <w:pPr>
        <w:rPr>
          <w:rFonts w:ascii="Verdana" w:hAnsi="Verdana"/>
        </w:rPr>
      </w:pPr>
    </w:p>
    <w:p w14:paraId="3B504546" w14:textId="77777777" w:rsidR="00C67FD9" w:rsidRPr="00E605F2" w:rsidRDefault="00C67FD9" w:rsidP="00125E5C">
      <w:pPr>
        <w:rPr>
          <w:rFonts w:ascii="Verdana" w:hAnsi="Verdana"/>
        </w:rPr>
      </w:pPr>
    </w:p>
    <w:p w14:paraId="117E5889" w14:textId="77777777" w:rsidR="00C67FD9" w:rsidRPr="00E605F2" w:rsidRDefault="00C67FD9" w:rsidP="00125E5C">
      <w:pPr>
        <w:rPr>
          <w:rFonts w:ascii="Verdana" w:hAnsi="Verdana"/>
        </w:rPr>
      </w:pPr>
    </w:p>
    <w:p w14:paraId="37174BE6" w14:textId="77777777" w:rsidR="00C67FD9" w:rsidRPr="00E605F2" w:rsidRDefault="00C67FD9" w:rsidP="00125E5C">
      <w:pPr>
        <w:rPr>
          <w:rFonts w:ascii="Verdana" w:hAnsi="Verdana"/>
        </w:rPr>
      </w:pPr>
    </w:p>
    <w:p w14:paraId="13C77F03" w14:textId="77777777" w:rsidR="00C67FD9" w:rsidRPr="00E605F2" w:rsidRDefault="00C67FD9" w:rsidP="00125E5C">
      <w:pPr>
        <w:rPr>
          <w:rFonts w:ascii="Verdana" w:hAnsi="Verdana"/>
        </w:rPr>
      </w:pPr>
    </w:p>
    <w:p w14:paraId="6760625D" w14:textId="77777777" w:rsidR="00C67FD9" w:rsidRPr="00E605F2" w:rsidRDefault="00C67FD9" w:rsidP="00125E5C">
      <w:pPr>
        <w:jc w:val="center"/>
        <w:rPr>
          <w:rFonts w:ascii="Verdana" w:hAnsi="Verdana"/>
        </w:rPr>
      </w:pPr>
    </w:p>
    <w:p w14:paraId="77AA868A" w14:textId="77777777" w:rsidR="00C67FD9" w:rsidRPr="00E605F2" w:rsidRDefault="00C67FD9" w:rsidP="00125E5C">
      <w:pPr>
        <w:rPr>
          <w:rFonts w:ascii="Verdana" w:hAnsi="Verdana"/>
        </w:rPr>
      </w:pPr>
    </w:p>
    <w:p w14:paraId="63F84687" w14:textId="77777777" w:rsidR="00C67FD9" w:rsidRPr="00E605F2" w:rsidRDefault="00C67FD9" w:rsidP="00125E5C">
      <w:pPr>
        <w:rPr>
          <w:rFonts w:ascii="Verdana" w:hAnsi="Verdana"/>
        </w:rPr>
      </w:pPr>
    </w:p>
    <w:p w14:paraId="46B6A68C" w14:textId="77777777" w:rsidR="00C67FD9" w:rsidRPr="00E605F2" w:rsidRDefault="001D0859" w:rsidP="00125E5C">
      <w:pPr>
        <w:tabs>
          <w:tab w:val="left" w:pos="5811"/>
        </w:tabs>
        <w:rPr>
          <w:rFonts w:ascii="Verdana" w:hAnsi="Verdana"/>
        </w:rPr>
      </w:pPr>
      <w:r w:rsidRPr="00E605F2">
        <w:rPr>
          <w:rFonts w:ascii="Verdana" w:hAnsi="Verdana"/>
        </w:rPr>
        <w:tab/>
      </w:r>
    </w:p>
    <w:p w14:paraId="68202C36" w14:textId="77777777" w:rsidR="004B7DF8" w:rsidRPr="00E605F2" w:rsidRDefault="00E605F2" w:rsidP="001E7FE7">
      <w:pPr>
        <w:pStyle w:val="Heading1"/>
        <w:tabs>
          <w:tab w:val="left" w:pos="2338"/>
        </w:tabs>
        <w:rPr>
          <w:rFonts w:ascii="Verdana" w:hAnsi="Verdana"/>
          <w:b/>
          <w:color w:val="auto"/>
        </w:rPr>
      </w:pPr>
      <w:bookmarkStart w:id="10" w:name="_Toc479148673"/>
      <w:r>
        <w:rPr>
          <w:rFonts w:ascii="Verdana" w:hAnsi="Verdana"/>
          <w:b/>
          <w:noProof/>
          <w:color w:val="auto"/>
          <w:lang w:eastAsia="en-GB"/>
        </w:rPr>
        <w:lastRenderedPageBreak/>
        <w:drawing>
          <wp:anchor distT="0" distB="0" distL="114300" distR="114300" simplePos="0" relativeHeight="251658243" behindDoc="1" locked="0" layoutInCell="1" allowOverlap="1" wp14:anchorId="3F362D9B" wp14:editId="1C805EEA">
            <wp:simplePos x="0" y="0"/>
            <wp:positionH relativeFrom="column">
              <wp:posOffset>-234863</wp:posOffset>
            </wp:positionH>
            <wp:positionV relativeFrom="paragraph">
              <wp:posOffset>0</wp:posOffset>
            </wp:positionV>
            <wp:extent cx="6645910" cy="9296400"/>
            <wp:effectExtent l="0" t="0" r="254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YMCA_BACKGROUNDS_PORTRAIT_CMYK_SET2-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9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DF8" w:rsidRPr="00E605F2">
        <w:rPr>
          <w:rFonts w:ascii="Verdana" w:hAnsi="Verdana"/>
          <w:b/>
          <w:color w:val="auto"/>
        </w:rPr>
        <w:t>Issues</w:t>
      </w:r>
      <w:bookmarkEnd w:id="10"/>
    </w:p>
    <w:p w14:paraId="354D0E47" w14:textId="77777777" w:rsidR="006F0974" w:rsidRPr="00E605F2" w:rsidRDefault="006F0974" w:rsidP="006F0974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547"/>
        <w:gridCol w:w="7938"/>
      </w:tblGrid>
      <w:tr w:rsidR="00E605F2" w:rsidRPr="00E605F2" w14:paraId="4364FE75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8297A87" w14:textId="77777777" w:rsidR="004B7DF8" w:rsidRPr="00E605F2" w:rsidRDefault="004B7DF8" w:rsidP="00246CBD">
            <w:pPr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 xml:space="preserve">Does the child(ren) have </w:t>
            </w:r>
            <w:r w:rsidRPr="00E605F2">
              <w:rPr>
                <w:rFonts w:ascii="Verdana" w:hAnsi="Verdana"/>
                <w:b/>
              </w:rPr>
              <w:t>regular contact</w:t>
            </w:r>
            <w:r w:rsidRPr="00E605F2">
              <w:rPr>
                <w:rFonts w:ascii="Verdana" w:hAnsi="Verdana"/>
              </w:rPr>
              <w:t xml:space="preserve"> with </w:t>
            </w:r>
            <w:r w:rsidRPr="00E605F2">
              <w:rPr>
                <w:rFonts w:ascii="Verdana" w:hAnsi="Verdana"/>
                <w:b/>
              </w:rPr>
              <w:t>both parents?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A4E8ADA" w14:textId="77777777" w:rsidR="004B7DF8" w:rsidRPr="00E605F2" w:rsidRDefault="004B7DF8" w:rsidP="00E605F2">
            <w:pPr>
              <w:rPr>
                <w:rFonts w:ascii="Verdana" w:hAnsi="Verdana"/>
              </w:rPr>
            </w:pPr>
          </w:p>
          <w:p w14:paraId="52317FB2" w14:textId="77777777" w:rsidR="00C67FD9" w:rsidRPr="00E605F2" w:rsidRDefault="00C67FD9" w:rsidP="00E605F2">
            <w:pPr>
              <w:rPr>
                <w:rFonts w:ascii="Verdana" w:hAnsi="Verdana"/>
              </w:rPr>
            </w:pPr>
          </w:p>
          <w:p w14:paraId="4FFCB9D6" w14:textId="77777777" w:rsidR="00C67FD9" w:rsidRPr="00E605F2" w:rsidRDefault="00C67FD9" w:rsidP="00E605F2">
            <w:pPr>
              <w:rPr>
                <w:rFonts w:ascii="Verdana" w:hAnsi="Verdana"/>
              </w:rPr>
            </w:pPr>
          </w:p>
          <w:p w14:paraId="2D722F58" w14:textId="77777777" w:rsidR="00C67FD9" w:rsidRPr="00E605F2" w:rsidRDefault="00C67FD9" w:rsidP="00E605F2">
            <w:pPr>
              <w:rPr>
                <w:rFonts w:ascii="Verdana" w:hAnsi="Verdana"/>
              </w:rPr>
            </w:pPr>
          </w:p>
          <w:p w14:paraId="108F0C54" w14:textId="77777777" w:rsidR="00C67FD9" w:rsidRPr="00E605F2" w:rsidRDefault="00C67FD9" w:rsidP="00E605F2">
            <w:pPr>
              <w:rPr>
                <w:rFonts w:ascii="Verdana" w:hAnsi="Verdana"/>
              </w:rPr>
            </w:pPr>
          </w:p>
          <w:p w14:paraId="5AD89F52" w14:textId="77777777" w:rsidR="00C67FD9" w:rsidRPr="00E605F2" w:rsidRDefault="00C67FD9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61F435A3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482970A" w14:textId="77777777" w:rsidR="004B7DF8" w:rsidRPr="00E605F2" w:rsidRDefault="0052112C" w:rsidP="00246CBD">
            <w:pPr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 xml:space="preserve">If not, </w:t>
            </w:r>
            <w:r w:rsidRPr="00E605F2">
              <w:rPr>
                <w:rFonts w:ascii="Verdana" w:hAnsi="Verdana"/>
                <w:b/>
              </w:rPr>
              <w:t>which parent</w:t>
            </w:r>
            <w:r w:rsidRPr="00E605F2">
              <w:rPr>
                <w:rFonts w:ascii="Verdana" w:hAnsi="Verdana"/>
              </w:rPr>
              <w:t xml:space="preserve"> </w:t>
            </w:r>
            <w:r w:rsidR="00C4719D" w:rsidRPr="00E605F2">
              <w:rPr>
                <w:rFonts w:ascii="Verdana" w:hAnsi="Verdana"/>
              </w:rPr>
              <w:t>are they</w:t>
            </w:r>
            <w:r w:rsidRPr="00E605F2">
              <w:rPr>
                <w:rFonts w:ascii="Verdana" w:hAnsi="Verdana"/>
              </w:rPr>
              <w:t xml:space="preserve"> </w:t>
            </w:r>
            <w:r w:rsidRPr="00E605F2">
              <w:rPr>
                <w:rFonts w:ascii="Verdana" w:hAnsi="Verdana"/>
                <w:b/>
              </w:rPr>
              <w:t>not in contact</w:t>
            </w:r>
            <w:r w:rsidRPr="00E605F2">
              <w:rPr>
                <w:rFonts w:ascii="Verdana" w:hAnsi="Verdana"/>
              </w:rPr>
              <w:t xml:space="preserve"> with?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0E90783" w14:textId="77777777" w:rsidR="004B7DF8" w:rsidRPr="00E605F2" w:rsidRDefault="004B7DF8" w:rsidP="00E605F2">
            <w:pPr>
              <w:rPr>
                <w:rFonts w:ascii="Verdana" w:hAnsi="Verdana"/>
              </w:rPr>
            </w:pPr>
          </w:p>
          <w:p w14:paraId="36D2253A" w14:textId="77777777" w:rsidR="00C67FD9" w:rsidRPr="00E605F2" w:rsidRDefault="00C67FD9" w:rsidP="00E605F2">
            <w:pPr>
              <w:rPr>
                <w:rFonts w:ascii="Verdana" w:hAnsi="Verdana"/>
              </w:rPr>
            </w:pPr>
          </w:p>
          <w:p w14:paraId="36EAE6A1" w14:textId="77777777" w:rsidR="00C67FD9" w:rsidRPr="00E605F2" w:rsidRDefault="00C67FD9" w:rsidP="00E605F2">
            <w:pPr>
              <w:rPr>
                <w:rFonts w:ascii="Verdana" w:hAnsi="Verdana"/>
              </w:rPr>
            </w:pPr>
          </w:p>
          <w:p w14:paraId="6C9E900B" w14:textId="77777777" w:rsidR="00C67FD9" w:rsidRPr="00E605F2" w:rsidRDefault="00C67FD9" w:rsidP="00E605F2">
            <w:pPr>
              <w:rPr>
                <w:rFonts w:ascii="Verdana" w:hAnsi="Verdana"/>
              </w:rPr>
            </w:pPr>
          </w:p>
          <w:p w14:paraId="1A08E2DF" w14:textId="77777777" w:rsidR="00C67FD9" w:rsidRPr="00E605F2" w:rsidRDefault="00C67FD9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42C162BB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0BAA9FE" w14:textId="77777777" w:rsidR="004B7DF8" w:rsidRPr="00E605F2" w:rsidRDefault="00C4719D" w:rsidP="00246CBD">
            <w:pPr>
              <w:rPr>
                <w:rFonts w:ascii="Verdana" w:hAnsi="Verdana"/>
              </w:rPr>
            </w:pPr>
            <w:r w:rsidRPr="00E605F2">
              <w:rPr>
                <w:rFonts w:ascii="Verdana" w:hAnsi="Verdana"/>
                <w:b/>
              </w:rPr>
              <w:t>How long</w:t>
            </w:r>
            <w:r w:rsidRPr="00E605F2">
              <w:rPr>
                <w:rFonts w:ascii="Verdana" w:hAnsi="Verdana"/>
              </w:rPr>
              <w:t xml:space="preserve"> since t</w:t>
            </w:r>
            <w:r w:rsidR="0052112C" w:rsidRPr="00E605F2">
              <w:rPr>
                <w:rFonts w:ascii="Verdana" w:hAnsi="Verdana"/>
              </w:rPr>
              <w:t xml:space="preserve">he child(ren) </w:t>
            </w:r>
            <w:r w:rsidR="0052112C" w:rsidRPr="00E605F2">
              <w:rPr>
                <w:rFonts w:ascii="Verdana" w:hAnsi="Verdana"/>
                <w:b/>
              </w:rPr>
              <w:t>last saw</w:t>
            </w:r>
            <w:r w:rsidR="0052112C" w:rsidRPr="00E605F2">
              <w:rPr>
                <w:rFonts w:ascii="Verdana" w:hAnsi="Verdana"/>
              </w:rPr>
              <w:t xml:space="preserve"> the parent</w:t>
            </w:r>
            <w:r w:rsidRPr="00E605F2">
              <w:rPr>
                <w:rFonts w:ascii="Verdana" w:hAnsi="Verdana"/>
              </w:rPr>
              <w:t>?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418782C" w14:textId="77777777" w:rsidR="004B7DF8" w:rsidRPr="00E605F2" w:rsidRDefault="004B7DF8" w:rsidP="00E605F2">
            <w:pPr>
              <w:rPr>
                <w:rFonts w:ascii="Verdana" w:hAnsi="Verdana"/>
              </w:rPr>
            </w:pPr>
          </w:p>
          <w:p w14:paraId="79C71668" w14:textId="77777777" w:rsidR="00C67FD9" w:rsidRPr="00E605F2" w:rsidRDefault="00C67FD9" w:rsidP="00E605F2">
            <w:pPr>
              <w:rPr>
                <w:rFonts w:ascii="Verdana" w:hAnsi="Verdana"/>
              </w:rPr>
            </w:pPr>
          </w:p>
          <w:p w14:paraId="65B39F98" w14:textId="77777777" w:rsidR="00C67FD9" w:rsidRPr="00E605F2" w:rsidRDefault="00C67FD9" w:rsidP="00E605F2">
            <w:pPr>
              <w:rPr>
                <w:rFonts w:ascii="Verdana" w:hAnsi="Verdana"/>
              </w:rPr>
            </w:pPr>
          </w:p>
          <w:p w14:paraId="36FE8853" w14:textId="77777777" w:rsidR="00C67FD9" w:rsidRPr="00E605F2" w:rsidRDefault="00C67FD9" w:rsidP="00E605F2">
            <w:pPr>
              <w:rPr>
                <w:rFonts w:ascii="Verdana" w:hAnsi="Verdana"/>
              </w:rPr>
            </w:pPr>
          </w:p>
          <w:p w14:paraId="5DC0A687" w14:textId="77777777" w:rsidR="00C67FD9" w:rsidRPr="00E605F2" w:rsidRDefault="00C67FD9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0E31AE1A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FF58A09" w14:textId="77777777" w:rsidR="004B7DF8" w:rsidRPr="00E605F2" w:rsidRDefault="00C4719D" w:rsidP="00246CBD">
            <w:pPr>
              <w:rPr>
                <w:rFonts w:ascii="Verdana" w:hAnsi="Verdana"/>
              </w:rPr>
            </w:pPr>
            <w:r w:rsidRPr="00E605F2">
              <w:rPr>
                <w:rFonts w:ascii="Verdana" w:hAnsi="Verdana"/>
                <w:b/>
              </w:rPr>
              <w:t xml:space="preserve">How long </w:t>
            </w:r>
            <w:r w:rsidRPr="00E605F2">
              <w:rPr>
                <w:rFonts w:ascii="Verdana" w:hAnsi="Verdana"/>
              </w:rPr>
              <w:t xml:space="preserve">since the </w:t>
            </w:r>
            <w:r w:rsidR="0052112C" w:rsidRPr="00E605F2">
              <w:rPr>
                <w:rFonts w:ascii="Verdana" w:hAnsi="Verdana"/>
              </w:rPr>
              <w:t xml:space="preserve">child(ren) </w:t>
            </w:r>
            <w:r w:rsidR="0052112C" w:rsidRPr="00E605F2">
              <w:rPr>
                <w:rFonts w:ascii="Verdana" w:hAnsi="Verdana"/>
                <w:b/>
              </w:rPr>
              <w:t>lived with</w:t>
            </w:r>
            <w:r w:rsidR="0052112C" w:rsidRPr="00E605F2">
              <w:rPr>
                <w:rFonts w:ascii="Verdana" w:hAnsi="Verdana"/>
              </w:rPr>
              <w:t xml:space="preserve"> the parent</w:t>
            </w:r>
            <w:r w:rsidRPr="00E605F2">
              <w:rPr>
                <w:rFonts w:ascii="Verdana" w:hAnsi="Verdana"/>
              </w:rPr>
              <w:t>?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9BD3689" w14:textId="77777777" w:rsidR="004B7DF8" w:rsidRPr="00E605F2" w:rsidRDefault="004B7DF8" w:rsidP="00E605F2">
            <w:pPr>
              <w:rPr>
                <w:rFonts w:ascii="Verdana" w:hAnsi="Verdana"/>
              </w:rPr>
            </w:pPr>
          </w:p>
          <w:p w14:paraId="4AE2199C" w14:textId="77777777" w:rsidR="00C67FD9" w:rsidRPr="00E605F2" w:rsidRDefault="00C67FD9" w:rsidP="00E605F2">
            <w:pPr>
              <w:rPr>
                <w:rFonts w:ascii="Verdana" w:hAnsi="Verdana"/>
              </w:rPr>
            </w:pPr>
          </w:p>
          <w:p w14:paraId="5EFD4877" w14:textId="77777777" w:rsidR="00C67FD9" w:rsidRPr="00E605F2" w:rsidRDefault="00C67FD9" w:rsidP="00E605F2">
            <w:pPr>
              <w:rPr>
                <w:rFonts w:ascii="Verdana" w:hAnsi="Verdana"/>
              </w:rPr>
            </w:pPr>
          </w:p>
          <w:p w14:paraId="35D1F26B" w14:textId="77777777" w:rsidR="00C67FD9" w:rsidRPr="00E605F2" w:rsidRDefault="00C67FD9" w:rsidP="00E605F2">
            <w:pPr>
              <w:rPr>
                <w:rFonts w:ascii="Verdana" w:hAnsi="Verdana"/>
              </w:rPr>
            </w:pPr>
          </w:p>
          <w:p w14:paraId="524DD002" w14:textId="77777777" w:rsidR="00C67FD9" w:rsidRPr="00E605F2" w:rsidRDefault="00C67FD9" w:rsidP="00E605F2">
            <w:pPr>
              <w:rPr>
                <w:rFonts w:ascii="Verdana" w:hAnsi="Verdana"/>
              </w:rPr>
            </w:pPr>
          </w:p>
        </w:tc>
      </w:tr>
      <w:tr w:rsidR="0052112C" w:rsidRPr="00E605F2" w14:paraId="7CFFA160" w14:textId="77777777" w:rsidTr="00125E5C">
        <w:tc>
          <w:tcPr>
            <w:tcW w:w="254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22F0D8F7" w14:textId="77777777" w:rsidR="0052112C" w:rsidRPr="00E605F2" w:rsidRDefault="0052112C" w:rsidP="00B9087E">
            <w:pPr>
              <w:shd w:val="clear" w:color="auto" w:fill="FFFFFF" w:themeFill="background1"/>
              <w:rPr>
                <w:rFonts w:ascii="Verdana" w:hAnsi="Verdana"/>
              </w:rPr>
            </w:pPr>
          </w:p>
          <w:p w14:paraId="0CC03414" w14:textId="77777777" w:rsidR="00A76A04" w:rsidRPr="00E605F2" w:rsidRDefault="00A76A04" w:rsidP="00B9087E">
            <w:pPr>
              <w:shd w:val="clear" w:color="auto" w:fill="FFFFFF" w:themeFill="background1"/>
              <w:rPr>
                <w:rFonts w:ascii="Verdana" w:hAnsi="Verdana"/>
              </w:rPr>
            </w:pP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449AAD85" w14:textId="77777777" w:rsidR="0052112C" w:rsidRPr="00E605F2" w:rsidRDefault="0052112C" w:rsidP="00E605F2">
            <w:pPr>
              <w:pStyle w:val="NoSpacing"/>
            </w:pPr>
          </w:p>
        </w:tc>
      </w:tr>
      <w:tr w:rsidR="00E605F2" w:rsidRPr="00E605F2" w14:paraId="52D442A3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5DEECD0" w14:textId="77777777" w:rsidR="004B7DF8" w:rsidRPr="00E605F2" w:rsidRDefault="0052112C" w:rsidP="00246CBD">
            <w:pPr>
              <w:pStyle w:val="NoSpacing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 xml:space="preserve">Please give any </w:t>
            </w:r>
            <w:r w:rsidRPr="00E605F2">
              <w:rPr>
                <w:rFonts w:ascii="Verdana" w:hAnsi="Verdana"/>
                <w:b/>
              </w:rPr>
              <w:t>other information</w:t>
            </w:r>
            <w:r w:rsidRPr="00E605F2">
              <w:rPr>
                <w:rFonts w:ascii="Verdana" w:hAnsi="Verdana"/>
              </w:rPr>
              <w:t xml:space="preserve"> about this situation you might be aware of 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42FDB08" w14:textId="77777777" w:rsidR="004B7DF8" w:rsidRPr="00E605F2" w:rsidRDefault="004B7DF8" w:rsidP="00E605F2">
            <w:pPr>
              <w:rPr>
                <w:rFonts w:ascii="Verdana" w:hAnsi="Verdana"/>
              </w:rPr>
            </w:pPr>
          </w:p>
          <w:p w14:paraId="3AF271F0" w14:textId="77777777" w:rsidR="0052112C" w:rsidRPr="00E605F2" w:rsidRDefault="0052112C" w:rsidP="00E605F2">
            <w:pPr>
              <w:rPr>
                <w:rFonts w:ascii="Verdana" w:hAnsi="Verdana"/>
              </w:rPr>
            </w:pPr>
          </w:p>
          <w:p w14:paraId="0209C83A" w14:textId="77777777" w:rsidR="0052112C" w:rsidRPr="00E605F2" w:rsidRDefault="0052112C" w:rsidP="00E605F2">
            <w:pPr>
              <w:rPr>
                <w:rFonts w:ascii="Verdana" w:hAnsi="Verdana"/>
              </w:rPr>
            </w:pPr>
          </w:p>
          <w:p w14:paraId="4C5309D9" w14:textId="77777777" w:rsidR="00973B1E" w:rsidRPr="00E605F2" w:rsidRDefault="00973B1E" w:rsidP="00E605F2">
            <w:pPr>
              <w:rPr>
                <w:rFonts w:ascii="Verdana" w:hAnsi="Verdana"/>
              </w:rPr>
            </w:pPr>
          </w:p>
          <w:p w14:paraId="28ADAD31" w14:textId="77777777" w:rsidR="00973B1E" w:rsidRPr="00E605F2" w:rsidRDefault="00973B1E" w:rsidP="00E605F2">
            <w:pPr>
              <w:rPr>
                <w:rFonts w:ascii="Verdana" w:hAnsi="Verdana"/>
              </w:rPr>
            </w:pPr>
          </w:p>
          <w:p w14:paraId="29D9F5BD" w14:textId="77777777" w:rsidR="00973B1E" w:rsidRPr="00E605F2" w:rsidRDefault="00973B1E" w:rsidP="00E605F2">
            <w:pPr>
              <w:rPr>
                <w:rFonts w:ascii="Verdana" w:hAnsi="Verdana"/>
              </w:rPr>
            </w:pPr>
          </w:p>
          <w:p w14:paraId="29B50B55" w14:textId="77777777" w:rsidR="00C67FD9" w:rsidRPr="00E605F2" w:rsidRDefault="00C67FD9" w:rsidP="00E605F2">
            <w:pPr>
              <w:rPr>
                <w:rFonts w:ascii="Verdana" w:hAnsi="Verdana"/>
              </w:rPr>
            </w:pPr>
          </w:p>
          <w:p w14:paraId="21809426" w14:textId="77777777" w:rsidR="0052112C" w:rsidRPr="00E605F2" w:rsidRDefault="0052112C" w:rsidP="00E605F2">
            <w:pPr>
              <w:rPr>
                <w:rFonts w:ascii="Verdana" w:hAnsi="Verdana"/>
              </w:rPr>
            </w:pPr>
          </w:p>
          <w:p w14:paraId="5CC0283B" w14:textId="77777777" w:rsidR="0052112C" w:rsidRPr="00E605F2" w:rsidRDefault="0052112C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555F656B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40D53F0" w14:textId="77777777" w:rsidR="0052112C" w:rsidRPr="00E605F2" w:rsidRDefault="0052112C" w:rsidP="00246CBD">
            <w:pPr>
              <w:pStyle w:val="NoSpacing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 xml:space="preserve">Other information relating to </w:t>
            </w:r>
            <w:r w:rsidRPr="00E605F2">
              <w:rPr>
                <w:rFonts w:ascii="Verdana" w:hAnsi="Verdana"/>
                <w:b/>
              </w:rPr>
              <w:t>parenting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E59E72A" w14:textId="77777777" w:rsidR="0052112C" w:rsidRPr="00E605F2" w:rsidRDefault="0052112C" w:rsidP="00E605F2">
            <w:pPr>
              <w:rPr>
                <w:rFonts w:ascii="Verdana" w:hAnsi="Verdana"/>
              </w:rPr>
            </w:pPr>
          </w:p>
          <w:p w14:paraId="5A063350" w14:textId="77777777" w:rsidR="0052112C" w:rsidRPr="00E605F2" w:rsidRDefault="0052112C" w:rsidP="00E605F2">
            <w:pPr>
              <w:rPr>
                <w:rFonts w:ascii="Verdana" w:hAnsi="Verdana"/>
              </w:rPr>
            </w:pPr>
          </w:p>
          <w:p w14:paraId="3AEB640C" w14:textId="77777777" w:rsidR="0052112C" w:rsidRPr="00E605F2" w:rsidRDefault="0052112C" w:rsidP="00E605F2">
            <w:pPr>
              <w:rPr>
                <w:rFonts w:ascii="Verdana" w:hAnsi="Verdana"/>
              </w:rPr>
            </w:pPr>
          </w:p>
          <w:p w14:paraId="7369EDFB" w14:textId="77777777" w:rsidR="00C67FD9" w:rsidRPr="00E605F2" w:rsidRDefault="00C67FD9" w:rsidP="00E605F2">
            <w:pPr>
              <w:rPr>
                <w:rFonts w:ascii="Verdana" w:hAnsi="Verdana"/>
              </w:rPr>
            </w:pPr>
          </w:p>
          <w:p w14:paraId="41DBBD48" w14:textId="77777777" w:rsidR="00C67FD9" w:rsidRPr="00E605F2" w:rsidRDefault="00C67FD9" w:rsidP="00E605F2">
            <w:pPr>
              <w:rPr>
                <w:rFonts w:ascii="Verdana" w:hAnsi="Verdana"/>
              </w:rPr>
            </w:pPr>
          </w:p>
          <w:p w14:paraId="25F939D1" w14:textId="77777777" w:rsidR="0052112C" w:rsidRPr="00E605F2" w:rsidRDefault="0052112C" w:rsidP="00E605F2">
            <w:pPr>
              <w:rPr>
                <w:rFonts w:ascii="Verdana" w:hAnsi="Verdana"/>
              </w:rPr>
            </w:pPr>
          </w:p>
          <w:p w14:paraId="652BC56A" w14:textId="77777777" w:rsidR="0052112C" w:rsidRPr="00E605F2" w:rsidRDefault="0052112C" w:rsidP="00E605F2">
            <w:pPr>
              <w:rPr>
                <w:rFonts w:ascii="Verdana" w:hAnsi="Verdana"/>
              </w:rPr>
            </w:pPr>
          </w:p>
          <w:p w14:paraId="5B416014" w14:textId="77777777" w:rsidR="00973B1E" w:rsidRPr="00E605F2" w:rsidRDefault="00973B1E" w:rsidP="00E605F2">
            <w:pPr>
              <w:rPr>
                <w:rFonts w:ascii="Verdana" w:hAnsi="Verdana"/>
              </w:rPr>
            </w:pPr>
          </w:p>
          <w:p w14:paraId="760FC0AB" w14:textId="77777777" w:rsidR="0052112C" w:rsidRPr="00E605F2" w:rsidRDefault="0052112C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1A8EEDE9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7C2991B" w14:textId="77777777" w:rsidR="0052112C" w:rsidRPr="00E605F2" w:rsidRDefault="0052112C" w:rsidP="00246CBD">
            <w:pPr>
              <w:pStyle w:val="NoSpacing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 xml:space="preserve">Other information relating to </w:t>
            </w:r>
            <w:r w:rsidRPr="00E605F2">
              <w:rPr>
                <w:rFonts w:ascii="Verdana" w:hAnsi="Verdana"/>
                <w:b/>
              </w:rPr>
              <w:t>housing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F78757B" w14:textId="77777777" w:rsidR="0052112C" w:rsidRPr="00E605F2" w:rsidRDefault="0052112C" w:rsidP="00E605F2">
            <w:pPr>
              <w:rPr>
                <w:rFonts w:ascii="Verdana" w:hAnsi="Verdana"/>
              </w:rPr>
            </w:pPr>
          </w:p>
          <w:p w14:paraId="1B3FACE7" w14:textId="77777777" w:rsidR="0052112C" w:rsidRPr="00E605F2" w:rsidRDefault="0052112C" w:rsidP="00E605F2">
            <w:pPr>
              <w:rPr>
                <w:rFonts w:ascii="Verdana" w:hAnsi="Verdana"/>
              </w:rPr>
            </w:pPr>
          </w:p>
          <w:p w14:paraId="74D8DCC0" w14:textId="77777777" w:rsidR="0052112C" w:rsidRPr="00E605F2" w:rsidRDefault="0052112C" w:rsidP="00E605F2">
            <w:pPr>
              <w:rPr>
                <w:rFonts w:ascii="Verdana" w:hAnsi="Verdana"/>
              </w:rPr>
            </w:pPr>
          </w:p>
          <w:p w14:paraId="3E99B2DA" w14:textId="77777777" w:rsidR="0052112C" w:rsidRPr="00E605F2" w:rsidRDefault="0052112C" w:rsidP="00E605F2">
            <w:pPr>
              <w:rPr>
                <w:rFonts w:ascii="Verdana" w:hAnsi="Verdana"/>
              </w:rPr>
            </w:pPr>
          </w:p>
          <w:p w14:paraId="296F2DD6" w14:textId="77777777" w:rsidR="00973B1E" w:rsidRPr="00E605F2" w:rsidRDefault="00973B1E" w:rsidP="00E605F2">
            <w:pPr>
              <w:rPr>
                <w:rFonts w:ascii="Verdana" w:hAnsi="Verdana"/>
              </w:rPr>
            </w:pPr>
          </w:p>
          <w:p w14:paraId="293E4003" w14:textId="77777777" w:rsidR="00C67FD9" w:rsidRPr="00E605F2" w:rsidRDefault="00C67FD9" w:rsidP="00E605F2">
            <w:pPr>
              <w:rPr>
                <w:rFonts w:ascii="Verdana" w:hAnsi="Verdana"/>
              </w:rPr>
            </w:pPr>
          </w:p>
          <w:p w14:paraId="542A81B0" w14:textId="77777777" w:rsidR="00C67FD9" w:rsidRPr="00E605F2" w:rsidRDefault="00C67FD9" w:rsidP="00E605F2">
            <w:pPr>
              <w:rPr>
                <w:rFonts w:ascii="Verdana" w:hAnsi="Verdana"/>
              </w:rPr>
            </w:pPr>
          </w:p>
          <w:p w14:paraId="7DBE2B87" w14:textId="77777777" w:rsidR="00973B1E" w:rsidRPr="00E605F2" w:rsidRDefault="00973B1E" w:rsidP="00E605F2">
            <w:pPr>
              <w:rPr>
                <w:rFonts w:ascii="Verdana" w:hAnsi="Verdana"/>
              </w:rPr>
            </w:pPr>
          </w:p>
          <w:p w14:paraId="0398DE25" w14:textId="77777777" w:rsidR="0052112C" w:rsidRPr="00E605F2" w:rsidRDefault="0052112C" w:rsidP="00E605F2">
            <w:pPr>
              <w:rPr>
                <w:rFonts w:ascii="Verdana" w:hAnsi="Verdana"/>
              </w:rPr>
            </w:pPr>
          </w:p>
        </w:tc>
      </w:tr>
    </w:tbl>
    <w:p w14:paraId="7849CD85" w14:textId="77777777" w:rsidR="00F25664" w:rsidRPr="00E605F2" w:rsidRDefault="00E605F2" w:rsidP="00F25664">
      <w:pPr>
        <w:pStyle w:val="Heading1"/>
        <w:rPr>
          <w:rFonts w:ascii="Verdana" w:hAnsi="Verdana"/>
          <w:b/>
          <w:color w:val="auto"/>
        </w:rPr>
      </w:pPr>
      <w:bookmarkStart w:id="11" w:name="_Toc479148674"/>
      <w:r>
        <w:rPr>
          <w:rFonts w:ascii="Verdana" w:hAnsi="Verdana"/>
          <w:b/>
          <w:noProof/>
          <w:color w:val="auto"/>
          <w:lang w:eastAsia="en-GB"/>
        </w:rPr>
        <w:lastRenderedPageBreak/>
        <w:drawing>
          <wp:anchor distT="0" distB="0" distL="114300" distR="114300" simplePos="0" relativeHeight="251658244" behindDoc="1" locked="0" layoutInCell="1" allowOverlap="1" wp14:anchorId="03C5F50D" wp14:editId="5C56B67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5910" cy="9296400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YMCA_BACKGROUNDS_PORTRAIT_CMYK_SET2-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9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12C" w:rsidRPr="00E605F2">
        <w:rPr>
          <w:rFonts w:ascii="Verdana" w:hAnsi="Verdana"/>
          <w:b/>
          <w:color w:val="auto"/>
        </w:rPr>
        <w:t>Involvement of other services</w:t>
      </w:r>
      <w:bookmarkEnd w:id="11"/>
    </w:p>
    <w:p w14:paraId="425E6B44" w14:textId="77777777" w:rsidR="00C67FD9" w:rsidRPr="00E605F2" w:rsidRDefault="00C67FD9" w:rsidP="00C67FD9"/>
    <w:p w14:paraId="3B45E499" w14:textId="77777777" w:rsidR="0052112C" w:rsidRPr="00E605F2" w:rsidRDefault="0052112C" w:rsidP="00E605F2">
      <w:pPr>
        <w:rPr>
          <w:rFonts w:ascii="Verdana" w:hAnsi="Verdana"/>
          <w:b/>
        </w:rPr>
      </w:pPr>
      <w:r w:rsidRPr="00E605F2">
        <w:rPr>
          <w:rFonts w:ascii="Verdana" w:hAnsi="Verdana"/>
        </w:rPr>
        <w:t xml:space="preserve">We understand that many other professional agencies may be involved with the family. Please indicate in the allocated sections who the CAFCASS officer / Guardian and / or Social Worker is (if there is one) and </w:t>
      </w:r>
      <w:r w:rsidRPr="00E605F2">
        <w:rPr>
          <w:rFonts w:ascii="Verdana" w:hAnsi="Verdana"/>
          <w:b/>
        </w:rPr>
        <w:t>give details of other agencies (</w:t>
      </w:r>
      <w:proofErr w:type="gramStart"/>
      <w:r w:rsidRPr="00E605F2">
        <w:rPr>
          <w:rFonts w:ascii="Verdana" w:hAnsi="Verdana"/>
          <w:b/>
        </w:rPr>
        <w:t>e.g.</w:t>
      </w:r>
      <w:proofErr w:type="gramEnd"/>
      <w:r w:rsidRPr="00E605F2">
        <w:rPr>
          <w:rFonts w:ascii="Verdana" w:hAnsi="Verdana"/>
          <w:b/>
        </w:rPr>
        <w:t xml:space="preserve"> CAMHS, counselling etc.) in the Additional Information section</w:t>
      </w:r>
    </w:p>
    <w:p w14:paraId="035F93B5" w14:textId="77777777" w:rsidR="00F25664" w:rsidRPr="00E605F2" w:rsidRDefault="00F25664" w:rsidP="00F25664">
      <w:pPr>
        <w:pStyle w:val="Heading2"/>
        <w:rPr>
          <w:rFonts w:ascii="Verdana" w:hAnsi="Verdana"/>
          <w:b/>
          <w:color w:val="auto"/>
        </w:rPr>
      </w:pPr>
      <w:bookmarkStart w:id="12" w:name="_Toc479148675"/>
      <w:r w:rsidRPr="00E605F2">
        <w:rPr>
          <w:rFonts w:ascii="Verdana" w:hAnsi="Verdana"/>
          <w:b/>
          <w:color w:val="auto"/>
        </w:rPr>
        <w:t>CAFCASS Officer</w:t>
      </w:r>
      <w:bookmarkEnd w:id="12"/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547"/>
        <w:gridCol w:w="7938"/>
      </w:tblGrid>
      <w:tr w:rsidR="00E605F2" w:rsidRPr="00E605F2" w14:paraId="6EC75FD2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4B23D3B" w14:textId="77777777" w:rsidR="00D90E8E" w:rsidRPr="00E605F2" w:rsidRDefault="00D90E8E" w:rsidP="00246CBD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Is there an allocated CAFCASS Officer?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4E3B5EF" w14:textId="77777777" w:rsidR="00D90E8E" w:rsidRPr="00E605F2" w:rsidRDefault="00D90E8E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7833A5F5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1B3FEDC" w14:textId="77777777" w:rsidR="00D90E8E" w:rsidRPr="00E605F2" w:rsidRDefault="00D90E8E" w:rsidP="00246CBD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Name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1453CA1" w14:textId="77777777" w:rsidR="00D90E8E" w:rsidRPr="00E605F2" w:rsidRDefault="00D90E8E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789C2375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0728E0E" w14:textId="77777777" w:rsidR="00D90E8E" w:rsidRPr="00E605F2" w:rsidRDefault="00D90E8E" w:rsidP="00246CBD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Address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5C09835" w14:textId="77777777" w:rsidR="00D90E8E" w:rsidRPr="00E605F2" w:rsidRDefault="00D90E8E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3F7CAC6D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9094999" w14:textId="77777777" w:rsidR="00D90E8E" w:rsidRPr="00E605F2" w:rsidRDefault="00D90E8E" w:rsidP="00246CBD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Postcode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459436F" w14:textId="77777777" w:rsidR="00D90E8E" w:rsidRPr="00E605F2" w:rsidRDefault="00D90E8E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73163296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CEFA6CB" w14:textId="77777777" w:rsidR="00D90E8E" w:rsidRPr="00E605F2" w:rsidRDefault="00D90E8E" w:rsidP="00246CBD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Telephone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0DE8162" w14:textId="77777777" w:rsidR="00D90E8E" w:rsidRPr="00E605F2" w:rsidRDefault="00D90E8E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683A6393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59FA838" w14:textId="77777777" w:rsidR="00D90E8E" w:rsidRPr="00E605F2" w:rsidRDefault="00D90E8E" w:rsidP="00246CBD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Email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90537CC" w14:textId="77777777" w:rsidR="00D90E8E" w:rsidRPr="00E605F2" w:rsidRDefault="00D90E8E" w:rsidP="00E605F2">
            <w:pPr>
              <w:rPr>
                <w:rFonts w:ascii="Verdana" w:hAnsi="Verdana"/>
              </w:rPr>
            </w:pPr>
          </w:p>
        </w:tc>
      </w:tr>
      <w:tr w:rsidR="008B6E20" w:rsidRPr="00E605F2" w14:paraId="299DFD39" w14:textId="77777777" w:rsidTr="00F25664">
        <w:tc>
          <w:tcPr>
            <w:tcW w:w="10485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230AEFC5" w14:textId="77777777" w:rsidR="00D90E8E" w:rsidRPr="00E605F2" w:rsidRDefault="00D90E8E" w:rsidP="003A314A">
            <w:pPr>
              <w:pStyle w:val="NoSpacing"/>
            </w:pPr>
          </w:p>
          <w:p w14:paraId="759D2B96" w14:textId="77777777" w:rsidR="00D90E8E" w:rsidRPr="00E605F2" w:rsidRDefault="00D90E8E" w:rsidP="00D90E8E">
            <w:pPr>
              <w:pStyle w:val="Heading2"/>
              <w:outlineLvl w:val="1"/>
              <w:rPr>
                <w:rFonts w:ascii="Verdana" w:hAnsi="Verdana"/>
                <w:b/>
                <w:color w:val="auto"/>
              </w:rPr>
            </w:pPr>
            <w:bookmarkStart w:id="13" w:name="_Toc479148676"/>
            <w:r w:rsidRPr="00E605F2">
              <w:rPr>
                <w:rFonts w:ascii="Verdana" w:hAnsi="Verdana"/>
                <w:b/>
                <w:color w:val="auto"/>
              </w:rPr>
              <w:t>Guardian</w:t>
            </w:r>
            <w:bookmarkEnd w:id="13"/>
          </w:p>
        </w:tc>
      </w:tr>
      <w:tr w:rsidR="00E605F2" w:rsidRPr="00E605F2" w14:paraId="390C28EB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D08448E" w14:textId="77777777" w:rsidR="0052112C" w:rsidRPr="00E605F2" w:rsidRDefault="0052112C" w:rsidP="00246CBD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 xml:space="preserve">Is there an allocated </w:t>
            </w:r>
            <w:r w:rsidRPr="00E605F2">
              <w:rPr>
                <w:rFonts w:ascii="Verdana" w:hAnsi="Verdana"/>
                <w:b/>
              </w:rPr>
              <w:t>guardian?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13AD50D" w14:textId="77777777" w:rsidR="0052112C" w:rsidRPr="00E605F2" w:rsidRDefault="0052112C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783732D7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28A8701" w14:textId="77777777" w:rsidR="0052112C" w:rsidRPr="00E605F2" w:rsidRDefault="0052112C" w:rsidP="00246CBD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Name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769FDB7" w14:textId="77777777" w:rsidR="0052112C" w:rsidRPr="00E605F2" w:rsidRDefault="0052112C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3FD4D1AD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8A64861" w14:textId="77777777" w:rsidR="008B6E20" w:rsidRPr="00E605F2" w:rsidRDefault="008B6E20" w:rsidP="00246CBD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Address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E33AF32" w14:textId="77777777" w:rsidR="008B6E20" w:rsidRPr="00E605F2" w:rsidRDefault="008B6E20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4FFFB615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27CC2BF" w14:textId="77777777" w:rsidR="008B6E20" w:rsidRPr="00E605F2" w:rsidRDefault="008B6E20" w:rsidP="00246CBD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Postcode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747FE9D" w14:textId="77777777" w:rsidR="008B6E20" w:rsidRPr="00E605F2" w:rsidRDefault="008B6E20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48AE1723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FF936CC" w14:textId="77777777" w:rsidR="008B6E20" w:rsidRPr="00E605F2" w:rsidRDefault="008B6E20" w:rsidP="00246CBD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Telephone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6B7EA8E" w14:textId="77777777" w:rsidR="008B6E20" w:rsidRPr="00E605F2" w:rsidRDefault="008B6E20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7F34B379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9BA737A" w14:textId="77777777" w:rsidR="008B6E20" w:rsidRPr="00E605F2" w:rsidRDefault="008B6E20" w:rsidP="00246CBD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Email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0ED0063" w14:textId="77777777" w:rsidR="008B6E20" w:rsidRPr="00E605F2" w:rsidRDefault="008B6E20" w:rsidP="00E605F2">
            <w:pPr>
              <w:rPr>
                <w:rFonts w:ascii="Verdana" w:hAnsi="Verdana"/>
              </w:rPr>
            </w:pPr>
          </w:p>
        </w:tc>
      </w:tr>
      <w:tr w:rsidR="008B6E20" w:rsidRPr="00E605F2" w14:paraId="2BF5D46E" w14:textId="77777777" w:rsidTr="00F25664">
        <w:tc>
          <w:tcPr>
            <w:tcW w:w="10485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23D61D2C" w14:textId="77777777" w:rsidR="00D90E8E" w:rsidRPr="00E605F2" w:rsidRDefault="00D90E8E" w:rsidP="00D90E8E">
            <w:pPr>
              <w:pStyle w:val="Heading2"/>
              <w:outlineLvl w:val="1"/>
              <w:rPr>
                <w:rFonts w:ascii="Verdana" w:hAnsi="Verdana"/>
                <w:b/>
                <w:color w:val="auto"/>
              </w:rPr>
            </w:pPr>
          </w:p>
          <w:p w14:paraId="6829F055" w14:textId="77777777" w:rsidR="00D90E8E" w:rsidRPr="00E605F2" w:rsidRDefault="00D90E8E" w:rsidP="00D90E8E">
            <w:pPr>
              <w:pStyle w:val="Heading2"/>
              <w:outlineLvl w:val="1"/>
              <w:rPr>
                <w:rFonts w:ascii="Verdana" w:hAnsi="Verdana"/>
                <w:b/>
                <w:color w:val="auto"/>
              </w:rPr>
            </w:pPr>
            <w:bookmarkStart w:id="14" w:name="_Toc479148677"/>
            <w:r w:rsidRPr="00E605F2">
              <w:rPr>
                <w:rFonts w:ascii="Verdana" w:hAnsi="Verdana"/>
                <w:b/>
                <w:color w:val="auto"/>
              </w:rPr>
              <w:t>Social Worker</w:t>
            </w:r>
            <w:bookmarkEnd w:id="14"/>
          </w:p>
        </w:tc>
      </w:tr>
      <w:tr w:rsidR="00E605F2" w:rsidRPr="00E605F2" w14:paraId="7A6F324C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0E35ADA" w14:textId="77777777" w:rsidR="008B6E20" w:rsidRPr="00E605F2" w:rsidRDefault="008B6E20" w:rsidP="00246CBD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 xml:space="preserve">Is there an allocated </w:t>
            </w:r>
            <w:r w:rsidRPr="00E605F2">
              <w:rPr>
                <w:rFonts w:ascii="Verdana" w:hAnsi="Verdana"/>
                <w:b/>
              </w:rPr>
              <w:t>Social Worker?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D211D55" w14:textId="77777777" w:rsidR="008B6E20" w:rsidRPr="00E605F2" w:rsidRDefault="008B6E20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6FFF963D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6E98785" w14:textId="77777777" w:rsidR="008B6E20" w:rsidRPr="00E605F2" w:rsidRDefault="008B6E20" w:rsidP="00246CBD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Name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800C12D" w14:textId="77777777" w:rsidR="008B6E20" w:rsidRPr="00E605F2" w:rsidRDefault="008B6E20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102EC1AB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B339986" w14:textId="77777777" w:rsidR="008B6E20" w:rsidRPr="00E605F2" w:rsidRDefault="008B6E20" w:rsidP="00246CBD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Address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5956ACB" w14:textId="77777777" w:rsidR="008B6E20" w:rsidRPr="00E605F2" w:rsidRDefault="008B6E20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371991A9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CC88161" w14:textId="77777777" w:rsidR="008B6E20" w:rsidRPr="00E605F2" w:rsidRDefault="008B6E20" w:rsidP="00246CBD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Postcode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3185248" w14:textId="77777777" w:rsidR="008B6E20" w:rsidRPr="00E605F2" w:rsidRDefault="008B6E20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06ADBA2D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AF5E3BF" w14:textId="77777777" w:rsidR="008B6E20" w:rsidRPr="00E605F2" w:rsidRDefault="008B6E20" w:rsidP="00246CBD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Telephone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62F110B" w14:textId="77777777" w:rsidR="008B6E20" w:rsidRPr="00E605F2" w:rsidRDefault="008B6E20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5C50F9C3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1CC0878" w14:textId="77777777" w:rsidR="008B6E20" w:rsidRPr="00E605F2" w:rsidRDefault="008B6E20" w:rsidP="00246CBD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Email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B6DBF4F" w14:textId="77777777" w:rsidR="008B6E20" w:rsidRPr="00E605F2" w:rsidRDefault="008B6E20" w:rsidP="00E605F2">
            <w:pPr>
              <w:rPr>
                <w:rFonts w:ascii="Verdana" w:hAnsi="Verdana"/>
              </w:rPr>
            </w:pPr>
          </w:p>
        </w:tc>
      </w:tr>
    </w:tbl>
    <w:p w14:paraId="298A934B" w14:textId="77777777" w:rsidR="00D90E8E" w:rsidRPr="00E605F2" w:rsidRDefault="003A314A" w:rsidP="003A314A">
      <w:pPr>
        <w:pStyle w:val="NoSpacing"/>
      </w:pPr>
      <w:r>
        <w:tab/>
      </w:r>
    </w:p>
    <w:p w14:paraId="44417BD6" w14:textId="77777777" w:rsidR="00D90E8E" w:rsidRPr="00E605F2" w:rsidRDefault="00D90E8E" w:rsidP="00D90E8E">
      <w:pPr>
        <w:pStyle w:val="Heading2"/>
        <w:rPr>
          <w:rFonts w:ascii="Verdana" w:hAnsi="Verdana"/>
          <w:b/>
          <w:color w:val="auto"/>
        </w:rPr>
      </w:pPr>
      <w:bookmarkStart w:id="15" w:name="_Toc479148678"/>
      <w:r w:rsidRPr="00E605F2">
        <w:rPr>
          <w:rFonts w:ascii="Verdana" w:hAnsi="Verdana"/>
          <w:b/>
          <w:color w:val="auto"/>
        </w:rPr>
        <w:t>Social Services</w:t>
      </w:r>
      <w:bookmarkEnd w:id="15"/>
    </w:p>
    <w:tbl>
      <w:tblPr>
        <w:tblStyle w:val="TableGrid"/>
        <w:tblW w:w="10485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47"/>
        <w:gridCol w:w="7938"/>
      </w:tblGrid>
      <w:tr w:rsidR="00E605F2" w:rsidRPr="00E605F2" w14:paraId="67267BF2" w14:textId="77777777" w:rsidTr="00E605F2">
        <w:tc>
          <w:tcPr>
            <w:tcW w:w="254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F38A78C" w14:textId="77777777" w:rsidR="008B6E20" w:rsidRPr="00E605F2" w:rsidRDefault="008B6E20" w:rsidP="00246CBD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Currently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B80616D" w14:textId="77777777" w:rsidR="008B6E20" w:rsidRPr="00E605F2" w:rsidRDefault="008B6E20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29A9B3C3" w14:textId="77777777" w:rsidTr="00E605F2">
        <w:tc>
          <w:tcPr>
            <w:tcW w:w="2547" w:type="dxa"/>
            <w:shd w:val="clear" w:color="auto" w:fill="F2F2F2" w:themeFill="background1" w:themeFillShade="F2"/>
          </w:tcPr>
          <w:p w14:paraId="4A6DDB97" w14:textId="77777777" w:rsidR="008B6E20" w:rsidRPr="00E605F2" w:rsidRDefault="008B6E20" w:rsidP="00246CBD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Historically</w:t>
            </w:r>
          </w:p>
        </w:tc>
        <w:tc>
          <w:tcPr>
            <w:tcW w:w="7938" w:type="dxa"/>
            <w:shd w:val="clear" w:color="auto" w:fill="FFFFFF" w:themeFill="background1"/>
          </w:tcPr>
          <w:p w14:paraId="738E002D" w14:textId="77777777" w:rsidR="008B6E20" w:rsidRPr="00E605F2" w:rsidRDefault="008B6E20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00EC6933" w14:textId="77777777" w:rsidTr="00E605F2">
        <w:tc>
          <w:tcPr>
            <w:tcW w:w="2547" w:type="dxa"/>
            <w:shd w:val="clear" w:color="auto" w:fill="F2F2F2" w:themeFill="background1" w:themeFillShade="F2"/>
          </w:tcPr>
          <w:p w14:paraId="6E620B97" w14:textId="77777777" w:rsidR="008B6E20" w:rsidRPr="00E605F2" w:rsidRDefault="008B6E20" w:rsidP="00246CBD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Name of Social Worker</w:t>
            </w:r>
          </w:p>
        </w:tc>
        <w:tc>
          <w:tcPr>
            <w:tcW w:w="7938" w:type="dxa"/>
            <w:shd w:val="clear" w:color="auto" w:fill="FFFFFF" w:themeFill="background1"/>
          </w:tcPr>
          <w:p w14:paraId="42639232" w14:textId="77777777" w:rsidR="008B6E20" w:rsidRPr="00E605F2" w:rsidRDefault="008B6E20" w:rsidP="00E605F2">
            <w:pPr>
              <w:rPr>
                <w:rFonts w:ascii="Verdana" w:hAnsi="Verdana"/>
              </w:rPr>
            </w:pPr>
          </w:p>
        </w:tc>
      </w:tr>
    </w:tbl>
    <w:p w14:paraId="088C85A0" w14:textId="77777777" w:rsidR="008B6E20" w:rsidRPr="00E605F2" w:rsidRDefault="003A314A" w:rsidP="003A314A">
      <w:pPr>
        <w:pStyle w:val="NoSpacing"/>
      </w:pPr>
      <w:r>
        <w:tab/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547"/>
        <w:gridCol w:w="7938"/>
      </w:tblGrid>
      <w:tr w:rsidR="00E605F2" w:rsidRPr="00E605F2" w14:paraId="5368B816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1EEF22B" w14:textId="77777777" w:rsidR="009F06D7" w:rsidRPr="00E605F2" w:rsidRDefault="009F06D7" w:rsidP="00246CBD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 xml:space="preserve">Is there a </w:t>
            </w:r>
            <w:r w:rsidRPr="00E605F2">
              <w:rPr>
                <w:rFonts w:ascii="Verdana" w:hAnsi="Verdana"/>
                <w:b/>
              </w:rPr>
              <w:t>court order</w:t>
            </w:r>
            <w:r w:rsidRPr="00E605F2">
              <w:rPr>
                <w:rFonts w:ascii="Verdana" w:hAnsi="Verdana"/>
              </w:rPr>
              <w:t xml:space="preserve"> relating to the contact?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6CD0C97" w14:textId="77777777" w:rsidR="009F06D7" w:rsidRPr="00E605F2" w:rsidRDefault="009F06D7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6B189042" w14:textId="77777777" w:rsidTr="00246CBD">
        <w:trPr>
          <w:trHeight w:val="70"/>
        </w:trPr>
        <w:tc>
          <w:tcPr>
            <w:tcW w:w="104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36B012A" w14:textId="77777777" w:rsidR="009B5DDE" w:rsidRPr="00E605F2" w:rsidRDefault="009F06D7" w:rsidP="00246CBD">
            <w:pPr>
              <w:shd w:val="clear" w:color="auto" w:fill="F2F2F2" w:themeFill="background1" w:themeFillShade="F2"/>
            </w:pPr>
            <w:r w:rsidRPr="00E605F2">
              <w:rPr>
                <w:b/>
              </w:rPr>
              <w:t>(!)</w:t>
            </w:r>
            <w:r w:rsidRPr="00E605F2">
              <w:t xml:space="preserve"> Please attach a copy of the order / details to the referral</w:t>
            </w:r>
          </w:p>
        </w:tc>
      </w:tr>
    </w:tbl>
    <w:p w14:paraId="28631250" w14:textId="77777777" w:rsidR="009F06D7" w:rsidRPr="00E605F2" w:rsidRDefault="009F06D7" w:rsidP="00125E5C">
      <w:pPr>
        <w:rPr>
          <w:rFonts w:ascii="Verdana" w:hAnsi="Verdana"/>
        </w:rPr>
      </w:pPr>
    </w:p>
    <w:p w14:paraId="7BC254E9" w14:textId="77777777" w:rsidR="00C67FD9" w:rsidRPr="00E605F2" w:rsidRDefault="00C67FD9" w:rsidP="00125E5C">
      <w:pPr>
        <w:rPr>
          <w:rFonts w:ascii="Verdana" w:hAnsi="Verdana"/>
        </w:rPr>
      </w:pPr>
    </w:p>
    <w:p w14:paraId="69406448" w14:textId="77777777" w:rsidR="00C67FD9" w:rsidRPr="00E605F2" w:rsidRDefault="00C67FD9" w:rsidP="00125E5C">
      <w:pPr>
        <w:rPr>
          <w:rFonts w:ascii="Verdana" w:hAnsi="Verdana"/>
        </w:rPr>
      </w:pPr>
    </w:p>
    <w:p w14:paraId="6653FEE3" w14:textId="77777777" w:rsidR="00E713B4" w:rsidRPr="00E605F2" w:rsidRDefault="00E605F2" w:rsidP="00E713B4">
      <w:pPr>
        <w:pStyle w:val="Heading2"/>
        <w:rPr>
          <w:rFonts w:ascii="Verdana" w:hAnsi="Verdana"/>
          <w:b/>
          <w:color w:val="auto"/>
        </w:rPr>
      </w:pPr>
      <w:bookmarkStart w:id="16" w:name="_Toc479148679"/>
      <w:bookmarkStart w:id="17" w:name="_GoBack"/>
      <w:r>
        <w:rPr>
          <w:rFonts w:ascii="Verdana" w:hAnsi="Verdana"/>
          <w:b/>
          <w:noProof/>
          <w:color w:val="auto"/>
          <w:lang w:eastAsia="en-GB"/>
        </w:rPr>
        <w:lastRenderedPageBreak/>
        <w:drawing>
          <wp:anchor distT="0" distB="0" distL="114300" distR="114300" simplePos="0" relativeHeight="251658245" behindDoc="1" locked="0" layoutInCell="1" allowOverlap="1" wp14:anchorId="05A386D2" wp14:editId="6D77DC9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5910" cy="9296400"/>
            <wp:effectExtent l="0" t="0" r="254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YMCA_BACKGROUNDS_PORTRAIT_CMYK_SET2-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9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7"/>
      <w:r w:rsidR="00E713B4" w:rsidRPr="00E605F2">
        <w:rPr>
          <w:rFonts w:ascii="Verdana" w:hAnsi="Verdana"/>
          <w:b/>
          <w:color w:val="auto"/>
        </w:rPr>
        <w:t>Child Protection</w:t>
      </w:r>
      <w:bookmarkEnd w:id="16"/>
    </w:p>
    <w:tbl>
      <w:tblPr>
        <w:tblStyle w:val="TableGrid"/>
        <w:tblW w:w="104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47"/>
        <w:gridCol w:w="7938"/>
      </w:tblGrid>
      <w:tr w:rsidR="00E605F2" w:rsidRPr="00E605F2" w14:paraId="7A2A1E3B" w14:textId="77777777" w:rsidTr="00E605F2">
        <w:tc>
          <w:tcPr>
            <w:tcW w:w="2547" w:type="dxa"/>
            <w:shd w:val="clear" w:color="auto" w:fill="F2F2F2" w:themeFill="background1" w:themeFillShade="F2"/>
          </w:tcPr>
          <w:p w14:paraId="3F663769" w14:textId="77777777" w:rsidR="008B6E20" w:rsidRPr="00E605F2" w:rsidRDefault="001E7FE7" w:rsidP="00246CBD">
            <w:pPr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H</w:t>
            </w:r>
            <w:r w:rsidR="008B6E20" w:rsidRPr="00E605F2">
              <w:rPr>
                <w:rFonts w:ascii="Verdana" w:hAnsi="Verdana"/>
              </w:rPr>
              <w:t xml:space="preserve">ave the child(ren) been registered on the </w:t>
            </w:r>
            <w:r w:rsidR="008B6E20" w:rsidRPr="00E605F2">
              <w:rPr>
                <w:rFonts w:ascii="Verdana" w:hAnsi="Verdana"/>
                <w:b/>
              </w:rPr>
              <w:t>Child Protection Register?</w:t>
            </w:r>
          </w:p>
        </w:tc>
        <w:tc>
          <w:tcPr>
            <w:tcW w:w="7938" w:type="dxa"/>
            <w:shd w:val="clear" w:color="auto" w:fill="FFFFFF" w:themeFill="background1"/>
          </w:tcPr>
          <w:p w14:paraId="4F689507" w14:textId="77777777" w:rsidR="008B6E20" w:rsidRPr="00E605F2" w:rsidRDefault="008B6E20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298B816C" w14:textId="77777777" w:rsidTr="00E605F2">
        <w:tc>
          <w:tcPr>
            <w:tcW w:w="2547" w:type="dxa"/>
            <w:shd w:val="clear" w:color="auto" w:fill="F2F2F2" w:themeFill="background1" w:themeFillShade="F2"/>
          </w:tcPr>
          <w:p w14:paraId="3CD6C4D4" w14:textId="77777777" w:rsidR="008B6E20" w:rsidRPr="00E605F2" w:rsidRDefault="008B6E20" w:rsidP="00246CBD">
            <w:pPr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Please give details</w:t>
            </w:r>
          </w:p>
        </w:tc>
        <w:tc>
          <w:tcPr>
            <w:tcW w:w="7938" w:type="dxa"/>
            <w:shd w:val="clear" w:color="auto" w:fill="FFFFFF" w:themeFill="background1"/>
          </w:tcPr>
          <w:p w14:paraId="1649DB8D" w14:textId="77777777" w:rsidR="008B6E20" w:rsidRPr="00E605F2" w:rsidRDefault="008B6E20" w:rsidP="00E605F2">
            <w:pPr>
              <w:rPr>
                <w:rFonts w:ascii="Verdana" w:hAnsi="Verdana"/>
              </w:rPr>
            </w:pPr>
          </w:p>
          <w:p w14:paraId="2A785E3B" w14:textId="77777777" w:rsidR="00973B1E" w:rsidRPr="00E605F2" w:rsidRDefault="00973B1E" w:rsidP="00E605F2">
            <w:pPr>
              <w:rPr>
                <w:rFonts w:ascii="Verdana" w:hAnsi="Verdana"/>
              </w:rPr>
            </w:pPr>
          </w:p>
          <w:p w14:paraId="66C3C523" w14:textId="77777777" w:rsidR="001E7FE7" w:rsidRPr="00E605F2" w:rsidRDefault="001E7FE7" w:rsidP="00E605F2">
            <w:pPr>
              <w:rPr>
                <w:rFonts w:ascii="Verdana" w:hAnsi="Verdana"/>
              </w:rPr>
            </w:pPr>
          </w:p>
          <w:p w14:paraId="7F6EC965" w14:textId="77777777" w:rsidR="001E7FE7" w:rsidRPr="00E605F2" w:rsidRDefault="001E7FE7" w:rsidP="00E605F2">
            <w:pPr>
              <w:rPr>
                <w:rFonts w:ascii="Verdana" w:hAnsi="Verdana"/>
              </w:rPr>
            </w:pPr>
          </w:p>
          <w:p w14:paraId="5831274B" w14:textId="77777777" w:rsidR="001E7FE7" w:rsidRPr="00E605F2" w:rsidRDefault="001E7FE7" w:rsidP="00E605F2">
            <w:pPr>
              <w:rPr>
                <w:rFonts w:ascii="Verdana" w:hAnsi="Verdana"/>
              </w:rPr>
            </w:pPr>
          </w:p>
          <w:p w14:paraId="70BD4EF8" w14:textId="77777777" w:rsidR="00973B1E" w:rsidRPr="00E605F2" w:rsidRDefault="00973B1E" w:rsidP="00E605F2">
            <w:pPr>
              <w:rPr>
                <w:rFonts w:ascii="Verdana" w:hAnsi="Verdana"/>
              </w:rPr>
            </w:pPr>
          </w:p>
        </w:tc>
      </w:tr>
    </w:tbl>
    <w:p w14:paraId="67F0D37D" w14:textId="77777777" w:rsidR="00F25664" w:rsidRPr="00E605F2" w:rsidRDefault="00F25664" w:rsidP="00E713B4">
      <w:pPr>
        <w:pStyle w:val="Heading2"/>
        <w:rPr>
          <w:rFonts w:ascii="Verdana" w:hAnsi="Verdana"/>
          <w:b/>
          <w:color w:val="auto"/>
        </w:rPr>
      </w:pPr>
    </w:p>
    <w:p w14:paraId="1CEE58A6" w14:textId="77777777" w:rsidR="00E713B4" w:rsidRPr="00E605F2" w:rsidRDefault="00E713B4" w:rsidP="00E713B4">
      <w:pPr>
        <w:pStyle w:val="Heading2"/>
        <w:rPr>
          <w:rFonts w:ascii="Verdana" w:hAnsi="Verdana"/>
          <w:b/>
          <w:color w:val="auto"/>
        </w:rPr>
      </w:pPr>
      <w:bookmarkStart w:id="18" w:name="_Toc479148680"/>
      <w:r w:rsidRPr="00E605F2">
        <w:rPr>
          <w:rFonts w:ascii="Verdana" w:hAnsi="Verdana"/>
          <w:b/>
          <w:color w:val="auto"/>
        </w:rPr>
        <w:t>Court Orders</w:t>
      </w:r>
      <w:bookmarkEnd w:id="18"/>
    </w:p>
    <w:tbl>
      <w:tblPr>
        <w:tblStyle w:val="TableGrid"/>
        <w:tblW w:w="104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47"/>
        <w:gridCol w:w="7938"/>
      </w:tblGrid>
      <w:tr w:rsidR="00E605F2" w:rsidRPr="00E605F2" w14:paraId="10A125B4" w14:textId="77777777" w:rsidTr="00E605F2">
        <w:tc>
          <w:tcPr>
            <w:tcW w:w="2547" w:type="dxa"/>
            <w:shd w:val="clear" w:color="auto" w:fill="F2F2F2" w:themeFill="background1" w:themeFillShade="F2"/>
          </w:tcPr>
          <w:p w14:paraId="7ECBA3E7" w14:textId="77777777" w:rsidR="008B6E20" w:rsidRPr="00E605F2" w:rsidRDefault="008B6E20" w:rsidP="00246CBD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What other court orders have been made in relation to the child(ren), and when?</w:t>
            </w:r>
          </w:p>
        </w:tc>
        <w:tc>
          <w:tcPr>
            <w:tcW w:w="7938" w:type="dxa"/>
            <w:shd w:val="clear" w:color="auto" w:fill="FFFFFF" w:themeFill="background1"/>
          </w:tcPr>
          <w:p w14:paraId="655BDFAF" w14:textId="77777777" w:rsidR="008B6E20" w:rsidRPr="00E605F2" w:rsidRDefault="008B6E20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1503650A" w14:textId="77777777" w:rsidTr="00E605F2">
        <w:tc>
          <w:tcPr>
            <w:tcW w:w="2547" w:type="dxa"/>
            <w:shd w:val="clear" w:color="auto" w:fill="F2F2F2" w:themeFill="background1" w:themeFillShade="F2"/>
          </w:tcPr>
          <w:p w14:paraId="113017CD" w14:textId="77777777" w:rsidR="008B6E20" w:rsidRPr="00E605F2" w:rsidRDefault="008B6E20" w:rsidP="00246CBD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Court reference</w:t>
            </w:r>
          </w:p>
        </w:tc>
        <w:tc>
          <w:tcPr>
            <w:tcW w:w="7938" w:type="dxa"/>
            <w:shd w:val="clear" w:color="auto" w:fill="FFFFFF" w:themeFill="background1"/>
          </w:tcPr>
          <w:p w14:paraId="7D0DC9CB" w14:textId="77777777" w:rsidR="008B6E20" w:rsidRPr="00E605F2" w:rsidRDefault="008B6E20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68D9E76F" w14:textId="77777777" w:rsidTr="00E605F2">
        <w:tc>
          <w:tcPr>
            <w:tcW w:w="2547" w:type="dxa"/>
            <w:shd w:val="clear" w:color="auto" w:fill="F2F2F2" w:themeFill="background1" w:themeFillShade="F2"/>
          </w:tcPr>
          <w:p w14:paraId="3E47E083" w14:textId="77777777" w:rsidR="008B6E20" w:rsidRPr="00E605F2" w:rsidRDefault="008B6E20" w:rsidP="00246CBD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Please give details</w:t>
            </w:r>
          </w:p>
        </w:tc>
        <w:tc>
          <w:tcPr>
            <w:tcW w:w="7938" w:type="dxa"/>
            <w:shd w:val="clear" w:color="auto" w:fill="FFFFFF" w:themeFill="background1"/>
          </w:tcPr>
          <w:p w14:paraId="667CDE0D" w14:textId="77777777" w:rsidR="00973B1E" w:rsidRPr="00E605F2" w:rsidRDefault="00973B1E" w:rsidP="00E605F2">
            <w:pPr>
              <w:rPr>
                <w:rFonts w:ascii="Verdana" w:hAnsi="Verdana"/>
              </w:rPr>
            </w:pPr>
          </w:p>
          <w:p w14:paraId="5F5F781B" w14:textId="77777777" w:rsidR="001E7FE7" w:rsidRPr="00E605F2" w:rsidRDefault="001E7FE7" w:rsidP="00E605F2">
            <w:pPr>
              <w:rPr>
                <w:rFonts w:ascii="Verdana" w:hAnsi="Verdana"/>
              </w:rPr>
            </w:pPr>
          </w:p>
          <w:p w14:paraId="6C8F8669" w14:textId="77777777" w:rsidR="001E7FE7" w:rsidRPr="00E605F2" w:rsidRDefault="001E7FE7" w:rsidP="00E605F2">
            <w:pPr>
              <w:rPr>
                <w:rFonts w:ascii="Verdana" w:hAnsi="Verdana"/>
              </w:rPr>
            </w:pPr>
          </w:p>
          <w:p w14:paraId="59246BD8" w14:textId="77777777" w:rsidR="001E7FE7" w:rsidRPr="00E605F2" w:rsidRDefault="001E7FE7" w:rsidP="00E605F2">
            <w:pPr>
              <w:rPr>
                <w:rFonts w:ascii="Verdana" w:hAnsi="Verdana"/>
              </w:rPr>
            </w:pPr>
          </w:p>
          <w:p w14:paraId="654A277E" w14:textId="77777777" w:rsidR="00F25664" w:rsidRPr="00E605F2" w:rsidRDefault="00F25664" w:rsidP="00E605F2">
            <w:pPr>
              <w:rPr>
                <w:rFonts w:ascii="Verdana" w:hAnsi="Verdana"/>
              </w:rPr>
            </w:pPr>
          </w:p>
        </w:tc>
      </w:tr>
    </w:tbl>
    <w:p w14:paraId="0A90854A" w14:textId="77777777" w:rsidR="008B6E20" w:rsidRPr="00E605F2" w:rsidRDefault="008B6E20" w:rsidP="003A314A">
      <w:pPr>
        <w:pStyle w:val="NoSpacing"/>
      </w:pPr>
    </w:p>
    <w:p w14:paraId="655613F0" w14:textId="4CBA9561" w:rsidR="00E713B4" w:rsidRPr="00E605F2" w:rsidRDefault="000E2451" w:rsidP="00E713B4">
      <w:pPr>
        <w:pStyle w:val="Heading2"/>
        <w:rPr>
          <w:rFonts w:ascii="Verdana" w:hAnsi="Verdana"/>
          <w:b/>
          <w:color w:val="auto"/>
        </w:rPr>
      </w:pPr>
      <w:r>
        <w:rPr>
          <w:rFonts w:ascii="Verdana" w:hAnsi="Verdana"/>
          <w:b/>
          <w:color w:val="auto"/>
        </w:rPr>
        <w:t>Early Help</w:t>
      </w:r>
    </w:p>
    <w:tbl>
      <w:tblPr>
        <w:tblStyle w:val="TableGrid"/>
        <w:tblW w:w="104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47"/>
        <w:gridCol w:w="7938"/>
      </w:tblGrid>
      <w:tr w:rsidR="00E605F2" w:rsidRPr="00E605F2" w14:paraId="6ED3F970" w14:textId="77777777" w:rsidTr="00E605F2">
        <w:tc>
          <w:tcPr>
            <w:tcW w:w="2547" w:type="dxa"/>
            <w:shd w:val="clear" w:color="auto" w:fill="F2F2F2" w:themeFill="background1" w:themeFillShade="F2"/>
          </w:tcPr>
          <w:p w14:paraId="3247D6E6" w14:textId="0D2A2F3E" w:rsidR="008B6E20" w:rsidRPr="00E605F2" w:rsidRDefault="008B6E20" w:rsidP="00246CBD">
            <w:pPr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Has a</w:t>
            </w:r>
            <w:r w:rsidR="000E2451">
              <w:rPr>
                <w:rFonts w:ascii="Verdana" w:hAnsi="Verdana"/>
              </w:rPr>
              <w:t>n</w:t>
            </w:r>
            <w:r w:rsidRPr="00E605F2">
              <w:rPr>
                <w:rFonts w:ascii="Verdana" w:hAnsi="Verdana"/>
              </w:rPr>
              <w:t xml:space="preserve"> </w:t>
            </w:r>
            <w:r w:rsidR="000E2451">
              <w:rPr>
                <w:rFonts w:ascii="Verdana" w:hAnsi="Verdana"/>
                <w:b/>
              </w:rPr>
              <w:t>Early Help</w:t>
            </w:r>
            <w:r w:rsidRPr="00E605F2">
              <w:rPr>
                <w:rFonts w:ascii="Verdana" w:hAnsi="Verdana"/>
              </w:rPr>
              <w:t xml:space="preserve"> </w:t>
            </w:r>
            <w:r w:rsidR="00EC5712" w:rsidRPr="00E605F2">
              <w:rPr>
                <w:rFonts w:ascii="Verdana" w:hAnsi="Verdana"/>
              </w:rPr>
              <w:t xml:space="preserve">been completed for a child? If so, please give </w:t>
            </w:r>
            <w:r w:rsidR="00EC5712" w:rsidRPr="00E605F2">
              <w:rPr>
                <w:rFonts w:ascii="Verdana" w:hAnsi="Verdana"/>
                <w:b/>
              </w:rPr>
              <w:t>name and contact number</w:t>
            </w:r>
            <w:r w:rsidR="00EC5712" w:rsidRPr="00E605F2">
              <w:rPr>
                <w:rFonts w:ascii="Verdana" w:hAnsi="Verdana"/>
              </w:rPr>
              <w:t xml:space="preserve"> of the </w:t>
            </w:r>
            <w:r w:rsidR="00EC5712" w:rsidRPr="00E605F2">
              <w:rPr>
                <w:rFonts w:ascii="Verdana" w:hAnsi="Verdana"/>
                <w:b/>
              </w:rPr>
              <w:t>Lead Worker</w:t>
            </w:r>
          </w:p>
        </w:tc>
        <w:tc>
          <w:tcPr>
            <w:tcW w:w="7938" w:type="dxa"/>
            <w:shd w:val="clear" w:color="auto" w:fill="FFFFFF" w:themeFill="background1"/>
          </w:tcPr>
          <w:p w14:paraId="090C00F0" w14:textId="77777777" w:rsidR="008B6E20" w:rsidRPr="00E605F2" w:rsidRDefault="008B6E20" w:rsidP="00E605F2">
            <w:pPr>
              <w:rPr>
                <w:rFonts w:ascii="Verdana" w:hAnsi="Verdana"/>
              </w:rPr>
            </w:pPr>
          </w:p>
          <w:p w14:paraId="2C8CA053" w14:textId="77777777" w:rsidR="002E197E" w:rsidRPr="00E605F2" w:rsidRDefault="002E197E" w:rsidP="00E605F2">
            <w:pPr>
              <w:rPr>
                <w:rFonts w:ascii="Verdana" w:hAnsi="Verdana"/>
              </w:rPr>
            </w:pPr>
          </w:p>
          <w:p w14:paraId="29EF5F47" w14:textId="77777777" w:rsidR="002E197E" w:rsidRPr="00E605F2" w:rsidRDefault="002E197E" w:rsidP="00E605F2">
            <w:pPr>
              <w:rPr>
                <w:rFonts w:ascii="Verdana" w:hAnsi="Verdana"/>
              </w:rPr>
            </w:pPr>
          </w:p>
          <w:p w14:paraId="5F26F970" w14:textId="77777777" w:rsidR="002E197E" w:rsidRPr="00E605F2" w:rsidRDefault="002E197E" w:rsidP="00E605F2">
            <w:pPr>
              <w:rPr>
                <w:rFonts w:ascii="Verdana" w:hAnsi="Verdana"/>
              </w:rPr>
            </w:pPr>
          </w:p>
          <w:p w14:paraId="753C24F0" w14:textId="77777777" w:rsidR="002E197E" w:rsidRPr="00E605F2" w:rsidRDefault="002E197E" w:rsidP="00E605F2">
            <w:pPr>
              <w:rPr>
                <w:rFonts w:ascii="Verdana" w:hAnsi="Verdana"/>
              </w:rPr>
            </w:pPr>
          </w:p>
          <w:p w14:paraId="1F61F091" w14:textId="77777777" w:rsidR="002E197E" w:rsidRPr="00E605F2" w:rsidRDefault="002E197E" w:rsidP="00E605F2">
            <w:pPr>
              <w:rPr>
                <w:rFonts w:ascii="Verdana" w:hAnsi="Verdana"/>
              </w:rPr>
            </w:pPr>
          </w:p>
          <w:p w14:paraId="0B56BB61" w14:textId="77777777" w:rsidR="002E197E" w:rsidRPr="00E605F2" w:rsidRDefault="002E197E" w:rsidP="00E605F2">
            <w:pPr>
              <w:rPr>
                <w:rFonts w:ascii="Verdana" w:hAnsi="Verdana"/>
              </w:rPr>
            </w:pPr>
          </w:p>
          <w:p w14:paraId="195F1D68" w14:textId="77777777" w:rsidR="00E713B4" w:rsidRPr="00E605F2" w:rsidRDefault="00E713B4" w:rsidP="00E605F2">
            <w:pPr>
              <w:rPr>
                <w:rFonts w:ascii="Verdana" w:hAnsi="Verdana"/>
              </w:rPr>
            </w:pPr>
          </w:p>
          <w:p w14:paraId="70F7D5DA" w14:textId="77777777" w:rsidR="002E197E" w:rsidRPr="00E605F2" w:rsidRDefault="002E197E" w:rsidP="00B9087E">
            <w:pPr>
              <w:shd w:val="clear" w:color="auto" w:fill="FFFFFF" w:themeFill="background1"/>
              <w:rPr>
                <w:rFonts w:ascii="Verdana" w:hAnsi="Verdana"/>
                <w:b/>
              </w:rPr>
            </w:pPr>
          </w:p>
        </w:tc>
      </w:tr>
    </w:tbl>
    <w:p w14:paraId="55153798" w14:textId="77777777" w:rsidR="006F0974" w:rsidRPr="00E605F2" w:rsidRDefault="006F0974" w:rsidP="00B9087E">
      <w:pPr>
        <w:pStyle w:val="Heading1"/>
        <w:rPr>
          <w:rFonts w:ascii="Verdana" w:hAnsi="Verdana"/>
          <w:b/>
          <w:color w:val="auto"/>
        </w:rPr>
      </w:pPr>
    </w:p>
    <w:p w14:paraId="2A02B071" w14:textId="77777777" w:rsidR="00C67FD9" w:rsidRPr="00E605F2" w:rsidRDefault="00C67FD9" w:rsidP="00C67FD9"/>
    <w:p w14:paraId="443799F2" w14:textId="77777777" w:rsidR="00C67FD9" w:rsidRPr="00E605F2" w:rsidRDefault="00C67FD9" w:rsidP="00C67FD9"/>
    <w:p w14:paraId="2419A9EA" w14:textId="77777777" w:rsidR="00C67FD9" w:rsidRPr="00E605F2" w:rsidRDefault="00C67FD9" w:rsidP="00C67FD9"/>
    <w:p w14:paraId="0798370D" w14:textId="77777777" w:rsidR="00C67FD9" w:rsidRPr="00E605F2" w:rsidRDefault="00C67FD9" w:rsidP="00C67FD9"/>
    <w:p w14:paraId="7584944F" w14:textId="77777777" w:rsidR="00C67FD9" w:rsidRPr="00E605F2" w:rsidRDefault="00C67FD9" w:rsidP="00C67FD9"/>
    <w:p w14:paraId="7A3A8971" w14:textId="77777777" w:rsidR="00C67FD9" w:rsidRPr="00E605F2" w:rsidRDefault="00C67FD9" w:rsidP="00C67FD9"/>
    <w:p w14:paraId="32B79FE0" w14:textId="77777777" w:rsidR="00C67FD9" w:rsidRPr="00E605F2" w:rsidRDefault="00C67FD9" w:rsidP="00C67FD9"/>
    <w:p w14:paraId="497D1689" w14:textId="77777777" w:rsidR="00C67FD9" w:rsidRPr="00E605F2" w:rsidRDefault="00C67FD9" w:rsidP="00C67FD9"/>
    <w:p w14:paraId="5ED66E85" w14:textId="77777777" w:rsidR="00EC5712" w:rsidRPr="00E605F2" w:rsidRDefault="00E605F2" w:rsidP="00B9087E">
      <w:pPr>
        <w:pStyle w:val="Heading1"/>
        <w:rPr>
          <w:rFonts w:ascii="Verdana" w:hAnsi="Verdana"/>
          <w:b/>
          <w:color w:val="auto"/>
        </w:rPr>
      </w:pPr>
      <w:bookmarkStart w:id="19" w:name="_Toc479148682"/>
      <w:r>
        <w:rPr>
          <w:rFonts w:ascii="Verdana" w:hAnsi="Verdana"/>
          <w:b/>
          <w:noProof/>
          <w:color w:val="auto"/>
          <w:lang w:eastAsia="en-GB"/>
        </w:rPr>
        <w:lastRenderedPageBreak/>
        <w:drawing>
          <wp:anchor distT="0" distB="0" distL="114300" distR="114300" simplePos="0" relativeHeight="251658246" behindDoc="1" locked="0" layoutInCell="1" allowOverlap="1" wp14:anchorId="2A5740F6" wp14:editId="7063F39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5910" cy="9296400"/>
            <wp:effectExtent l="0" t="0" r="254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YMCA_BACKGROUNDS_PORTRAIT_CMYK_SET2-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9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712" w:rsidRPr="00E605F2">
        <w:rPr>
          <w:rFonts w:ascii="Verdana" w:hAnsi="Verdana"/>
          <w:b/>
          <w:color w:val="auto"/>
        </w:rPr>
        <w:t>Risk Assessment</w:t>
      </w:r>
      <w:bookmarkEnd w:id="19"/>
      <w:r w:rsidR="00EC5712" w:rsidRPr="00E605F2">
        <w:rPr>
          <w:rFonts w:ascii="Verdana" w:hAnsi="Verdana"/>
          <w:b/>
          <w:color w:val="auto"/>
        </w:rPr>
        <w:tab/>
      </w:r>
    </w:p>
    <w:p w14:paraId="635ABB9B" w14:textId="77777777" w:rsidR="006F0974" w:rsidRPr="00E605F2" w:rsidRDefault="006F0974" w:rsidP="006F0974"/>
    <w:p w14:paraId="2ADC1A9A" w14:textId="77777777" w:rsidR="00EC5712" w:rsidRPr="00E605F2" w:rsidRDefault="00EC5712" w:rsidP="00B9087E">
      <w:pPr>
        <w:pStyle w:val="Heading2"/>
        <w:rPr>
          <w:rFonts w:ascii="Verdana" w:hAnsi="Verdana"/>
          <w:b/>
          <w:color w:val="auto"/>
        </w:rPr>
      </w:pPr>
      <w:bookmarkStart w:id="20" w:name="_Toc479148683"/>
      <w:r w:rsidRPr="00E605F2">
        <w:rPr>
          <w:rFonts w:ascii="Verdana" w:hAnsi="Verdana"/>
          <w:b/>
          <w:color w:val="auto"/>
        </w:rPr>
        <w:t>Safeguarding Children</w:t>
      </w:r>
      <w:bookmarkEnd w:id="20"/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2547"/>
        <w:gridCol w:w="2273"/>
        <w:gridCol w:w="3544"/>
        <w:gridCol w:w="1134"/>
        <w:gridCol w:w="992"/>
      </w:tblGrid>
      <w:tr w:rsidR="00E605F2" w:rsidRPr="00E605F2" w14:paraId="04FB274E" w14:textId="77777777" w:rsidTr="00246CBD">
        <w:tc>
          <w:tcPr>
            <w:tcW w:w="254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F551FF" w14:textId="77777777" w:rsidR="00EC5712" w:rsidRPr="00E605F2" w:rsidRDefault="00EC5712" w:rsidP="003A314A">
            <w:pPr>
              <w:pStyle w:val="NoSpacing"/>
            </w:pPr>
          </w:p>
        </w:tc>
        <w:tc>
          <w:tcPr>
            <w:tcW w:w="22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6578B7C" w14:textId="77777777" w:rsidR="00EC5712" w:rsidRPr="00E605F2" w:rsidRDefault="00EC5712" w:rsidP="00246CBD">
            <w:pPr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Who</w:t>
            </w: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78F0ACE" w14:textId="77777777" w:rsidR="00EC5712" w:rsidRPr="00E605F2" w:rsidRDefault="00EC5712" w:rsidP="00246CBD">
            <w:pPr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Yes / No / Allegation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59E7D38" w14:textId="77777777" w:rsidR="00EC5712" w:rsidRPr="00E605F2" w:rsidRDefault="00EC5712" w:rsidP="00246CBD">
            <w:pPr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High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C3694E6" w14:textId="77777777" w:rsidR="00EC5712" w:rsidRPr="00E605F2" w:rsidRDefault="00EC5712" w:rsidP="00246CBD">
            <w:pPr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Low</w:t>
            </w:r>
          </w:p>
        </w:tc>
      </w:tr>
      <w:tr w:rsidR="00E605F2" w:rsidRPr="00E605F2" w14:paraId="3E16E60D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21F969B" w14:textId="77777777" w:rsidR="00EC5712" w:rsidRPr="00E605F2" w:rsidRDefault="00EC5712" w:rsidP="00246CBD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Physical abuse</w:t>
            </w:r>
          </w:p>
        </w:tc>
        <w:tc>
          <w:tcPr>
            <w:tcW w:w="22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0E185CA" w14:textId="77777777" w:rsidR="00EC5712" w:rsidRPr="00E605F2" w:rsidRDefault="00EC5712" w:rsidP="00E605F2">
            <w:pPr>
              <w:rPr>
                <w:rFonts w:ascii="Verdana" w:hAnsi="Verdana"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6D642D0" w14:textId="77777777" w:rsidR="00EC5712" w:rsidRPr="00E605F2" w:rsidRDefault="00EC5712" w:rsidP="00E605F2">
            <w:pPr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4CE1AC0" w14:textId="77777777" w:rsidR="00EC5712" w:rsidRPr="00E605F2" w:rsidRDefault="00EC5712" w:rsidP="00E605F2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1E5205A" w14:textId="77777777" w:rsidR="00EC5712" w:rsidRPr="00E605F2" w:rsidRDefault="00EC5712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5FB849A4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F8453E5" w14:textId="77777777" w:rsidR="00EC5712" w:rsidRPr="00E605F2" w:rsidRDefault="00EC5712" w:rsidP="00246CBD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Sexual abuse</w:t>
            </w:r>
          </w:p>
        </w:tc>
        <w:tc>
          <w:tcPr>
            <w:tcW w:w="22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293437E" w14:textId="77777777" w:rsidR="00EC5712" w:rsidRPr="00E605F2" w:rsidRDefault="00EC5712" w:rsidP="00E605F2">
            <w:pPr>
              <w:rPr>
                <w:rFonts w:ascii="Verdana" w:hAnsi="Verdana"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69127AB" w14:textId="77777777" w:rsidR="00EC5712" w:rsidRPr="00E605F2" w:rsidRDefault="00EC5712" w:rsidP="00E605F2">
            <w:pPr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9AB9E5E" w14:textId="77777777" w:rsidR="00EC5712" w:rsidRPr="00E605F2" w:rsidRDefault="00EC5712" w:rsidP="00E605F2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7E74E6B" w14:textId="77777777" w:rsidR="00EC5712" w:rsidRPr="00E605F2" w:rsidRDefault="00EC5712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59C414ED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BEE1290" w14:textId="77777777" w:rsidR="00EC5712" w:rsidRPr="00E605F2" w:rsidRDefault="00EC5712" w:rsidP="00246CBD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Emotional abuse</w:t>
            </w:r>
          </w:p>
        </w:tc>
        <w:tc>
          <w:tcPr>
            <w:tcW w:w="22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74AED10" w14:textId="77777777" w:rsidR="00EC5712" w:rsidRPr="00E605F2" w:rsidRDefault="00EC5712" w:rsidP="00E605F2">
            <w:pPr>
              <w:rPr>
                <w:rFonts w:ascii="Verdana" w:hAnsi="Verdana"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07554FB" w14:textId="77777777" w:rsidR="00EC5712" w:rsidRPr="00E605F2" w:rsidRDefault="00EC5712" w:rsidP="00E605F2">
            <w:pPr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049F6AD" w14:textId="77777777" w:rsidR="00EC5712" w:rsidRPr="00E605F2" w:rsidRDefault="00EC5712" w:rsidP="00E605F2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0892E5A" w14:textId="77777777" w:rsidR="00EC5712" w:rsidRPr="00E605F2" w:rsidRDefault="00EC5712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0ACEE5D5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263A708" w14:textId="77777777" w:rsidR="00973B1E" w:rsidRPr="00E605F2" w:rsidRDefault="00973B1E" w:rsidP="00246CBD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Neglect</w:t>
            </w:r>
          </w:p>
        </w:tc>
        <w:tc>
          <w:tcPr>
            <w:tcW w:w="22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40BBD10" w14:textId="77777777" w:rsidR="00973B1E" w:rsidRPr="00E605F2" w:rsidRDefault="00973B1E" w:rsidP="00E605F2">
            <w:pPr>
              <w:rPr>
                <w:rFonts w:ascii="Verdana" w:hAnsi="Verdana"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16102E0" w14:textId="77777777" w:rsidR="00973B1E" w:rsidRPr="00E605F2" w:rsidRDefault="00973B1E" w:rsidP="00E605F2">
            <w:pPr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1B83313" w14:textId="77777777" w:rsidR="00973B1E" w:rsidRPr="00E605F2" w:rsidRDefault="00973B1E" w:rsidP="00E605F2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28C48B9" w14:textId="77777777" w:rsidR="00973B1E" w:rsidRPr="00E605F2" w:rsidRDefault="00973B1E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074E360B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E53E356" w14:textId="77777777" w:rsidR="00EC5712" w:rsidRPr="00E605F2" w:rsidRDefault="00EC5712" w:rsidP="00246CBD">
            <w:pPr>
              <w:pStyle w:val="NoSpacing"/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Risk of abduction</w:t>
            </w:r>
          </w:p>
        </w:tc>
        <w:tc>
          <w:tcPr>
            <w:tcW w:w="22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345349B" w14:textId="77777777" w:rsidR="00EC5712" w:rsidRPr="00E605F2" w:rsidRDefault="00EC5712" w:rsidP="00E605F2">
            <w:pPr>
              <w:rPr>
                <w:rFonts w:ascii="Verdana" w:hAnsi="Verdana"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0FFFA66" w14:textId="77777777" w:rsidR="00EC5712" w:rsidRPr="00E605F2" w:rsidRDefault="00EC5712" w:rsidP="00E605F2">
            <w:pPr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735D798" w14:textId="77777777" w:rsidR="00EC5712" w:rsidRPr="00E605F2" w:rsidRDefault="00EC5712" w:rsidP="00E605F2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79CD96E" w14:textId="77777777" w:rsidR="00EC5712" w:rsidRPr="00E605F2" w:rsidRDefault="00EC5712" w:rsidP="00E605F2">
            <w:pPr>
              <w:rPr>
                <w:rFonts w:ascii="Verdana" w:hAnsi="Verdana"/>
              </w:rPr>
            </w:pPr>
          </w:p>
        </w:tc>
      </w:tr>
    </w:tbl>
    <w:p w14:paraId="5E7BF8BE" w14:textId="77777777" w:rsidR="008B6E20" w:rsidRPr="00E605F2" w:rsidRDefault="003A314A" w:rsidP="003A314A">
      <w:pPr>
        <w:pStyle w:val="NoSpacing"/>
      </w:pPr>
      <w:r>
        <w:tab/>
      </w:r>
    </w:p>
    <w:p w14:paraId="55028C6E" w14:textId="77777777" w:rsidR="00EC5712" w:rsidRPr="00E605F2" w:rsidRDefault="00A76A04" w:rsidP="00B9087E">
      <w:pPr>
        <w:pStyle w:val="Heading2"/>
        <w:rPr>
          <w:rFonts w:ascii="Verdana" w:hAnsi="Verdana"/>
          <w:b/>
          <w:color w:val="auto"/>
        </w:rPr>
      </w:pPr>
      <w:bookmarkStart w:id="21" w:name="_Toc479148684"/>
      <w:r w:rsidRPr="00E605F2">
        <w:rPr>
          <w:rFonts w:ascii="Verdana" w:hAnsi="Verdana"/>
          <w:b/>
          <w:color w:val="auto"/>
        </w:rPr>
        <w:t>Other Potential Concerns</w:t>
      </w:r>
      <w:bookmarkEnd w:id="21"/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2547"/>
        <w:gridCol w:w="2273"/>
        <w:gridCol w:w="3544"/>
        <w:gridCol w:w="1134"/>
        <w:gridCol w:w="992"/>
      </w:tblGrid>
      <w:tr w:rsidR="00E605F2" w:rsidRPr="00E605F2" w14:paraId="75044D05" w14:textId="77777777" w:rsidTr="00246CBD">
        <w:tc>
          <w:tcPr>
            <w:tcW w:w="254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D23804" w14:textId="77777777" w:rsidR="00EC5712" w:rsidRPr="00E605F2" w:rsidRDefault="00EC5712" w:rsidP="003A314A">
            <w:pPr>
              <w:pStyle w:val="NoSpacing"/>
            </w:pPr>
          </w:p>
        </w:tc>
        <w:tc>
          <w:tcPr>
            <w:tcW w:w="22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4BBEC69" w14:textId="77777777" w:rsidR="00EC5712" w:rsidRPr="00E605F2" w:rsidRDefault="00EC5712" w:rsidP="00246CBD">
            <w:pPr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Who</w:t>
            </w: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86954C2" w14:textId="77777777" w:rsidR="00EC5712" w:rsidRPr="00E605F2" w:rsidRDefault="00EC5712" w:rsidP="00246CBD">
            <w:pPr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Yes / No / Allegation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BE55D70" w14:textId="77777777" w:rsidR="00EC5712" w:rsidRPr="00E605F2" w:rsidRDefault="00EC5712" w:rsidP="00246CBD">
            <w:pPr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High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93E45B0" w14:textId="77777777" w:rsidR="00EC5712" w:rsidRPr="00E605F2" w:rsidRDefault="00EC5712" w:rsidP="00246CBD">
            <w:pPr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Low</w:t>
            </w:r>
          </w:p>
        </w:tc>
      </w:tr>
      <w:tr w:rsidR="00E605F2" w:rsidRPr="00E605F2" w14:paraId="4C5E5E18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10BC216" w14:textId="77777777" w:rsidR="00EC5712" w:rsidRPr="00E605F2" w:rsidRDefault="00EC5712" w:rsidP="00E605F2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Domestic abuse</w:t>
            </w:r>
          </w:p>
        </w:tc>
        <w:tc>
          <w:tcPr>
            <w:tcW w:w="22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B2196D6" w14:textId="77777777" w:rsidR="00EC5712" w:rsidRPr="00E605F2" w:rsidRDefault="00EC5712" w:rsidP="00E605F2">
            <w:pPr>
              <w:rPr>
                <w:rFonts w:ascii="Verdana" w:hAnsi="Verdana"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2A48F92" w14:textId="77777777" w:rsidR="00EC5712" w:rsidRPr="00E605F2" w:rsidRDefault="00EC5712" w:rsidP="00E605F2">
            <w:pPr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E24A963" w14:textId="77777777" w:rsidR="00EC5712" w:rsidRPr="00E605F2" w:rsidRDefault="00EC5712" w:rsidP="00E605F2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F82EA2C" w14:textId="77777777" w:rsidR="00EC5712" w:rsidRPr="00E605F2" w:rsidRDefault="00EC5712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42451B0F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B4C9CD4" w14:textId="77777777" w:rsidR="00EC5712" w:rsidRPr="00E605F2" w:rsidRDefault="00EC5712" w:rsidP="00E605F2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Conflict between adults</w:t>
            </w:r>
          </w:p>
        </w:tc>
        <w:tc>
          <w:tcPr>
            <w:tcW w:w="22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5295040" w14:textId="77777777" w:rsidR="00EC5712" w:rsidRPr="00E605F2" w:rsidRDefault="00EC5712" w:rsidP="00E605F2">
            <w:pPr>
              <w:rPr>
                <w:rFonts w:ascii="Verdana" w:hAnsi="Verdana"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CF87BEB" w14:textId="77777777" w:rsidR="00EC5712" w:rsidRPr="00E605F2" w:rsidRDefault="00EC5712" w:rsidP="00E605F2">
            <w:pPr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3B6C9F4" w14:textId="77777777" w:rsidR="00EC5712" w:rsidRPr="00E605F2" w:rsidRDefault="00EC5712" w:rsidP="00E605F2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66E587A" w14:textId="77777777" w:rsidR="00EC5712" w:rsidRPr="00E605F2" w:rsidRDefault="00EC5712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5566384E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02BE703" w14:textId="77777777" w:rsidR="00EC5712" w:rsidRPr="00E605F2" w:rsidRDefault="00EC5712" w:rsidP="00E605F2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Alcohol abuse</w:t>
            </w:r>
          </w:p>
        </w:tc>
        <w:tc>
          <w:tcPr>
            <w:tcW w:w="22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F4A52C0" w14:textId="77777777" w:rsidR="00EC5712" w:rsidRPr="00E605F2" w:rsidRDefault="00EC5712" w:rsidP="00E605F2">
            <w:pPr>
              <w:rPr>
                <w:rFonts w:ascii="Verdana" w:hAnsi="Verdana"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15588E9" w14:textId="77777777" w:rsidR="00EC5712" w:rsidRPr="00E605F2" w:rsidRDefault="00EC5712" w:rsidP="00E605F2">
            <w:pPr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9722179" w14:textId="77777777" w:rsidR="00EC5712" w:rsidRPr="00E605F2" w:rsidRDefault="00EC5712" w:rsidP="00E605F2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A7AD5BA" w14:textId="77777777" w:rsidR="00EC5712" w:rsidRPr="00E605F2" w:rsidRDefault="00EC5712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42F1EFF1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D8AEC5D" w14:textId="77777777" w:rsidR="00EC5712" w:rsidRPr="00E605F2" w:rsidRDefault="00EC5712" w:rsidP="00E605F2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Drug / substance abuse</w:t>
            </w:r>
          </w:p>
        </w:tc>
        <w:tc>
          <w:tcPr>
            <w:tcW w:w="22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59A986E" w14:textId="77777777" w:rsidR="00EC5712" w:rsidRPr="00E605F2" w:rsidRDefault="00EC5712" w:rsidP="00E605F2">
            <w:pPr>
              <w:rPr>
                <w:rFonts w:ascii="Verdana" w:hAnsi="Verdana"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6D69C55" w14:textId="77777777" w:rsidR="00EC5712" w:rsidRPr="00E605F2" w:rsidRDefault="00EC5712" w:rsidP="00E605F2">
            <w:pPr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2386A0F" w14:textId="77777777" w:rsidR="00EC5712" w:rsidRPr="00E605F2" w:rsidRDefault="00EC5712" w:rsidP="00E605F2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9497A9E" w14:textId="77777777" w:rsidR="00EC5712" w:rsidRPr="00E605F2" w:rsidRDefault="00EC5712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5C333E14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68EC3A5" w14:textId="77777777" w:rsidR="00EC5712" w:rsidRPr="00E605F2" w:rsidRDefault="00EC5712" w:rsidP="00E605F2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Mental health issues</w:t>
            </w:r>
          </w:p>
        </w:tc>
        <w:tc>
          <w:tcPr>
            <w:tcW w:w="22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DF47BA4" w14:textId="77777777" w:rsidR="00EC5712" w:rsidRPr="00E605F2" w:rsidRDefault="00EC5712" w:rsidP="00E605F2">
            <w:pPr>
              <w:rPr>
                <w:rFonts w:ascii="Verdana" w:hAnsi="Verdana"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7380F3A" w14:textId="77777777" w:rsidR="00EC5712" w:rsidRPr="00E605F2" w:rsidRDefault="00EC5712" w:rsidP="00E605F2">
            <w:pPr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CAD1D4D" w14:textId="77777777" w:rsidR="00EC5712" w:rsidRPr="00E605F2" w:rsidRDefault="00EC5712" w:rsidP="00E605F2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84A0F21" w14:textId="77777777" w:rsidR="00EC5712" w:rsidRPr="00E605F2" w:rsidRDefault="00EC5712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1534E968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4E15DFB" w14:textId="77777777" w:rsidR="00EC5712" w:rsidRPr="00E605F2" w:rsidRDefault="00EC5712" w:rsidP="00E605F2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Cultural issues</w:t>
            </w:r>
          </w:p>
        </w:tc>
        <w:tc>
          <w:tcPr>
            <w:tcW w:w="22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4DF426C" w14:textId="77777777" w:rsidR="00EC5712" w:rsidRPr="00E605F2" w:rsidRDefault="00EC5712" w:rsidP="00E605F2">
            <w:pPr>
              <w:rPr>
                <w:rFonts w:ascii="Verdana" w:hAnsi="Verdana"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403F3B7" w14:textId="77777777" w:rsidR="00EC5712" w:rsidRPr="00E605F2" w:rsidRDefault="00EC5712" w:rsidP="00E605F2">
            <w:pPr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6A97C15" w14:textId="77777777" w:rsidR="00EC5712" w:rsidRPr="00E605F2" w:rsidRDefault="00EC5712" w:rsidP="00E605F2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F0A3236" w14:textId="77777777" w:rsidR="00EC5712" w:rsidRPr="00E605F2" w:rsidRDefault="00EC5712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39F55F7F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9EAFF91" w14:textId="77777777" w:rsidR="00EC5712" w:rsidRPr="00E605F2" w:rsidRDefault="00EC5712" w:rsidP="00E605F2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Religious issues</w:t>
            </w:r>
          </w:p>
        </w:tc>
        <w:tc>
          <w:tcPr>
            <w:tcW w:w="22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75B2DC6" w14:textId="77777777" w:rsidR="00EC5712" w:rsidRPr="00E605F2" w:rsidRDefault="00EC5712" w:rsidP="00E605F2">
            <w:pPr>
              <w:rPr>
                <w:rFonts w:ascii="Verdana" w:hAnsi="Verdana"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FF7E570" w14:textId="77777777" w:rsidR="00EC5712" w:rsidRPr="00E605F2" w:rsidRDefault="00EC5712" w:rsidP="00E605F2">
            <w:pPr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429D1BB" w14:textId="77777777" w:rsidR="00EC5712" w:rsidRPr="00E605F2" w:rsidRDefault="00EC5712" w:rsidP="00E605F2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35FB6D1" w14:textId="77777777" w:rsidR="00EC5712" w:rsidRPr="00E605F2" w:rsidRDefault="00EC5712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59726C15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55D5073" w14:textId="77777777" w:rsidR="00EC5712" w:rsidRPr="00E605F2" w:rsidRDefault="00EC5712" w:rsidP="00E605F2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Financial issues</w:t>
            </w:r>
          </w:p>
        </w:tc>
        <w:tc>
          <w:tcPr>
            <w:tcW w:w="22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7E3FFEE" w14:textId="77777777" w:rsidR="00EC5712" w:rsidRPr="00E605F2" w:rsidRDefault="00EC5712" w:rsidP="00E605F2">
            <w:pPr>
              <w:rPr>
                <w:rFonts w:ascii="Verdana" w:hAnsi="Verdana"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0DE111F" w14:textId="77777777" w:rsidR="00EC5712" w:rsidRPr="00E605F2" w:rsidRDefault="00EC5712" w:rsidP="00E605F2">
            <w:pPr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243ACED" w14:textId="77777777" w:rsidR="00EC5712" w:rsidRPr="00E605F2" w:rsidRDefault="00EC5712" w:rsidP="00E605F2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94DD1B2" w14:textId="77777777" w:rsidR="00EC5712" w:rsidRPr="00E605F2" w:rsidRDefault="00EC5712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1AD7D0A1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5A95A57" w14:textId="77777777" w:rsidR="006D27DF" w:rsidRPr="00E605F2" w:rsidRDefault="006D27DF" w:rsidP="00E605F2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 xml:space="preserve">Medical condition </w:t>
            </w:r>
          </w:p>
        </w:tc>
        <w:tc>
          <w:tcPr>
            <w:tcW w:w="22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CFB86FC" w14:textId="77777777" w:rsidR="006D27DF" w:rsidRPr="00E605F2" w:rsidRDefault="006D27DF" w:rsidP="00E605F2">
            <w:pPr>
              <w:rPr>
                <w:rFonts w:ascii="Verdana" w:hAnsi="Verdana"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876410B" w14:textId="77777777" w:rsidR="006D27DF" w:rsidRPr="00E605F2" w:rsidRDefault="006D27DF" w:rsidP="00E605F2">
            <w:pPr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BAA387B" w14:textId="77777777" w:rsidR="006D27DF" w:rsidRPr="00E605F2" w:rsidRDefault="006D27DF" w:rsidP="00E605F2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C45BFB0" w14:textId="77777777" w:rsidR="006D27DF" w:rsidRPr="00E605F2" w:rsidRDefault="006D27DF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7E23B577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46B768B" w14:textId="77777777" w:rsidR="006D27DF" w:rsidRPr="00E605F2" w:rsidRDefault="006D27DF" w:rsidP="00E605F2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Physical condition</w:t>
            </w:r>
          </w:p>
        </w:tc>
        <w:tc>
          <w:tcPr>
            <w:tcW w:w="22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9AFAC55" w14:textId="77777777" w:rsidR="006D27DF" w:rsidRPr="00E605F2" w:rsidRDefault="006D27DF" w:rsidP="00E605F2">
            <w:pPr>
              <w:rPr>
                <w:rFonts w:ascii="Verdana" w:hAnsi="Verdana"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372F9B1" w14:textId="77777777" w:rsidR="006D27DF" w:rsidRPr="00E605F2" w:rsidRDefault="006D27DF" w:rsidP="00E605F2">
            <w:pPr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CE1D9B6" w14:textId="77777777" w:rsidR="006D27DF" w:rsidRPr="00E605F2" w:rsidRDefault="006D27DF" w:rsidP="00E605F2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F69EFDC" w14:textId="77777777" w:rsidR="006D27DF" w:rsidRPr="00E605F2" w:rsidRDefault="006D27DF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2E32A8F9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AF5A1AC" w14:textId="77777777" w:rsidR="006D27DF" w:rsidRPr="00E605F2" w:rsidRDefault="006D27DF" w:rsidP="00E605F2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Learning difficulties</w:t>
            </w:r>
          </w:p>
        </w:tc>
        <w:tc>
          <w:tcPr>
            <w:tcW w:w="22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C481EAB" w14:textId="77777777" w:rsidR="006D27DF" w:rsidRPr="00E605F2" w:rsidRDefault="006D27DF" w:rsidP="00E605F2">
            <w:pPr>
              <w:rPr>
                <w:rFonts w:ascii="Verdana" w:hAnsi="Verdana"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5CD887E" w14:textId="77777777" w:rsidR="006D27DF" w:rsidRPr="00E605F2" w:rsidRDefault="006D27DF" w:rsidP="00E605F2">
            <w:pPr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8FA4C12" w14:textId="77777777" w:rsidR="006D27DF" w:rsidRPr="00E605F2" w:rsidRDefault="006D27DF" w:rsidP="00E605F2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54549F2" w14:textId="77777777" w:rsidR="006D27DF" w:rsidRPr="00E605F2" w:rsidRDefault="006D27DF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034773CF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8892D0D" w14:textId="77777777" w:rsidR="006D27DF" w:rsidRPr="00E605F2" w:rsidRDefault="006D27DF" w:rsidP="00E605F2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Parenting skills</w:t>
            </w:r>
          </w:p>
        </w:tc>
        <w:tc>
          <w:tcPr>
            <w:tcW w:w="22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1922855" w14:textId="77777777" w:rsidR="006D27DF" w:rsidRPr="00E605F2" w:rsidRDefault="006D27DF" w:rsidP="00E605F2">
            <w:pPr>
              <w:rPr>
                <w:rFonts w:ascii="Verdana" w:hAnsi="Verdana"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F223234" w14:textId="77777777" w:rsidR="006D27DF" w:rsidRPr="00E605F2" w:rsidRDefault="006D27DF" w:rsidP="00E605F2">
            <w:pPr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DECA8F8" w14:textId="77777777" w:rsidR="006D27DF" w:rsidRPr="00E605F2" w:rsidRDefault="006D27DF" w:rsidP="00E605F2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B1AEEC9" w14:textId="77777777" w:rsidR="006D27DF" w:rsidRPr="00E605F2" w:rsidRDefault="006D27DF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686F9714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7327722" w14:textId="77777777" w:rsidR="006D27DF" w:rsidRPr="00E605F2" w:rsidRDefault="006D27DF" w:rsidP="00E605F2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Involvement of other family members in the contact</w:t>
            </w:r>
          </w:p>
        </w:tc>
        <w:tc>
          <w:tcPr>
            <w:tcW w:w="22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6113045" w14:textId="77777777" w:rsidR="006D27DF" w:rsidRPr="00E605F2" w:rsidRDefault="006D27DF" w:rsidP="00E605F2">
            <w:pPr>
              <w:rPr>
                <w:rFonts w:ascii="Verdana" w:hAnsi="Verdana"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C75742D" w14:textId="77777777" w:rsidR="006D27DF" w:rsidRPr="00E605F2" w:rsidRDefault="006D27DF" w:rsidP="00E605F2">
            <w:pPr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0F6A329" w14:textId="77777777" w:rsidR="006D27DF" w:rsidRPr="00E605F2" w:rsidRDefault="006D27DF" w:rsidP="00E605F2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0DE3A4F" w14:textId="77777777" w:rsidR="006D27DF" w:rsidRPr="00E605F2" w:rsidRDefault="006D27DF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519C8598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C03C4D1" w14:textId="77777777" w:rsidR="006D27DF" w:rsidRPr="00E605F2" w:rsidRDefault="006D27DF" w:rsidP="00E605F2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Risk of violence towards staff</w:t>
            </w:r>
          </w:p>
        </w:tc>
        <w:tc>
          <w:tcPr>
            <w:tcW w:w="22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7A2501B" w14:textId="77777777" w:rsidR="006D27DF" w:rsidRPr="00E605F2" w:rsidRDefault="006D27DF" w:rsidP="00E605F2">
            <w:pPr>
              <w:rPr>
                <w:rFonts w:ascii="Verdana" w:hAnsi="Verdana"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8E7EEE8" w14:textId="77777777" w:rsidR="006D27DF" w:rsidRPr="00E605F2" w:rsidRDefault="006D27DF" w:rsidP="00E605F2">
            <w:pPr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4C4FE9E" w14:textId="77777777" w:rsidR="006D27DF" w:rsidRPr="00E605F2" w:rsidRDefault="006D27DF" w:rsidP="00E605F2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468C00D" w14:textId="77777777" w:rsidR="006D27DF" w:rsidRPr="00E605F2" w:rsidRDefault="006D27DF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6697F3F1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CBDEE02" w14:textId="77777777" w:rsidR="006D27DF" w:rsidRPr="00E605F2" w:rsidRDefault="006D27DF" w:rsidP="00E605F2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Risk of self-harm</w:t>
            </w:r>
          </w:p>
        </w:tc>
        <w:tc>
          <w:tcPr>
            <w:tcW w:w="22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D60C21B" w14:textId="77777777" w:rsidR="006D27DF" w:rsidRPr="00E605F2" w:rsidRDefault="006D27DF" w:rsidP="00E605F2">
            <w:pPr>
              <w:rPr>
                <w:rFonts w:ascii="Verdana" w:hAnsi="Verdana"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403578F" w14:textId="77777777" w:rsidR="006D27DF" w:rsidRPr="00E605F2" w:rsidRDefault="006D27DF" w:rsidP="00E605F2">
            <w:pPr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F42C2F2" w14:textId="77777777" w:rsidR="006D27DF" w:rsidRPr="00E605F2" w:rsidRDefault="006D27DF" w:rsidP="00E605F2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F3D8805" w14:textId="77777777" w:rsidR="006D27DF" w:rsidRPr="00E605F2" w:rsidRDefault="006D27DF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7914B588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E76535E" w14:textId="77777777" w:rsidR="006D27DF" w:rsidRPr="00E605F2" w:rsidRDefault="006D27DF" w:rsidP="00E605F2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Risks regarding home visits</w:t>
            </w:r>
          </w:p>
        </w:tc>
        <w:tc>
          <w:tcPr>
            <w:tcW w:w="22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C692FCA" w14:textId="77777777" w:rsidR="006D27DF" w:rsidRPr="00E605F2" w:rsidRDefault="006D27DF" w:rsidP="00E605F2">
            <w:pPr>
              <w:rPr>
                <w:rFonts w:ascii="Verdana" w:hAnsi="Verdana"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A5B2EEC" w14:textId="77777777" w:rsidR="006D27DF" w:rsidRPr="00E605F2" w:rsidRDefault="006D27DF" w:rsidP="00E605F2">
            <w:pPr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7240C12" w14:textId="77777777" w:rsidR="006D27DF" w:rsidRPr="00E605F2" w:rsidRDefault="006D27DF" w:rsidP="00E605F2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CEFDD96" w14:textId="77777777" w:rsidR="006D27DF" w:rsidRPr="00E605F2" w:rsidRDefault="006D27DF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09A3BECF" w14:textId="77777777" w:rsidTr="00E605F2">
        <w:tc>
          <w:tcPr>
            <w:tcW w:w="2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A850DC8" w14:textId="77777777" w:rsidR="006D27DF" w:rsidRPr="00E605F2" w:rsidRDefault="006D27DF" w:rsidP="00E605F2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 xml:space="preserve">Other? Please specify </w:t>
            </w:r>
          </w:p>
        </w:tc>
        <w:tc>
          <w:tcPr>
            <w:tcW w:w="22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D6E705F" w14:textId="77777777" w:rsidR="006D27DF" w:rsidRPr="00E605F2" w:rsidRDefault="006D27DF" w:rsidP="00E605F2">
            <w:pPr>
              <w:rPr>
                <w:rFonts w:ascii="Verdana" w:hAnsi="Verdana"/>
              </w:rPr>
            </w:pP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0D9C7A0" w14:textId="77777777" w:rsidR="006D27DF" w:rsidRPr="00E605F2" w:rsidRDefault="006D27DF" w:rsidP="00E605F2">
            <w:pPr>
              <w:rPr>
                <w:rFonts w:ascii="Verdana" w:hAnsi="Verdana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DCC1A2B" w14:textId="77777777" w:rsidR="006D27DF" w:rsidRPr="00E605F2" w:rsidRDefault="006D27DF" w:rsidP="00E605F2">
            <w:pPr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A14C3AD" w14:textId="77777777" w:rsidR="006D27DF" w:rsidRPr="00E605F2" w:rsidRDefault="006D27DF" w:rsidP="00E605F2">
            <w:pPr>
              <w:rPr>
                <w:rFonts w:ascii="Verdana" w:hAnsi="Verdana"/>
              </w:rPr>
            </w:pPr>
          </w:p>
        </w:tc>
      </w:tr>
      <w:tr w:rsidR="00E605F2" w:rsidRPr="00E605F2" w14:paraId="0396759D" w14:textId="77777777" w:rsidTr="00E605F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80"/>
        </w:trPr>
        <w:tc>
          <w:tcPr>
            <w:tcW w:w="2547" w:type="dxa"/>
            <w:shd w:val="clear" w:color="auto" w:fill="F2F2F2" w:themeFill="background1" w:themeFillShade="F2"/>
          </w:tcPr>
          <w:p w14:paraId="69DBC185" w14:textId="77777777" w:rsidR="006D27DF" w:rsidRPr="00E605F2" w:rsidRDefault="006D27DF" w:rsidP="00E605F2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Areas of concern</w:t>
            </w:r>
          </w:p>
        </w:tc>
        <w:tc>
          <w:tcPr>
            <w:tcW w:w="7938" w:type="dxa"/>
            <w:gridSpan w:val="4"/>
            <w:shd w:val="clear" w:color="auto" w:fill="FFFFFF" w:themeFill="background1"/>
          </w:tcPr>
          <w:p w14:paraId="2E9BFF9B" w14:textId="77777777" w:rsidR="00A76A04" w:rsidRPr="00E605F2" w:rsidRDefault="00A76A04" w:rsidP="00E605F2">
            <w:pPr>
              <w:rPr>
                <w:rFonts w:ascii="Verdana" w:hAnsi="Verdana"/>
              </w:rPr>
            </w:pPr>
          </w:p>
          <w:p w14:paraId="31A9B38D" w14:textId="77777777" w:rsidR="007365F2" w:rsidRPr="00E605F2" w:rsidRDefault="007365F2" w:rsidP="00E605F2">
            <w:pPr>
              <w:rPr>
                <w:rFonts w:ascii="Verdana" w:hAnsi="Verdana"/>
              </w:rPr>
            </w:pPr>
          </w:p>
          <w:p w14:paraId="565A04AF" w14:textId="77777777" w:rsidR="00C67FD9" w:rsidRPr="00E605F2" w:rsidRDefault="00C67FD9" w:rsidP="00E605F2">
            <w:pPr>
              <w:rPr>
                <w:rFonts w:ascii="Verdana" w:hAnsi="Verdana"/>
              </w:rPr>
            </w:pPr>
          </w:p>
          <w:p w14:paraId="56728CF5" w14:textId="77777777" w:rsidR="006F0974" w:rsidRPr="00E605F2" w:rsidRDefault="006F0974" w:rsidP="00E605F2">
            <w:pPr>
              <w:rPr>
                <w:rFonts w:ascii="Verdana" w:hAnsi="Verdana"/>
              </w:rPr>
            </w:pPr>
          </w:p>
        </w:tc>
      </w:tr>
    </w:tbl>
    <w:p w14:paraId="3E2ABD03" w14:textId="77777777" w:rsidR="00E839F7" w:rsidRPr="00E605F2" w:rsidRDefault="00E839F7" w:rsidP="00B9087E">
      <w:pPr>
        <w:pStyle w:val="Heading1"/>
        <w:rPr>
          <w:rFonts w:ascii="Verdana" w:hAnsi="Verdana"/>
          <w:b/>
          <w:color w:val="auto"/>
        </w:rPr>
      </w:pPr>
    </w:p>
    <w:p w14:paraId="08A1DFAE" w14:textId="77777777" w:rsidR="00E839F7" w:rsidRPr="00E605F2" w:rsidRDefault="00E839F7" w:rsidP="00E839F7"/>
    <w:p w14:paraId="450EC38B" w14:textId="77777777" w:rsidR="00E839F7" w:rsidRPr="00E605F2" w:rsidRDefault="00E839F7" w:rsidP="00B9087E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62708136" w14:textId="77777777" w:rsidR="00E839F7" w:rsidRPr="00E605F2" w:rsidRDefault="00E839F7" w:rsidP="00B9087E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1119ED08" w14:textId="77777777" w:rsidR="00E839F7" w:rsidRPr="00E605F2" w:rsidRDefault="00E839F7" w:rsidP="00E839F7"/>
    <w:p w14:paraId="2AA6FB6A" w14:textId="77777777" w:rsidR="00D7500F" w:rsidRPr="00E605F2" w:rsidRDefault="00E605F2" w:rsidP="00B9087E">
      <w:pPr>
        <w:pStyle w:val="Heading1"/>
        <w:rPr>
          <w:rFonts w:ascii="Verdana" w:hAnsi="Verdana"/>
          <w:b/>
          <w:color w:val="auto"/>
        </w:rPr>
      </w:pPr>
      <w:bookmarkStart w:id="22" w:name="_Toc479148685"/>
      <w:r>
        <w:rPr>
          <w:rFonts w:ascii="Verdana" w:hAnsi="Verdana"/>
          <w:b/>
          <w:noProof/>
          <w:color w:val="auto"/>
          <w:lang w:eastAsia="en-GB"/>
        </w:rPr>
        <w:lastRenderedPageBreak/>
        <w:drawing>
          <wp:anchor distT="0" distB="0" distL="114300" distR="114300" simplePos="0" relativeHeight="251658247" behindDoc="1" locked="0" layoutInCell="1" allowOverlap="1" wp14:anchorId="45858422" wp14:editId="2E2AEBE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5910" cy="9296400"/>
            <wp:effectExtent l="0" t="0" r="254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YMCA_BACKGROUNDS_PORTRAIT_CMYK_SET2-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9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00F" w:rsidRPr="00E605F2">
        <w:rPr>
          <w:rFonts w:ascii="Verdana" w:hAnsi="Verdana"/>
          <w:b/>
          <w:color w:val="auto"/>
        </w:rPr>
        <w:t>Health, Medical and Developmental Information</w:t>
      </w:r>
      <w:bookmarkEnd w:id="22"/>
    </w:p>
    <w:p w14:paraId="6307CB20" w14:textId="77777777" w:rsidR="00C67FD9" w:rsidRPr="00E605F2" w:rsidRDefault="00C67FD9" w:rsidP="00C67FD9"/>
    <w:tbl>
      <w:tblPr>
        <w:tblStyle w:val="TableGrid"/>
        <w:tblW w:w="104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81"/>
        <w:gridCol w:w="6804"/>
      </w:tblGrid>
      <w:tr w:rsidR="00E605F2" w:rsidRPr="00E605F2" w14:paraId="115EA527" w14:textId="77777777" w:rsidTr="009A2780">
        <w:tc>
          <w:tcPr>
            <w:tcW w:w="3681" w:type="dxa"/>
            <w:shd w:val="clear" w:color="auto" w:fill="F2F2F2" w:themeFill="background1" w:themeFillShade="F2"/>
          </w:tcPr>
          <w:p w14:paraId="3D087E9D" w14:textId="77777777" w:rsidR="00D7500F" w:rsidRPr="00E605F2" w:rsidRDefault="00D7500F" w:rsidP="00246CBD">
            <w:pPr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 xml:space="preserve">Do any of the children have any </w:t>
            </w:r>
            <w:r w:rsidRPr="00E605F2">
              <w:rPr>
                <w:rFonts w:ascii="Verdana" w:hAnsi="Verdana"/>
                <w:b/>
              </w:rPr>
              <w:t>illness, allergy, disability, special needs or medical requirements</w:t>
            </w:r>
            <w:r w:rsidRPr="00E605F2">
              <w:rPr>
                <w:rFonts w:ascii="Verdana" w:hAnsi="Verdana"/>
              </w:rPr>
              <w:t xml:space="preserve">? </w:t>
            </w:r>
            <w:r w:rsidRPr="00E605F2">
              <w:rPr>
                <w:rFonts w:ascii="Verdana" w:hAnsi="Verdana"/>
                <w:i/>
              </w:rPr>
              <w:t>Please give details</w:t>
            </w:r>
          </w:p>
        </w:tc>
        <w:tc>
          <w:tcPr>
            <w:tcW w:w="6804" w:type="dxa"/>
            <w:shd w:val="clear" w:color="auto" w:fill="FFFFFF" w:themeFill="background1"/>
          </w:tcPr>
          <w:p w14:paraId="09EE2DC5" w14:textId="77777777" w:rsidR="00D7500F" w:rsidRPr="009A2780" w:rsidRDefault="00D7500F" w:rsidP="009A2780">
            <w:pPr>
              <w:rPr>
                <w:rFonts w:ascii="Verdana" w:hAnsi="Verdana"/>
              </w:rPr>
            </w:pPr>
          </w:p>
        </w:tc>
      </w:tr>
      <w:tr w:rsidR="00E605F2" w:rsidRPr="00E605F2" w14:paraId="3B339185" w14:textId="77777777" w:rsidTr="009A2780">
        <w:tc>
          <w:tcPr>
            <w:tcW w:w="3681" w:type="dxa"/>
            <w:shd w:val="clear" w:color="auto" w:fill="F2F2F2" w:themeFill="background1" w:themeFillShade="F2"/>
          </w:tcPr>
          <w:p w14:paraId="76F280B0" w14:textId="77777777" w:rsidR="00D7500F" w:rsidRPr="00E605F2" w:rsidRDefault="00D7500F" w:rsidP="00246CBD">
            <w:pPr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 xml:space="preserve">Are any of the children on the </w:t>
            </w:r>
            <w:r w:rsidRPr="00E605F2">
              <w:rPr>
                <w:rFonts w:ascii="Verdana" w:hAnsi="Verdana"/>
                <w:b/>
              </w:rPr>
              <w:t>Educational Special Needs Register?</w:t>
            </w:r>
          </w:p>
        </w:tc>
        <w:tc>
          <w:tcPr>
            <w:tcW w:w="6804" w:type="dxa"/>
            <w:shd w:val="clear" w:color="auto" w:fill="FFFFFF" w:themeFill="background1"/>
          </w:tcPr>
          <w:p w14:paraId="503FD0A1" w14:textId="77777777" w:rsidR="00D7500F" w:rsidRPr="009A2780" w:rsidRDefault="00D7500F" w:rsidP="009A2780">
            <w:pPr>
              <w:rPr>
                <w:rFonts w:ascii="Verdana" w:hAnsi="Verdana"/>
              </w:rPr>
            </w:pPr>
          </w:p>
        </w:tc>
      </w:tr>
      <w:tr w:rsidR="00E605F2" w:rsidRPr="00E605F2" w14:paraId="721AA2B4" w14:textId="77777777" w:rsidTr="009A2780">
        <w:tc>
          <w:tcPr>
            <w:tcW w:w="3681" w:type="dxa"/>
            <w:shd w:val="clear" w:color="auto" w:fill="F2F2F2" w:themeFill="background1" w:themeFillShade="F2"/>
          </w:tcPr>
          <w:p w14:paraId="44627DC6" w14:textId="77777777" w:rsidR="00D7500F" w:rsidRPr="00E605F2" w:rsidRDefault="00D7500F" w:rsidP="00246CBD">
            <w:pPr>
              <w:rPr>
                <w:rFonts w:ascii="Verdana" w:hAnsi="Verdana"/>
              </w:rPr>
            </w:pPr>
            <w:r w:rsidRPr="00E605F2">
              <w:rPr>
                <w:rFonts w:ascii="Verdana" w:hAnsi="Verdana"/>
                <w:i/>
              </w:rPr>
              <w:t>Please give details</w:t>
            </w:r>
            <w:r w:rsidRPr="00E605F2">
              <w:rPr>
                <w:rFonts w:ascii="Verdana" w:hAnsi="Verdana"/>
              </w:rPr>
              <w:t xml:space="preserve"> of any </w:t>
            </w:r>
            <w:r w:rsidRPr="00E605F2">
              <w:rPr>
                <w:rFonts w:ascii="Verdana" w:hAnsi="Verdana"/>
                <w:b/>
              </w:rPr>
              <w:t>specific behaviour / learning difficulties</w:t>
            </w:r>
          </w:p>
        </w:tc>
        <w:tc>
          <w:tcPr>
            <w:tcW w:w="6804" w:type="dxa"/>
            <w:shd w:val="clear" w:color="auto" w:fill="FFFFFF" w:themeFill="background1"/>
          </w:tcPr>
          <w:p w14:paraId="117FE255" w14:textId="77777777" w:rsidR="00D7500F" w:rsidRPr="009A2780" w:rsidRDefault="00D7500F" w:rsidP="009A2780">
            <w:pPr>
              <w:rPr>
                <w:rFonts w:ascii="Verdana" w:hAnsi="Verdana"/>
              </w:rPr>
            </w:pPr>
          </w:p>
        </w:tc>
      </w:tr>
      <w:tr w:rsidR="00E605F2" w:rsidRPr="00E605F2" w14:paraId="49AEB926" w14:textId="77777777" w:rsidTr="009A2780">
        <w:tc>
          <w:tcPr>
            <w:tcW w:w="3681" w:type="dxa"/>
            <w:shd w:val="clear" w:color="auto" w:fill="F2F2F2" w:themeFill="background1" w:themeFillShade="F2"/>
          </w:tcPr>
          <w:p w14:paraId="02E0CCB4" w14:textId="77777777" w:rsidR="00D7500F" w:rsidRPr="00E605F2" w:rsidRDefault="00D7500F" w:rsidP="00246CBD">
            <w:pPr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 xml:space="preserve">Do any of the </w:t>
            </w:r>
            <w:r w:rsidRPr="00E605F2">
              <w:rPr>
                <w:rFonts w:ascii="Verdana" w:hAnsi="Verdana"/>
                <w:b/>
              </w:rPr>
              <w:t xml:space="preserve">adults </w:t>
            </w:r>
            <w:r w:rsidRPr="00E605F2">
              <w:rPr>
                <w:rFonts w:ascii="Verdana" w:hAnsi="Verdana"/>
              </w:rPr>
              <w:t xml:space="preserve">involved suffer from </w:t>
            </w:r>
            <w:r w:rsidRPr="00E605F2">
              <w:rPr>
                <w:rFonts w:ascii="Verdana" w:hAnsi="Verdana"/>
                <w:b/>
              </w:rPr>
              <w:t>long-term physical / mental illness or a disability?</w:t>
            </w:r>
            <w:r w:rsidRPr="00E605F2">
              <w:rPr>
                <w:rFonts w:ascii="Verdana" w:hAnsi="Verdana"/>
              </w:rPr>
              <w:t xml:space="preserve"> </w:t>
            </w:r>
            <w:r w:rsidRPr="00E605F2">
              <w:rPr>
                <w:rFonts w:ascii="Verdana" w:hAnsi="Verdana"/>
                <w:i/>
              </w:rPr>
              <w:t>Please give details</w:t>
            </w:r>
          </w:p>
        </w:tc>
        <w:tc>
          <w:tcPr>
            <w:tcW w:w="6804" w:type="dxa"/>
            <w:shd w:val="clear" w:color="auto" w:fill="FFFFFF" w:themeFill="background1"/>
          </w:tcPr>
          <w:p w14:paraId="0519CBDE" w14:textId="77777777" w:rsidR="00D7500F" w:rsidRPr="009A2780" w:rsidRDefault="00D7500F" w:rsidP="009A2780">
            <w:pPr>
              <w:rPr>
                <w:rFonts w:ascii="Verdana" w:hAnsi="Verdana"/>
              </w:rPr>
            </w:pPr>
          </w:p>
        </w:tc>
      </w:tr>
      <w:tr w:rsidR="00E605F2" w:rsidRPr="00E605F2" w14:paraId="3EBB5FF2" w14:textId="77777777" w:rsidTr="009A2780">
        <w:tc>
          <w:tcPr>
            <w:tcW w:w="3681" w:type="dxa"/>
            <w:shd w:val="clear" w:color="auto" w:fill="F2F2F2" w:themeFill="background1" w:themeFillShade="F2"/>
          </w:tcPr>
          <w:p w14:paraId="4F01CBCC" w14:textId="77777777" w:rsidR="00D7500F" w:rsidRPr="00E605F2" w:rsidRDefault="00D7500F" w:rsidP="00246CBD">
            <w:pPr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 xml:space="preserve">Are there any </w:t>
            </w:r>
            <w:r w:rsidRPr="00E605F2">
              <w:rPr>
                <w:rFonts w:ascii="Verdana" w:hAnsi="Verdana"/>
                <w:b/>
              </w:rPr>
              <w:t>children currently on or in need of medication?</w:t>
            </w:r>
            <w:r w:rsidRPr="00E605F2">
              <w:rPr>
                <w:rFonts w:ascii="Verdana" w:hAnsi="Verdana"/>
              </w:rPr>
              <w:t xml:space="preserve"> </w:t>
            </w:r>
            <w:r w:rsidRPr="00E605F2">
              <w:rPr>
                <w:rFonts w:ascii="Verdana" w:hAnsi="Verdana"/>
                <w:i/>
              </w:rPr>
              <w:t>Please give details</w:t>
            </w:r>
          </w:p>
        </w:tc>
        <w:tc>
          <w:tcPr>
            <w:tcW w:w="6804" w:type="dxa"/>
            <w:shd w:val="clear" w:color="auto" w:fill="FFFFFF" w:themeFill="background1"/>
          </w:tcPr>
          <w:p w14:paraId="12F43C56" w14:textId="77777777" w:rsidR="00D7500F" w:rsidRPr="009A2780" w:rsidRDefault="00D7500F" w:rsidP="009A2780">
            <w:pPr>
              <w:rPr>
                <w:rFonts w:ascii="Verdana" w:hAnsi="Verdana"/>
              </w:rPr>
            </w:pPr>
          </w:p>
        </w:tc>
      </w:tr>
    </w:tbl>
    <w:p w14:paraId="355CA34D" w14:textId="77777777" w:rsidR="006F0974" w:rsidRPr="00E605F2" w:rsidRDefault="006F0974" w:rsidP="00B9087E">
      <w:pPr>
        <w:pStyle w:val="Heading1"/>
        <w:rPr>
          <w:rFonts w:ascii="Verdana" w:hAnsi="Verdana"/>
          <w:b/>
          <w:color w:val="auto"/>
        </w:rPr>
      </w:pPr>
    </w:p>
    <w:p w14:paraId="3DF19963" w14:textId="77777777" w:rsidR="00D7500F" w:rsidRPr="00E605F2" w:rsidRDefault="00F25664" w:rsidP="00B9087E">
      <w:pPr>
        <w:pStyle w:val="Heading1"/>
        <w:rPr>
          <w:rFonts w:ascii="Verdana" w:hAnsi="Verdana"/>
          <w:b/>
          <w:color w:val="auto"/>
          <w:sz w:val="28"/>
        </w:rPr>
      </w:pPr>
      <w:bookmarkStart w:id="23" w:name="_Toc479148686"/>
      <w:r w:rsidRPr="00E605F2">
        <w:rPr>
          <w:rFonts w:ascii="Verdana" w:hAnsi="Verdana"/>
          <w:b/>
          <w:color w:val="auto"/>
        </w:rPr>
        <w:t>A</w:t>
      </w:r>
      <w:r w:rsidR="00D7500F" w:rsidRPr="00E605F2">
        <w:rPr>
          <w:rFonts w:ascii="Verdana" w:hAnsi="Verdana"/>
          <w:b/>
          <w:color w:val="auto"/>
        </w:rPr>
        <w:t xml:space="preserve">rrival at the Centre </w:t>
      </w:r>
      <w:r w:rsidR="00D7500F" w:rsidRPr="00E605F2">
        <w:rPr>
          <w:rFonts w:ascii="Verdana" w:hAnsi="Verdana"/>
          <w:b/>
          <w:color w:val="auto"/>
          <w:sz w:val="28"/>
        </w:rPr>
        <w:t>(Supported / Supervised Contact Only)</w:t>
      </w:r>
      <w:bookmarkEnd w:id="23"/>
    </w:p>
    <w:p w14:paraId="789651B0" w14:textId="77777777" w:rsidR="00C67FD9" w:rsidRPr="00E605F2" w:rsidRDefault="00C67FD9" w:rsidP="00C67FD9"/>
    <w:tbl>
      <w:tblPr>
        <w:tblStyle w:val="TableGrid"/>
        <w:tblW w:w="104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81"/>
        <w:gridCol w:w="6804"/>
      </w:tblGrid>
      <w:tr w:rsidR="00E605F2" w:rsidRPr="00E605F2" w14:paraId="2BF3263E" w14:textId="77777777" w:rsidTr="009A2780">
        <w:tc>
          <w:tcPr>
            <w:tcW w:w="3681" w:type="dxa"/>
            <w:shd w:val="clear" w:color="auto" w:fill="F2F2F2" w:themeFill="background1" w:themeFillShade="F2"/>
          </w:tcPr>
          <w:p w14:paraId="39C8CE44" w14:textId="77777777" w:rsidR="00D7500F" w:rsidRPr="00E605F2" w:rsidRDefault="00D7500F" w:rsidP="00246CBD">
            <w:pPr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 xml:space="preserve">Are the parents </w:t>
            </w:r>
            <w:r w:rsidRPr="00E605F2">
              <w:rPr>
                <w:rFonts w:ascii="Verdana" w:hAnsi="Verdana"/>
                <w:b/>
              </w:rPr>
              <w:t>willing to meet</w:t>
            </w:r>
            <w:r w:rsidRPr="00E605F2">
              <w:rPr>
                <w:rFonts w:ascii="Verdana" w:hAnsi="Verdana"/>
              </w:rPr>
              <w:t xml:space="preserve">? </w:t>
            </w:r>
          </w:p>
        </w:tc>
        <w:tc>
          <w:tcPr>
            <w:tcW w:w="6804" w:type="dxa"/>
            <w:shd w:val="clear" w:color="auto" w:fill="FFFFFF" w:themeFill="background1"/>
          </w:tcPr>
          <w:p w14:paraId="679DCDF5" w14:textId="77777777" w:rsidR="00D7500F" w:rsidRPr="009A2780" w:rsidRDefault="00D7500F" w:rsidP="009A2780">
            <w:pPr>
              <w:rPr>
                <w:rFonts w:ascii="Verdana" w:hAnsi="Verdana"/>
              </w:rPr>
            </w:pPr>
          </w:p>
        </w:tc>
      </w:tr>
      <w:tr w:rsidR="00E605F2" w:rsidRPr="00E605F2" w14:paraId="309FE9AB" w14:textId="77777777" w:rsidTr="009A2780">
        <w:tc>
          <w:tcPr>
            <w:tcW w:w="3681" w:type="dxa"/>
            <w:shd w:val="clear" w:color="auto" w:fill="F2F2F2" w:themeFill="background1" w:themeFillShade="F2"/>
          </w:tcPr>
          <w:p w14:paraId="2A0EE421" w14:textId="77777777" w:rsidR="00D7500F" w:rsidRPr="00E605F2" w:rsidRDefault="00D7500F" w:rsidP="00246CBD">
            <w:pPr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 xml:space="preserve">Will the </w:t>
            </w:r>
            <w:r w:rsidRPr="00E605F2">
              <w:rPr>
                <w:rFonts w:ascii="Verdana" w:hAnsi="Verdana"/>
                <w:b/>
              </w:rPr>
              <w:t>adult</w:t>
            </w:r>
            <w:r w:rsidRPr="00E605F2">
              <w:rPr>
                <w:rFonts w:ascii="Verdana" w:hAnsi="Verdana"/>
              </w:rPr>
              <w:t xml:space="preserve"> with whom the </w:t>
            </w:r>
            <w:r w:rsidRPr="00E605F2">
              <w:rPr>
                <w:rFonts w:ascii="Verdana" w:hAnsi="Verdana"/>
                <w:b/>
              </w:rPr>
              <w:t>children reside</w:t>
            </w:r>
            <w:r w:rsidRPr="00E605F2">
              <w:rPr>
                <w:rFonts w:ascii="Verdana" w:hAnsi="Verdana"/>
              </w:rPr>
              <w:t xml:space="preserve"> be </w:t>
            </w:r>
            <w:r w:rsidRPr="00E605F2">
              <w:rPr>
                <w:rFonts w:ascii="Verdana" w:hAnsi="Verdana"/>
                <w:b/>
              </w:rPr>
              <w:t xml:space="preserve">bringing </w:t>
            </w:r>
            <w:r w:rsidRPr="00E605F2">
              <w:rPr>
                <w:rFonts w:ascii="Verdana" w:hAnsi="Verdana"/>
              </w:rPr>
              <w:t xml:space="preserve">them to and </w:t>
            </w:r>
            <w:r w:rsidRPr="00E605F2">
              <w:rPr>
                <w:rFonts w:ascii="Verdana" w:hAnsi="Verdana"/>
                <w:b/>
              </w:rPr>
              <w:t>collecting</w:t>
            </w:r>
            <w:r w:rsidRPr="00E605F2">
              <w:rPr>
                <w:rFonts w:ascii="Verdana" w:hAnsi="Verdana"/>
              </w:rPr>
              <w:t xml:space="preserve"> them from the Centre?</w:t>
            </w:r>
            <w:r w:rsidRPr="00E605F2">
              <w:rPr>
                <w:rFonts w:ascii="Verdana" w:hAnsi="Verdana"/>
                <w:b/>
              </w:rPr>
              <w:t xml:space="preserve"> If no,</w:t>
            </w:r>
            <w:r w:rsidRPr="00E605F2">
              <w:rPr>
                <w:rFonts w:ascii="Verdana" w:hAnsi="Verdana"/>
              </w:rPr>
              <w:t xml:space="preserve"> </w:t>
            </w:r>
            <w:r w:rsidRPr="00E605F2">
              <w:rPr>
                <w:rFonts w:ascii="Verdana" w:hAnsi="Verdana"/>
                <w:i/>
              </w:rPr>
              <w:t>please provide details below:</w:t>
            </w:r>
          </w:p>
        </w:tc>
        <w:tc>
          <w:tcPr>
            <w:tcW w:w="6804" w:type="dxa"/>
            <w:shd w:val="clear" w:color="auto" w:fill="FFFFFF" w:themeFill="background1"/>
          </w:tcPr>
          <w:p w14:paraId="18528408" w14:textId="77777777" w:rsidR="00D7500F" w:rsidRPr="009A2780" w:rsidRDefault="00D7500F" w:rsidP="009A2780">
            <w:pPr>
              <w:rPr>
                <w:rFonts w:ascii="Verdana" w:hAnsi="Verdana"/>
              </w:rPr>
            </w:pPr>
          </w:p>
        </w:tc>
      </w:tr>
      <w:tr w:rsidR="00E605F2" w:rsidRPr="00E605F2" w14:paraId="637EF8E1" w14:textId="77777777" w:rsidTr="009A2780">
        <w:tc>
          <w:tcPr>
            <w:tcW w:w="3681" w:type="dxa"/>
            <w:shd w:val="clear" w:color="auto" w:fill="F2F2F2" w:themeFill="background1" w:themeFillShade="F2"/>
          </w:tcPr>
          <w:p w14:paraId="01D418E5" w14:textId="77777777" w:rsidR="00D7500F" w:rsidRPr="00E605F2" w:rsidRDefault="00D7500F" w:rsidP="00246CBD">
            <w:pPr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Name</w:t>
            </w:r>
          </w:p>
        </w:tc>
        <w:tc>
          <w:tcPr>
            <w:tcW w:w="6804" w:type="dxa"/>
            <w:shd w:val="clear" w:color="auto" w:fill="FFFFFF" w:themeFill="background1"/>
          </w:tcPr>
          <w:p w14:paraId="40CBBF84" w14:textId="77777777" w:rsidR="00D7500F" w:rsidRPr="009A2780" w:rsidRDefault="00D7500F" w:rsidP="009A2780">
            <w:pPr>
              <w:rPr>
                <w:rFonts w:ascii="Verdana" w:hAnsi="Verdana"/>
              </w:rPr>
            </w:pPr>
          </w:p>
        </w:tc>
      </w:tr>
      <w:tr w:rsidR="00E605F2" w:rsidRPr="00E605F2" w14:paraId="2CC317C3" w14:textId="77777777" w:rsidTr="009A2780">
        <w:tc>
          <w:tcPr>
            <w:tcW w:w="3681" w:type="dxa"/>
            <w:shd w:val="clear" w:color="auto" w:fill="F2F2F2" w:themeFill="background1" w:themeFillShade="F2"/>
          </w:tcPr>
          <w:p w14:paraId="191EBCFD" w14:textId="77777777" w:rsidR="00D7500F" w:rsidRPr="00E605F2" w:rsidRDefault="00D7500F" w:rsidP="00246CBD">
            <w:pPr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Relationship</w:t>
            </w:r>
          </w:p>
        </w:tc>
        <w:tc>
          <w:tcPr>
            <w:tcW w:w="6804" w:type="dxa"/>
            <w:shd w:val="clear" w:color="auto" w:fill="FFFFFF" w:themeFill="background1"/>
          </w:tcPr>
          <w:p w14:paraId="4B44E2F1" w14:textId="77777777" w:rsidR="00D7500F" w:rsidRPr="009A2780" w:rsidRDefault="00D7500F" w:rsidP="009A2780">
            <w:pPr>
              <w:rPr>
                <w:rFonts w:ascii="Verdana" w:hAnsi="Verdana"/>
              </w:rPr>
            </w:pPr>
          </w:p>
        </w:tc>
      </w:tr>
      <w:tr w:rsidR="00E605F2" w:rsidRPr="00E605F2" w14:paraId="395553CA" w14:textId="77777777" w:rsidTr="009A2780">
        <w:tc>
          <w:tcPr>
            <w:tcW w:w="3681" w:type="dxa"/>
            <w:shd w:val="clear" w:color="auto" w:fill="F2F2F2" w:themeFill="background1" w:themeFillShade="F2"/>
          </w:tcPr>
          <w:p w14:paraId="53735002" w14:textId="77777777" w:rsidR="00D7500F" w:rsidRPr="00E605F2" w:rsidRDefault="00D7500F" w:rsidP="00246CBD">
            <w:pPr>
              <w:rPr>
                <w:rFonts w:ascii="Verdana" w:hAnsi="Verdana"/>
              </w:rPr>
            </w:pPr>
            <w:r w:rsidRPr="00E605F2">
              <w:rPr>
                <w:rFonts w:ascii="Verdana" w:hAnsi="Verdana"/>
                <w:b/>
              </w:rPr>
              <w:t>Emergency</w:t>
            </w:r>
            <w:r w:rsidRPr="00E605F2">
              <w:rPr>
                <w:rFonts w:ascii="Verdana" w:hAnsi="Verdana"/>
              </w:rPr>
              <w:t xml:space="preserve"> contact telephone</w:t>
            </w:r>
          </w:p>
        </w:tc>
        <w:tc>
          <w:tcPr>
            <w:tcW w:w="6804" w:type="dxa"/>
            <w:shd w:val="clear" w:color="auto" w:fill="FFFFFF" w:themeFill="background1"/>
          </w:tcPr>
          <w:p w14:paraId="09D13119" w14:textId="77777777" w:rsidR="00D7500F" w:rsidRPr="009A2780" w:rsidRDefault="00D7500F" w:rsidP="009A2780">
            <w:pPr>
              <w:rPr>
                <w:rFonts w:ascii="Verdana" w:hAnsi="Verdana"/>
              </w:rPr>
            </w:pPr>
          </w:p>
        </w:tc>
      </w:tr>
      <w:tr w:rsidR="00E605F2" w:rsidRPr="00E605F2" w14:paraId="1FD8C824" w14:textId="77777777" w:rsidTr="009A2780">
        <w:tc>
          <w:tcPr>
            <w:tcW w:w="3681" w:type="dxa"/>
            <w:shd w:val="clear" w:color="auto" w:fill="F2F2F2" w:themeFill="background1" w:themeFillShade="F2"/>
          </w:tcPr>
          <w:p w14:paraId="197C3FB5" w14:textId="77777777" w:rsidR="00D7500F" w:rsidRPr="00E605F2" w:rsidRDefault="00D7500F" w:rsidP="00246CBD">
            <w:pPr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 xml:space="preserve">Can contact be started </w:t>
            </w:r>
            <w:r w:rsidRPr="00E605F2">
              <w:rPr>
                <w:rFonts w:ascii="Verdana" w:hAnsi="Verdana"/>
                <w:b/>
              </w:rPr>
              <w:t>immediately?</w:t>
            </w:r>
            <w:r w:rsidRPr="00E605F2">
              <w:rPr>
                <w:rFonts w:ascii="Verdana" w:hAnsi="Verdana"/>
              </w:rPr>
              <w:t xml:space="preserve"> If not, please provide preferred contact start date:</w:t>
            </w:r>
          </w:p>
        </w:tc>
        <w:tc>
          <w:tcPr>
            <w:tcW w:w="6804" w:type="dxa"/>
            <w:shd w:val="clear" w:color="auto" w:fill="FFFFFF" w:themeFill="background1"/>
          </w:tcPr>
          <w:p w14:paraId="4EA4B5A1" w14:textId="77777777" w:rsidR="00D7500F" w:rsidRPr="009A2780" w:rsidRDefault="00D7500F" w:rsidP="009A2780">
            <w:pPr>
              <w:rPr>
                <w:rFonts w:ascii="Verdana" w:hAnsi="Verdana"/>
              </w:rPr>
            </w:pPr>
          </w:p>
        </w:tc>
      </w:tr>
    </w:tbl>
    <w:p w14:paraId="5A82E112" w14:textId="77777777" w:rsidR="0026643A" w:rsidRPr="00E605F2" w:rsidRDefault="0026643A" w:rsidP="0026643A"/>
    <w:p w14:paraId="6A016121" w14:textId="77777777" w:rsidR="006F0974" w:rsidRPr="00E605F2" w:rsidRDefault="006F0974" w:rsidP="0026643A"/>
    <w:p w14:paraId="51F816EA" w14:textId="77777777" w:rsidR="006F0974" w:rsidRPr="00E605F2" w:rsidRDefault="006F0974" w:rsidP="0026643A"/>
    <w:p w14:paraId="3593E660" w14:textId="77777777" w:rsidR="006F0974" w:rsidRPr="00E605F2" w:rsidRDefault="006F0974" w:rsidP="0026643A"/>
    <w:p w14:paraId="05F9C2C7" w14:textId="77777777" w:rsidR="006F0974" w:rsidRPr="00E605F2" w:rsidRDefault="006F0974" w:rsidP="0026643A"/>
    <w:p w14:paraId="59B1EDDC" w14:textId="77777777" w:rsidR="00F014BC" w:rsidRPr="00E605F2" w:rsidRDefault="009A2780" w:rsidP="009A2780">
      <w:pPr>
        <w:pStyle w:val="Heading1"/>
        <w:rPr>
          <w:rFonts w:ascii="Verdana" w:hAnsi="Verdana"/>
          <w:b/>
          <w:color w:val="auto"/>
        </w:rPr>
      </w:pPr>
      <w:bookmarkStart w:id="24" w:name="_Toc479148687"/>
      <w:r>
        <w:rPr>
          <w:rFonts w:ascii="Verdana" w:hAnsi="Verdana"/>
          <w:b/>
          <w:noProof/>
          <w:color w:val="auto"/>
          <w:lang w:eastAsia="en-GB"/>
        </w:rPr>
        <w:lastRenderedPageBreak/>
        <w:drawing>
          <wp:anchor distT="0" distB="0" distL="114300" distR="114300" simplePos="0" relativeHeight="251658248" behindDoc="1" locked="0" layoutInCell="1" allowOverlap="1" wp14:anchorId="3FA82DA5" wp14:editId="31EBE60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5910" cy="9296400"/>
            <wp:effectExtent l="0" t="0" r="254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YMCA_BACKGROUNDS_PORTRAIT_CMYK_SET2-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9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4BC" w:rsidRPr="00E605F2">
        <w:rPr>
          <w:rFonts w:ascii="Verdana" w:hAnsi="Verdana"/>
          <w:b/>
          <w:color w:val="auto"/>
        </w:rPr>
        <w:t>Agreement</w:t>
      </w:r>
      <w:bookmarkEnd w:id="24"/>
    </w:p>
    <w:p w14:paraId="19FEF926" w14:textId="77777777" w:rsidR="00D7500F" w:rsidRPr="00E605F2" w:rsidRDefault="00D7500F" w:rsidP="009A2780">
      <w:pPr>
        <w:rPr>
          <w:rFonts w:ascii="Verdana" w:hAnsi="Verdana"/>
          <w:b/>
        </w:rPr>
      </w:pPr>
      <w:r w:rsidRPr="00E605F2">
        <w:rPr>
          <w:rFonts w:ascii="Verdana" w:hAnsi="Verdana"/>
          <w:b/>
        </w:rPr>
        <w:t>Please confirm that the following have been agreed by both adults, referrers and solicitors:</w:t>
      </w:r>
    </w:p>
    <w:tbl>
      <w:tblPr>
        <w:tblStyle w:val="TableGrid"/>
        <w:tblW w:w="651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0"/>
        <w:gridCol w:w="4536"/>
      </w:tblGrid>
      <w:tr w:rsidR="00E605F2" w:rsidRPr="00E605F2" w14:paraId="1B855058" w14:textId="77777777" w:rsidTr="009A278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A8F3AE" w14:textId="77777777" w:rsidR="00D7500F" w:rsidRPr="00E605F2" w:rsidRDefault="00D7500F" w:rsidP="00F166D8">
            <w:pPr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Contact h</w:t>
            </w:r>
            <w:r w:rsidR="006F0974" w:rsidRPr="00E605F2">
              <w:rPr>
                <w:rFonts w:ascii="Verdana" w:hAnsi="Verdana"/>
              </w:rPr>
              <w:t xml:space="preserve">as </w:t>
            </w:r>
            <w:r w:rsidR="006F0974" w:rsidRPr="00E605F2">
              <w:rPr>
                <w:rFonts w:ascii="Verdana" w:hAnsi="Verdana"/>
                <w:b/>
              </w:rPr>
              <w:t xml:space="preserve">been agreed </w:t>
            </w:r>
            <w:r w:rsidR="006F0974" w:rsidRPr="00E605F2">
              <w:rPr>
                <w:rFonts w:ascii="Verdana" w:hAnsi="Verdana"/>
              </w:rPr>
              <w:t>to take place a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941FD" w14:textId="77777777" w:rsidR="00D7500F" w:rsidRPr="009A2780" w:rsidRDefault="00D7500F" w:rsidP="009A2780">
            <w:pPr>
              <w:pStyle w:val="NoSpacing"/>
              <w:rPr>
                <w:rFonts w:ascii="Verdana" w:hAnsi="Verdana"/>
              </w:rPr>
            </w:pPr>
          </w:p>
        </w:tc>
      </w:tr>
      <w:tr w:rsidR="00E605F2" w:rsidRPr="00E605F2" w14:paraId="7F5582F1" w14:textId="77777777" w:rsidTr="001D0859">
        <w:tc>
          <w:tcPr>
            <w:tcW w:w="6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7F3BE" w14:textId="77777777" w:rsidR="001D0859" w:rsidRPr="00E605F2" w:rsidRDefault="001D0859" w:rsidP="003A314A">
            <w:pPr>
              <w:pStyle w:val="NoSpacing"/>
            </w:pPr>
          </w:p>
          <w:p w14:paraId="02FEAD93" w14:textId="77777777" w:rsidR="002E197E" w:rsidRPr="003A314A" w:rsidRDefault="008A365C" w:rsidP="003A314A">
            <w:pPr>
              <w:pStyle w:val="NoSpacing"/>
              <w:rPr>
                <w:rFonts w:ascii="Verdana" w:hAnsi="Verdana"/>
                <w:b/>
              </w:rPr>
            </w:pPr>
            <w:r w:rsidRPr="003A314A">
              <w:rPr>
                <w:rFonts w:ascii="Verdana" w:hAnsi="Verdana"/>
                <w:b/>
              </w:rPr>
              <w:t>Frequency</w:t>
            </w:r>
          </w:p>
        </w:tc>
      </w:tr>
      <w:tr w:rsidR="00E605F2" w:rsidRPr="00E605F2" w14:paraId="36EA7157" w14:textId="77777777" w:rsidTr="009A278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8D4DA5" w14:textId="77777777" w:rsidR="00D7500F" w:rsidRPr="00E605F2" w:rsidRDefault="00A966FD" w:rsidP="00F166D8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Weekl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86152" w14:textId="77777777" w:rsidR="00D7500F" w:rsidRPr="009A2780" w:rsidRDefault="00D7500F" w:rsidP="009A2780">
            <w:pPr>
              <w:pStyle w:val="NoSpacing"/>
              <w:rPr>
                <w:rFonts w:ascii="Verdana" w:hAnsi="Verdana"/>
              </w:rPr>
            </w:pPr>
          </w:p>
        </w:tc>
      </w:tr>
      <w:tr w:rsidR="00E605F2" w:rsidRPr="00E605F2" w14:paraId="146BC3F7" w14:textId="77777777" w:rsidTr="009A2780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B0AD552" w14:textId="77777777" w:rsidR="00D7500F" w:rsidRPr="00E605F2" w:rsidRDefault="00A966FD" w:rsidP="00F166D8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Fortnightly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A685E7" w14:textId="77777777" w:rsidR="00D7500F" w:rsidRPr="009A2780" w:rsidRDefault="00D7500F" w:rsidP="009A2780">
            <w:pPr>
              <w:pStyle w:val="NoSpacing"/>
              <w:rPr>
                <w:rFonts w:ascii="Verdana" w:hAnsi="Verdana"/>
              </w:rPr>
            </w:pPr>
          </w:p>
        </w:tc>
      </w:tr>
      <w:tr w:rsidR="00E605F2" w:rsidRPr="00E605F2" w14:paraId="2DF1AA6A" w14:textId="77777777" w:rsidTr="009A278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49946E" w14:textId="77777777" w:rsidR="00D7500F" w:rsidRPr="00E605F2" w:rsidRDefault="00A966FD" w:rsidP="00F166D8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Monthl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FEE30" w14:textId="77777777" w:rsidR="00D7500F" w:rsidRPr="009A2780" w:rsidRDefault="00D7500F" w:rsidP="009A2780">
            <w:pPr>
              <w:pStyle w:val="NoSpacing"/>
              <w:rPr>
                <w:rFonts w:ascii="Verdana" w:hAnsi="Verdana"/>
              </w:rPr>
            </w:pPr>
          </w:p>
        </w:tc>
      </w:tr>
      <w:tr w:rsidR="00E605F2" w:rsidRPr="00E605F2" w14:paraId="5D11394E" w14:textId="77777777" w:rsidTr="003A314A">
        <w:tc>
          <w:tcPr>
            <w:tcW w:w="6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236B77" w14:textId="77777777" w:rsidR="001D0859" w:rsidRPr="003A314A" w:rsidRDefault="001D0859" w:rsidP="003A314A">
            <w:pPr>
              <w:pStyle w:val="NoSpacing"/>
              <w:rPr>
                <w:rFonts w:ascii="Verdana" w:hAnsi="Verdana"/>
              </w:rPr>
            </w:pPr>
          </w:p>
          <w:p w14:paraId="08DE8E99" w14:textId="77777777" w:rsidR="00A966FD" w:rsidRPr="003A314A" w:rsidRDefault="008A365C" w:rsidP="003A314A">
            <w:pPr>
              <w:pStyle w:val="NoSpacing"/>
              <w:rPr>
                <w:b/>
              </w:rPr>
            </w:pPr>
            <w:r w:rsidRPr="003A314A">
              <w:rPr>
                <w:rFonts w:ascii="Verdana" w:hAnsi="Verdana"/>
                <w:b/>
              </w:rPr>
              <w:t>Duration</w:t>
            </w:r>
          </w:p>
        </w:tc>
      </w:tr>
      <w:tr w:rsidR="00E605F2" w:rsidRPr="00E605F2" w14:paraId="12D56D0E" w14:textId="77777777" w:rsidTr="009A278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D0483D" w14:textId="77777777" w:rsidR="00A966FD" w:rsidRPr="00E605F2" w:rsidRDefault="00A966FD" w:rsidP="00F166D8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1 hou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0435E" w14:textId="77777777" w:rsidR="00A966FD" w:rsidRPr="009A2780" w:rsidRDefault="00A966FD" w:rsidP="009A2780">
            <w:pPr>
              <w:rPr>
                <w:rFonts w:ascii="Verdana" w:hAnsi="Verdana"/>
              </w:rPr>
            </w:pPr>
          </w:p>
        </w:tc>
      </w:tr>
      <w:tr w:rsidR="00E605F2" w:rsidRPr="00E605F2" w14:paraId="3DC36D8C" w14:textId="77777777" w:rsidTr="009A2780">
        <w:trPr>
          <w:trHeight w:val="70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0C567E3" w14:textId="77777777" w:rsidR="00A966FD" w:rsidRPr="00E605F2" w:rsidRDefault="00A966FD" w:rsidP="00F166D8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2 hours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02F32F9" w14:textId="77777777" w:rsidR="00A966FD" w:rsidRPr="009A2780" w:rsidRDefault="00A966FD" w:rsidP="009A2780">
            <w:pPr>
              <w:rPr>
                <w:rFonts w:ascii="Verdana" w:hAnsi="Verdana"/>
              </w:rPr>
            </w:pPr>
          </w:p>
        </w:tc>
      </w:tr>
      <w:tr w:rsidR="00E605F2" w:rsidRPr="00E605F2" w14:paraId="06F2D56C" w14:textId="77777777" w:rsidTr="009A2780">
        <w:tc>
          <w:tcPr>
            <w:tcW w:w="1980" w:type="dxa"/>
            <w:shd w:val="clear" w:color="auto" w:fill="F2F2F2" w:themeFill="background1" w:themeFillShade="F2"/>
          </w:tcPr>
          <w:p w14:paraId="0D4E6DB4" w14:textId="77777777" w:rsidR="00A966FD" w:rsidRPr="00E605F2" w:rsidRDefault="00A966FD" w:rsidP="00F166D8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3 hours</w:t>
            </w:r>
          </w:p>
        </w:tc>
        <w:tc>
          <w:tcPr>
            <w:tcW w:w="4536" w:type="dxa"/>
            <w:shd w:val="clear" w:color="auto" w:fill="FFFFFF" w:themeFill="background1"/>
          </w:tcPr>
          <w:p w14:paraId="14D33DB4" w14:textId="77777777" w:rsidR="00A966FD" w:rsidRPr="009A2780" w:rsidRDefault="00A966FD" w:rsidP="009A2780">
            <w:pPr>
              <w:rPr>
                <w:rFonts w:ascii="Verdana" w:hAnsi="Verdana"/>
              </w:rPr>
            </w:pPr>
          </w:p>
        </w:tc>
      </w:tr>
    </w:tbl>
    <w:p w14:paraId="2CF23819" w14:textId="77777777" w:rsidR="00E713B4" w:rsidRPr="009A2780" w:rsidRDefault="009A2780" w:rsidP="009A2780">
      <w:r>
        <w:tab/>
      </w: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3119"/>
        <w:gridCol w:w="3402"/>
        <w:gridCol w:w="3969"/>
      </w:tblGrid>
      <w:tr w:rsidR="00E605F2" w:rsidRPr="00E605F2" w14:paraId="29B96A17" w14:textId="77777777" w:rsidTr="00F166D8">
        <w:tc>
          <w:tcPr>
            <w:tcW w:w="3119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5EE2D5" w14:textId="77777777" w:rsidR="00A966FD" w:rsidRPr="00E605F2" w:rsidRDefault="00A966FD" w:rsidP="009A2780"/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A30F7B8" w14:textId="77777777" w:rsidR="00A966FD" w:rsidRPr="00E605F2" w:rsidRDefault="00A966FD" w:rsidP="00F166D8">
            <w:pPr>
              <w:pStyle w:val="NoSpacing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Name</w:t>
            </w:r>
          </w:p>
        </w:tc>
        <w:tc>
          <w:tcPr>
            <w:tcW w:w="39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39C2EBA" w14:textId="77777777" w:rsidR="00A966FD" w:rsidRPr="00E605F2" w:rsidRDefault="00A966FD" w:rsidP="00F166D8">
            <w:pPr>
              <w:pStyle w:val="NoSpacing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Relationship to child</w:t>
            </w:r>
          </w:p>
        </w:tc>
      </w:tr>
      <w:tr w:rsidR="00E605F2" w:rsidRPr="00E605F2" w14:paraId="6F8FC738" w14:textId="77777777" w:rsidTr="009A2780"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927CA00" w14:textId="77777777" w:rsidR="00A966FD" w:rsidRPr="00E605F2" w:rsidRDefault="00A966FD" w:rsidP="00F166D8">
            <w:pPr>
              <w:rPr>
                <w:rFonts w:ascii="Verdana" w:hAnsi="Verdana"/>
              </w:rPr>
            </w:pPr>
            <w:r w:rsidRPr="00E605F2">
              <w:rPr>
                <w:rFonts w:ascii="Verdana" w:hAnsi="Verdana"/>
                <w:b/>
              </w:rPr>
              <w:t xml:space="preserve">Other person </w:t>
            </w:r>
            <w:r w:rsidRPr="00E605F2">
              <w:rPr>
                <w:rFonts w:ascii="Verdana" w:hAnsi="Verdana"/>
              </w:rPr>
              <w:t xml:space="preserve">allowed to participate in contact </w:t>
            </w:r>
            <w:r w:rsidRPr="00E605F2">
              <w:rPr>
                <w:rFonts w:ascii="Verdana" w:hAnsi="Verdana"/>
                <w:b/>
              </w:rPr>
              <w:t>(1)</w:t>
            </w: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67D2D15" w14:textId="77777777" w:rsidR="00A966FD" w:rsidRPr="009A2780" w:rsidRDefault="00A966FD" w:rsidP="009A2780">
            <w:pPr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B373241" w14:textId="77777777" w:rsidR="00A966FD" w:rsidRPr="009A2780" w:rsidRDefault="00A966FD" w:rsidP="009A2780">
            <w:pPr>
              <w:rPr>
                <w:rFonts w:ascii="Verdana" w:hAnsi="Verdana"/>
              </w:rPr>
            </w:pPr>
          </w:p>
        </w:tc>
      </w:tr>
      <w:tr w:rsidR="00E605F2" w:rsidRPr="00E605F2" w14:paraId="40B0FB93" w14:textId="77777777" w:rsidTr="009A2780"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9DAA6DA" w14:textId="77777777" w:rsidR="00A966FD" w:rsidRPr="00E605F2" w:rsidRDefault="00A966FD" w:rsidP="00F166D8">
            <w:pPr>
              <w:rPr>
                <w:rFonts w:ascii="Verdana" w:hAnsi="Verdana"/>
              </w:rPr>
            </w:pPr>
            <w:r w:rsidRPr="00E605F2">
              <w:rPr>
                <w:rFonts w:ascii="Verdana" w:hAnsi="Verdana"/>
                <w:b/>
              </w:rPr>
              <w:t>Other person</w:t>
            </w:r>
            <w:r w:rsidRPr="00E605F2">
              <w:rPr>
                <w:rFonts w:ascii="Verdana" w:hAnsi="Verdana"/>
              </w:rPr>
              <w:t xml:space="preserve"> allowed to participate in contact </w:t>
            </w:r>
            <w:r w:rsidRPr="00E605F2">
              <w:rPr>
                <w:rFonts w:ascii="Verdana" w:hAnsi="Verdana"/>
                <w:b/>
              </w:rPr>
              <w:t>(2)</w:t>
            </w: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43FEE9B" w14:textId="77777777" w:rsidR="00A966FD" w:rsidRPr="009A2780" w:rsidRDefault="00A966FD" w:rsidP="009A2780">
            <w:pPr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3B1A26D" w14:textId="77777777" w:rsidR="00A966FD" w:rsidRPr="009A2780" w:rsidRDefault="00A966FD" w:rsidP="009A2780">
            <w:pPr>
              <w:rPr>
                <w:rFonts w:ascii="Verdana" w:hAnsi="Verdana"/>
              </w:rPr>
            </w:pPr>
          </w:p>
        </w:tc>
      </w:tr>
      <w:tr w:rsidR="00E605F2" w:rsidRPr="00E605F2" w14:paraId="476D6FDF" w14:textId="77777777" w:rsidTr="009A2780"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0B01748" w14:textId="77777777" w:rsidR="00A966FD" w:rsidRPr="00E605F2" w:rsidRDefault="00A966FD" w:rsidP="00F166D8">
            <w:pPr>
              <w:rPr>
                <w:rFonts w:ascii="Verdana" w:hAnsi="Verdana"/>
              </w:rPr>
            </w:pPr>
            <w:r w:rsidRPr="00E605F2">
              <w:rPr>
                <w:rFonts w:ascii="Verdana" w:hAnsi="Verdana"/>
                <w:b/>
              </w:rPr>
              <w:t>Other person</w:t>
            </w:r>
            <w:r w:rsidRPr="00E605F2">
              <w:rPr>
                <w:rFonts w:ascii="Verdana" w:hAnsi="Verdana"/>
              </w:rPr>
              <w:t xml:space="preserve"> allowed to participate in contact </w:t>
            </w:r>
            <w:r w:rsidRPr="00E605F2">
              <w:rPr>
                <w:rFonts w:ascii="Verdana" w:hAnsi="Verdana"/>
                <w:b/>
              </w:rPr>
              <w:t>(3)</w:t>
            </w: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E7A200A" w14:textId="77777777" w:rsidR="00A966FD" w:rsidRPr="009A2780" w:rsidRDefault="00A966FD" w:rsidP="009A2780">
            <w:pPr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E2BF547" w14:textId="77777777" w:rsidR="00A966FD" w:rsidRPr="009A2780" w:rsidRDefault="00A966FD" w:rsidP="009A2780">
            <w:pPr>
              <w:rPr>
                <w:rFonts w:ascii="Verdana" w:hAnsi="Verdana"/>
              </w:rPr>
            </w:pPr>
          </w:p>
        </w:tc>
      </w:tr>
      <w:tr w:rsidR="00E605F2" w:rsidRPr="00E605F2" w14:paraId="3A262344" w14:textId="77777777" w:rsidTr="009A2780"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C699800" w14:textId="77777777" w:rsidR="00A966FD" w:rsidRPr="00E605F2" w:rsidRDefault="00A966FD" w:rsidP="00F166D8">
            <w:pPr>
              <w:rPr>
                <w:rFonts w:ascii="Verdana" w:hAnsi="Verdana"/>
              </w:rPr>
            </w:pPr>
            <w:r w:rsidRPr="00E605F2">
              <w:rPr>
                <w:rFonts w:ascii="Verdana" w:hAnsi="Verdana"/>
                <w:b/>
              </w:rPr>
              <w:t>Other person</w:t>
            </w:r>
            <w:r w:rsidRPr="00E605F2">
              <w:rPr>
                <w:rFonts w:ascii="Verdana" w:hAnsi="Verdana"/>
              </w:rPr>
              <w:t xml:space="preserve"> allowed to participate in contact </w:t>
            </w:r>
            <w:r w:rsidRPr="00E605F2">
              <w:rPr>
                <w:rFonts w:ascii="Verdana" w:hAnsi="Verdana"/>
                <w:b/>
              </w:rPr>
              <w:t>(4)</w:t>
            </w: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9F9179D" w14:textId="77777777" w:rsidR="00A966FD" w:rsidRPr="009A2780" w:rsidRDefault="00A966FD" w:rsidP="009A2780">
            <w:pPr>
              <w:rPr>
                <w:rFonts w:ascii="Verdana" w:hAnsi="Verdana"/>
              </w:rPr>
            </w:pPr>
          </w:p>
        </w:tc>
        <w:tc>
          <w:tcPr>
            <w:tcW w:w="39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40B8CD2" w14:textId="77777777" w:rsidR="00A966FD" w:rsidRPr="009A2780" w:rsidRDefault="00A966FD" w:rsidP="009A2780">
            <w:pPr>
              <w:rPr>
                <w:rFonts w:ascii="Verdana" w:hAnsi="Verdana"/>
              </w:rPr>
            </w:pPr>
          </w:p>
        </w:tc>
      </w:tr>
    </w:tbl>
    <w:p w14:paraId="6423AC69" w14:textId="77777777" w:rsidR="00F25664" w:rsidRPr="00E605F2" w:rsidRDefault="00F25664" w:rsidP="00F25664"/>
    <w:p w14:paraId="479A27A3" w14:textId="77777777" w:rsidR="006F0974" w:rsidRPr="00E605F2" w:rsidRDefault="00D32A83" w:rsidP="00B9087E">
      <w:pPr>
        <w:pStyle w:val="Heading1"/>
        <w:rPr>
          <w:rFonts w:ascii="Verdana" w:hAnsi="Verdana"/>
          <w:b/>
          <w:color w:val="auto"/>
        </w:rPr>
      </w:pPr>
      <w:bookmarkStart w:id="25" w:name="_Toc479148688"/>
      <w:r w:rsidRPr="00E605F2">
        <w:rPr>
          <w:rFonts w:ascii="Verdana" w:hAnsi="Verdana"/>
          <w:b/>
          <w:color w:val="auto"/>
        </w:rPr>
        <w:t>Ad</w:t>
      </w:r>
      <w:r w:rsidR="0026643A" w:rsidRPr="00E605F2">
        <w:rPr>
          <w:rFonts w:ascii="Verdana" w:hAnsi="Verdana"/>
          <w:b/>
          <w:color w:val="auto"/>
        </w:rPr>
        <w:t>d</w:t>
      </w:r>
      <w:r w:rsidRPr="00E605F2">
        <w:rPr>
          <w:rFonts w:ascii="Verdana" w:hAnsi="Verdana"/>
          <w:b/>
          <w:color w:val="auto"/>
        </w:rPr>
        <w:t>itional Information</w:t>
      </w:r>
      <w:bookmarkEnd w:id="25"/>
    </w:p>
    <w:tbl>
      <w:tblPr>
        <w:tblStyle w:val="TableGrid"/>
        <w:tblW w:w="104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47"/>
        <w:gridCol w:w="7938"/>
      </w:tblGrid>
      <w:tr w:rsidR="00E605F2" w:rsidRPr="00E605F2" w14:paraId="76170045" w14:textId="77777777" w:rsidTr="009A2780">
        <w:tc>
          <w:tcPr>
            <w:tcW w:w="2547" w:type="dxa"/>
            <w:shd w:val="clear" w:color="auto" w:fill="F2F2F2" w:themeFill="background1" w:themeFillShade="F2"/>
          </w:tcPr>
          <w:p w14:paraId="7FEF7CD7" w14:textId="77777777" w:rsidR="00D32A83" w:rsidRPr="00E605F2" w:rsidRDefault="00D32A83" w:rsidP="00F166D8">
            <w:pPr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 xml:space="preserve">What </w:t>
            </w:r>
            <w:r w:rsidRPr="00E605F2">
              <w:rPr>
                <w:rFonts w:ascii="Verdana" w:hAnsi="Verdana"/>
                <w:b/>
              </w:rPr>
              <w:t xml:space="preserve">language </w:t>
            </w:r>
            <w:r w:rsidRPr="00E605F2">
              <w:rPr>
                <w:rFonts w:ascii="Verdana" w:hAnsi="Verdana"/>
              </w:rPr>
              <w:t xml:space="preserve">is </w:t>
            </w:r>
            <w:r w:rsidRPr="00E605F2">
              <w:rPr>
                <w:rFonts w:ascii="Verdana" w:hAnsi="Verdana"/>
                <w:b/>
              </w:rPr>
              <w:t>spoken at home</w:t>
            </w:r>
            <w:r w:rsidRPr="00E605F2">
              <w:rPr>
                <w:rFonts w:ascii="Verdana" w:hAnsi="Verdana"/>
              </w:rPr>
              <w:t>?</w:t>
            </w:r>
          </w:p>
        </w:tc>
        <w:tc>
          <w:tcPr>
            <w:tcW w:w="7938" w:type="dxa"/>
            <w:shd w:val="clear" w:color="auto" w:fill="FFFFFF" w:themeFill="background1"/>
          </w:tcPr>
          <w:p w14:paraId="21954223" w14:textId="77777777" w:rsidR="00D32A83" w:rsidRPr="009A2780" w:rsidRDefault="00D32A83" w:rsidP="009A2780">
            <w:pPr>
              <w:rPr>
                <w:rFonts w:ascii="Verdana" w:hAnsi="Verdana"/>
              </w:rPr>
            </w:pPr>
          </w:p>
        </w:tc>
      </w:tr>
      <w:tr w:rsidR="00E605F2" w:rsidRPr="00E605F2" w14:paraId="7972D6B6" w14:textId="77777777" w:rsidTr="009A2780">
        <w:tc>
          <w:tcPr>
            <w:tcW w:w="2547" w:type="dxa"/>
            <w:shd w:val="clear" w:color="auto" w:fill="F2F2F2" w:themeFill="background1" w:themeFillShade="F2"/>
          </w:tcPr>
          <w:p w14:paraId="6B7242D0" w14:textId="77777777" w:rsidR="00D32A83" w:rsidRPr="00E605F2" w:rsidRDefault="00D32A83" w:rsidP="00F166D8">
            <w:pPr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 xml:space="preserve">Is an </w:t>
            </w:r>
            <w:r w:rsidRPr="00E605F2">
              <w:rPr>
                <w:rFonts w:ascii="Verdana" w:hAnsi="Verdana"/>
                <w:b/>
              </w:rPr>
              <w:t>interpreter required?</w:t>
            </w:r>
            <w:r w:rsidRPr="00E605F2">
              <w:rPr>
                <w:rFonts w:ascii="Verdana" w:hAnsi="Verdana"/>
              </w:rPr>
              <w:t xml:space="preserve"> Please give details </w:t>
            </w:r>
            <w:r w:rsidRPr="00E605F2">
              <w:rPr>
                <w:rFonts w:ascii="Verdana" w:hAnsi="Verdana"/>
                <w:b/>
              </w:rPr>
              <w:t>inc. name and organisation</w:t>
            </w:r>
          </w:p>
        </w:tc>
        <w:tc>
          <w:tcPr>
            <w:tcW w:w="7938" w:type="dxa"/>
            <w:shd w:val="clear" w:color="auto" w:fill="FFFFFF" w:themeFill="background1"/>
          </w:tcPr>
          <w:p w14:paraId="197A0732" w14:textId="77777777" w:rsidR="00D32A83" w:rsidRPr="009A2780" w:rsidRDefault="00D32A83" w:rsidP="009A2780">
            <w:pPr>
              <w:rPr>
                <w:rFonts w:ascii="Verdana" w:hAnsi="Verdana"/>
              </w:rPr>
            </w:pPr>
          </w:p>
        </w:tc>
      </w:tr>
      <w:tr w:rsidR="00E605F2" w:rsidRPr="00E605F2" w14:paraId="7FB9D11B" w14:textId="77777777" w:rsidTr="009A2780">
        <w:tc>
          <w:tcPr>
            <w:tcW w:w="2547" w:type="dxa"/>
            <w:shd w:val="clear" w:color="auto" w:fill="F2F2F2" w:themeFill="background1" w:themeFillShade="F2"/>
          </w:tcPr>
          <w:p w14:paraId="45A4043F" w14:textId="77777777" w:rsidR="00D32A83" w:rsidRPr="00E605F2" w:rsidRDefault="00D32A83" w:rsidP="00F166D8">
            <w:pPr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 xml:space="preserve">Has this family ever used a </w:t>
            </w:r>
            <w:r w:rsidRPr="00E605F2">
              <w:rPr>
                <w:rFonts w:ascii="Verdana" w:hAnsi="Verdana"/>
                <w:b/>
              </w:rPr>
              <w:t>Child Contact Centre?</w:t>
            </w:r>
            <w:r w:rsidRPr="00E605F2">
              <w:rPr>
                <w:rFonts w:ascii="Verdana" w:hAnsi="Verdana"/>
              </w:rPr>
              <w:t xml:space="preserve"> Please give details</w:t>
            </w:r>
          </w:p>
        </w:tc>
        <w:tc>
          <w:tcPr>
            <w:tcW w:w="7938" w:type="dxa"/>
            <w:shd w:val="clear" w:color="auto" w:fill="FFFFFF" w:themeFill="background1"/>
          </w:tcPr>
          <w:p w14:paraId="4043AFBE" w14:textId="77777777" w:rsidR="00D32A83" w:rsidRPr="009A2780" w:rsidRDefault="00D32A83" w:rsidP="009A2780">
            <w:pPr>
              <w:rPr>
                <w:rFonts w:ascii="Verdana" w:hAnsi="Verdana"/>
              </w:rPr>
            </w:pPr>
          </w:p>
        </w:tc>
      </w:tr>
      <w:tr w:rsidR="00E605F2" w:rsidRPr="00E605F2" w14:paraId="10BBF76A" w14:textId="77777777" w:rsidTr="009A2780">
        <w:tc>
          <w:tcPr>
            <w:tcW w:w="2547" w:type="dxa"/>
            <w:shd w:val="clear" w:color="auto" w:fill="F2F2F2" w:themeFill="background1" w:themeFillShade="F2"/>
          </w:tcPr>
          <w:p w14:paraId="1697E4C8" w14:textId="77777777" w:rsidR="00D32A83" w:rsidRPr="00E605F2" w:rsidRDefault="00D32A83" w:rsidP="00F166D8">
            <w:pPr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 xml:space="preserve">Does the </w:t>
            </w:r>
            <w:r w:rsidRPr="00E605F2">
              <w:rPr>
                <w:rFonts w:ascii="Verdana" w:hAnsi="Verdana"/>
                <w:b/>
              </w:rPr>
              <w:t>child consent to counselling,</w:t>
            </w:r>
            <w:r w:rsidRPr="00E605F2">
              <w:rPr>
                <w:rFonts w:ascii="Verdana" w:hAnsi="Verdana"/>
              </w:rPr>
              <w:t xml:space="preserve"> if appropriate?</w:t>
            </w:r>
          </w:p>
        </w:tc>
        <w:tc>
          <w:tcPr>
            <w:tcW w:w="7938" w:type="dxa"/>
            <w:shd w:val="clear" w:color="auto" w:fill="FFFFFF" w:themeFill="background1"/>
          </w:tcPr>
          <w:p w14:paraId="5C309CC1" w14:textId="77777777" w:rsidR="00D32A83" w:rsidRPr="009A2780" w:rsidRDefault="00D32A83" w:rsidP="009A2780">
            <w:pPr>
              <w:rPr>
                <w:rFonts w:ascii="Verdana" w:hAnsi="Verdana"/>
              </w:rPr>
            </w:pPr>
          </w:p>
          <w:p w14:paraId="4FFA789F" w14:textId="77777777" w:rsidR="00F25664" w:rsidRPr="009A2780" w:rsidRDefault="00F25664" w:rsidP="009A2780">
            <w:pPr>
              <w:rPr>
                <w:rFonts w:ascii="Verdana" w:hAnsi="Verdana"/>
              </w:rPr>
            </w:pPr>
          </w:p>
          <w:p w14:paraId="56F243CD" w14:textId="77777777" w:rsidR="00F25664" w:rsidRPr="009A2780" w:rsidRDefault="00F25664" w:rsidP="009A2780">
            <w:pPr>
              <w:rPr>
                <w:rFonts w:ascii="Verdana" w:hAnsi="Verdana"/>
              </w:rPr>
            </w:pPr>
          </w:p>
          <w:p w14:paraId="271FF9B9" w14:textId="77777777" w:rsidR="00F25664" w:rsidRPr="009A2780" w:rsidRDefault="00F25664" w:rsidP="009A2780">
            <w:pPr>
              <w:rPr>
                <w:rFonts w:ascii="Verdana" w:hAnsi="Verdana"/>
              </w:rPr>
            </w:pPr>
          </w:p>
        </w:tc>
      </w:tr>
      <w:tr w:rsidR="00E605F2" w:rsidRPr="00E605F2" w14:paraId="2CD232E3" w14:textId="77777777" w:rsidTr="009A2780">
        <w:tc>
          <w:tcPr>
            <w:tcW w:w="2547" w:type="dxa"/>
            <w:shd w:val="clear" w:color="auto" w:fill="F2F2F2" w:themeFill="background1" w:themeFillShade="F2"/>
          </w:tcPr>
          <w:p w14:paraId="160F62BF" w14:textId="77777777" w:rsidR="00D32A83" w:rsidRPr="00E605F2" w:rsidRDefault="00D32A83" w:rsidP="00F166D8">
            <w:pPr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 xml:space="preserve">Additional Information: </w:t>
            </w:r>
          </w:p>
          <w:p w14:paraId="674BE691" w14:textId="77777777" w:rsidR="00D32A83" w:rsidRPr="00E605F2" w:rsidRDefault="00D32A83" w:rsidP="00F166D8">
            <w:pPr>
              <w:rPr>
                <w:rFonts w:ascii="Verdana" w:hAnsi="Verdana"/>
              </w:rPr>
            </w:pPr>
          </w:p>
          <w:p w14:paraId="65D936D2" w14:textId="77777777" w:rsidR="00D32A83" w:rsidRPr="00E605F2" w:rsidRDefault="00D32A83" w:rsidP="00F166D8">
            <w:pPr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(Please use a separate sheet, if necessary)</w:t>
            </w:r>
          </w:p>
        </w:tc>
        <w:tc>
          <w:tcPr>
            <w:tcW w:w="7938" w:type="dxa"/>
            <w:shd w:val="clear" w:color="auto" w:fill="FFFFFF" w:themeFill="background1"/>
          </w:tcPr>
          <w:p w14:paraId="5918F094" w14:textId="77777777" w:rsidR="00D32A83" w:rsidRPr="009A2780" w:rsidRDefault="00D32A83" w:rsidP="009A2780">
            <w:pPr>
              <w:rPr>
                <w:rFonts w:ascii="Verdana" w:hAnsi="Verdana"/>
              </w:rPr>
            </w:pPr>
          </w:p>
        </w:tc>
      </w:tr>
    </w:tbl>
    <w:p w14:paraId="16F6EF21" w14:textId="77777777" w:rsidR="00E713B4" w:rsidRPr="00E605F2" w:rsidRDefault="00E713B4" w:rsidP="00125E5C">
      <w:pPr>
        <w:rPr>
          <w:rFonts w:ascii="Verdana" w:hAnsi="Verdana"/>
        </w:rPr>
      </w:pPr>
    </w:p>
    <w:p w14:paraId="1A409577" w14:textId="77777777" w:rsidR="002919D4" w:rsidRDefault="002919D4" w:rsidP="00B9087E">
      <w:pPr>
        <w:pStyle w:val="Heading1"/>
        <w:rPr>
          <w:rFonts w:ascii="Verdana" w:hAnsi="Verdana"/>
          <w:b/>
          <w:noProof/>
          <w:color w:val="auto"/>
          <w:lang w:eastAsia="en-GB"/>
        </w:rPr>
      </w:pPr>
      <w:bookmarkStart w:id="26" w:name="_Toc479148689"/>
    </w:p>
    <w:p w14:paraId="3AB2ACDB" w14:textId="77777777" w:rsidR="00D32A83" w:rsidRPr="00E605F2" w:rsidRDefault="00EB23E0" w:rsidP="00B9087E">
      <w:pPr>
        <w:pStyle w:val="Heading1"/>
        <w:rPr>
          <w:rFonts w:ascii="Verdana" w:hAnsi="Verdana"/>
          <w:b/>
          <w:noProof/>
          <w:color w:val="auto"/>
          <w:lang w:eastAsia="en-GB"/>
        </w:rPr>
      </w:pPr>
      <w:r>
        <w:rPr>
          <w:rFonts w:ascii="Verdana" w:hAnsi="Verdana"/>
          <w:b/>
          <w:noProof/>
          <w:color w:val="auto"/>
          <w:lang w:eastAsia="en-GB"/>
        </w:rPr>
        <w:drawing>
          <wp:anchor distT="0" distB="0" distL="114300" distR="114300" simplePos="0" relativeHeight="251658249" behindDoc="1" locked="0" layoutInCell="1" allowOverlap="1" wp14:anchorId="41E4D1F8" wp14:editId="0257E3C0">
            <wp:simplePos x="0" y="0"/>
            <wp:positionH relativeFrom="column">
              <wp:posOffset>6927</wp:posOffset>
            </wp:positionH>
            <wp:positionV relativeFrom="paragraph">
              <wp:posOffset>-1</wp:posOffset>
            </wp:positionV>
            <wp:extent cx="6636328" cy="787590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YMCA_BACKGROUNDS_PORTRAIT_CMYK_SET2-0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38" b="15273"/>
                    <a:stretch/>
                  </pic:blipFill>
                  <pic:spPr bwMode="auto">
                    <a:xfrm>
                      <a:off x="0" y="0"/>
                      <a:ext cx="6636777" cy="7876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A83" w:rsidRPr="00E605F2">
        <w:rPr>
          <w:rFonts w:ascii="Verdana" w:hAnsi="Verdana"/>
          <w:b/>
          <w:color w:val="auto"/>
        </w:rPr>
        <w:t>Solicitor’s Declaration</w:t>
      </w:r>
      <w:bookmarkEnd w:id="26"/>
    </w:p>
    <w:p w14:paraId="739E10FE" w14:textId="77777777" w:rsidR="00C67FD9" w:rsidRPr="00E605F2" w:rsidRDefault="00C67FD9" w:rsidP="00C67FD9"/>
    <w:tbl>
      <w:tblPr>
        <w:tblStyle w:val="TableGrid"/>
        <w:tblW w:w="104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0"/>
        <w:gridCol w:w="7655"/>
      </w:tblGrid>
      <w:tr w:rsidR="00E605F2" w:rsidRPr="00E605F2" w14:paraId="0DFEE3D7" w14:textId="77777777" w:rsidTr="009A2780">
        <w:tc>
          <w:tcPr>
            <w:tcW w:w="2830" w:type="dxa"/>
            <w:shd w:val="clear" w:color="auto" w:fill="F2F2F2" w:themeFill="background1" w:themeFillShade="F2"/>
          </w:tcPr>
          <w:p w14:paraId="11FECC66" w14:textId="77777777" w:rsidR="00D32A83" w:rsidRPr="00E605F2" w:rsidRDefault="00D32A83" w:rsidP="00F166D8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 xml:space="preserve">Has the child you have referred been </w:t>
            </w:r>
            <w:r w:rsidRPr="00E605F2">
              <w:rPr>
                <w:rFonts w:ascii="Verdana" w:hAnsi="Verdana"/>
                <w:b/>
              </w:rPr>
              <w:t>known to CAFCASS?</w:t>
            </w:r>
          </w:p>
        </w:tc>
        <w:tc>
          <w:tcPr>
            <w:tcW w:w="7655" w:type="dxa"/>
            <w:shd w:val="clear" w:color="auto" w:fill="FFFFFF" w:themeFill="background1"/>
          </w:tcPr>
          <w:p w14:paraId="76F41CB9" w14:textId="77777777" w:rsidR="00D32A83" w:rsidRPr="009A2780" w:rsidRDefault="00D32A83" w:rsidP="009A2780">
            <w:pPr>
              <w:rPr>
                <w:rFonts w:ascii="Verdana" w:hAnsi="Verdana"/>
              </w:rPr>
            </w:pPr>
          </w:p>
        </w:tc>
      </w:tr>
      <w:tr w:rsidR="00E605F2" w:rsidRPr="00E605F2" w14:paraId="5836FE2C" w14:textId="77777777" w:rsidTr="009A2780">
        <w:tc>
          <w:tcPr>
            <w:tcW w:w="2830" w:type="dxa"/>
            <w:shd w:val="clear" w:color="auto" w:fill="F2F2F2" w:themeFill="background1" w:themeFillShade="F2"/>
          </w:tcPr>
          <w:p w14:paraId="067761B0" w14:textId="77777777" w:rsidR="00D32A83" w:rsidRPr="00E605F2" w:rsidRDefault="00D32A83" w:rsidP="00F166D8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 xml:space="preserve">If so, are you aware of the </w:t>
            </w:r>
            <w:r w:rsidRPr="00E605F2">
              <w:rPr>
                <w:rFonts w:ascii="Verdana" w:hAnsi="Verdana"/>
                <w:b/>
              </w:rPr>
              <w:t>outcome of that involvement?</w:t>
            </w:r>
          </w:p>
        </w:tc>
        <w:tc>
          <w:tcPr>
            <w:tcW w:w="7655" w:type="dxa"/>
            <w:shd w:val="clear" w:color="auto" w:fill="FFFFFF" w:themeFill="background1"/>
          </w:tcPr>
          <w:p w14:paraId="2CEB415B" w14:textId="77777777" w:rsidR="00D32A83" w:rsidRPr="009A2780" w:rsidRDefault="00D32A83" w:rsidP="009A2780">
            <w:pPr>
              <w:rPr>
                <w:rFonts w:ascii="Verdana" w:hAnsi="Verdana"/>
              </w:rPr>
            </w:pPr>
          </w:p>
        </w:tc>
      </w:tr>
      <w:tr w:rsidR="00E605F2" w:rsidRPr="00E605F2" w14:paraId="77C28211" w14:textId="77777777" w:rsidTr="009A2780">
        <w:tc>
          <w:tcPr>
            <w:tcW w:w="2830" w:type="dxa"/>
            <w:shd w:val="clear" w:color="auto" w:fill="F2F2F2" w:themeFill="background1" w:themeFillShade="F2"/>
          </w:tcPr>
          <w:p w14:paraId="50C1CE14" w14:textId="77777777" w:rsidR="00D32A83" w:rsidRPr="00E605F2" w:rsidRDefault="00D32A83" w:rsidP="00F166D8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 xml:space="preserve">Has </w:t>
            </w:r>
            <w:r w:rsidRPr="00E605F2">
              <w:rPr>
                <w:rFonts w:ascii="Verdana" w:hAnsi="Verdana"/>
                <w:b/>
              </w:rPr>
              <w:t>CAFCASS</w:t>
            </w:r>
            <w:r w:rsidRPr="00E605F2">
              <w:rPr>
                <w:rFonts w:ascii="Verdana" w:hAnsi="Verdana"/>
              </w:rPr>
              <w:t xml:space="preserve"> ever concluded that </w:t>
            </w:r>
            <w:r w:rsidRPr="00E605F2">
              <w:rPr>
                <w:rFonts w:ascii="Verdana" w:hAnsi="Verdana"/>
                <w:b/>
              </w:rPr>
              <w:t>contact</w:t>
            </w:r>
            <w:r w:rsidRPr="00E605F2">
              <w:rPr>
                <w:rFonts w:ascii="Verdana" w:hAnsi="Verdana"/>
              </w:rPr>
              <w:t xml:space="preserve"> between child </w:t>
            </w:r>
            <w:proofErr w:type="gramStart"/>
            <w:r w:rsidRPr="00E605F2">
              <w:rPr>
                <w:rFonts w:ascii="Verdana" w:hAnsi="Verdana"/>
              </w:rPr>
              <w:t>referred</w:t>
            </w:r>
            <w:proofErr w:type="gramEnd"/>
            <w:r w:rsidRPr="00E605F2">
              <w:rPr>
                <w:rFonts w:ascii="Verdana" w:hAnsi="Verdana"/>
              </w:rPr>
              <w:t xml:space="preserve"> and parent </w:t>
            </w:r>
            <w:r w:rsidRPr="00E605F2">
              <w:rPr>
                <w:rFonts w:ascii="Verdana" w:hAnsi="Verdana"/>
                <w:b/>
              </w:rPr>
              <w:t>should not take place?</w:t>
            </w:r>
          </w:p>
        </w:tc>
        <w:tc>
          <w:tcPr>
            <w:tcW w:w="7655" w:type="dxa"/>
            <w:shd w:val="clear" w:color="auto" w:fill="FFFFFF" w:themeFill="background1"/>
          </w:tcPr>
          <w:p w14:paraId="360BA4EA" w14:textId="77777777" w:rsidR="00D32A83" w:rsidRPr="009A2780" w:rsidRDefault="00D32A83" w:rsidP="009A2780">
            <w:pPr>
              <w:rPr>
                <w:rFonts w:ascii="Verdana" w:hAnsi="Verdana"/>
              </w:rPr>
            </w:pPr>
          </w:p>
        </w:tc>
      </w:tr>
      <w:tr w:rsidR="00E605F2" w:rsidRPr="00E605F2" w14:paraId="66C29680" w14:textId="77777777" w:rsidTr="009A2780">
        <w:tc>
          <w:tcPr>
            <w:tcW w:w="2830" w:type="dxa"/>
            <w:shd w:val="clear" w:color="auto" w:fill="F2F2F2" w:themeFill="background1" w:themeFillShade="F2"/>
          </w:tcPr>
          <w:p w14:paraId="7C04B6F1" w14:textId="77777777" w:rsidR="00D32A83" w:rsidRPr="00E605F2" w:rsidRDefault="00D32A83" w:rsidP="00F166D8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Signed</w:t>
            </w:r>
          </w:p>
        </w:tc>
        <w:tc>
          <w:tcPr>
            <w:tcW w:w="7655" w:type="dxa"/>
            <w:shd w:val="clear" w:color="auto" w:fill="FFFFFF" w:themeFill="background1"/>
          </w:tcPr>
          <w:p w14:paraId="5BEB23A0" w14:textId="77777777" w:rsidR="00D32A83" w:rsidRPr="009A2780" w:rsidRDefault="00D32A83" w:rsidP="009A2780">
            <w:pPr>
              <w:rPr>
                <w:rFonts w:ascii="Verdana" w:hAnsi="Verdana"/>
              </w:rPr>
            </w:pPr>
          </w:p>
        </w:tc>
      </w:tr>
      <w:tr w:rsidR="00E605F2" w:rsidRPr="00E605F2" w14:paraId="6E0829A6" w14:textId="77777777" w:rsidTr="009A2780">
        <w:tc>
          <w:tcPr>
            <w:tcW w:w="2830" w:type="dxa"/>
            <w:shd w:val="clear" w:color="auto" w:fill="F2F2F2" w:themeFill="background1" w:themeFillShade="F2"/>
          </w:tcPr>
          <w:p w14:paraId="5214A37C" w14:textId="77777777" w:rsidR="00D32A83" w:rsidRPr="00E605F2" w:rsidRDefault="00D32A83" w:rsidP="00F166D8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Name</w:t>
            </w:r>
          </w:p>
        </w:tc>
        <w:tc>
          <w:tcPr>
            <w:tcW w:w="7655" w:type="dxa"/>
            <w:shd w:val="clear" w:color="auto" w:fill="FFFFFF" w:themeFill="background1"/>
          </w:tcPr>
          <w:p w14:paraId="7CD0B6F7" w14:textId="77777777" w:rsidR="00D32A83" w:rsidRPr="009A2780" w:rsidRDefault="00D32A83" w:rsidP="009A2780">
            <w:pPr>
              <w:rPr>
                <w:rFonts w:ascii="Verdana" w:hAnsi="Verdana"/>
              </w:rPr>
            </w:pPr>
          </w:p>
        </w:tc>
      </w:tr>
      <w:tr w:rsidR="00E605F2" w:rsidRPr="00E605F2" w14:paraId="331995CE" w14:textId="77777777" w:rsidTr="009A2780">
        <w:tc>
          <w:tcPr>
            <w:tcW w:w="2830" w:type="dxa"/>
            <w:shd w:val="clear" w:color="auto" w:fill="F2F2F2" w:themeFill="background1" w:themeFillShade="F2"/>
          </w:tcPr>
          <w:p w14:paraId="4A32B253" w14:textId="77777777" w:rsidR="00D32A83" w:rsidRPr="00E605F2" w:rsidRDefault="00D32A83" w:rsidP="00F166D8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Position</w:t>
            </w:r>
          </w:p>
        </w:tc>
        <w:tc>
          <w:tcPr>
            <w:tcW w:w="7655" w:type="dxa"/>
            <w:shd w:val="clear" w:color="auto" w:fill="FFFFFF" w:themeFill="background1"/>
          </w:tcPr>
          <w:p w14:paraId="15EFFF15" w14:textId="77777777" w:rsidR="00D32A83" w:rsidRPr="009A2780" w:rsidRDefault="00D32A83" w:rsidP="009A2780">
            <w:pPr>
              <w:rPr>
                <w:rFonts w:ascii="Verdana" w:hAnsi="Verdana"/>
              </w:rPr>
            </w:pPr>
          </w:p>
        </w:tc>
      </w:tr>
      <w:tr w:rsidR="00E605F2" w:rsidRPr="00E605F2" w14:paraId="382235AD" w14:textId="77777777" w:rsidTr="009A2780">
        <w:tc>
          <w:tcPr>
            <w:tcW w:w="2830" w:type="dxa"/>
            <w:shd w:val="clear" w:color="auto" w:fill="F2F2F2" w:themeFill="background1" w:themeFillShade="F2"/>
          </w:tcPr>
          <w:p w14:paraId="7794DD1E" w14:textId="77777777" w:rsidR="00D32A83" w:rsidRPr="00E605F2" w:rsidRDefault="00D32A83" w:rsidP="00F166D8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Date</w:t>
            </w:r>
          </w:p>
        </w:tc>
        <w:tc>
          <w:tcPr>
            <w:tcW w:w="7655" w:type="dxa"/>
            <w:shd w:val="clear" w:color="auto" w:fill="FFFFFF" w:themeFill="background1"/>
          </w:tcPr>
          <w:p w14:paraId="24F3CD93" w14:textId="77777777" w:rsidR="00D32A83" w:rsidRPr="009A2780" w:rsidRDefault="00D32A83" w:rsidP="009A2780">
            <w:pPr>
              <w:rPr>
                <w:rFonts w:ascii="Verdana" w:hAnsi="Verdana"/>
              </w:rPr>
            </w:pPr>
          </w:p>
        </w:tc>
      </w:tr>
    </w:tbl>
    <w:p w14:paraId="13720D4F" w14:textId="77777777" w:rsidR="00F25664" w:rsidRPr="00E605F2" w:rsidRDefault="00F25664" w:rsidP="009A2780">
      <w:pPr>
        <w:rPr>
          <w:rFonts w:ascii="Verdana" w:hAnsi="Verdana"/>
        </w:rPr>
      </w:pPr>
    </w:p>
    <w:p w14:paraId="197552EA" w14:textId="77777777" w:rsidR="00C67FD9" w:rsidRPr="00E605F2" w:rsidRDefault="003A314A" w:rsidP="003A314A">
      <w:pPr>
        <w:tabs>
          <w:tab w:val="left" w:pos="3324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14:paraId="44FA8BDC" w14:textId="77777777" w:rsidR="00C67FD9" w:rsidRPr="00E605F2" w:rsidRDefault="00C67FD9" w:rsidP="009A2780">
      <w:pPr>
        <w:rPr>
          <w:rFonts w:ascii="Verdana" w:hAnsi="Verdana"/>
        </w:rPr>
      </w:pPr>
    </w:p>
    <w:p w14:paraId="5AD4613E" w14:textId="77777777" w:rsidR="009600C2" w:rsidRPr="00E605F2" w:rsidRDefault="00D32A83" w:rsidP="009A2780">
      <w:pPr>
        <w:jc w:val="center"/>
        <w:rPr>
          <w:rFonts w:ascii="Verdana" w:hAnsi="Verdana"/>
          <w:b/>
        </w:rPr>
      </w:pPr>
      <w:r w:rsidRPr="00E605F2">
        <w:rPr>
          <w:rFonts w:ascii="Verdana" w:hAnsi="Verdana"/>
          <w:b/>
        </w:rPr>
        <w:t xml:space="preserve">This form has been completed accurately </w:t>
      </w:r>
      <w:r w:rsidR="0023258E" w:rsidRPr="00E605F2">
        <w:rPr>
          <w:rFonts w:ascii="Verdana" w:hAnsi="Verdana"/>
          <w:b/>
        </w:rPr>
        <w:t>and to the best of my knowledge</w:t>
      </w:r>
      <w:r w:rsidR="00973B1E" w:rsidRPr="00E605F2">
        <w:rPr>
          <w:rFonts w:ascii="Verdana" w:hAnsi="Verdana"/>
          <w:b/>
        </w:rPr>
        <w:br/>
      </w:r>
      <w:r w:rsidRPr="00E605F2">
        <w:rPr>
          <w:rFonts w:ascii="Verdana" w:hAnsi="Verdana"/>
          <w:b/>
        </w:rPr>
        <w:t>and I can confirm that the family have been made aware of this referral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988"/>
        <w:gridCol w:w="9497"/>
      </w:tblGrid>
      <w:tr w:rsidR="00E605F2" w:rsidRPr="00E605F2" w14:paraId="2841C814" w14:textId="77777777" w:rsidTr="009A2780">
        <w:trPr>
          <w:trHeight w:val="393"/>
        </w:trPr>
        <w:tc>
          <w:tcPr>
            <w:tcW w:w="988" w:type="dxa"/>
            <w:shd w:val="clear" w:color="auto" w:fill="F2F2F2" w:themeFill="background1" w:themeFillShade="F2"/>
          </w:tcPr>
          <w:p w14:paraId="20A37E10" w14:textId="77777777" w:rsidR="00973B1E" w:rsidRPr="00E605F2" w:rsidRDefault="00973B1E" w:rsidP="00F166D8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Signed</w:t>
            </w:r>
          </w:p>
        </w:tc>
        <w:tc>
          <w:tcPr>
            <w:tcW w:w="9497" w:type="dxa"/>
            <w:shd w:val="clear" w:color="auto" w:fill="FFFFFF" w:themeFill="background1"/>
          </w:tcPr>
          <w:p w14:paraId="3B27ECED" w14:textId="77777777" w:rsidR="00973B1E" w:rsidRPr="009A2780" w:rsidRDefault="00973B1E" w:rsidP="009A2780">
            <w:pPr>
              <w:rPr>
                <w:rFonts w:ascii="Verdana" w:hAnsi="Verdana"/>
              </w:rPr>
            </w:pPr>
          </w:p>
          <w:p w14:paraId="05B91405" w14:textId="77777777" w:rsidR="00973B1E" w:rsidRPr="009A2780" w:rsidRDefault="00973B1E" w:rsidP="009A2780">
            <w:pPr>
              <w:rPr>
                <w:rFonts w:ascii="Verdana" w:hAnsi="Verdana"/>
              </w:rPr>
            </w:pPr>
          </w:p>
        </w:tc>
      </w:tr>
      <w:tr w:rsidR="00E605F2" w:rsidRPr="00E605F2" w14:paraId="52597274" w14:textId="77777777" w:rsidTr="009A2780">
        <w:tc>
          <w:tcPr>
            <w:tcW w:w="988" w:type="dxa"/>
            <w:shd w:val="clear" w:color="auto" w:fill="F2F2F2" w:themeFill="background1" w:themeFillShade="F2"/>
          </w:tcPr>
          <w:p w14:paraId="7EA56CF2" w14:textId="77777777" w:rsidR="00973B1E" w:rsidRPr="00E605F2" w:rsidRDefault="00973B1E" w:rsidP="00F166D8">
            <w:pPr>
              <w:jc w:val="right"/>
              <w:rPr>
                <w:rFonts w:ascii="Verdana" w:hAnsi="Verdana"/>
              </w:rPr>
            </w:pPr>
            <w:r w:rsidRPr="00E605F2">
              <w:rPr>
                <w:rFonts w:ascii="Verdana" w:hAnsi="Verdana"/>
              </w:rPr>
              <w:t>Date</w:t>
            </w:r>
          </w:p>
        </w:tc>
        <w:tc>
          <w:tcPr>
            <w:tcW w:w="9497" w:type="dxa"/>
            <w:shd w:val="clear" w:color="auto" w:fill="FFFFFF" w:themeFill="background1"/>
          </w:tcPr>
          <w:p w14:paraId="2B517D45" w14:textId="77777777" w:rsidR="00973B1E" w:rsidRPr="009A2780" w:rsidRDefault="00973B1E" w:rsidP="009A2780">
            <w:pPr>
              <w:rPr>
                <w:rFonts w:ascii="Verdana" w:hAnsi="Verdana"/>
              </w:rPr>
            </w:pPr>
          </w:p>
          <w:p w14:paraId="703F958F" w14:textId="77777777" w:rsidR="00973B1E" w:rsidRPr="009A2780" w:rsidRDefault="00973B1E" w:rsidP="009A2780">
            <w:pPr>
              <w:rPr>
                <w:rFonts w:ascii="Verdana" w:hAnsi="Verdana"/>
              </w:rPr>
            </w:pPr>
          </w:p>
        </w:tc>
      </w:tr>
    </w:tbl>
    <w:p w14:paraId="4C88AE5F" w14:textId="77777777" w:rsidR="001F61D4" w:rsidRDefault="001F61D4" w:rsidP="00125E5C">
      <w:pPr>
        <w:tabs>
          <w:tab w:val="left" w:pos="7488"/>
        </w:tabs>
        <w:rPr>
          <w:rFonts w:ascii="Verdana" w:hAnsi="Verdana"/>
        </w:rPr>
      </w:pPr>
    </w:p>
    <w:p w14:paraId="3296515F" w14:textId="77777777" w:rsidR="00EB23E0" w:rsidRDefault="001F61D4" w:rsidP="00125E5C">
      <w:pPr>
        <w:tabs>
          <w:tab w:val="left" w:pos="7488"/>
        </w:tabs>
        <w:rPr>
          <w:rFonts w:ascii="Verdana" w:hAnsi="Verdana"/>
        </w:rPr>
      </w:pPr>
      <w:r>
        <w:rPr>
          <w:rFonts w:ascii="Verdana" w:hAnsi="Verdana"/>
        </w:rPr>
        <w:t xml:space="preserve">If you would like to send the completed form via email, please password-protect it first by clicking ‘File/Protect Document/Encrypt with Password’ and send the password in a separate email. Please email both to </w:t>
      </w:r>
      <w:hyperlink r:id="rId15" w:history="1">
        <w:r w:rsidRPr="002E2A3B">
          <w:rPr>
            <w:rStyle w:val="Hyperlink"/>
            <w:rFonts w:ascii="Verdana" w:hAnsi="Verdana"/>
          </w:rPr>
          <w:t>referrals@ymcans.org.uk</w:t>
        </w:r>
      </w:hyperlink>
      <w:r>
        <w:rPr>
          <w:rFonts w:ascii="Verdana" w:hAnsi="Verdana"/>
        </w:rPr>
        <w:t xml:space="preserve"> Thank you.</w:t>
      </w:r>
      <w:r w:rsidR="00125E5C" w:rsidRPr="00E605F2">
        <w:rPr>
          <w:rFonts w:ascii="Verdana" w:hAnsi="Verdana"/>
        </w:rPr>
        <w:tab/>
      </w:r>
    </w:p>
    <w:p w14:paraId="4BBC81B4" w14:textId="77777777" w:rsidR="00EB23E0" w:rsidRPr="00EB23E0" w:rsidRDefault="00EB23E0" w:rsidP="00EB23E0">
      <w:pPr>
        <w:rPr>
          <w:rFonts w:ascii="Verdana" w:hAnsi="Verdana"/>
        </w:rPr>
      </w:pPr>
    </w:p>
    <w:p w14:paraId="19C8A837" w14:textId="77777777" w:rsidR="00EB23E0" w:rsidRPr="00EB23E0" w:rsidRDefault="00EB23E0" w:rsidP="00EB23E0">
      <w:pPr>
        <w:rPr>
          <w:rFonts w:ascii="Verdana" w:hAnsi="Verdana"/>
        </w:rPr>
      </w:pPr>
    </w:p>
    <w:p w14:paraId="41EA06F2" w14:textId="77777777" w:rsidR="00EB23E0" w:rsidRPr="00EB23E0" w:rsidRDefault="00EB23E0" w:rsidP="00EB23E0">
      <w:pPr>
        <w:rPr>
          <w:rFonts w:ascii="Verdana" w:hAnsi="Verdana"/>
        </w:rPr>
      </w:pPr>
    </w:p>
    <w:p w14:paraId="6D626B10" w14:textId="73B226BE" w:rsidR="001F61D4" w:rsidRDefault="001F61D4" w:rsidP="00EB23E0">
      <w:pPr>
        <w:rPr>
          <w:rFonts w:ascii="Verdana" w:hAnsi="Verdana"/>
        </w:rPr>
      </w:pPr>
    </w:p>
    <w:p w14:paraId="14853073" w14:textId="77777777" w:rsidR="001F61D4" w:rsidRPr="00EB23E0" w:rsidRDefault="001F61D4" w:rsidP="00EB23E0">
      <w:pPr>
        <w:rPr>
          <w:rFonts w:ascii="Verdana" w:hAnsi="Verdana"/>
        </w:rPr>
      </w:pPr>
    </w:p>
    <w:p w14:paraId="6096DD7B" w14:textId="77777777" w:rsidR="00EB23E0" w:rsidRDefault="002919D4" w:rsidP="00EB23E0">
      <w:pPr>
        <w:rPr>
          <w:rFonts w:ascii="Verdana" w:hAnsi="Verdana"/>
        </w:rPr>
      </w:pPr>
      <w:r w:rsidRPr="002919D4">
        <w:rPr>
          <w:rFonts w:ascii="Verdana" w:hAnsi="Verdana"/>
          <w:noProof/>
          <w:lang w:eastAsia="en-GB"/>
        </w:rPr>
        <w:drawing>
          <wp:anchor distT="0" distB="0" distL="114300" distR="114300" simplePos="0" relativeHeight="251658255" behindDoc="1" locked="0" layoutInCell="1" allowOverlap="1" wp14:anchorId="00C8E943" wp14:editId="695152D8">
            <wp:simplePos x="0" y="0"/>
            <wp:positionH relativeFrom="column">
              <wp:posOffset>0</wp:posOffset>
            </wp:positionH>
            <wp:positionV relativeFrom="paragraph">
              <wp:posOffset>30762</wp:posOffset>
            </wp:positionV>
            <wp:extent cx="6645910" cy="929640"/>
            <wp:effectExtent l="0" t="0" r="2540" b="381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B907A" w14:textId="77777777" w:rsidR="00EB23E0" w:rsidRDefault="00EB23E0" w:rsidP="00EB23E0">
      <w:pPr>
        <w:rPr>
          <w:rFonts w:ascii="Verdana" w:hAnsi="Verdana"/>
        </w:rPr>
      </w:pPr>
    </w:p>
    <w:p w14:paraId="34A2552A" w14:textId="77777777" w:rsidR="00EB23E0" w:rsidRDefault="00EB23E0" w:rsidP="00EB23E0">
      <w:pPr>
        <w:spacing w:after="200"/>
      </w:pPr>
    </w:p>
    <w:p w14:paraId="52A9F29D" w14:textId="77777777" w:rsidR="00EB23E0" w:rsidRDefault="00EB23E0" w:rsidP="00EB23E0">
      <w:pPr>
        <w:pStyle w:val="Footer"/>
      </w:pPr>
    </w:p>
    <w:p w14:paraId="4DF73FEE" w14:textId="54A07522" w:rsidR="00EB23E0" w:rsidRPr="001F61D4" w:rsidRDefault="00EB23E0" w:rsidP="001F61D4">
      <w:pPr>
        <w:pStyle w:val="Footer"/>
        <w:rPr>
          <w:rFonts w:ascii="Verdana" w:hAnsi="Verdana"/>
          <w:sz w:val="20"/>
          <w:szCs w:val="20"/>
        </w:rPr>
      </w:pPr>
      <w:r>
        <w:t>R</w:t>
      </w:r>
      <w:r w:rsidRPr="00B53A76">
        <w:t>egistered</w:t>
      </w:r>
      <w:r>
        <w:t xml:space="preserve"> Company No. 4804681</w:t>
      </w:r>
      <w:r w:rsidRPr="00B53A76">
        <w:t xml:space="preserve"> Registered Charity No.</w:t>
      </w:r>
      <w:r>
        <w:t xml:space="preserve"> 1100749</w:t>
      </w:r>
      <w:r w:rsidR="002919D4">
        <w:t xml:space="preserve">  </w:t>
      </w:r>
      <w:r w:rsidRPr="00B53A76">
        <w:t xml:space="preserve"> </w:t>
      </w:r>
    </w:p>
    <w:sectPr w:rsidR="00EB23E0" w:rsidRPr="001F61D4" w:rsidSect="005833D6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396FA" w14:textId="77777777" w:rsidR="00151DA1" w:rsidRDefault="00151DA1" w:rsidP="003816F8">
      <w:pPr>
        <w:spacing w:after="0" w:line="240" w:lineRule="auto"/>
      </w:pPr>
      <w:r>
        <w:separator/>
      </w:r>
    </w:p>
  </w:endnote>
  <w:endnote w:type="continuationSeparator" w:id="0">
    <w:p w14:paraId="01DCD8DF" w14:textId="77777777" w:rsidR="00151DA1" w:rsidRDefault="00151DA1" w:rsidP="003816F8">
      <w:pPr>
        <w:spacing w:after="0" w:line="240" w:lineRule="auto"/>
      </w:pPr>
      <w:r>
        <w:continuationSeparator/>
      </w:r>
    </w:p>
  </w:endnote>
  <w:endnote w:type="continuationNotice" w:id="1">
    <w:p w14:paraId="62AB57D5" w14:textId="77777777" w:rsidR="006F45DA" w:rsidRDefault="006F45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87986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7540AC" w14:textId="77777777" w:rsidR="00AF064F" w:rsidRDefault="00EB23E0">
        <w:pPr>
          <w:pStyle w:val="Footer"/>
          <w:jc w:val="right"/>
        </w:pPr>
        <w:r>
          <w:t>`</w:t>
        </w:r>
        <w:r w:rsidR="00AF064F">
          <w:fldChar w:fldCharType="begin"/>
        </w:r>
        <w:r w:rsidR="00AF064F">
          <w:instrText xml:space="preserve"> PAGE   \* MERGEFORMAT </w:instrText>
        </w:r>
        <w:r w:rsidR="00AF064F">
          <w:fldChar w:fldCharType="separate"/>
        </w:r>
        <w:r w:rsidR="0089687F">
          <w:rPr>
            <w:noProof/>
          </w:rPr>
          <w:t>2</w:t>
        </w:r>
        <w:r w:rsidR="00AF064F">
          <w:rPr>
            <w:noProof/>
          </w:rPr>
          <w:fldChar w:fldCharType="end"/>
        </w:r>
      </w:p>
    </w:sdtContent>
  </w:sdt>
  <w:p w14:paraId="1D3EC67A" w14:textId="77777777" w:rsidR="00AF064F" w:rsidRDefault="00AF06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69B9E" w14:textId="77777777" w:rsidR="00151DA1" w:rsidRDefault="00151DA1" w:rsidP="003816F8">
      <w:pPr>
        <w:spacing w:after="0" w:line="240" w:lineRule="auto"/>
      </w:pPr>
      <w:r>
        <w:separator/>
      </w:r>
    </w:p>
  </w:footnote>
  <w:footnote w:type="continuationSeparator" w:id="0">
    <w:p w14:paraId="3EE2C9BB" w14:textId="77777777" w:rsidR="00151DA1" w:rsidRDefault="00151DA1" w:rsidP="003816F8">
      <w:pPr>
        <w:spacing w:after="0" w:line="240" w:lineRule="auto"/>
      </w:pPr>
      <w:r>
        <w:continuationSeparator/>
      </w:r>
    </w:p>
  </w:footnote>
  <w:footnote w:type="continuationNotice" w:id="1">
    <w:p w14:paraId="40E3D80A" w14:textId="77777777" w:rsidR="006F45DA" w:rsidRDefault="006F45D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615B1"/>
    <w:multiLevelType w:val="hybridMultilevel"/>
    <w:tmpl w:val="D89C8788"/>
    <w:lvl w:ilvl="0" w:tplc="B0E4992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8023C"/>
    <w:multiLevelType w:val="hybridMultilevel"/>
    <w:tmpl w:val="7A080CCE"/>
    <w:lvl w:ilvl="0" w:tplc="9162FC9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DD5"/>
    <w:rsid w:val="000E2451"/>
    <w:rsid w:val="000E783E"/>
    <w:rsid w:val="00125E5C"/>
    <w:rsid w:val="00151DA1"/>
    <w:rsid w:val="001D0859"/>
    <w:rsid w:val="001D70DB"/>
    <w:rsid w:val="001E7FE7"/>
    <w:rsid w:val="001F61D4"/>
    <w:rsid w:val="0023258E"/>
    <w:rsid w:val="00246CBD"/>
    <w:rsid w:val="0026643A"/>
    <w:rsid w:val="002919D4"/>
    <w:rsid w:val="00294E9D"/>
    <w:rsid w:val="002A1AF9"/>
    <w:rsid w:val="002B6B52"/>
    <w:rsid w:val="002E197E"/>
    <w:rsid w:val="002F2837"/>
    <w:rsid w:val="0030462F"/>
    <w:rsid w:val="003676C7"/>
    <w:rsid w:val="00376124"/>
    <w:rsid w:val="003816F8"/>
    <w:rsid w:val="003A314A"/>
    <w:rsid w:val="004B7DF8"/>
    <w:rsid w:val="0052112C"/>
    <w:rsid w:val="00553D6A"/>
    <w:rsid w:val="005833D6"/>
    <w:rsid w:val="00585EE1"/>
    <w:rsid w:val="005C3D1E"/>
    <w:rsid w:val="00626607"/>
    <w:rsid w:val="00631CF0"/>
    <w:rsid w:val="006350DB"/>
    <w:rsid w:val="00637F45"/>
    <w:rsid w:val="006D27DF"/>
    <w:rsid w:val="006F0974"/>
    <w:rsid w:val="006F45DA"/>
    <w:rsid w:val="007365F2"/>
    <w:rsid w:val="007711ED"/>
    <w:rsid w:val="007C5045"/>
    <w:rsid w:val="007D52EB"/>
    <w:rsid w:val="0089687F"/>
    <w:rsid w:val="008A365C"/>
    <w:rsid w:val="008B6E20"/>
    <w:rsid w:val="008E6992"/>
    <w:rsid w:val="009600C2"/>
    <w:rsid w:val="00973B1E"/>
    <w:rsid w:val="009A2780"/>
    <w:rsid w:val="009B5DDE"/>
    <w:rsid w:val="009F06D7"/>
    <w:rsid w:val="00A76A04"/>
    <w:rsid w:val="00A90DD5"/>
    <w:rsid w:val="00A966FD"/>
    <w:rsid w:val="00AF064F"/>
    <w:rsid w:val="00B602C7"/>
    <w:rsid w:val="00B9087E"/>
    <w:rsid w:val="00B91BF2"/>
    <w:rsid w:val="00C4719D"/>
    <w:rsid w:val="00C67FD9"/>
    <w:rsid w:val="00C733C3"/>
    <w:rsid w:val="00CA698D"/>
    <w:rsid w:val="00D2204D"/>
    <w:rsid w:val="00D32A83"/>
    <w:rsid w:val="00D7500F"/>
    <w:rsid w:val="00D90E8E"/>
    <w:rsid w:val="00E605F2"/>
    <w:rsid w:val="00E713B4"/>
    <w:rsid w:val="00E839F7"/>
    <w:rsid w:val="00EB23E0"/>
    <w:rsid w:val="00EC5712"/>
    <w:rsid w:val="00EE3D77"/>
    <w:rsid w:val="00F014BC"/>
    <w:rsid w:val="00F166D8"/>
    <w:rsid w:val="00F25664"/>
    <w:rsid w:val="00F54334"/>
    <w:rsid w:val="00FA05E7"/>
    <w:rsid w:val="00FA5E63"/>
    <w:rsid w:val="00FB319E"/>
    <w:rsid w:val="00FE4E21"/>
    <w:rsid w:val="00FE6AAF"/>
    <w:rsid w:val="7B91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89928"/>
  <w15:chartTrackingRefBased/>
  <w15:docId w15:val="{CC36357E-9CF0-423B-A0F3-BA011420F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14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4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14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0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16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6F8"/>
  </w:style>
  <w:style w:type="paragraph" w:styleId="Footer">
    <w:name w:val="footer"/>
    <w:basedOn w:val="Normal"/>
    <w:link w:val="FooterChar"/>
    <w:uiPriority w:val="99"/>
    <w:unhideWhenUsed/>
    <w:rsid w:val="003816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6F8"/>
  </w:style>
  <w:style w:type="character" w:customStyle="1" w:styleId="Heading1Char">
    <w:name w:val="Heading 1 Char"/>
    <w:basedOn w:val="DefaultParagraphFont"/>
    <w:link w:val="Heading1"/>
    <w:uiPriority w:val="9"/>
    <w:rsid w:val="00F014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14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14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53D6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90E8E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90E8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90E8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90E8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F0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6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referrals@ymcans.org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2ED7080AC2F9439407EB38209C4F7E" ma:contentTypeVersion="4" ma:contentTypeDescription="Create a new document." ma:contentTypeScope="" ma:versionID="9cbba5a929aad8e44e98f4cf7b5f47a7">
  <xsd:schema xmlns:xsd="http://www.w3.org/2001/XMLSchema" xmlns:xs="http://www.w3.org/2001/XMLSchema" xmlns:p="http://schemas.microsoft.com/office/2006/metadata/properties" xmlns:ns2="2ec03584-ec2b-4d3e-aa54-7e229a79e2b6" targetNamespace="http://schemas.microsoft.com/office/2006/metadata/properties" ma:root="true" ma:fieldsID="ec4ceaf7a8be3493c51f094419e3c497" ns2:_="">
    <xsd:import namespace="2ec03584-ec2b-4d3e-aa54-7e229a79e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3584-ec2b-4d3e-aa54-7e229a79e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F6E1D-AA00-48B7-AB88-356A44FEE5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BC32A0-256B-4167-8234-8B23DFF8CABA}"/>
</file>

<file path=customXml/itemProps3.xml><?xml version="1.0" encoding="utf-8"?>
<ds:datastoreItem xmlns:ds="http://schemas.openxmlformats.org/officeDocument/2006/customXml" ds:itemID="{DE970D4F-B0BA-468E-A93A-5DA22F09BB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A047DC-D5B7-4DAC-B42F-28373399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24</Words>
  <Characters>8121</Characters>
  <Application>Microsoft Office Word</Application>
  <DocSecurity>0</DocSecurity>
  <Lines>67</Lines>
  <Paragraphs>19</Paragraphs>
  <ScaleCrop>false</ScaleCrop>
  <Company/>
  <LinksUpToDate>false</LinksUpToDate>
  <CharactersWithSpaces>9526</CharactersWithSpaces>
  <SharedDoc>false</SharedDoc>
  <HLinks>
    <vt:vector size="174" baseType="variant">
      <vt:variant>
        <vt:i4>8060950</vt:i4>
      </vt:variant>
      <vt:variant>
        <vt:i4>174</vt:i4>
      </vt:variant>
      <vt:variant>
        <vt:i4>0</vt:i4>
      </vt:variant>
      <vt:variant>
        <vt:i4>5</vt:i4>
      </vt:variant>
      <vt:variant>
        <vt:lpwstr>mailto:referrals@ymcans.org.uk</vt:lpwstr>
      </vt:variant>
      <vt:variant>
        <vt:lpwstr/>
      </vt:variant>
      <vt:variant>
        <vt:i4>11141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79148689</vt:lpwstr>
      </vt:variant>
      <vt:variant>
        <vt:i4>11141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79148688</vt:lpwstr>
      </vt:variant>
      <vt:variant>
        <vt:i4>11141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79148687</vt:lpwstr>
      </vt:variant>
      <vt:variant>
        <vt:i4>11141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9148686</vt:lpwstr>
      </vt:variant>
      <vt:variant>
        <vt:i4>11141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9148685</vt:lpwstr>
      </vt:variant>
      <vt:variant>
        <vt:i4>11141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9148684</vt:lpwstr>
      </vt:variant>
      <vt:variant>
        <vt:i4>11141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9148683</vt:lpwstr>
      </vt:variant>
      <vt:variant>
        <vt:i4>111417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9148682</vt:lpwstr>
      </vt:variant>
      <vt:variant>
        <vt:i4>111417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9148681</vt:lpwstr>
      </vt:variant>
      <vt:variant>
        <vt:i4>111417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9148680</vt:lpwstr>
      </vt:variant>
      <vt:variant>
        <vt:i4>196614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9148679</vt:lpwstr>
      </vt:variant>
      <vt:variant>
        <vt:i4>196614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9148678</vt:lpwstr>
      </vt:variant>
      <vt:variant>
        <vt:i4>196614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9148677</vt:lpwstr>
      </vt:variant>
      <vt:variant>
        <vt:i4>196614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9148676</vt:lpwstr>
      </vt:variant>
      <vt:variant>
        <vt:i4>196614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9148675</vt:lpwstr>
      </vt:variant>
      <vt:variant>
        <vt:i4>196614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9148674</vt:lpwstr>
      </vt:variant>
      <vt:variant>
        <vt:i4>196614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9148673</vt:lpwstr>
      </vt:variant>
      <vt:variant>
        <vt:i4>19661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9148672</vt:lpwstr>
      </vt:variant>
      <vt:variant>
        <vt:i4>19661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9148671</vt:lpwstr>
      </vt:variant>
      <vt:variant>
        <vt:i4>19661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9148670</vt:lpwstr>
      </vt:variant>
      <vt:variant>
        <vt:i4>203167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9148669</vt:lpwstr>
      </vt:variant>
      <vt:variant>
        <vt:i4>203167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9148668</vt:lpwstr>
      </vt:variant>
      <vt:variant>
        <vt:i4>203167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9148667</vt:lpwstr>
      </vt:variant>
      <vt:variant>
        <vt:i4>203167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9148666</vt:lpwstr>
      </vt:variant>
      <vt:variant>
        <vt:i4>203167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9148665</vt:lpwstr>
      </vt:variant>
      <vt:variant>
        <vt:i4>203167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9148664</vt:lpwstr>
      </vt:variant>
      <vt:variant>
        <vt:i4>20316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9148663</vt:lpwstr>
      </vt:variant>
      <vt:variant>
        <vt:i4>203167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91486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Carter</dc:creator>
  <cp:keywords/>
  <dc:description/>
  <cp:lastModifiedBy>Donna Savigar</cp:lastModifiedBy>
  <cp:revision>2</cp:revision>
  <dcterms:created xsi:type="dcterms:W3CDTF">2021-08-24T15:12:00Z</dcterms:created>
  <dcterms:modified xsi:type="dcterms:W3CDTF">2021-08-24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ED7080AC2F9439407EB38209C4F7E</vt:lpwstr>
  </property>
</Properties>
</file>